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94A4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492352" behindDoc="1" locked="0" layoutInCell="0" allowOverlap="1" wp14:anchorId="77AD16E9" wp14:editId="4654E00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5360" behindDoc="1" locked="0" layoutInCell="0" allowOverlap="1" wp14:anchorId="41226DD7" wp14:editId="60DCA506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8368" behindDoc="1" locked="0" layoutInCell="0" allowOverlap="1" wp14:anchorId="0BB3C1CE" wp14:editId="0A1EC186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5712" behindDoc="1" locked="0" layoutInCell="0" allowOverlap="1" wp14:anchorId="58F2E24F" wp14:editId="78E0C61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8656" behindDoc="1" locked="0" layoutInCell="0" allowOverlap="1" wp14:anchorId="621D496F" wp14:editId="18970DC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2688" behindDoc="1" locked="0" layoutInCell="0" allowOverlap="1" wp14:anchorId="75F76433" wp14:editId="2ECBF67C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53006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43BC2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94D46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A4E61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B0C68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BDE65D" w14:textId="77777777" w:rsidR="00C11964" w:rsidRDefault="00C11964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B6137" w14:textId="77777777" w:rsidR="00C11964" w:rsidRDefault="007C50EA">
      <w:pPr>
        <w:spacing w:after="0" w:line="240" w:lineRule="auto"/>
        <w:ind w:left="1606" w:right="-2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6"/>
          <w:szCs w:val="56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HIDUL</w:t>
      </w:r>
      <w:r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56"/>
          <w:szCs w:val="56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OLI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6"/>
          <w:szCs w:val="5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T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ULUI</w:t>
      </w:r>
    </w:p>
    <w:p w14:paraId="100D563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B26B8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30BAE" w14:textId="77777777" w:rsidR="00C11964" w:rsidRDefault="00C1196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73E78F" w14:textId="77777777" w:rsidR="00C11964" w:rsidRDefault="007C50EA">
      <w:pPr>
        <w:spacing w:after="0" w:line="240" w:lineRule="auto"/>
        <w:ind w:left="4246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entru</w:t>
      </w:r>
    </w:p>
    <w:p w14:paraId="4987082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0AAA4" w14:textId="77777777" w:rsidR="00C11964" w:rsidRDefault="00C11964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F33B1" w14:textId="77777777" w:rsidR="00C11964" w:rsidRDefault="007C50EA">
      <w:pPr>
        <w:spacing w:after="0" w:line="240" w:lineRule="auto"/>
        <w:ind w:left="257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ĂSURA</w:t>
      </w:r>
      <w:r>
        <w:rPr>
          <w:rFonts w:ascii="Times New Roman" w:eastAsia="Times New Roman" w:hAnsi="Times New Roman" w:cs="Times New Roman"/>
          <w:color w:val="000000"/>
          <w:spacing w:val="8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vo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t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f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ii</w:t>
      </w: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ce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le</w:t>
      </w:r>
    </w:p>
    <w:p w14:paraId="655EC62B" w14:textId="77777777" w:rsidR="00C11964" w:rsidRDefault="00C1196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FE55AA6" w14:textId="77777777" w:rsidR="00C11964" w:rsidRDefault="007C50EA">
      <w:pPr>
        <w:spacing w:after="0" w:line="240" w:lineRule="auto"/>
        <w:ind w:left="257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e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e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ți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ți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0"/>
          <w:szCs w:val="30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oriu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Va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ea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0"/>
          <w:szCs w:val="3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zu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</w:t>
      </w:r>
    </w:p>
    <w:p w14:paraId="1CD39C4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E062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F349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AE7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BCE09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FCE00" w14:textId="77777777" w:rsidR="00C11964" w:rsidRDefault="00C11964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D8EC01A" w14:textId="77777777" w:rsidR="00C11964" w:rsidRDefault="007C50EA">
      <w:pPr>
        <w:spacing w:after="0" w:line="240" w:lineRule="auto"/>
        <w:ind w:left="217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g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aţ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a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ezvoltare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ur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2020</w:t>
      </w:r>
    </w:p>
    <w:p w14:paraId="586C60B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719F5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B9ECE" w14:textId="77777777" w:rsidR="00C11964" w:rsidRDefault="007C50EA">
      <w:pPr>
        <w:spacing w:after="0" w:line="240" w:lineRule="auto"/>
        <w:ind w:left="139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g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fin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Uniu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u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ean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uv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u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ân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in</w:t>
      </w:r>
    </w:p>
    <w:p w14:paraId="6747ED4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759BF" w14:textId="77777777" w:rsidR="00C11964" w:rsidRDefault="00C1196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EAD13A" w14:textId="77777777" w:rsidR="00C11964" w:rsidRDefault="007C50EA">
      <w:pPr>
        <w:spacing w:after="0" w:line="240" w:lineRule="auto"/>
        <w:ind w:left="103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FONDUL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P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GR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L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URALĂ</w:t>
      </w:r>
    </w:p>
    <w:p w14:paraId="1B69539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B7D60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654ED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D6A0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28D6D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C8046D" w14:textId="77777777" w:rsidR="00C11964" w:rsidRDefault="00C11964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785E9426" w14:textId="77777777" w:rsidR="00C11964" w:rsidRDefault="007C50EA">
      <w:pPr>
        <w:spacing w:after="0" w:line="358" w:lineRule="auto"/>
        <w:ind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DU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TANTULUI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I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re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i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”</w:t>
      </w:r>
    </w:p>
    <w:p w14:paraId="5F666BBE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7402E43" w14:textId="043708DA" w:rsidR="00C11964" w:rsidRDefault="007C50EA">
      <w:pPr>
        <w:spacing w:after="0" w:line="240" w:lineRule="auto"/>
        <w:ind w:left="42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81A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Mai </w:t>
      </w:r>
      <w:r w:rsidR="008E135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2023</w:t>
      </w:r>
    </w:p>
    <w:p w14:paraId="293D190D" w14:textId="77777777" w:rsidR="00C11964" w:rsidRDefault="00C11964"/>
    <w:p w14:paraId="40195DF5" w14:textId="77777777" w:rsidR="00012029" w:rsidRDefault="00012029" w:rsidP="00012029">
      <w:r>
        <w:t xml:space="preserve">Conform Notei de informare DGDR nr. 201661/24.10.2022 emisă de MADR se va ține cont de următorul aspect referitor la implementarea strategiilor de dezvoltare locala ale GAL-urilor autorizate de MADR: </w:t>
      </w:r>
      <w:r>
        <w:sym w:font="Symbol" w:char="F0A7"/>
      </w:r>
      <w:r>
        <w:t xml:space="preserve"> </w:t>
      </w:r>
      <w:r w:rsidRPr="00EC463A">
        <w:rPr>
          <w:b/>
          <w:bCs/>
          <w:u w:val="single"/>
        </w:rPr>
        <w:t>Termenul maxim de finalizare a proiectelor este data de 31.12.2025, iar pentru proiectele care se supun ajutorului de minimis termenul maxim de contractare este 31.12.2023.</w:t>
      </w:r>
    </w:p>
    <w:p w14:paraId="743BC329" w14:textId="77777777" w:rsidR="00012029" w:rsidRDefault="00012029">
      <w:pPr>
        <w:sectPr w:rsidR="00012029">
          <w:headerReference w:type="default" r:id="rId13"/>
          <w:footerReference w:type="default" r:id="rId14"/>
          <w:type w:val="continuous"/>
          <w:pgSz w:w="12240" w:h="15840"/>
          <w:pgMar w:top="1134" w:right="850" w:bottom="1134" w:left="1087" w:header="720" w:footer="720" w:gutter="0"/>
          <w:cols w:space="708"/>
        </w:sectPr>
      </w:pPr>
    </w:p>
    <w:p w14:paraId="33BB01CB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3376" behindDoc="1" locked="0" layoutInCell="0" allowOverlap="1" wp14:anchorId="61BBB38F" wp14:editId="78E45DD8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6384" behindDoc="1" locked="0" layoutInCell="0" allowOverlap="1" wp14:anchorId="6BF1330F" wp14:editId="1F40AF9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9392" behindDoc="1" locked="0" layoutInCell="0" allowOverlap="1" wp14:anchorId="0F9C6E40" wp14:editId="7F3E4A8A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7760" behindDoc="1" locked="0" layoutInCell="0" allowOverlap="1" wp14:anchorId="13BE804E" wp14:editId="0E4CE0A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9680" behindDoc="1" locked="0" layoutInCell="0" allowOverlap="1" wp14:anchorId="3653B9AB" wp14:editId="45069BC7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1" name="drawingObject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3712" behindDoc="1" locked="0" layoutInCell="0" allowOverlap="1" wp14:anchorId="29930626" wp14:editId="085FA604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3" name="drawingObject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4093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4411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0E96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166E5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94686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76456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5188A4" w14:textId="77777777" w:rsidR="00C11964" w:rsidRDefault="00C1196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BF3B798" w14:textId="77777777" w:rsidR="00C11964" w:rsidRDefault="007C50EA">
      <w:pPr>
        <w:spacing w:after="0" w:line="360" w:lineRule="auto"/>
        <w:ind w:left="9" w:right="26" w:hanging="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6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n</w:t>
      </w:r>
      <w:r>
        <w:rPr>
          <w:rFonts w:ascii="Times New Roman" w:eastAsia="Times New Roman" w:hAnsi="Times New Roman" w:cs="Times New Roman"/>
          <w:color w:val="000000"/>
          <w:spacing w:val="6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r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color w:val="000000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6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color w:val="000000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color w:val="000000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f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f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color w:val="000000"/>
          <w:spacing w:val="4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pacing w:val="4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pacing w:val="4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g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color w:val="000000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z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color w:val="000000"/>
          <w:spacing w:val="4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)</w:t>
      </w:r>
      <w:r>
        <w:rPr>
          <w:rFonts w:ascii="Times New Roman" w:eastAsia="Times New Roman" w:hAnsi="Times New Roman" w:cs="Times New Roman"/>
          <w:color w:val="000000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am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z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l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P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R)</w:t>
      </w:r>
      <w:r>
        <w:rPr>
          <w:rFonts w:ascii="Times New Roman" w:eastAsia="Times New Roman" w:hAnsi="Times New Roman" w:cs="Times New Roman"/>
          <w:color w:val="000000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01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-2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020</w:t>
      </w:r>
      <w:r>
        <w:rPr>
          <w:rFonts w:ascii="Times New Roman" w:eastAsia="Times New Roman" w:hAnsi="Times New Roman" w:cs="Times New Roman"/>
          <w:color w:val="000000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ş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e</w:t>
      </w:r>
      <w:r>
        <w:rPr>
          <w:rFonts w:ascii="Times New Roman" w:eastAsia="Times New Roman" w:hAnsi="Times New Roman" w:cs="Times New Roman"/>
          <w:color w:val="000000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s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î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po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p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î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e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f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N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.</w:t>
      </w:r>
    </w:p>
    <w:p w14:paraId="2FD72F04" w14:textId="77777777" w:rsidR="00C11964" w:rsidRDefault="007C50EA">
      <w:pPr>
        <w:spacing w:before="85" w:after="0" w:line="359" w:lineRule="auto"/>
        <w:ind w:left="9" w:right="36" w:hanging="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rez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color w:val="000000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color w:val="000000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a,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b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,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ş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ner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color w:val="000000"/>
          <w:spacing w:val="1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ve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iţi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color w:val="000000"/>
          <w:spacing w:val="1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ş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m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pacing w:val="1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color w:val="000000"/>
          <w:spacing w:val="1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e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ţ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,</w:t>
      </w:r>
      <w:r>
        <w:rPr>
          <w:rFonts w:ascii="Times New Roman" w:eastAsia="Times New Roman" w:hAnsi="Times New Roman" w:cs="Times New Roman"/>
          <w:color w:val="000000"/>
          <w:spacing w:val="1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a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ob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ş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c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u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s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.</w:t>
      </w:r>
    </w:p>
    <w:p w14:paraId="6D337C66" w14:textId="77777777" w:rsidR="00C11964" w:rsidRDefault="007C50EA">
      <w:pPr>
        <w:spacing w:before="85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sem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ea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onţine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sta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n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tivă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uri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nvestiţ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li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bile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entru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n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ţări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in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duri</w:t>
      </w:r>
    </w:p>
    <w:p w14:paraId="6B384DFD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A14C357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erambur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bile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entele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vi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e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c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durile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re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buie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zentate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lul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er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ii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</w:p>
    <w:p w14:paraId="3996D81E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AEDC5D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nanţare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l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iului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ezabil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t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c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ntaţiei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vizar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crărilor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te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enţ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</w:t>
      </w:r>
    </w:p>
    <w:p w14:paraId="3ECCE716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CA0032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emoriul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J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l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ntrac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ui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nţare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rec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lte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tile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liz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ii</w:t>
      </w:r>
    </w:p>
    <w:p w14:paraId="417669C3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6C43162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roiectulu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o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le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orect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ocu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l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eces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e.</w:t>
      </w:r>
    </w:p>
    <w:p w14:paraId="5FA76ABF" w14:textId="77777777" w:rsidR="00C11964" w:rsidRDefault="00C11964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34B6FBD4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hidul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ol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itant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i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recum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ume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ele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nexate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t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ri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ectific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are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</w:p>
    <w:p w14:paraId="6AE7B0B5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72EE8A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ctualizăr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egislației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aţionale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omu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t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au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rocedurale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ianta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ctuali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t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dului</w:t>
      </w:r>
    </w:p>
    <w:p w14:paraId="3535F56E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21559DF" w14:textId="77777777" w:rsidR="00C11964" w:rsidRDefault="007C50EA">
      <w:pPr>
        <w:spacing w:after="0" w:line="240" w:lineRule="auto"/>
        <w:ind w:left="9" w:right="-20"/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rmâ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ubl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t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agin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ntern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ww.galv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easom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zului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r</w:t>
      </w:r>
      <w:hyperlink r:id="rId15">
        <w:r>
          <w:rPr>
            <w:rFonts w:ascii="Times New Roman" w:eastAsia="Times New Roman" w:hAnsi="Times New Roman" w:cs="Times New Roman"/>
            <w:i/>
            <w:iCs/>
            <w:color w:val="000000"/>
            <w:w w:val="99"/>
            <w:sz w:val="26"/>
            <w:szCs w:val="26"/>
            <w:u w:val="single"/>
          </w:rPr>
          <w:t>o</w:t>
        </w:r>
      </w:hyperlink>
    </w:p>
    <w:p w14:paraId="3825A2D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6E5026D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6A9ACDC9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FD58F14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EDEE42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7E3AFF7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4E283FA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0EDE13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0E5DB31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D16A2F7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876D876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25B14F1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B3F0E82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D1C6A77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62D3DE2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20ABDB19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7C01194F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134D3A0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72A77890" w14:textId="77777777" w:rsidR="00C11964" w:rsidRPr="007C50EA" w:rsidRDefault="00C11964" w:rsidP="007C50EA">
      <w:pPr>
        <w:spacing w:after="0" w:line="240" w:lineRule="auto"/>
        <w:ind w:left="10122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7C50EA">
          <w:pgSz w:w="12240" w:h="15840"/>
          <w:pgMar w:top="1134" w:right="850" w:bottom="1065" w:left="1087" w:header="720" w:footer="720" w:gutter="0"/>
          <w:cols w:space="708"/>
        </w:sectPr>
      </w:pPr>
    </w:p>
    <w:p w14:paraId="1DC92B8B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4400" behindDoc="1" locked="0" layoutInCell="0" allowOverlap="1" wp14:anchorId="5870A27F" wp14:editId="7416C11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5" name="drawingObject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7408" behindDoc="1" locked="0" layoutInCell="0" allowOverlap="1" wp14:anchorId="27F9AEB3" wp14:editId="30AFD6E1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7" name="drawingObject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0416" behindDoc="1" locked="0" layoutInCell="0" allowOverlap="1" wp14:anchorId="64D34503" wp14:editId="180B64AD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9" name="drawingObject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9808" behindDoc="1" locked="0" layoutInCell="0" allowOverlap="1" wp14:anchorId="0821F97F" wp14:editId="1A6D3CE7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1" name="drawingObject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0704" behindDoc="1" locked="0" layoutInCell="0" allowOverlap="1" wp14:anchorId="6BC6337F" wp14:editId="2DB27737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3" name="drawingObject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4736" behindDoc="1" locked="0" layoutInCell="0" allowOverlap="1" wp14:anchorId="329437FF" wp14:editId="7B350242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5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9837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9453A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AFB5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8732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644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3CCED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D798BE" w14:textId="77777777" w:rsidR="00C11964" w:rsidRDefault="00C11964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0BA949" w14:textId="77777777" w:rsidR="00C11964" w:rsidRDefault="007C50EA">
      <w:pPr>
        <w:spacing w:after="0" w:line="240" w:lineRule="auto"/>
        <w:ind w:left="4659" w:right="-20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Cupr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ns</w:t>
      </w:r>
    </w:p>
    <w:p w14:paraId="036A1D88" w14:textId="77777777" w:rsidR="00C11964" w:rsidRDefault="007C50EA">
      <w:pPr>
        <w:spacing w:before="38" w:after="0" w:line="240" w:lineRule="auto"/>
        <w:ind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5</w:t>
      </w:r>
    </w:p>
    <w:p w14:paraId="18FB8CE0" w14:textId="77777777" w:rsidR="00C11964" w:rsidRDefault="007C50EA">
      <w:pPr>
        <w:spacing w:before="101" w:after="0" w:line="238" w:lineRule="auto"/>
        <w:ind w:left="283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astructuri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ă în 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ții î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”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5</w:t>
      </w:r>
    </w:p>
    <w:p w14:paraId="05583622" w14:textId="77777777" w:rsidR="00C11964" w:rsidRDefault="007C50EA">
      <w:pPr>
        <w:spacing w:before="106" w:after="0" w:line="236" w:lineRule="auto"/>
        <w:ind w:left="283" w:right="-18"/>
        <w:jc w:val="center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„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r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ea c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tății vie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oriu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”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5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6</w:t>
      </w:r>
    </w:p>
    <w:p w14:paraId="24217824" w14:textId="77777777" w:rsidR="00C11964" w:rsidRDefault="007C50EA">
      <w:pPr>
        <w:spacing w:before="109" w:after="0" w:line="236" w:lineRule="auto"/>
        <w:ind w:left="211" w:right="51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i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al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„De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t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bază în ve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ă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teritori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”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7</w:t>
      </w:r>
    </w:p>
    <w:p w14:paraId="330AC2FD" w14:textId="77777777" w:rsidR="00C11964" w:rsidRDefault="007C50EA">
      <w:pPr>
        <w:spacing w:before="92" w:after="0" w:line="240" w:lineRule="auto"/>
        <w:ind w:left="283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 Tipul spri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ui, s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le ş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 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7</w:t>
      </w:r>
    </w:p>
    <w:p w14:paraId="3EE72972" w14:textId="77777777" w:rsidR="00C11964" w:rsidRDefault="007C50EA">
      <w:pPr>
        <w:spacing w:before="101" w:after="0" w:line="238" w:lineRule="auto"/>
        <w:ind w:left="211" w:right="49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al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„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rii fizice 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de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î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tă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teritoriul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”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8</w:t>
      </w:r>
    </w:p>
    <w:p w14:paraId="452DC378" w14:textId="77777777" w:rsidR="00C11964" w:rsidRDefault="007C50EA">
      <w:pPr>
        <w:spacing w:before="89" w:after="0" w:line="315" w:lineRule="auto"/>
        <w:ind w:right="-20" w:firstLine="283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oriul 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7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D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EA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– 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1</w:t>
      </w:r>
    </w:p>
    <w:p w14:paraId="07B0B042" w14:textId="77777777" w:rsidR="00C11964" w:rsidRDefault="007C50EA">
      <w:pPr>
        <w:spacing w:after="0" w:line="315" w:lineRule="auto"/>
        <w:ind w:left="-20" w:right="51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 Cine poate b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1</w:t>
      </w:r>
      <w:r>
        <w:rPr>
          <w:rFonts w:ascii="Trebuchet MS" w:eastAsia="Trebuchet MS" w:hAnsi="Trebuchet MS" w:cs="Trebuchet MS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 Co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la 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m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mo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ACOR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4</w:t>
      </w:r>
    </w:p>
    <w:p w14:paraId="20668967" w14:textId="77777777" w:rsidR="00C11964" w:rsidRDefault="007C50EA">
      <w:pPr>
        <w:spacing w:after="0" w:line="320" w:lineRule="auto"/>
        <w:ind w:left="283" w:right="51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 Tipuri de investiții ș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 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3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...1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puri de investiții ș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sprijin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6</w:t>
      </w:r>
    </w:p>
    <w:p w14:paraId="18B1FB74" w14:textId="77777777" w:rsidR="00C11964" w:rsidRDefault="007C50EA">
      <w:pPr>
        <w:spacing w:after="0" w:line="238" w:lineRule="auto"/>
        <w:ind w:left="-20" w:right="51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7</w:t>
      </w:r>
    </w:p>
    <w:p w14:paraId="7F084C1B" w14:textId="77777777" w:rsidR="00C11964" w:rsidRDefault="007C50EA">
      <w:pPr>
        <w:spacing w:before="87" w:after="0" w:line="315" w:lineRule="auto"/>
        <w:ind w:left="-20" w:right="104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 Co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8</w:t>
      </w:r>
      <w:r>
        <w:rPr>
          <w:rFonts w:ascii="Trebuchet MS" w:eastAsia="Trebuchet MS" w:hAnsi="Trebuchet MS" w:cs="Trebuchet MS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 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8</w:t>
      </w:r>
      <w:r>
        <w:rPr>
          <w:rFonts w:ascii="Trebuchet MS" w:eastAsia="Trebuchet MS" w:hAnsi="Trebuchet MS" w:cs="Trebuchet MS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5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3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 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re și 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22</w:t>
      </w:r>
    </w:p>
    <w:p w14:paraId="7C5CA622" w14:textId="77777777" w:rsidR="00C11964" w:rsidRDefault="007C50EA">
      <w:pPr>
        <w:spacing w:after="0" w:line="315" w:lineRule="auto"/>
        <w:ind w:left="-20" w:right="56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 Criterii d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7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A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ORD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29</w:t>
      </w:r>
    </w:p>
    <w:p w14:paraId="095E7026" w14:textId="77777777" w:rsidR="00C11964" w:rsidRDefault="007C50EA">
      <w:pPr>
        <w:spacing w:after="0" w:line="240" w:lineRule="auto"/>
        <w:ind w:left="283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 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f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29</w:t>
      </w:r>
    </w:p>
    <w:p w14:paraId="070116C8" w14:textId="77777777" w:rsidR="00C11964" w:rsidRDefault="00C11964">
      <w:pPr>
        <w:spacing w:after="0" w:line="240" w:lineRule="auto"/>
        <w:ind w:left="10197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4FD3BA3E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089CB039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5424" behindDoc="1" locked="0" layoutInCell="0" allowOverlap="1" wp14:anchorId="3BA488E6" wp14:editId="3224C13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7" name="drawingObject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8432" behindDoc="1" locked="0" layoutInCell="0" allowOverlap="1" wp14:anchorId="47141BEA" wp14:editId="697FB2C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9" name="drawingObject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1440" behindDoc="1" locked="0" layoutInCell="0" allowOverlap="1" wp14:anchorId="62FB57A9" wp14:editId="5F5ECB8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1856" behindDoc="1" locked="0" layoutInCell="0" allowOverlap="1" wp14:anchorId="52B2F1C7" wp14:editId="35F2432C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3" name="drawingObject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1728" behindDoc="1" locked="0" layoutInCell="0" allowOverlap="1" wp14:anchorId="2A07CDB2" wp14:editId="086AEFE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5760" behindDoc="1" locked="0" layoutInCell="0" allowOverlap="1" wp14:anchorId="0982E470" wp14:editId="7D825CE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212A0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5779D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AC2D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427F3D" w14:textId="77777777" w:rsidR="00C11964" w:rsidRDefault="00C11964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A1810AA" w14:textId="77777777" w:rsidR="00C11964" w:rsidRDefault="007C50EA">
      <w:pPr>
        <w:spacing w:after="0" w:line="322" w:lineRule="auto"/>
        <w:ind w:left="-20" w:right="54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>.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34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36</w:t>
      </w:r>
    </w:p>
    <w:p w14:paraId="48442ADD" w14:textId="77777777" w:rsidR="00C11964" w:rsidRDefault="007C50EA">
      <w:pPr>
        <w:spacing w:after="0" w:line="238" w:lineRule="auto"/>
        <w:ind w:left="-20" w:right="51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ERE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.</w:t>
      </w:r>
      <w:r>
        <w:rPr>
          <w:rFonts w:ascii="Trebuchet MS" w:eastAsia="Trebuchet MS" w:hAnsi="Trebuchet MS" w:cs="Trebuchet MS"/>
          <w:color w:val="000000"/>
          <w:spacing w:val="7"/>
          <w:sz w:val="24"/>
          <w:szCs w:val="24"/>
        </w:rPr>
        <w:t xml:space="preserve"> 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39</w:t>
      </w:r>
    </w:p>
    <w:p w14:paraId="7A2D49B5" w14:textId="75F045C9" w:rsidR="00C11964" w:rsidRPr="007C50EA" w:rsidRDefault="007C50EA">
      <w:pPr>
        <w:spacing w:before="87" w:after="0" w:line="315" w:lineRule="auto"/>
        <w:ind w:left="-20" w:right="68"/>
        <w:jc w:val="right"/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 Plat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3"/>
          <w:sz w:val="24"/>
          <w:szCs w:val="24"/>
        </w:rPr>
        <w:t>.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39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.4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4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2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 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întocmirii 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</w:t>
      </w:r>
      <w:r>
        <w:rPr>
          <w:rFonts w:ascii="Trebuchet MS" w:eastAsia="Trebuchet MS" w:hAnsi="Trebuchet MS" w:cs="Trebuchet MS"/>
          <w:color w:val="000000"/>
          <w:spacing w:val="5"/>
          <w:sz w:val="24"/>
          <w:szCs w:val="24"/>
        </w:rPr>
        <w:t>.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42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7"/>
          <w:sz w:val="24"/>
          <w:szCs w:val="24"/>
        </w:rPr>
        <w:t xml:space="preserve"> </w:t>
      </w:r>
      <w:r w:rsidR="00DD5550">
        <w:rPr>
          <w:rFonts w:ascii="Trebuchet MS" w:eastAsia="Trebuchet MS" w:hAnsi="Trebuchet MS" w:cs="Trebuchet MS"/>
          <w:color w:val="000000"/>
          <w:sz w:val="24"/>
          <w:szCs w:val="24"/>
        </w:rPr>
        <w:t>49</w:t>
      </w:r>
    </w:p>
    <w:p w14:paraId="36719466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3E56D968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4DF4825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4DF735B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B594194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A35843D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21ED7DA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44B88CE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0CC3309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54CE9ED5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5B044EC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650C8A9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42EB458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EC9493F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5B0BAEFB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6A44BCC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6A0A35B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4BAB1A0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93D174D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7B3A616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31F76DEA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7C406E44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ED312C0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28326E5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C77DC2F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D46CB5F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FF4BC4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3AE6BAB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094F12B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CF4C26F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4D3DE90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F0E03AC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7AF8A4B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4592A8D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3BC22BC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3155E5C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5D1C1B2" w14:textId="77777777" w:rsidR="00C11964" w:rsidRDefault="00C11964">
      <w:pPr>
        <w:spacing w:after="0" w:line="240" w:lineRule="auto"/>
        <w:ind w:left="10197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5B008E13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3F57428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6448" behindDoc="1" locked="0" layoutInCell="0" allowOverlap="1" wp14:anchorId="0D32D6F3" wp14:editId="726CD14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9456" behindDoc="1" locked="0" layoutInCell="0" allowOverlap="1" wp14:anchorId="53A4DEE4" wp14:editId="7707ABD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1" name="drawingObject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2464" behindDoc="1" locked="0" layoutInCell="0" allowOverlap="1" wp14:anchorId="7C5931B8" wp14:editId="04D56A8A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3904" behindDoc="1" locked="0" layoutInCell="0" allowOverlap="1" wp14:anchorId="0A64EC01" wp14:editId="5CBE9ADC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2752" behindDoc="1" locked="0" layoutInCell="0" allowOverlap="1" wp14:anchorId="1747C21E" wp14:editId="36EEA45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6784" behindDoc="1" locked="0" layoutInCell="0" allowOverlap="1" wp14:anchorId="7C241E62" wp14:editId="10AE81F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9FDD6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FE9B2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92167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755031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09223AB" w14:textId="77777777" w:rsidR="00C11964" w:rsidRDefault="007C50EA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RE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LE</w:t>
      </w:r>
    </w:p>
    <w:p w14:paraId="116F35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76B65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F52B2" w14:textId="77777777" w:rsidR="00C11964" w:rsidRDefault="00C11964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45DFD" w14:textId="77777777" w:rsidR="00C11964" w:rsidRDefault="007C50EA">
      <w:pPr>
        <w:spacing w:after="0" w:line="239" w:lineRule="auto"/>
        <w:ind w:left="84" w:right="469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4912" behindDoc="1" locked="0" layoutInCell="0" allowOverlap="1" wp14:anchorId="11BC13EF" wp14:editId="77556454">
                <wp:simplePos x="0" y="0"/>
                <wp:positionH relativeFrom="page">
                  <wp:posOffset>672082</wp:posOffset>
                </wp:positionH>
                <wp:positionV relativeFrom="paragraph">
                  <wp:posOffset>-420679</wp:posOffset>
                </wp:positionV>
                <wp:extent cx="6549898" cy="821435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821435"/>
                          <a:chOff x="0" y="0"/>
                          <a:chExt cx="6549898" cy="821435"/>
                        </a:xfrm>
                        <a:noFill/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6549898" cy="413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004">
                                <a:moveTo>
                                  <a:pt x="0" y="413004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004"/>
                                </a:lnTo>
                                <a:lnTo>
                                  <a:pt x="0" y="413004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413004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4215"/>
                                </a:lnTo>
                                <a:lnTo>
                                  <a:pt x="0" y="20421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7219"/>
                            <a:ext cx="65498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49898" y="204216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D76DB" id="drawingObject61" o:spid="_x0000_s1026" style="position:absolute;margin-left:52.9pt;margin-top:-33.1pt;width:515.75pt;height:64.7pt;z-index:-251501568;mso-wrap-distance-left:0;mso-wrap-distance-right:0;mso-position-horizontal-relative:page" coordsize="65498,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" o:allowincell="f">
                <v:shape id="Shape 62" o:spid="_x0000_s1027" style="position:absolute;width:65498;height:4130;visibility:visible;mso-wrap-style:square;v-text-anchor:top" coordsize="6549898,4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" path="m,413004l,,6549898,r,413004l,413004e" fillcolor="#f7c9ac" stroked="f">
                  <v:path arrowok="t" textboxrect="0,0,6549898,413004"/>
                </v:shape>
                <v:shape id="Shape 63" o:spid="_x0000_s1028" style="position:absolute;top:4130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" path="m,204215l,,6549898,r,204215l,204215e" fillcolor="#f7c9ac" stroked="f">
                  <v:path arrowok="t" textboxrect="0,0,6549898,204215"/>
                </v:shape>
                <v:shape id="Shape 64" o:spid="_x0000_s1029" style="position:absolute;top:6172;width:65498;height:2042;visibility:visible;mso-wrap-style:square;v-text-anchor:top" coordsize="654989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" path="m,l,204216r6549898,l6549898,,,e" fillcolor="#f7c9ac" stroked="f">
                  <v:path arrowok="t" textboxrect="0,0,6549898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a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De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zare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ast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izic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z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”</w:t>
      </w:r>
    </w:p>
    <w:p w14:paraId="7EA69F41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8737A" w14:textId="77777777" w:rsidR="00C11964" w:rsidRDefault="007C50EA">
      <w:pPr>
        <w:spacing w:after="0" w:line="240" w:lineRule="auto"/>
        <w:ind w:left="39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„De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erni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st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t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zic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șterii</w:t>
      </w:r>
    </w:p>
    <w:p w14:paraId="65B2FAB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E483D4E" w14:textId="77777777" w:rsidR="00C11964" w:rsidRDefault="007C50EA">
      <w:pPr>
        <w:spacing w:after="0" w:line="360" w:lineRule="auto"/>
        <w:ind w:left="165" w:right="3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lități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r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e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zului”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tri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zu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,Reg.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05/201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6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v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ciale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du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răcie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voltări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urale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ecti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(1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Servici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i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ral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tul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CE)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05/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13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r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ți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curaj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ltă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oca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ura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z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05/2013.</w:t>
      </w:r>
    </w:p>
    <w:p w14:paraId="5464AD7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020D9" w14:textId="77777777" w:rsidR="00C11964" w:rsidRDefault="00C11964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3D90484" w14:textId="77777777" w:rsidR="00C11964" w:rsidRDefault="007C50EA">
      <w:pPr>
        <w:spacing w:after="0" w:line="240" w:lineRule="auto"/>
        <w:ind w:left="7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diți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778F141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701C164" w14:textId="77777777" w:rsidR="00C11964" w:rsidRDefault="007C50EA">
      <w:pPr>
        <w:spacing w:after="0" w:line="360" w:lineRule="auto"/>
        <w:ind w:left="9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aț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mijloci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se 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it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locuitor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e.</w:t>
      </w:r>
    </w:p>
    <w:p w14:paraId="296504DA" w14:textId="77777777" w:rsidR="00C11964" w:rsidRDefault="007C50EA">
      <w:pPr>
        <w:spacing w:before="82" w:after="0" w:line="360" w:lineRule="auto"/>
        <w:ind w:left="9" w:right="39" w:firstLine="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i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mbunătăț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dițiilor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ț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nulu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opu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al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rb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ităților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țiil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ans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uitori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 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și d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dent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ei G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2377EBC6" w14:textId="77777777" w:rsidR="00C11964" w:rsidRDefault="00C11964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4A9CD6D5" w14:textId="77777777" w:rsidR="00C11964" w:rsidRDefault="007C50EA">
      <w:pPr>
        <w:spacing w:after="0" w:line="359" w:lineRule="auto"/>
        <w:ind w:right="24" w:firstLine="49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ări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niu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ş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r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cop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ul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m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, pre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um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d</w:t>
      </w:r>
      <w:r>
        <w:rPr>
          <w:rFonts w:ascii="Times New Roman" w:eastAsia="Times New Roman" w:hAnsi="Times New Roman" w:cs="Times New Roman"/>
          <w:color w:val="000000"/>
          <w:spacing w:val="-1"/>
        </w:rPr>
        <w:t>iț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ș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ir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a</w:t>
      </w:r>
      <w:r>
        <w:rPr>
          <w:rFonts w:ascii="Times New Roman" w:eastAsia="Times New Roman" w:hAnsi="Times New Roman" w:cs="Times New Roman"/>
          <w:color w:val="000000"/>
        </w:rPr>
        <w:t>le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ona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ului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s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iu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ra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te.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sti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ță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ec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te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a d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vi</w:t>
      </w:r>
      <w:r>
        <w:rPr>
          <w:rFonts w:ascii="Times New Roman" w:eastAsia="Times New Roman" w:hAnsi="Times New Roman" w:cs="Times New Roman"/>
          <w:color w:val="000000"/>
        </w:rPr>
        <w:t>tal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i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j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ci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ă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u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ție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ște con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țiile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j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ți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c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r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cii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ă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ur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bui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 r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area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o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</w:t>
      </w:r>
      <w:r>
        <w:rPr>
          <w:rFonts w:ascii="Times New Roman" w:eastAsia="Times New Roman" w:hAnsi="Times New Roman" w:cs="Times New Roman"/>
          <w:color w:val="000000"/>
          <w:spacing w:val="-1"/>
        </w:rPr>
        <w:t>n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fi</w:t>
      </w:r>
      <w:r>
        <w:rPr>
          <w:rFonts w:ascii="Times New Roman" w:eastAsia="Times New Roman" w:hAnsi="Times New Roman" w:cs="Times New Roman"/>
          <w:color w:val="000000"/>
        </w:rPr>
        <w:t>cat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W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ast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ă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ă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u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10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der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ă,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tă</w:t>
      </w:r>
      <w:r>
        <w:rPr>
          <w:rFonts w:ascii="Times New Roman" w:eastAsia="Times New Roman" w:hAnsi="Times New Roman" w:cs="Times New Roman"/>
          <w:color w:val="000000"/>
          <w:spacing w:val="-2"/>
        </w:rPr>
        <w:t>ț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</w:t>
      </w:r>
      <w:r>
        <w:rPr>
          <w:rFonts w:ascii="Times New Roman" w:eastAsia="Times New Roman" w:hAnsi="Times New Roman" w:cs="Times New Roman"/>
          <w:color w:val="000000"/>
          <w:spacing w:val="1"/>
        </w:rPr>
        <w:t>t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t</w:t>
      </w:r>
      <w:r>
        <w:rPr>
          <w:rFonts w:ascii="Times New Roman" w:eastAsia="Times New Roman" w:hAnsi="Times New Roman" w:cs="Times New Roman"/>
          <w:color w:val="000000"/>
          <w:spacing w:val="-1"/>
        </w:rPr>
        <w:t>a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</w:rPr>
        <w:t>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sa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stem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tral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 ca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ă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nt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ări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d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,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14:paraId="7DEA834A" w14:textId="77777777" w:rsidR="00C11964" w:rsidRPr="007C50EA" w:rsidRDefault="00C11964" w:rsidP="007C50EA">
      <w:pPr>
        <w:spacing w:after="0" w:line="240" w:lineRule="auto"/>
        <w:ind w:left="10197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7C50EA">
          <w:pgSz w:w="12240" w:h="15840"/>
          <w:pgMar w:top="1134" w:right="850" w:bottom="1065" w:left="1012" w:header="720" w:footer="720" w:gutter="0"/>
          <w:cols w:space="708"/>
        </w:sectPr>
      </w:pPr>
    </w:p>
    <w:p w14:paraId="28BBACE3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7472" behindDoc="1" locked="0" layoutInCell="0" allowOverlap="1" wp14:anchorId="21F6E6AD" wp14:editId="17FC2D94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0480" behindDoc="1" locked="0" layoutInCell="0" allowOverlap="1" wp14:anchorId="406D391E" wp14:editId="3935102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3488" behindDoc="1" locked="0" layoutInCell="0" allowOverlap="1" wp14:anchorId="43B8D932" wp14:editId="25711BC6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5952" behindDoc="1" locked="0" layoutInCell="0" allowOverlap="1" wp14:anchorId="7F432EC7" wp14:editId="4F667CCE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3776" behindDoc="1" locked="0" layoutInCell="0" allowOverlap="1" wp14:anchorId="29CED60F" wp14:editId="7EF6D48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7808" behindDoc="1" locked="0" layoutInCell="0" allowOverlap="1" wp14:anchorId="5E43A857" wp14:editId="649DEA18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455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BCBBC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7C38A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9722F5" w14:textId="77777777" w:rsidR="00C11964" w:rsidRDefault="00C1196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24F03D" w14:textId="79C20F1A" w:rsidR="00C11964" w:rsidRDefault="007C50EA">
      <w:pPr>
        <w:spacing w:after="0" w:line="359" w:lineRule="auto"/>
        <w:ind w:right="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,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uarea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ui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diu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ro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ăț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 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icole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es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se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ncă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u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e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a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n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că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că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 fond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eres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lui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stiții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i,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ă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</w:rPr>
        <w:t>a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ci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șu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a ac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d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ura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u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țion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ă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a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ă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ape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x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nită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 desfăș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ublic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</w:t>
      </w:r>
      <w:r>
        <w:rPr>
          <w:rFonts w:ascii="Times New Roman" w:eastAsia="Times New Roman" w:hAnsi="Times New Roman" w:cs="Times New Roman"/>
          <w:color w:val="000000"/>
        </w:rPr>
        <w:t>oci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lab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ltată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f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rs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 sp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al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i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n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r,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ă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lită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ții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pu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ției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uncă act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ă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ă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,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ăsuri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-1"/>
        </w:rPr>
        <w:t>uf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tre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se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lul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unită</w:t>
      </w:r>
      <w:r>
        <w:rPr>
          <w:rFonts w:ascii="Times New Roman" w:eastAsia="Times New Roman" w:hAnsi="Times New Roman" w:cs="Times New Roman"/>
          <w:color w:val="000000"/>
          <w:spacing w:val="-2"/>
        </w:rPr>
        <w:t>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jarea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t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ce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lt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e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ri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dical</w:t>
      </w:r>
      <w:r>
        <w:rPr>
          <w:rFonts w:ascii="Times New Roman" w:eastAsia="Times New Roman" w:hAnsi="Times New Roman" w:cs="Times New Roman"/>
          <w:color w:val="000000"/>
          <w:spacing w:val="-2"/>
        </w:rPr>
        <w:t>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u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ă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ial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, do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ș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tur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e,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fic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nd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ilor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n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rea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onu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ent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 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ună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ă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c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ul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ări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or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e echi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n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un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cl</w:t>
      </w:r>
      <w:r>
        <w:rPr>
          <w:rFonts w:ascii="Times New Roman" w:eastAsia="Times New Roman" w:hAnsi="Times New Roman" w:cs="Times New Roman"/>
          <w:color w:val="000000"/>
        </w:rPr>
        <w:t>usiv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i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ncă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. (UE) nr. 130</w:t>
      </w:r>
      <w:r>
        <w:rPr>
          <w:rFonts w:ascii="Times New Roman" w:eastAsia="Times New Roman" w:hAnsi="Times New Roman" w:cs="Times New Roman"/>
          <w:color w:val="000000"/>
          <w:spacing w:val="-2"/>
        </w:rPr>
        <w:t>5</w:t>
      </w:r>
      <w:r>
        <w:rPr>
          <w:rFonts w:ascii="Times New Roman" w:eastAsia="Times New Roman" w:hAnsi="Times New Roman" w:cs="Times New Roman"/>
          <w:color w:val="000000"/>
        </w:rPr>
        <w:t>/201</w:t>
      </w:r>
      <w:r>
        <w:rPr>
          <w:rFonts w:ascii="Times New Roman" w:eastAsia="Times New Roman" w:hAnsi="Times New Roman" w:cs="Times New Roman"/>
          <w:color w:val="000000"/>
          <w:spacing w:val="-2"/>
        </w:rPr>
        <w:t>3</w:t>
      </w:r>
      <w:r>
        <w:rPr>
          <w:rFonts w:ascii="Times New Roman" w:eastAsia="Times New Roman" w:hAnsi="Times New Roman" w:cs="Times New Roman"/>
          <w:color w:val="000000"/>
        </w:rPr>
        <w:t>, 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.4 .</w:t>
      </w:r>
    </w:p>
    <w:p w14:paraId="342128D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28309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D206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31839C" w14:textId="77777777" w:rsidR="00C11964" w:rsidRDefault="00C11964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F92D03C" w14:textId="77777777" w:rsidR="00C11964" w:rsidRDefault="007C50EA">
      <w:pPr>
        <w:spacing w:after="0" w:line="239" w:lineRule="auto"/>
        <w:ind w:left="84" w:right="241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22080" behindDoc="1" locked="0" layoutInCell="0" allowOverlap="1" wp14:anchorId="192A886B" wp14:editId="0FC0215A">
                <wp:simplePos x="0" y="0"/>
                <wp:positionH relativeFrom="page">
                  <wp:posOffset>672082</wp:posOffset>
                </wp:positionH>
                <wp:positionV relativeFrom="paragraph">
                  <wp:posOffset>-7675</wp:posOffset>
                </wp:positionV>
                <wp:extent cx="6549898" cy="409954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409954"/>
                          <a:chOff x="0" y="0"/>
                          <a:chExt cx="6549898" cy="409954"/>
                        </a:xfrm>
                        <a:noFill/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4215"/>
                                </a:lnTo>
                                <a:lnTo>
                                  <a:pt x="0" y="20421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04215"/>
                            <a:ext cx="6549898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6549898" y="205739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38F61" id="drawingObject77" o:spid="_x0000_s1026" style="position:absolute;margin-left:52.9pt;margin-top:-.6pt;width:515.75pt;height:32.3pt;z-index:-251494400;mso-wrap-distance-left:0;mso-wrap-distance-right:0;mso-position-horizontal-relative:page" coordsize="65498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" o:allowincell="f">
                <v:shape id="Shape 78" o:spid="_x0000_s1027" style="position:absolute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" path="m,204215l,,6549898,r,204215l,204215e" fillcolor="#f7c9ac" stroked="f">
                  <v:path arrowok="t" textboxrect="0,0,6549898,204215"/>
                </v:shape>
                <v:shape id="Shape 79" o:spid="_x0000_s1028" style="position:absolute;top:2042;width:65498;height:2057;visibility:visible;mso-wrap-style:square;v-text-anchor:top" coordsize="6549898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" path="m,l,205739r6549898,l6549898,,,e" fillcolor="#f7c9ac" stroked="f">
                  <v:path arrowok="t" textboxrect="0,0,6549898,20573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s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c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lea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Ș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p w14:paraId="3E4B8276" w14:textId="77777777" w:rsidR="00C11964" w:rsidRDefault="00C11964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8BBA9" w14:textId="77777777" w:rsidR="00C11964" w:rsidRDefault="007C50EA">
      <w:pPr>
        <w:spacing w:after="0" w:line="358" w:lineRule="auto"/>
        <w:ind w:left="461" w:right="193" w:firstLine="11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iv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ol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ibrat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omiilor și comunită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, 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siv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menț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e mu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A43796" w14:textId="77777777" w:rsidR="00C11964" w:rsidRDefault="007C50EA">
      <w:pPr>
        <w:spacing w:before="62"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i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ce ale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ăsurii M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0F52C4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AFFE14" w14:textId="77777777" w:rsidR="00C11964" w:rsidRDefault="00C1196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B302C9" w14:textId="77777777" w:rsidR="00C11964" w:rsidRDefault="007C50EA">
      <w:pPr>
        <w:tabs>
          <w:tab w:val="left" w:pos="434"/>
        </w:tabs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i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ăți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</w:p>
    <w:p w14:paraId="287E915E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A9B8D68" w14:textId="77777777" w:rsidR="00C11964" w:rsidRDefault="007C50EA">
      <w:pPr>
        <w:spacing w:after="0" w:line="240" w:lineRule="auto"/>
        <w:ind w:left="4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dr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a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v</w:t>
      </w:r>
      <w:r w:rsidR="00C57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elor);</w:t>
      </w:r>
    </w:p>
    <w:p w14:paraId="5C8C997C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18E9078F" w14:textId="77777777" w:rsidR="00C11964" w:rsidRDefault="007C50EA">
      <w:pPr>
        <w:tabs>
          <w:tab w:val="left" w:pos="434"/>
        </w:tabs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3ED3C6CD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D7E75BF" w14:textId="77777777" w:rsidR="00C11964" w:rsidRDefault="007C50EA">
      <w:pPr>
        <w:tabs>
          <w:tab w:val="left" w:pos="434"/>
        </w:tabs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n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in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t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ădiril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ționale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ț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nt,</w:t>
      </w:r>
    </w:p>
    <w:p w14:paraId="577800F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1CA091B" w14:textId="77777777" w:rsidR="00C11964" w:rsidRDefault="007C50EA">
      <w:pPr>
        <w:spacing w:after="0" w:line="358" w:lineRule="auto"/>
        <w:ind w:left="434" w:right="-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ați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ilităț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l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r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b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ECC1093" w14:textId="77777777" w:rsidR="00C11964" w:rsidRDefault="007C50EA">
      <w:pPr>
        <w:tabs>
          <w:tab w:val="left" w:pos="434"/>
        </w:tabs>
        <w:spacing w:before="84"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a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rt;</w:t>
      </w:r>
    </w:p>
    <w:p w14:paraId="65A4A0FB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7C0A542" w14:textId="77777777" w:rsidR="00C11964" w:rsidRPr="007C50EA" w:rsidRDefault="007C50EA" w:rsidP="00D779E7">
      <w:pPr>
        <w:tabs>
          <w:tab w:val="left" w:pos="434"/>
        </w:tabs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11964" w:rsidRPr="007C50EA">
          <w:pgSz w:w="12240" w:h="15840"/>
          <w:pgMar w:top="1134" w:right="850" w:bottom="1065" w:left="1012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re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niz</w:t>
      </w:r>
      <w:r w:rsidR="00D7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u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ig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ț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="00D7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ă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;</w:t>
      </w:r>
      <w:r>
        <w:tab/>
      </w:r>
    </w:p>
    <w:p w14:paraId="3490BA48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8496" behindDoc="1" locked="0" layoutInCell="0" allowOverlap="1" wp14:anchorId="58CC412D" wp14:editId="2EED402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80" name="drawingObject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1504" behindDoc="1" locked="0" layoutInCell="0" allowOverlap="1" wp14:anchorId="5EC1F13A" wp14:editId="5150239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82" name="drawingObject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4512" behindDoc="1" locked="0" layoutInCell="0" allowOverlap="1" wp14:anchorId="0A728325" wp14:editId="661DDEC2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84" name="drawingObject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9024" behindDoc="1" locked="0" layoutInCell="0" allowOverlap="1" wp14:anchorId="22F79AC9" wp14:editId="0FF9D07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86" name="drawingObject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4800" behindDoc="1" locked="0" layoutInCell="0" allowOverlap="1" wp14:anchorId="7DBFF91D" wp14:editId="48C4C61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88" name="drawingObject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8832" behindDoc="1" locked="0" layoutInCell="0" allowOverlap="1" wp14:anchorId="3FF06A99" wp14:editId="05364E4C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90" name="drawingObject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4725D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82653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72DCB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89D5C9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DB452D" w14:textId="77777777" w:rsidR="00C11964" w:rsidRDefault="007C50EA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ziț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ila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ci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s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ri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;</w:t>
      </w:r>
    </w:p>
    <w:p w14:paraId="49F9C24A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0D9F5CF0" w14:textId="77777777" w:rsidR="00C11964" w:rsidRDefault="007C50EA">
      <w:pPr>
        <w:spacing w:after="0" w:line="358" w:lineRule="auto"/>
        <w:ind w:left="360" w:right="-8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ț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ilor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urare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v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e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izar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ș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nah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ș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ur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;</w:t>
      </w:r>
    </w:p>
    <w:p w14:paraId="35BD24AD" w14:textId="77777777" w:rsidR="00C11964" w:rsidRDefault="00C1196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34D13F" w14:textId="77777777" w:rsidR="00C11964" w:rsidRDefault="007C50EA">
      <w:pPr>
        <w:spacing w:after="0" w:line="356" w:lineRule="auto"/>
        <w:ind w:left="360" w:right="-8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oar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ri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l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are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i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ral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tf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t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ale;</w:t>
      </w:r>
    </w:p>
    <w:p w14:paraId="694C33E7" w14:textId="77777777" w:rsidR="00C11964" w:rsidRDefault="00C1196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B7012D7" w14:textId="77777777" w:rsidR="00C11964" w:rsidRDefault="007C50EA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.</w:t>
      </w:r>
    </w:p>
    <w:p w14:paraId="058F877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4DA7E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2EBBB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E4CFF8" w14:textId="77777777" w:rsidR="00C11964" w:rsidRDefault="00C1196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0B5189" w14:textId="77777777" w:rsidR="00C11964" w:rsidRDefault="007C50EA">
      <w:pPr>
        <w:spacing w:after="0" w:line="239" w:lineRule="auto"/>
        <w:ind w:left="9" w:right="141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7984" behindDoc="1" locked="0" layoutInCell="0" allowOverlap="1" wp14:anchorId="0F665D81" wp14:editId="651DD190">
                <wp:simplePos x="0" y="0"/>
                <wp:positionH relativeFrom="page">
                  <wp:posOffset>672082</wp:posOffset>
                </wp:positionH>
                <wp:positionV relativeFrom="paragraph">
                  <wp:posOffset>-420680</wp:posOffset>
                </wp:positionV>
                <wp:extent cx="6549898" cy="822961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822961"/>
                          <a:chOff x="0" y="0"/>
                          <a:chExt cx="6549898" cy="822961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6549898" cy="413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005">
                                <a:moveTo>
                                  <a:pt x="0" y="41300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005"/>
                                </a:lnTo>
                                <a:lnTo>
                                  <a:pt x="0" y="41300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413005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4215"/>
                                </a:lnTo>
                                <a:lnTo>
                                  <a:pt x="0" y="20421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617221"/>
                            <a:ext cx="6549898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549898" y="205740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3AAFC" id="drawingObject92" o:spid="_x0000_s1026" style="position:absolute;margin-left:52.9pt;margin-top:-33.1pt;width:515.75pt;height:64.8pt;z-index:-251498496;mso-wrap-distance-left:0;mso-wrap-distance-right:0;mso-position-horizontal-relative:page" coordsize="65498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" o:allowincell="f">
                <v:shape id="Shape 93" o:spid="_x0000_s1027" style="position:absolute;width:65498;height:4130;visibility:visible;mso-wrap-style:square;v-text-anchor:top" coordsize="6549898,41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" path="m,413005l,,6549898,r,413005l,413005e" fillcolor="#f7c9ac" stroked="f">
                  <v:path arrowok="t" textboxrect="0,0,6549898,413005"/>
                </v:shape>
                <v:shape id="Shape 94" o:spid="_x0000_s1028" style="position:absolute;top:4130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" path="m,204215l,,6549898,r,204215l,204215e" fillcolor="#f7c9ac" stroked="f">
                  <v:path arrowok="t" textboxrect="0,0,6549898,204215"/>
                </v:shape>
                <v:shape id="Shape 95" o:spid="_x0000_s1029" style="position:absolute;top:6172;width:65498;height:2057;visibility:visible;mso-wrap-style:square;v-text-anchor:top" coordsize="654989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" path="m,l,205740r6549898,l6549898,,,e" fillcolor="#f7c9ac" stroked="f">
                  <v:path arrowok="t" textboxrect="0,0,6549898,20574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al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u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izic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z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”</w:t>
      </w:r>
    </w:p>
    <w:p w14:paraId="3543B2BC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2CB875" w14:textId="191F915A" w:rsidR="00C11964" w:rsidRDefault="007C50EA">
      <w:pPr>
        <w:spacing w:after="0" w:line="360" w:lineRule="auto"/>
        <w:ind w:left="286" w:right="-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ți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lic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ă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ii fizic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tăți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3E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5.000</w:t>
      </w:r>
      <w:r w:rsidR="000C7D68" w:rsidRP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:</w:t>
      </w:r>
    </w:p>
    <w:p w14:paraId="2BAD1208" w14:textId="77777777" w:rsidR="00C11964" w:rsidRDefault="007C50EA">
      <w:pPr>
        <w:spacing w:before="64" w:after="0" w:line="240" w:lineRule="auto"/>
        <w:ind w:left="286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‐</w:t>
      </w:r>
      <w:r>
        <w:rPr>
          <w:rFonts w:ascii="Trebuchet MS" w:eastAsia="Trebuchet MS" w:hAnsi="Trebuchet MS" w:cs="Trebuchet MS"/>
          <w:color w:val="000000"/>
          <w:spacing w:val="7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85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%</w:t>
      </w:r>
      <w:r>
        <w:rPr>
          <w:rFonts w:ascii="Trebuchet MS" w:eastAsia="Trebuchet MS" w:hAnsi="Trebuchet MS" w:cs="Trebuchet MS"/>
          <w:color w:val="000000"/>
          <w:spacing w:val="7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buție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uropea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ă – FEADR</w:t>
      </w:r>
      <w:r>
        <w:rPr>
          <w:rFonts w:ascii="Trebuchet MS" w:eastAsia="Trebuchet MS" w:hAnsi="Trebuchet MS" w:cs="Trebuchet MS"/>
          <w:color w:val="000000"/>
          <w:spacing w:val="7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ș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</w:p>
    <w:p w14:paraId="29999939" w14:textId="77777777" w:rsidR="00C11964" w:rsidRDefault="00C11964">
      <w:pPr>
        <w:spacing w:after="5" w:line="220" w:lineRule="exact"/>
        <w:rPr>
          <w:rFonts w:ascii="Trebuchet MS" w:eastAsia="Trebuchet MS" w:hAnsi="Trebuchet MS" w:cs="Trebuchet MS"/>
        </w:rPr>
      </w:pPr>
    </w:p>
    <w:p w14:paraId="0497D64C" w14:textId="77777777" w:rsidR="00C11964" w:rsidRDefault="007C50EA">
      <w:pPr>
        <w:tabs>
          <w:tab w:val="left" w:pos="4021"/>
          <w:tab w:val="left" w:pos="5408"/>
          <w:tab w:val="left" w:pos="7074"/>
          <w:tab w:val="left" w:pos="8195"/>
          <w:tab w:val="left" w:pos="9460"/>
        </w:tabs>
        <w:spacing w:after="0" w:line="357" w:lineRule="auto"/>
        <w:ind w:left="286" w:right="54" w:firstLine="143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1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%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b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ţia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ț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io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ală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 l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  <w:t>b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g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u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  <w:t>d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a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  <w:t>p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ru r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giunil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volt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 Român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i,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ără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g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ea B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ur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ş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‐ Ilfov;</w:t>
      </w:r>
    </w:p>
    <w:p w14:paraId="5004CE6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636E3A3D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6BD13F9" w14:textId="77777777" w:rsidR="00C11964" w:rsidRDefault="00C11964">
      <w:pPr>
        <w:spacing w:after="8" w:line="200" w:lineRule="exact"/>
        <w:rPr>
          <w:rFonts w:ascii="Trebuchet MS" w:eastAsia="Trebuchet MS" w:hAnsi="Trebuchet MS" w:cs="Trebuchet MS"/>
          <w:sz w:val="20"/>
          <w:szCs w:val="20"/>
        </w:rPr>
      </w:pPr>
    </w:p>
    <w:p w14:paraId="6EB3FAD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21056" behindDoc="1" locked="0" layoutInCell="0" allowOverlap="1" wp14:anchorId="43FD67E4" wp14:editId="6B8762DA">
                <wp:simplePos x="0" y="0"/>
                <wp:positionH relativeFrom="page">
                  <wp:posOffset>672082</wp:posOffset>
                </wp:positionH>
                <wp:positionV relativeFrom="paragraph">
                  <wp:posOffset>-373434</wp:posOffset>
                </wp:positionV>
                <wp:extent cx="6549898" cy="571500"/>
                <wp:effectExtent l="0" t="0" r="0" b="0"/>
                <wp:wrapNone/>
                <wp:docPr id="96" name="drawingObject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571500"/>
                          <a:chOff x="0" y="0"/>
                          <a:chExt cx="6549898" cy="571500"/>
                        </a:xfrm>
                        <a:noFill/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6549898" cy="365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365759">
                                <a:moveTo>
                                  <a:pt x="0" y="365759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365759"/>
                                </a:lnTo>
                                <a:lnTo>
                                  <a:pt x="0" y="365759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365759"/>
                            <a:ext cx="6549898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549898" y="205740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B08F0" id="drawingObject96" o:spid="_x0000_s1026" style="position:absolute;margin-left:52.9pt;margin-top:-29.4pt;width:515.75pt;height:45pt;z-index:-251495424;mso-wrap-distance-left:0;mso-wrap-distance-right:0;mso-position-horizontal-relative:page" coordsize="6549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" o:allowincell="f">
                <v:shape id="Shape 97" o:spid="_x0000_s1027" style="position:absolute;width:65498;height:3657;visibility:visible;mso-wrap-style:square;v-text-anchor:top" coordsize="6549898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" path="m,365759l,,6549898,r,365759l,365759e" fillcolor="#f7c9ac" stroked="f">
                  <v:path arrowok="t" textboxrect="0,0,6549898,365759"/>
                </v:shape>
                <v:shape id="Shape 98" o:spid="_x0000_s1028" style="position:absolute;top:3657;width:65498;height:2057;visibility:visible;mso-wrap-style:square;v-text-anchor:top" coordsize="654989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" path="m,l,205740r6549898,l6549898,,,e" fillcolor="#f7c9ac" stroked="f">
                  <v:path arrowok="t" textboxrect="0,0,6549898,20574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ui</w:t>
      </w:r>
    </w:p>
    <w:p w14:paraId="09AA0915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B267F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 de sprijin: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uril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 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tate și plăti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.</w:t>
      </w:r>
    </w:p>
    <w:p w14:paraId="2170B5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DC72D3" w14:textId="77777777" w:rsidR="00C11964" w:rsidRDefault="00C11964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32E00D6" w14:textId="65FC8EB6" w:rsidR="00C11964" w:rsidRDefault="007C50EA" w:rsidP="007C50EA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3E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5.000</w:t>
      </w:r>
      <w:r w:rsidRP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u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E2F912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6C79ED85" w14:textId="77777777" w:rsidR="00C11964" w:rsidRDefault="007C50EA">
      <w:pPr>
        <w:spacing w:after="0" w:line="360" w:lineRule="auto"/>
        <w:ind w:left="9" w:right="28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r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%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oa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i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r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tilitate public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</w:p>
    <w:p w14:paraId="1C99FA2F" w14:textId="77777777" w:rsidR="00C11964" w:rsidRDefault="007C50EA">
      <w:pPr>
        <w:spacing w:before="82" w:after="0" w:line="240" w:lineRule="auto"/>
        <w:ind w:left="8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i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7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3</w:t>
      </w:r>
    </w:p>
    <w:p w14:paraId="5A1FA215" w14:textId="77777777" w:rsidR="00C11964" w:rsidRDefault="00C11964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99E4A3" w14:textId="77777777" w:rsidR="00C11964" w:rsidRDefault="007C50EA">
      <w:pPr>
        <w:spacing w:after="0" w:line="292" w:lineRule="auto"/>
        <w:ind w:left="223" w:right="55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re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uni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or </w:t>
      </w:r>
    </w:p>
    <w:p w14:paraId="4CE4EEFF" w14:textId="77777777" w:rsidR="00C11964" w:rsidRDefault="00C11964">
      <w:pPr>
        <w:sectPr w:rsidR="00C11964">
          <w:pgSz w:w="12240" w:h="15840"/>
          <w:pgMar w:top="1134" w:right="850" w:bottom="1004" w:left="1087" w:header="720" w:footer="720" w:gutter="0"/>
          <w:cols w:space="708"/>
        </w:sectPr>
      </w:pPr>
    </w:p>
    <w:p w14:paraId="05B185CE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9520" behindDoc="1" locked="0" layoutInCell="0" allowOverlap="1" wp14:anchorId="43E83AE8" wp14:editId="3F28BDE8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2528" behindDoc="1" locked="0" layoutInCell="0" allowOverlap="1" wp14:anchorId="190A4F24" wp14:editId="3B8AD41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5536" behindDoc="1" locked="0" layoutInCell="0" allowOverlap="1" wp14:anchorId="57F78983" wp14:editId="4E635CE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03" name="drawingObject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1072" behindDoc="1" locked="0" layoutInCell="0" allowOverlap="1" wp14:anchorId="54EFDC7D" wp14:editId="10EA87B2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05" name="drawingObject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5824" behindDoc="1" locked="0" layoutInCell="0" allowOverlap="1" wp14:anchorId="10647ACE" wp14:editId="79C7DAB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07" name="drawingObject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9856" behindDoc="1" locked="0" layoutInCell="0" allowOverlap="1" wp14:anchorId="031EB34B" wp14:editId="4BD0EDD5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09" name="drawingObject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66E92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0B7BA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935A2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F69BFA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6CAB1CA" w14:textId="77777777" w:rsidR="00C11964" w:rsidRDefault="007C50EA">
      <w:pPr>
        <w:spacing w:after="0" w:line="240" w:lineRule="auto"/>
        <w:ind w:left="2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are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</w:p>
    <w:p w14:paraId="391388D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D75A6FA" w14:textId="77777777" w:rsidR="00C11964" w:rsidRDefault="007C50EA">
      <w:pPr>
        <w:spacing w:after="0" w:line="240" w:lineRule="auto"/>
        <w:ind w:left="2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nu 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ș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ul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ajuto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public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.0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/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65939CD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F58E2B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5BF730" w14:textId="77777777" w:rsidR="00C11964" w:rsidRDefault="007C50EA">
      <w:pPr>
        <w:spacing w:after="0" w:line="240" w:lineRule="auto"/>
        <w:ind w:left="9" w:right="25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5936" behindDoc="1" locked="0" layoutInCell="0" allowOverlap="1" wp14:anchorId="2940D6F4" wp14:editId="37831F90">
                <wp:simplePos x="0" y="0"/>
                <wp:positionH relativeFrom="page">
                  <wp:posOffset>672082</wp:posOffset>
                </wp:positionH>
                <wp:positionV relativeFrom="paragraph">
                  <wp:posOffset>-7675</wp:posOffset>
                </wp:positionV>
                <wp:extent cx="6549898" cy="614171"/>
                <wp:effectExtent l="0" t="0" r="0" b="0"/>
                <wp:wrapNone/>
                <wp:docPr id="111" name="drawingObject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4171"/>
                          <a:chOff x="0" y="0"/>
                          <a:chExt cx="6549898" cy="614171"/>
                        </a:xfrm>
                        <a:noFill/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6549898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5739"/>
                                </a:lnTo>
                                <a:lnTo>
                                  <a:pt x="0" y="205739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205739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4215"/>
                                </a:lnTo>
                                <a:lnTo>
                                  <a:pt x="0" y="20421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409954"/>
                            <a:ext cx="65498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49898" y="204216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85ED3" id="drawingObject111" o:spid="_x0000_s1026" style="position:absolute;margin-left:52.9pt;margin-top:-.6pt;width:515.75pt;height:48.35pt;z-index:-251500544;mso-wrap-distance-left:0;mso-wrap-distance-right:0;mso-position-horizontal-relative:page" coordsize="65498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" o:allowincell="f">
                <v:shape id="Shape 112" o:spid="_x0000_s1027" style="position:absolute;width:65498;height:2057;visibility:visible;mso-wrap-style:square;v-text-anchor:top" coordsize="6549898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" path="m,205739l,,6549898,r,205739l,205739e" fillcolor="#f7c9ac" stroked="f">
                  <v:path arrowok="t" textboxrect="0,0,6549898,205739"/>
                </v:shape>
                <v:shape id="Shape 113" o:spid="_x0000_s1028" style="position:absolute;top:2057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" path="m,204215l,,6549898,r,204215l,204215e" fillcolor="#f7c9ac" stroked="f">
                  <v:path arrowok="t" textboxrect="0,0,6549898,204215"/>
                </v:shape>
                <v:shape id="Shape 114" o:spid="_x0000_s1029" style="position:absolute;top:4099;width:65498;height:2042;visibility:visible;mso-wrap-style:square;v-text-anchor:top" coordsize="654989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" path="m,l,204216r6549898,l6549898,,,e" fillcolor="#f7c9ac" stroked="f">
                  <v:path arrowok="t" textboxrect="0,0,6549898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gis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l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o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zare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f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izice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z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e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o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zul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p w14:paraId="0826D81D" w14:textId="77777777" w:rsidR="00C11964" w:rsidRDefault="00C1196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3D84A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0/60/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ului E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a Con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23 octombr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</w:p>
    <w:p w14:paraId="34181799" w14:textId="77777777" w:rsidR="00C11964" w:rsidRDefault="00C11964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1B4E233F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/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/8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1FAAF97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D31DC77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inat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umului uman</w:t>
      </w:r>
    </w:p>
    <w:p w14:paraId="7CE3B9F0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7611E01" w14:textId="77777777" w:rsidR="00C11964" w:rsidRDefault="007C50EA">
      <w:pPr>
        <w:spacing w:after="0" w:line="358" w:lineRule="auto"/>
        <w:ind w:left="9" w:right="-2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UE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07/2013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ul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or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inimis.</w:t>
      </w:r>
    </w:p>
    <w:p w14:paraId="73C8E2E7" w14:textId="77777777" w:rsidR="00C11964" w:rsidRDefault="007C50EA">
      <w:pPr>
        <w:spacing w:before="86" w:after="0" w:line="359" w:lineRule="auto"/>
        <w:ind w:left="9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E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03/2013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ne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ș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cui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oziț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privin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u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ean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u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un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euro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cui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itim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E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/2006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E) nr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0/2014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E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8/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a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a R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Nr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/2013</w:t>
      </w:r>
    </w:p>
    <w:p w14:paraId="7CB5B040" w14:textId="77777777" w:rsidR="00C11964" w:rsidRDefault="007C50EA">
      <w:pPr>
        <w:spacing w:before="85" w:after="0" w:line="358" w:lineRule="auto"/>
        <w:ind w:left="9" w:right="3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6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i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ăsurilor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ulu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ş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u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e stat</w:t>
      </w:r>
    </w:p>
    <w:p w14:paraId="61377CA9" w14:textId="77777777" w:rsidR="00C11964" w:rsidRDefault="007C50EA">
      <w:pPr>
        <w:spacing w:before="86" w:after="0" w:line="358" w:lineRule="auto"/>
        <w:ind w:left="9" w:right="-1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3/1997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l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murilor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caţiei naţ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e, 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;</w:t>
      </w:r>
    </w:p>
    <w:p w14:paraId="28B65183" w14:textId="77777777" w:rsidR="00C11964" w:rsidRDefault="007C50EA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66/200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o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cărilor profesiona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</w:p>
    <w:p w14:paraId="7561DA9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60ACD8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 pregăt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văță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ar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 și 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deșc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7CBB8C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733A01B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3/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n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iinţ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 orga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onarea 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92192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DAE16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6F5A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AE67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37C15C" w14:textId="77777777" w:rsidR="00C11964" w:rsidRPr="007C50EA" w:rsidRDefault="00C11964" w:rsidP="007C50EA">
      <w:pPr>
        <w:spacing w:after="0" w:line="240" w:lineRule="auto"/>
        <w:ind w:left="10122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7C50EA">
          <w:pgSz w:w="12240" w:h="15840"/>
          <w:pgMar w:top="1134" w:right="850" w:bottom="1065" w:left="1087" w:header="720" w:footer="720" w:gutter="0"/>
          <w:cols w:space="708"/>
        </w:sectPr>
      </w:pPr>
    </w:p>
    <w:p w14:paraId="5601E2BA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0544" behindDoc="1" locked="0" layoutInCell="0" allowOverlap="1" wp14:anchorId="3C5EB7BF" wp14:editId="18BBEB76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15" name="drawingObject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3552" behindDoc="1" locked="0" layoutInCell="0" allowOverlap="1" wp14:anchorId="7C44D5DF" wp14:editId="77CDBB34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17" name="drawingObject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6560" behindDoc="1" locked="0" layoutInCell="0" allowOverlap="1" wp14:anchorId="2A93A903" wp14:editId="7DC799F3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19" name="drawingObject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3120" behindDoc="1" locked="0" layoutInCell="0" allowOverlap="1" wp14:anchorId="6D69F284" wp14:editId="148999E2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21" name="drawingObject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6848" behindDoc="1" locked="0" layoutInCell="0" allowOverlap="1" wp14:anchorId="7DE1242D" wp14:editId="4135D19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23" name="drawingObject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0880" behindDoc="1" locked="0" layoutInCell="0" allowOverlap="1" wp14:anchorId="48B5DEBA" wp14:editId="042E55B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25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63E08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A93E3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C3722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003822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766000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5/2001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e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ările</w:t>
      </w:r>
    </w:p>
    <w:p w14:paraId="6E4D85D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F145888" w14:textId="77777777" w:rsidR="00C11964" w:rsidRDefault="007C50EA">
      <w:pPr>
        <w:spacing w:after="0" w:line="358" w:lineRule="auto"/>
        <w:ind w:left="9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01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j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ument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952190" w14:textId="77777777" w:rsidR="00C11964" w:rsidRDefault="007C50EA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9/2006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</w:p>
    <w:p w14:paraId="0635681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9E6AE24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B383FB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EDAF30C" w14:textId="77777777" w:rsidR="00C11964" w:rsidRDefault="007C50EA">
      <w:pPr>
        <w:spacing w:after="0" w:line="359" w:lineRule="auto"/>
        <w:ind w:left="9" w:right="-7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/2000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ț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AAFC69" w14:textId="77777777" w:rsidR="00C11964" w:rsidRDefault="007C50EA">
      <w:pPr>
        <w:spacing w:before="8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 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ormel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odol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şi inv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7AA214F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70A68B9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on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lor ist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ril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14:paraId="25604EC2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ABA423D" w14:textId="77777777" w:rsidR="00C11964" w:rsidRDefault="007C50EA">
      <w:pPr>
        <w:spacing w:after="0" w:line="358" w:lineRule="auto"/>
        <w:ind w:left="9" w:right="1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3/2007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f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re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ţ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ezăminte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8C0F3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101A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95EDA" w14:textId="77777777" w:rsidR="00C11964" w:rsidRDefault="00C11964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589C59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20032" behindDoc="1" locked="0" layoutInCell="0" allowOverlap="1" wp14:anchorId="009C4181" wp14:editId="05899F6C">
                <wp:simplePos x="0" y="0"/>
                <wp:positionH relativeFrom="page">
                  <wp:posOffset>672082</wp:posOffset>
                </wp:positionH>
                <wp:positionV relativeFrom="paragraph">
                  <wp:posOffset>-419156</wp:posOffset>
                </wp:positionV>
                <wp:extent cx="6549898" cy="617221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7221"/>
                          <a:chOff x="0" y="0"/>
                          <a:chExt cx="6549898" cy="617221"/>
                        </a:xfrm>
                        <a:noFill/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6549898" cy="41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1479">
                                <a:moveTo>
                                  <a:pt x="0" y="411479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1479"/>
                                </a:lnTo>
                                <a:lnTo>
                                  <a:pt x="0" y="411479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411479"/>
                            <a:ext cx="6549898" cy="20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1">
                                <a:moveTo>
                                  <a:pt x="0" y="0"/>
                                </a:moveTo>
                                <a:lnTo>
                                  <a:pt x="0" y="205741"/>
                                </a:lnTo>
                                <a:lnTo>
                                  <a:pt x="6549898" y="205741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939B4" id="drawingObject127" o:spid="_x0000_s1026" style="position:absolute;margin-left:52.9pt;margin-top:-33pt;width:515.75pt;height:48.6pt;z-index:-251496448;mso-wrap-distance-left:0;mso-wrap-distance-right:0;mso-position-horizontal-relative:page" coordsize="65498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" o:allowincell="f">
                <v:shape id="Shape 128" o:spid="_x0000_s1027" style="position:absolute;width:65498;height:4114;visibility:visible;mso-wrap-style:square;v-text-anchor:top" coordsize="6549898,4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" path="m,411479l,,6549898,r,411479l,411479e" fillcolor="#f7c9ac" stroked="f">
                  <v:path arrowok="t" textboxrect="0,0,6549898,411479"/>
                </v:shape>
                <v:shape id="Shape 129" o:spid="_x0000_s1028" style="position:absolute;top:4114;width:65498;height:2058;visibility:visible;mso-wrap-style:square;v-text-anchor:top" coordsize="6549898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" path="m,l,205741r6549898,l6549898,,,e" fillcolor="#f7c9ac" stroked="f">
                  <v:path arrowok="t" textboxrect="0,0,6549898,20574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o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</w:p>
    <w:p w14:paraId="2372E34B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66960" w14:textId="77777777" w:rsidR="00C11964" w:rsidRDefault="007C50EA">
      <w:pPr>
        <w:spacing w:after="0"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ul Asociației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Vale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”.</w:t>
      </w:r>
    </w:p>
    <w:p w14:paraId="0485330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03ABBA" w14:textId="77777777" w:rsidR="00C11964" w:rsidRDefault="00C1196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8DFAEAC" w14:textId="77777777" w:rsidR="00C11964" w:rsidRDefault="007C50EA">
      <w:pPr>
        <w:spacing w:after="0"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țiune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ori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rind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383CEDD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47D974B" w14:textId="77777777" w:rsidR="00C11964" w:rsidRDefault="007C50EA">
      <w:pPr>
        <w:spacing w:after="0" w:line="360" w:lineRule="auto"/>
        <w:ind w:left="194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ăț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v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eț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lturești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i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i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ân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p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n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i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xt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en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u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aț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olosiț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ontinu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 vor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i la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 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il prezenta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r.</w:t>
      </w:r>
    </w:p>
    <w:p w14:paraId="3121DC9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80CC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F278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8C3BF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E6197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D0D0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98C07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CA50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F37A1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FDD4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F908F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D8F41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182D4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8EF037" w14:textId="77777777" w:rsidR="00C11964" w:rsidRDefault="00C11964">
      <w:pPr>
        <w:spacing w:after="0" w:line="240" w:lineRule="auto"/>
        <w:ind w:left="10122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78A23083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012C1D2F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1568" behindDoc="1" locked="0" layoutInCell="0" allowOverlap="1" wp14:anchorId="0BB5B680" wp14:editId="5526F75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30" name="drawingObject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4576" behindDoc="1" locked="0" layoutInCell="0" allowOverlap="1" wp14:anchorId="52EABC71" wp14:editId="124C1B3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32" name="drawingObject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7584" behindDoc="1" locked="0" layoutInCell="0" allowOverlap="1" wp14:anchorId="0CBBB5A4" wp14:editId="183406B5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34" name="drawingObject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6192" behindDoc="1" locked="0" layoutInCell="0" allowOverlap="1" wp14:anchorId="1EF21517" wp14:editId="481FC3D5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36" name="drawingObject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7872" behindDoc="1" locked="0" layoutInCell="0" allowOverlap="1" wp14:anchorId="05A8B03A" wp14:editId="337D5F7D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38" name="drawingObject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1904" behindDoc="1" locked="0" layoutInCell="0" allowOverlap="1" wp14:anchorId="6BC4FDA6" wp14:editId="7F43AED4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40" name="drawingObject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856D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D8238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740C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DCEEDE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15C4A845" w14:textId="77777777" w:rsidR="00C11964" w:rsidRDefault="007C50EA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PU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A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O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TELOR</w:t>
      </w:r>
    </w:p>
    <w:p w14:paraId="34782F0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B07F0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5E976" w14:textId="77777777" w:rsidR="00C11964" w:rsidRDefault="00C1196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DA3D5E" w14:textId="77777777" w:rsidR="00C11964" w:rsidRDefault="007C50EA">
      <w:pPr>
        <w:spacing w:after="0"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ur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ățil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.</w:t>
      </w:r>
    </w:p>
    <w:p w14:paraId="3B71267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EDDDC4D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i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:</w:t>
      </w:r>
    </w:p>
    <w:p w14:paraId="205968D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17C51E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F1CE8A" w14:textId="77777777" w:rsidR="00C11964" w:rsidRDefault="007C50EA">
      <w:pPr>
        <w:spacing w:after="0"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 site-ul p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 (va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i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28D5848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038074F6" w14:textId="77777777" w:rsidR="00C11964" w:rsidRDefault="007C50EA">
      <w:pPr>
        <w:spacing w:after="0"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sediul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a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li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 tipărit)</w:t>
      </w:r>
    </w:p>
    <w:p w14:paraId="7213BAB0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79EDE10B" w14:textId="77777777" w:rsidR="00C11964" w:rsidRDefault="007C50EA">
      <w:pPr>
        <w:spacing w:after="0"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sediil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ăriilor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 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)</w:t>
      </w:r>
    </w:p>
    <w:p w14:paraId="35DF624D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55CAEED3" w14:textId="77777777" w:rsidR="00C11964" w:rsidRDefault="007C50EA">
      <w:pPr>
        <w:spacing w:after="0"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/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le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ant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</w:p>
    <w:p w14:paraId="65390019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6C5AB0D" w14:textId="77777777" w:rsidR="00C11964" w:rsidRDefault="007C50EA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</w:p>
    <w:p w14:paraId="7840081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3F3B6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029695B" w14:textId="77777777" w:rsidR="00C11964" w:rsidRDefault="007C50EA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ui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ț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 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sesiunii de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la G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BB928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F180BE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0E4ACF4" w14:textId="77777777" w:rsidR="00C11964" w:rsidRDefault="007C50EA">
      <w:pPr>
        <w:spacing w:after="0" w:line="360" w:lineRule="auto"/>
        <w:ind w:right="38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mativ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săr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l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t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daristic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ei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mativ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u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te pe p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ww.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v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omuz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r</w:t>
      </w:r>
      <w:hyperlink r:id="rId16"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ș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fiș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l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riilor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e 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CBBB66" w14:textId="77777777" w:rsidR="00C11964" w:rsidRDefault="00C1196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E0F8B8" w14:textId="77777777" w:rsidR="00C11964" w:rsidRDefault="007C50EA">
      <w:pPr>
        <w:spacing w:after="0" w:line="358" w:lineRule="auto"/>
        <w:ind w:right="1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ril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lo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ț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unor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răspund 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or și priorităților din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2338F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C61AD" w14:textId="77777777" w:rsidR="00C11964" w:rsidRDefault="007C50EA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iar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bil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iun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d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</w:p>
    <w:p w14:paraId="504BE172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14A3B7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în Anunțul privi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.</w:t>
      </w:r>
    </w:p>
    <w:p w14:paraId="54D95A0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5FA160" w14:textId="77777777" w:rsidR="00C11964" w:rsidRDefault="00C1196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BEA9C1" w14:textId="76FD621F" w:rsidR="00C11964" w:rsidRDefault="007C50EA">
      <w:pPr>
        <w:spacing w:after="0" w:line="358" w:lineRule="auto"/>
        <w:ind w:left="653" w:right="-4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u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iație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02284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a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Ră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eni, s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nr. 29, județul S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</w:p>
    <w:p w14:paraId="79832EB2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A35DD9" w14:textId="77777777" w:rsidR="00C11964" w:rsidRDefault="007C50EA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tă măsură 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ctajul minim este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5418FC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2B4F5C8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2592" behindDoc="1" locked="0" layoutInCell="0" allowOverlap="1" wp14:anchorId="62970003" wp14:editId="55E85CD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42" name="drawingObject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5600" behindDoc="1" locked="0" layoutInCell="0" allowOverlap="1" wp14:anchorId="4E3D7CB7" wp14:editId="27E65A9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44" name="drawingObject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8608" behindDoc="1" locked="0" layoutInCell="0" allowOverlap="1" wp14:anchorId="4B2D173C" wp14:editId="1BE1393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46" name="drawingObject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0" allowOverlap="1" wp14:anchorId="2A5D5D82" wp14:editId="5AD90C3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48" name="drawingObject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8896" behindDoc="1" locked="0" layoutInCell="0" allowOverlap="1" wp14:anchorId="53B722A0" wp14:editId="33B8433F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50" name="drawingObject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2928" behindDoc="1" locked="0" layoutInCell="0" allowOverlap="1" wp14:anchorId="3EF889AD" wp14:editId="5FC677C1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52" name="drawingObject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9C9C8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2CB9F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6D59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C661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04186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80D4A" w14:textId="77777777" w:rsidR="00C11964" w:rsidRDefault="00C11964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92B7BC" w14:textId="77777777" w:rsidR="00C11964" w:rsidRDefault="007C50EA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EG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LE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LIG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LI</w:t>
      </w:r>
    </w:p>
    <w:p w14:paraId="6E9F77B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BFBDA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DCAA22" w14:textId="77777777" w:rsidR="00C11964" w:rsidRDefault="00C11964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779FD0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1840" behindDoc="1" locked="0" layoutInCell="0" allowOverlap="1" wp14:anchorId="5BED1302" wp14:editId="30FF2325">
                <wp:simplePos x="0" y="0"/>
                <wp:positionH relativeFrom="page">
                  <wp:posOffset>672082</wp:posOffset>
                </wp:positionH>
                <wp:positionV relativeFrom="paragraph">
                  <wp:posOffset>-420679</wp:posOffset>
                </wp:positionV>
                <wp:extent cx="6549898" cy="618743"/>
                <wp:effectExtent l="0" t="0" r="0" b="0"/>
                <wp:wrapNone/>
                <wp:docPr id="154" name="drawingObject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8743"/>
                          <a:chOff x="0" y="0"/>
                          <a:chExt cx="6549898" cy="618743"/>
                        </a:xfrm>
                        <a:noFill/>
                      </wpg:grpSpPr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6549898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003"/>
                                </a:lnTo>
                                <a:lnTo>
                                  <a:pt x="0" y="413003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413003"/>
                            <a:ext cx="6549898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549898" y="205740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C21ED" id="drawingObject154" o:spid="_x0000_s1026" style="position:absolute;margin-left:52.9pt;margin-top:-33.1pt;width:515.75pt;height:48.7pt;z-index:-251504640;mso-wrap-distance-left:0;mso-wrap-distance-right:0;mso-position-horizontal-relative:page" coordsize="65498,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" o:allowincell="f">
                <v:shape id="Shape 155" o:spid="_x0000_s1027" style="position:absolute;width:65498;height:4130;visibility:visible;mso-wrap-style:square;v-text-anchor:top" coordsize="6549898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" path="m,413003l,,6549898,r,413003l,413003e" fillcolor="#f7c9ac" stroked="f">
                  <v:path arrowok="t" textboxrect="0,0,6549898,413003"/>
                </v:shape>
                <v:shape id="Shape 156" o:spid="_x0000_s1028" style="position:absolute;top:4130;width:65498;height:2057;visibility:visible;mso-wrap-style:square;v-text-anchor:top" coordsize="654989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" path="m,l,205740r6549898,l6549898,,,e" fillcolor="#f7c9ac" stroked="f">
                  <v:path arrowok="t" textboxrect="0,0,6549898,20574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o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e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i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u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b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?</w:t>
      </w:r>
    </w:p>
    <w:p w14:paraId="583AB0A6" w14:textId="77777777" w:rsidR="00C11964" w:rsidRDefault="00C1196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7B216" w14:textId="77777777" w:rsidR="00C11964" w:rsidRDefault="007C50EA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c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gib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ij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rdat prin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ăsura 8</w:t>
      </w:r>
      <w:r w:rsidR="00A90989">
        <w:rPr>
          <w:rFonts w:ascii="Times New Roman" w:eastAsia="Times New Roman" w:hAnsi="Times New Roman" w:cs="Times New Roman"/>
          <w:color w:val="000000"/>
          <w:sz w:val="23"/>
          <w:szCs w:val="23"/>
        </w:rPr>
        <w:t>/6B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un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14:paraId="7C97D16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494D55" w14:textId="77777777" w:rsidR="00C11964" w:rsidRDefault="00C1196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28ABE5" w14:textId="77777777" w:rsidR="00C11964" w:rsidRDefault="007C50EA">
      <w:pPr>
        <w:spacing w:after="0" w:line="358" w:lineRule="auto"/>
        <w:ind w:left="105" w:right="-20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l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i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r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rm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ție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a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u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oriulu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;</w:t>
      </w:r>
    </w:p>
    <w:p w14:paraId="6D5726E3" w14:textId="77777777" w:rsidR="00C11964" w:rsidRDefault="007C50EA">
      <w:pPr>
        <w:spacing w:before="67" w:after="0" w:line="358" w:lineRule="auto"/>
        <w:ind w:left="105" w:right="-20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r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ițe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ului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Val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”;</w:t>
      </w:r>
    </w:p>
    <w:p w14:paraId="437BC33C" w14:textId="77777777" w:rsidR="00C11964" w:rsidRDefault="007C50EA">
      <w:pPr>
        <w:spacing w:before="67" w:after="0" w:line="240" w:lineRule="auto"/>
        <w:ind w:left="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ăți de cult 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ei în 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 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ui 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7DFDAD6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F376F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2763C1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2AB948" w14:textId="77777777" w:rsidR="00C11964" w:rsidRDefault="007C50EA">
      <w:pPr>
        <w:spacing w:after="0" w:line="359" w:lineRule="auto"/>
        <w:ind w:left="1006" w:right="38" w:firstLine="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TENŢIE!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rezen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ul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om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fi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au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dmin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ra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ub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i.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z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antul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gal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s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i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ezvoltare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ă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oate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fi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i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rim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or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mpo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au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d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i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t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ublic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d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.D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î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onform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egea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215/2001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raţiei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ublice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modi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le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tă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rio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).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tul/p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u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upă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z,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c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ui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rebuie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ă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ituat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în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u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GAL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Șo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z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ui”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a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fă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â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-s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ritoriu.</w:t>
      </w:r>
    </w:p>
    <w:p w14:paraId="6E12D4A6" w14:textId="77777777" w:rsidR="00C11964" w:rsidRDefault="00C11964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6374C7CF" w14:textId="77777777" w:rsidR="00C11964" w:rsidRDefault="007C50EA">
      <w:pPr>
        <w:spacing w:after="0" w:line="359" w:lineRule="auto"/>
        <w:ind w:right="3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/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i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lor/submă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t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/2015 privi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cof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ic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get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ările și comple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22326F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44F584D2" w14:textId="77777777" w:rsidR="00C11964" w:rsidRDefault="007C50EA">
      <w:pPr>
        <w:spacing w:after="0" w:line="358" w:lineRule="auto"/>
        <w:ind w:left="9" w:right="-5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un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e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lă în situa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te mai sus.</w:t>
      </w:r>
    </w:p>
    <w:p w14:paraId="19F5447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50F481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49C0E030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07657DDD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3616" behindDoc="1" locked="0" layoutInCell="0" allowOverlap="1" wp14:anchorId="46F4201A" wp14:editId="1E80613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57" name="drawingObject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6624" behindDoc="1" locked="0" layoutInCell="0" allowOverlap="1" wp14:anchorId="3E1F01D4" wp14:editId="4696035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59" name="drawingObject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9632" behindDoc="1" locked="0" layoutInCell="0" allowOverlap="1" wp14:anchorId="040B454D" wp14:editId="3F6E57E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61" name="drawingObject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0288" behindDoc="1" locked="0" layoutInCell="0" allowOverlap="1" wp14:anchorId="072E9328" wp14:editId="20D02A65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63" name="drawingObject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9920" behindDoc="1" locked="0" layoutInCell="0" allowOverlap="1" wp14:anchorId="6CF71564" wp14:editId="5DFCA014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65" name="drawingObject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3952" behindDoc="1" locked="0" layoutInCell="0" allowOverlap="1" wp14:anchorId="3F95F7C2" wp14:editId="774E94CE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67" name="drawingObject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A346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8C78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6A7E4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B182D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55B3A8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06720" behindDoc="1" locked="0" layoutInCell="0" allowOverlap="1" wp14:anchorId="1CAFA00B" wp14:editId="189B8D8E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5740"/>
                <wp:effectExtent l="0" t="0" r="0" b="0"/>
                <wp:wrapNone/>
                <wp:docPr id="169" name="drawingObject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C225E2" id="drawingObject169" o:spid="_x0000_s1026" style="position:absolute;margin-left:52.9pt;margin-top:-.6pt;width:515.75pt;height:16.2pt;z-index:-2515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iț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z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ie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ui</w:t>
      </w:r>
    </w:p>
    <w:p w14:paraId="57E1587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C682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04C1F1" w14:textId="77777777" w:rsidR="00C11964" w:rsidRDefault="00C11964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90F453" w14:textId="77777777" w:rsidR="00C11964" w:rsidRDefault="007C50EA">
      <w:pPr>
        <w:spacing w:after="0" w:line="358" w:lineRule="auto"/>
        <w:ind w:left="9" w:right="-4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ț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bui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linit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ț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ța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toriz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iectului:</w:t>
      </w:r>
    </w:p>
    <w:p w14:paraId="16F9C95B" w14:textId="77777777" w:rsidR="00C11964" w:rsidRDefault="007C50EA">
      <w:pPr>
        <w:spacing w:before="77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 î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;</w:t>
      </w:r>
    </w:p>
    <w:p w14:paraId="07AE5A30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46C6AAC5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 în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4E921E68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56A569A0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22D203E8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EC9A85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ani de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F0C5D9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E2CE1B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 f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insolvenţă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inca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;</w:t>
      </w:r>
    </w:p>
    <w:p w14:paraId="1309A519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740F67E7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 în tip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prijin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t pr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su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11EF20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610F48CF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să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 în spațiul 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;</w:t>
      </w:r>
    </w:p>
    <w:p w14:paraId="22691128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33C3EAD9" w14:textId="77777777" w:rsidR="00C11964" w:rsidRDefault="007C50EA">
      <w:pPr>
        <w:tabs>
          <w:tab w:val="left" w:pos="1927"/>
          <w:tab w:val="left" w:pos="2980"/>
          <w:tab w:val="left" w:pos="3568"/>
          <w:tab w:val="left" w:pos="4209"/>
          <w:tab w:val="left" w:pos="4785"/>
          <w:tab w:val="left" w:pos="5945"/>
          <w:tab w:val="left" w:pos="6560"/>
          <w:tab w:val="left" w:pos="7426"/>
          <w:tab w:val="left" w:pos="8627"/>
          <w:tab w:val="left" w:pos="9242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zvoltare</w:t>
      </w:r>
    </w:p>
    <w:p w14:paraId="7E154CF6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2367A2C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/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ju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ă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u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investiții;</w:t>
      </w:r>
    </w:p>
    <w:p w14:paraId="4EF9A6C0" w14:textId="77777777" w:rsidR="00C11964" w:rsidRDefault="00C1196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7EF980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e Planul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stic Ge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;</w:t>
      </w:r>
    </w:p>
    <w:p w14:paraId="543696F7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4D4A580C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ns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atea,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unitat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potențialul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omic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ace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20A7CA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57D1CBA5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ul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267E5BEC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99448D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a (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E7AA92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87523E" w14:textId="71AA265C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z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citatea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f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</w:p>
    <w:p w14:paraId="066AFF00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C55AD2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ţ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;</w:t>
      </w:r>
    </w:p>
    <w:p w14:paraId="1B3A107E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978253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ț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b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</w:p>
    <w:p w14:paraId="586F67BE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4EBC9B3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 iar in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iț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 p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 Gal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A5C48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71231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5D18F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93276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5C51D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BBBB3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0AAD6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A787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C74B4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4E75E073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1B308B6C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4640" behindDoc="1" locked="0" layoutInCell="0" allowOverlap="1" wp14:anchorId="229245F9" wp14:editId="60931C9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70" name="drawingObject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7648" behindDoc="1" locked="0" layoutInCell="0" allowOverlap="1" wp14:anchorId="06BC194F" wp14:editId="7923A05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72" name="drawingObject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0656" behindDoc="1" locked="0" layoutInCell="0" allowOverlap="1" wp14:anchorId="66CC50F3" wp14:editId="474A5E9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74" name="drawingObject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2336" behindDoc="1" locked="0" layoutInCell="0" allowOverlap="1" wp14:anchorId="0B1C4278" wp14:editId="562EA71F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76" name="drawingObject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0944" behindDoc="1" locked="0" layoutInCell="0" allowOverlap="1" wp14:anchorId="56CE2C93" wp14:editId="3E90D4DA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78" name="drawingObject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4976" behindDoc="1" locked="0" layoutInCell="0" allowOverlap="1" wp14:anchorId="554273AE" wp14:editId="715CB4CC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80" name="drawingObject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617A7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A2EA1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FC22B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BB712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B3AEE0D" w14:textId="77777777" w:rsidR="00C11964" w:rsidRDefault="007C50EA">
      <w:pPr>
        <w:spacing w:after="0" w:line="241" w:lineRule="auto"/>
        <w:ind w:left="81" w:right="143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ON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ȚII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M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M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IGA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I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ENTRU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COR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NULUI</w:t>
      </w:r>
    </w:p>
    <w:p w14:paraId="1ECB51A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725FD" w14:textId="77777777" w:rsidR="00C11964" w:rsidRDefault="00C11964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943F6" w14:textId="77777777" w:rsidR="00C11964" w:rsidRDefault="007C50EA">
      <w:pPr>
        <w:tabs>
          <w:tab w:val="left" w:pos="2433"/>
          <w:tab w:val="left" w:pos="3326"/>
          <w:tab w:val="left" w:pos="8123"/>
        </w:tabs>
        <w:spacing w:after="0" w:line="240" w:lineRule="auto"/>
        <w:ind w:left="105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ȚIE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ificarea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diţ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nime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ligat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fice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lui</w:t>
      </w:r>
    </w:p>
    <w:p w14:paraId="6FC1015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A5C6F2B" w14:textId="77777777" w:rsidR="00C11964" w:rsidRDefault="007C50EA">
      <w:pPr>
        <w:spacing w:after="0" w:line="359" w:lineRule="auto"/>
        <w:ind w:left="1058" w:right="2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m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astră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r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prinsul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zabilit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ației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zare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crărilor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ţii/M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riului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stif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tiv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den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cu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e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ficativ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mons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s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.</w:t>
      </w:r>
    </w:p>
    <w:p w14:paraId="2721B07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7AC780" w14:textId="77777777" w:rsidR="00C11964" w:rsidRDefault="00C11964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445B4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icitan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cad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aril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186EB492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6A120F97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z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51ED09CB" w14:textId="77777777" w:rsidR="00C11964" w:rsidRDefault="00C11964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0D9D86D8" w14:textId="77777777" w:rsidR="00C11964" w:rsidRDefault="007C50EA">
      <w:pPr>
        <w:spacing w:after="0" w:line="358" w:lineRule="auto"/>
        <w:ind w:left="9" w:right="4" w:hanging="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icitant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j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ţ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ad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tă;</w:t>
      </w:r>
    </w:p>
    <w:p w14:paraId="6F4AB4A1" w14:textId="77777777" w:rsidR="00C11964" w:rsidRDefault="007C50EA">
      <w:pPr>
        <w:spacing w:before="83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venţ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pac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tă;</w:t>
      </w:r>
    </w:p>
    <w:p w14:paraId="20006C1E" w14:textId="77777777" w:rsidR="00C11964" w:rsidRDefault="00C11964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4B407677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cad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j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ă;</w:t>
      </w:r>
    </w:p>
    <w:p w14:paraId="030D9C95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3C3CC27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z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ral;</w:t>
      </w:r>
    </w:p>
    <w:p w14:paraId="01FC3961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431FDED" w14:textId="77777777" w:rsidR="00C11964" w:rsidRDefault="007C50EA">
      <w:pPr>
        <w:tabs>
          <w:tab w:val="left" w:pos="796"/>
          <w:tab w:val="left" w:pos="2087"/>
          <w:tab w:val="left" w:pos="3153"/>
          <w:tab w:val="left" w:pos="3698"/>
          <w:tab w:val="left" w:pos="4283"/>
          <w:tab w:val="left" w:pos="4813"/>
          <w:tab w:val="left" w:pos="5981"/>
          <w:tab w:val="left" w:pos="6552"/>
          <w:tab w:val="left" w:pos="7391"/>
          <w:tab w:val="left" w:pos="8600"/>
          <w:tab w:val="left" w:pos="917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g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vol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</w:p>
    <w:p w14:paraId="4CE7561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1DDF3BD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ț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ă/regională/j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ă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al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ăto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i;</w:t>
      </w:r>
    </w:p>
    <w:p w14:paraId="1ADC7586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169563A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banis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l;</w:t>
      </w:r>
    </w:p>
    <w:p w14:paraId="7C1DE76B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2243F294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cesi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n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ți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ia;</w:t>
      </w:r>
    </w:p>
    <w:p w14:paraId="23BDD13D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410D0D9" w14:textId="77777777" w:rsidR="00C11964" w:rsidRDefault="007C50EA">
      <w:pPr>
        <w:spacing w:after="0" w:line="359" w:lineRule="auto"/>
        <w:ind w:left="9" w:hanging="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odu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istic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d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5428FDCE" w14:textId="77777777" w:rsidR="00C11964" w:rsidRDefault="007C50EA">
      <w:pPr>
        <w:spacing w:before="85" w:after="0" w:line="358" w:lineRule="auto"/>
        <w:ind w:left="9" w:right="-4" w:hanging="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ac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i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ţ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;</w:t>
      </w:r>
    </w:p>
    <w:p w14:paraId="439DB408" w14:textId="77777777" w:rsidR="00C11964" w:rsidRDefault="007C50EA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ț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eficiar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</w:p>
    <w:p w14:paraId="14107BD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76B8DEB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</w:p>
    <w:p w14:paraId="54304DA8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5C200557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5379B63E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5664" behindDoc="1" locked="0" layoutInCell="0" allowOverlap="1" wp14:anchorId="0C90E71B" wp14:editId="2DFEA6FD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82" name="drawingObject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8672" behindDoc="1" locked="0" layoutInCell="0" allowOverlap="1" wp14:anchorId="1D5909E2" wp14:editId="7BDCF1F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84" name="drawingObject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1680" behindDoc="1" locked="0" layoutInCell="0" allowOverlap="1" wp14:anchorId="663CCE1A" wp14:editId="45BBAF0F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86" name="drawingObject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4384" behindDoc="1" locked="0" layoutInCell="0" allowOverlap="1" wp14:anchorId="4C37B6B4" wp14:editId="1068F295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88" name="drawingObject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1968" behindDoc="1" locked="0" layoutInCell="0" allowOverlap="1" wp14:anchorId="252EF3C8" wp14:editId="154AF53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90" name="drawingObject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6000" behindDoc="1" locked="0" layoutInCell="0" allowOverlap="1" wp14:anchorId="77AEAD66" wp14:editId="033F218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92" name="drawingObject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5147F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4351C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456C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A18E9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E74A2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13E50D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46F060" w14:textId="77777777" w:rsidR="00C11964" w:rsidRDefault="007C50EA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H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UIELI</w:t>
      </w:r>
      <w:r>
        <w:rPr>
          <w:rFonts w:ascii="Times New Roman" w:eastAsia="Times New Roman" w:hAnsi="Times New Roman" w:cs="Times New Roman"/>
          <w:color w:val="000000"/>
          <w:spacing w:val="8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IG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L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ŞI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LI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E</w:t>
      </w:r>
    </w:p>
    <w:p w14:paraId="428065B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C262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E18BB9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73BA3050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10816" behindDoc="1" locked="0" layoutInCell="0" allowOverlap="1" wp14:anchorId="27F55105" wp14:editId="0931E9AA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5740"/>
                <wp:effectExtent l="0" t="0" r="0" b="0"/>
                <wp:wrapNone/>
                <wp:docPr id="194" name="drawingObject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C63C8A" id="drawingObject194" o:spid="_x0000_s1026" style="position:absolute;margin-left:52.9pt;margin-top:-.6pt;width:515.75pt;height:16.2pt;z-index:-2515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iți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u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</w:p>
    <w:p w14:paraId="48DC73DC" w14:textId="77777777" w:rsidR="00C11964" w:rsidRDefault="00C1196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559012" w14:textId="77777777" w:rsidR="00C11964" w:rsidRDefault="007C50EA">
      <w:pPr>
        <w:spacing w:after="0" w:line="359" w:lineRule="auto"/>
        <w:ind w:left="9" w:right="32" w:firstLine="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dr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he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lil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ig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igi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n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ordat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a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rsare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he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igi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at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in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formitat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ș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ăsurii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o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j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.</w:t>
      </w:r>
    </w:p>
    <w:p w14:paraId="0984D18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6679AA" w14:textId="77777777" w:rsidR="00C11964" w:rsidRDefault="00C11964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637E3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tui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por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g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ciar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ă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.</w:t>
      </w:r>
    </w:p>
    <w:p w14:paraId="23AAE41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D446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355160" w14:textId="77777777" w:rsidR="00C11964" w:rsidRDefault="00C11964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207F8766" w14:textId="77777777" w:rsidR="00C11964" w:rsidRDefault="007C50EA">
      <w:pPr>
        <w:spacing w:after="0" w:line="358" w:lineRule="auto"/>
        <w:ind w:left="9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a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p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 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t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cat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vit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:</w:t>
      </w:r>
    </w:p>
    <w:p w14:paraId="577A1E62" w14:textId="77777777" w:rsidR="00C11964" w:rsidRDefault="007C50EA">
      <w:pPr>
        <w:spacing w:before="83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i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in sur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e</w:t>
      </w:r>
    </w:p>
    <w:p w14:paraId="02EC76A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90074F" w14:textId="77777777" w:rsidR="00C11964" w:rsidRDefault="007C50EA">
      <w:pPr>
        <w:spacing w:after="0" w:line="360" w:lineRule="auto"/>
        <w:ind w:left="720" w:right="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e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a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pa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ac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i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port, p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)</w:t>
      </w:r>
    </w:p>
    <w:p w14:paraId="64752F1A" w14:textId="77777777" w:rsidR="00C11964" w:rsidRDefault="007C50EA">
      <w:pPr>
        <w:spacing w:after="0" w:line="360" w:lineRule="auto"/>
        <w:ind w:left="360" w:right="4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uminat str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m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onal d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dota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ițelor</w:t>
      </w:r>
    </w:p>
    <w:p w14:paraId="7E9CDB46" w14:textId="77777777" w:rsidR="00C11964" w:rsidRDefault="007C50EA">
      <w:pPr>
        <w:spacing w:after="0" w:line="360" w:lineRule="auto"/>
        <w:ind w:left="720" w:right="-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es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zire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reține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ații verzi, 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14:paraId="6294FCAC" w14:textId="77777777" w:rsidR="00C11964" w:rsidRDefault="007C50EA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ita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ne</w:t>
      </w:r>
    </w:p>
    <w:p w14:paraId="08AE3039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țe ag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entare</w:t>
      </w:r>
    </w:p>
    <w:p w14:paraId="1D7CB71A" w14:textId="77777777" w:rsidR="00C11964" w:rsidRDefault="00C11964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489235B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t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modernizar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/podețe</w:t>
      </w:r>
    </w:p>
    <w:p w14:paraId="2C1E3BC4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EE7A2A6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ov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 do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</w:p>
    <w:p w14:paraId="375788FB" w14:textId="77777777" w:rsidR="00C11964" w:rsidRDefault="00C1196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2ED462" w14:textId="77777777" w:rsidR="00C11964" w:rsidRDefault="007C50EA">
      <w:pPr>
        <w:spacing w:after="0" w:line="361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j)</w:t>
      </w:r>
      <w:r>
        <w:rPr>
          <w:rFonts w:ascii="Trebuchet MS" w:eastAsia="Trebuchet MS" w:hAnsi="Trebuchet MS" w:cs="Trebuchet MS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ad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taur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area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lădirilor/mon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patrimoni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imobil de i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e cla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968D3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B45A1C" w14:textId="77777777" w:rsidR="00C11964" w:rsidRPr="00A90989" w:rsidRDefault="00C11964" w:rsidP="00A90989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87" w:header="720" w:footer="720" w:gutter="0"/>
          <w:cols w:space="708"/>
        </w:sectPr>
      </w:pPr>
    </w:p>
    <w:p w14:paraId="3EF1C9ED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6688" behindDoc="1" locked="0" layoutInCell="0" allowOverlap="1" wp14:anchorId="5ADDD5C1" wp14:editId="0B5E3365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95" name="drawingObject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9696" behindDoc="1" locked="0" layoutInCell="0" allowOverlap="1" wp14:anchorId="37E65AD8" wp14:editId="1B37F04E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97" name="drawingObject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2704" behindDoc="1" locked="0" layoutInCell="0" allowOverlap="1" wp14:anchorId="4C0AA006" wp14:editId="4EA9EF2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99" name="drawingObject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5408" behindDoc="1" locked="0" layoutInCell="0" allowOverlap="1" wp14:anchorId="6848975D" wp14:editId="43E3AFB7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01" name="drawingObject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2992" behindDoc="1" locked="0" layoutInCell="0" allowOverlap="1" wp14:anchorId="10D8CCA9" wp14:editId="6830265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03" name="drawingObject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7024" behindDoc="1" locked="0" layoutInCell="0" allowOverlap="1" wp14:anchorId="1A3AD0BD" wp14:editId="5D6697E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05" name="drawingObject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DC563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3B8D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3719E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967D1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B409FE9" w14:textId="77777777" w:rsidR="00C11964" w:rsidRDefault="007C50EA">
      <w:pPr>
        <w:spacing w:after="0" w:line="240" w:lineRule="auto"/>
        <w:ind w:left="10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urarea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te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a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pă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nst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,</w:t>
      </w:r>
    </w:p>
    <w:p w14:paraId="49435F2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8A6F74C" w14:textId="77777777" w:rsidR="00C11964" w:rsidRDefault="007C50EA">
      <w:pPr>
        <w:spacing w:after="0" w:line="356" w:lineRule="auto"/>
        <w:ind w:left="1080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murilor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telor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ahal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ă (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69F00E" w14:textId="77777777" w:rsidR="00C11964" w:rsidRDefault="007C50EA">
      <w:pPr>
        <w:spacing w:after="0" w:line="362" w:lineRule="auto"/>
        <w:ind w:left="7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k)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twa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e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r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, m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;</w:t>
      </w:r>
    </w:p>
    <w:p w14:paraId="132B33F0" w14:textId="77777777" w:rsidR="00C11964" w:rsidRDefault="007C50EA">
      <w:pPr>
        <w:spacing w:after="0" w:line="360" w:lineRule="auto"/>
        <w:ind w:right="31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tanț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an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că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ş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ctului.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ț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l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 in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l 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e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ş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.</w:t>
      </w:r>
    </w:p>
    <w:p w14:paraId="7B74328F" w14:textId="77777777" w:rsidR="00C11964" w:rsidRDefault="00C11964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C496E1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19008" behindDoc="1" locked="0" layoutInCell="0" allowOverlap="1" wp14:anchorId="43DF8B48" wp14:editId="71EF32BA">
                <wp:simplePos x="0" y="0"/>
                <wp:positionH relativeFrom="page">
                  <wp:posOffset>672082</wp:posOffset>
                </wp:positionH>
                <wp:positionV relativeFrom="paragraph">
                  <wp:posOffset>-7674</wp:posOffset>
                </wp:positionV>
                <wp:extent cx="6549898" cy="204215"/>
                <wp:effectExtent l="0" t="0" r="0" b="0"/>
                <wp:wrapNone/>
                <wp:docPr id="207" name="drawingObject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549898" y="204215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A08FF0" id="drawingObject207" o:spid="_x0000_s1026" style="position:absolute;margin-left:52.9pt;margin-top:-.6pt;width:515.75pt;height:16.1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" o:allowincell="f" path="m,l,204215r6549898,l6549898,,,e" fillcolor="#f7c9ac" stroked="f">
                <v:path arrowok="t" textboxrect="0,0,6549898,20421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ț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u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ile</w:t>
      </w:r>
    </w:p>
    <w:p w14:paraId="17DD0431" w14:textId="77777777" w:rsidR="00C11964" w:rsidRDefault="00C1196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F68619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0832CB2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568AAB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ibuția în na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12B270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A54573D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b)</w:t>
      </w:r>
      <w:r>
        <w:rPr>
          <w:rFonts w:ascii="Trebuchet MS" w:eastAsia="Trebuchet MS" w:hAnsi="Trebuchet MS" w:cs="Trebuchet MS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uri privind închir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șini, utilaje, instalații și echip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;</w:t>
      </w:r>
    </w:p>
    <w:p w14:paraId="10A3B639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392744F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uri o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v costuri de î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nere și chirie.</w:t>
      </w:r>
    </w:p>
    <w:p w14:paraId="5484DF1A" w14:textId="77777777" w:rsidR="00C11964" w:rsidRDefault="00C11964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86FD193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:</w:t>
      </w:r>
    </w:p>
    <w:p w14:paraId="44C7A1CF" w14:textId="77777777" w:rsidR="00C11964" w:rsidRDefault="007C50EA">
      <w:pPr>
        <w:spacing w:before="80" w:after="0"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uielile c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bu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și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 h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975EE3" w14:textId="77777777" w:rsidR="00C11964" w:rsidRDefault="007C50EA">
      <w:pPr>
        <w:spacing w:before="97" w:after="0" w:line="321" w:lineRule="auto"/>
        <w:ind w:left="74" w:right="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uat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are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ctulu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ectulu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ţia: costurilor 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ite la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, alin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E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 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are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 re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înaint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1FF863" w14:textId="77777777" w:rsidR="00C11964" w:rsidRDefault="007C50EA">
      <w:pPr>
        <w:spacing w:after="0" w:line="318" w:lineRule="auto"/>
        <w:ind w:left="434" w:right="57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uieli c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mi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 d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port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 u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şi pentru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port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 cu investi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ce f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ublei 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uri 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;</w:t>
      </w:r>
    </w:p>
    <w:p w14:paraId="0888EA93" w14:textId="77777777" w:rsidR="00C11964" w:rsidRDefault="007C50EA">
      <w:pPr>
        <w:spacing w:after="0" w:line="321" w:lineRule="auto"/>
        <w:ind w:left="74" w:right="32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ur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ct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ja 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ui, costuril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 a d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n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, 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uieli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și ch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BBF94" w14:textId="77777777" w:rsidR="00C11964" w:rsidRDefault="007C50EA">
      <w:pPr>
        <w:spacing w:after="0" w:line="324" w:lineRule="auto"/>
        <w:ind w:left="360" w:right="679" w:firstLine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ile î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a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 69, alin (3) din R (UE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nume: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ân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bit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ţia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turi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unei subvenţii</w:t>
      </w:r>
    </w:p>
    <w:p w14:paraId="7D1150C0" w14:textId="77777777" w:rsidR="00C11964" w:rsidRDefault="007C50EA">
      <w:pPr>
        <w:spacing w:after="0" w:line="317" w:lineRule="auto"/>
        <w:ind w:left="360" w:right="3493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d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ubvenţ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sio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b)</w:t>
      </w:r>
      <w:r>
        <w:rPr>
          <w:rFonts w:ascii="Trebuchet MS" w:eastAsia="Trebuchet MS" w:hAnsi="Trebuchet MS" w:cs="Trebuchet MS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truite şi de ter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ite;</w:t>
      </w:r>
    </w:p>
    <w:p w14:paraId="1C53DA9A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tă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ţ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ulu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57F5FB5E" w14:textId="77777777" w:rsidR="00C11964" w:rsidRDefault="00C11964">
      <w:pPr>
        <w:spacing w:after="0" w:line="240" w:lineRule="auto"/>
        <w:ind w:left="10070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12B9328C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65D4DFD3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7712" behindDoc="1" locked="0" layoutInCell="0" allowOverlap="1" wp14:anchorId="007A0728" wp14:editId="6471272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08" name="drawingObject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0720" behindDoc="1" locked="0" layoutInCell="0" allowOverlap="1" wp14:anchorId="63F6ED29" wp14:editId="12F530D6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10" name="drawingObject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3728" behindDoc="1" locked="0" layoutInCell="0" allowOverlap="1" wp14:anchorId="635F4DA5" wp14:editId="5A328CD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12" name="drawingObject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8480" behindDoc="1" locked="0" layoutInCell="0" allowOverlap="1" wp14:anchorId="60528632" wp14:editId="58F327C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14" name="drawingObject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4016" behindDoc="1" locked="0" layoutInCell="0" allowOverlap="1" wp14:anchorId="034A8BB7" wp14:editId="5DDE8D59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16" name="drawingObject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8048" behindDoc="1" locked="0" layoutInCell="0" allowOverlap="1" wp14:anchorId="3DE16D12" wp14:editId="0C221EF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18" name="drawingObject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9B9F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55437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09F98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B7A7CF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AAD8745" w14:textId="77777777" w:rsidR="00C11964" w:rsidRDefault="007C50EA">
      <w:pPr>
        <w:spacing w:after="0" w:line="324" w:lineRule="auto"/>
        <w:ind w:right="8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eiu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ţie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ţ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TV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‐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lo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ent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e.</w:t>
      </w:r>
    </w:p>
    <w:p w14:paraId="0E2B1818" w14:textId="77777777" w:rsidR="00C11964" w:rsidRDefault="007C50EA">
      <w:pPr>
        <w:spacing w:after="0" w:line="324" w:lineRule="auto"/>
        <w:ind w:right="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a investiţ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urilo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Ho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âri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Guvern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 226/2 aprilie 2015 privind sta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 g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e impl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are 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surilor Pro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ui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onal de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t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ţ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l Euro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</w:p>
    <w:p w14:paraId="264802C6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e stat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 – 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 şi 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ăr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</w:p>
    <w:p w14:paraId="339F264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8CE63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686CB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FDD95" w14:textId="77777777" w:rsidR="00A90989" w:rsidRDefault="00A90989" w:rsidP="00A90989">
      <w:pPr>
        <w:tabs>
          <w:tab w:val="left" w:pos="960"/>
        </w:tabs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7456" behindDoc="1" locked="0" layoutInCell="0" allowOverlap="1" wp14:anchorId="14099709" wp14:editId="4EF3F070">
                <wp:simplePos x="0" y="0"/>
                <wp:positionH relativeFrom="page">
                  <wp:posOffset>676275</wp:posOffset>
                </wp:positionH>
                <wp:positionV relativeFrom="paragraph">
                  <wp:posOffset>62864</wp:posOffset>
                </wp:positionV>
                <wp:extent cx="6549390" cy="465455"/>
                <wp:effectExtent l="0" t="0" r="0" b="0"/>
                <wp:wrapNone/>
                <wp:docPr id="220" name="drawingObject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465455"/>
                          <a:chOff x="0" y="0"/>
                          <a:chExt cx="6549898" cy="646482"/>
                        </a:xfrm>
                        <a:noFill/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6549898" cy="44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40740">
                                <a:moveTo>
                                  <a:pt x="0" y="440740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40740"/>
                                </a:lnTo>
                                <a:lnTo>
                                  <a:pt x="0" y="44074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440740"/>
                            <a:ext cx="6549898" cy="20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1">
                                <a:moveTo>
                                  <a:pt x="0" y="0"/>
                                </a:moveTo>
                                <a:lnTo>
                                  <a:pt x="0" y="205741"/>
                                </a:lnTo>
                                <a:lnTo>
                                  <a:pt x="6549898" y="205741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40B32" id="drawingObject220" o:spid="_x0000_s1026" style="position:absolute;margin-left:53.25pt;margin-top:4.95pt;width:515.7pt;height:36.65pt;z-index:-251649024;mso-wrap-distance-left:0;mso-wrap-distance-right:0;mso-position-horizontal-relative:page;mso-height-relative:margin" coordsize="65498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" o:allowincell="f">
                <v:shape id="Shape 221" o:spid="_x0000_s1027" style="position:absolute;width:65498;height:4407;visibility:visible;mso-wrap-style:square;v-text-anchor:top" coordsize="6549898,44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" path="m,440740l,,6549898,r,440740l,440740e" fillcolor="#f7c9ac" stroked="f">
                  <v:path arrowok="t" textboxrect="0,0,6549898,440740"/>
                </v:shape>
                <v:shape id="Shape 222" o:spid="_x0000_s1028" style="position:absolute;top:4407;width:65498;height:2057;visibility:visible;mso-wrap-style:square;v-text-anchor:top" coordsize="6549898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" path="m,l,205741r6549898,l6549898,,,e" fillcolor="#f7c9ac" stroked="f">
                  <v:path arrowok="t" textboxrect="0,0,6549898,205741"/>
                </v:shape>
                <w10:wrap anchorx="page"/>
              </v:group>
            </w:pict>
          </mc:Fallback>
        </mc:AlternateContent>
      </w:r>
    </w:p>
    <w:p w14:paraId="5D8477F1" w14:textId="77777777" w:rsidR="00A90989" w:rsidRDefault="00A90989" w:rsidP="00A90989">
      <w:pPr>
        <w:tabs>
          <w:tab w:val="left" w:pos="960"/>
        </w:tabs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FA3816" w14:textId="77777777" w:rsidR="00C11964" w:rsidRPr="00A90989" w:rsidRDefault="007C50EA" w:rsidP="00A90989">
      <w:pPr>
        <w:tabs>
          <w:tab w:val="left" w:pos="960"/>
        </w:tabs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loare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p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u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l</w:t>
      </w:r>
    </w:p>
    <w:p w14:paraId="43466E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D611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226F7" w14:textId="77777777" w:rsidR="00C11964" w:rsidRDefault="00C11964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1D9E62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rijin:</w:t>
      </w:r>
    </w:p>
    <w:p w14:paraId="1D51E87A" w14:textId="77777777" w:rsidR="00C11964" w:rsidRDefault="00C11964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A503FBF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urilor 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 suport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și plăti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ctiv.</w:t>
      </w:r>
    </w:p>
    <w:p w14:paraId="23AA81C4" w14:textId="77777777" w:rsidR="00C11964" w:rsidRDefault="00C11964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5F410DF3" w14:textId="71E20F6F" w:rsidR="00C11964" w:rsidRDefault="007C50EA">
      <w:pPr>
        <w:spacing w:after="0" w:line="358" w:lineRule="auto"/>
        <w:ind w:left="362"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abi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102B5">
        <w:rPr>
          <w:rFonts w:ascii="Trebuchet MS" w:hAnsi="Trebuchet MS" w:cs="Calibri"/>
          <w:b/>
        </w:rPr>
        <w:t>155.000</w:t>
      </w:r>
      <w:r w:rsidR="00A90989" w:rsidRPr="00A077BE">
        <w:rPr>
          <w:rFonts w:ascii="Trebuchet MS" w:hAnsi="Trebuchet MS" w:cs="Calibri"/>
          <w:color w:val="FF0000"/>
        </w:rPr>
        <w:t xml:space="preserve"> </w:t>
      </w:r>
      <w:r w:rsidR="00A90989" w:rsidRPr="00321FAC">
        <w:rPr>
          <w:rFonts w:ascii="Trebuchet MS" w:eastAsia="Times New Roman" w:hAnsi="Trebuchet MS" w:cs="Times New Roman"/>
          <w:b/>
          <w:bCs/>
          <w:szCs w:val="24"/>
          <w:lang w:val="it-CH"/>
        </w:rPr>
        <w:t>eu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C103A2" w14:textId="77777777" w:rsidR="00C11964" w:rsidRDefault="007C50EA">
      <w:pPr>
        <w:spacing w:before="84" w:after="0"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r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xim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%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al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</w:p>
    <w:p w14:paraId="50B54E5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68A6BEA" w14:textId="77777777" w:rsidR="00C11964" w:rsidRDefault="007C50EA">
      <w:pPr>
        <w:spacing w:after="0" w:line="358" w:lineRule="auto"/>
        <w:ind w:left="362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ect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ri ș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100% d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l 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 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pentru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 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 public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o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it.</w:t>
      </w:r>
    </w:p>
    <w:p w14:paraId="175ADED4" w14:textId="77777777" w:rsidR="00C11964" w:rsidRDefault="007C50EA">
      <w:pPr>
        <w:spacing w:before="84" w:after="0" w:line="240" w:lineRule="auto"/>
        <w:ind w:left="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i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E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7/2013</w:t>
      </w:r>
    </w:p>
    <w:p w14:paraId="1423374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0D0EA4" w14:textId="77777777" w:rsidR="00C11964" w:rsidRDefault="007C50EA">
      <w:pPr>
        <w:spacing w:after="0" w:line="360" w:lineRule="auto"/>
        <w:ind w:left="362"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 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i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cal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 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nu 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ș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ul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ajuto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public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.0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/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5DF76D9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34F7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FB5CB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2039D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57956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BF91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5F012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C184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D015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2A19E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2FEFC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EAF17" w14:textId="77777777" w:rsidR="00C11964" w:rsidRPr="00A90989" w:rsidRDefault="00C11964" w:rsidP="00A90989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87" w:header="720" w:footer="720" w:gutter="0"/>
          <w:cols w:space="708"/>
        </w:sectPr>
      </w:pPr>
    </w:p>
    <w:p w14:paraId="345FBA4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8736" behindDoc="1" locked="0" layoutInCell="0" allowOverlap="1" wp14:anchorId="7F5BCD0E" wp14:editId="7FD68027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23" name="drawingObject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1744" behindDoc="1" locked="0" layoutInCell="0" allowOverlap="1" wp14:anchorId="62FF51ED" wp14:editId="77F6D161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25" name="drawingObject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4752" behindDoc="1" locked="0" layoutInCell="0" allowOverlap="1" wp14:anchorId="52CB5FBD" wp14:editId="5F24A5E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27" name="drawingObject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9504" behindDoc="1" locked="0" layoutInCell="0" allowOverlap="1" wp14:anchorId="1BFDA3BA" wp14:editId="6C7EE65E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29" name="drawingObject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5040" behindDoc="1" locked="0" layoutInCell="0" allowOverlap="1" wp14:anchorId="5B588F25" wp14:editId="6F7866F7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31" name="drawingObject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9072" behindDoc="1" locked="0" layoutInCell="0" allowOverlap="1" wp14:anchorId="7912FA7A" wp14:editId="6820181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33" name="drawingObject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9329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6C9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AB339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7E39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13756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8C67FA" w14:textId="77777777" w:rsidR="00C11964" w:rsidRDefault="00C11964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97DE76B" w14:textId="77777777" w:rsidR="00C11964" w:rsidRDefault="007C50EA">
      <w:pPr>
        <w:spacing w:after="0" w:line="239" w:lineRule="auto"/>
        <w:ind w:left="170" w:right="74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O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ET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Ş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OSA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I</w:t>
      </w:r>
      <w:r>
        <w:rPr>
          <w:rFonts w:ascii="Times New Roman" w:eastAsia="Times New Roman" w:hAnsi="Times New Roman" w:cs="Times New Roman"/>
          <w:color w:val="000000"/>
          <w:spacing w:val="7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ȚARE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GAL</w:t>
      </w:r>
    </w:p>
    <w:p w14:paraId="7E23C89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D41995" w14:textId="77777777" w:rsidR="00C11964" w:rsidRDefault="00C11964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0CE64E5C" w14:textId="77777777" w:rsidR="00C11964" w:rsidRDefault="007C50EA">
      <w:pPr>
        <w:tabs>
          <w:tab w:val="left" w:pos="2172"/>
        </w:tabs>
        <w:spacing w:after="0" w:line="359" w:lineRule="auto"/>
        <w:ind w:left="98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/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abil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D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ta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/s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ă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 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”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G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6/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58E21B" w14:textId="77777777" w:rsidR="00C11964" w:rsidRDefault="00C1196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718F9" w14:textId="77777777" w:rsidR="00C11964" w:rsidRDefault="007C50EA">
      <w:pPr>
        <w:spacing w:after="0" w:line="240" w:lineRule="auto"/>
        <w:ind w:left="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i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țin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s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2B5E957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7C58320" w14:textId="77777777" w:rsidR="00C11964" w:rsidRDefault="007C50EA">
      <w:pPr>
        <w:spacing w:after="0" w:line="358" w:lineRule="auto"/>
        <w:ind w:left="98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e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d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a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tă detaş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/ sau înloc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44384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2F7A26" w14:textId="77777777" w:rsidR="00C11964" w:rsidRDefault="00C11964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DB76E" w14:textId="77777777" w:rsidR="00C11964" w:rsidRDefault="007C50EA">
      <w:pPr>
        <w:spacing w:after="0" w:line="240" w:lineRule="auto"/>
        <w:ind w:left="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u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enta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nt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14:paraId="6322D69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A8E7030" w14:textId="77777777" w:rsidR="00C11964" w:rsidRDefault="007C50EA">
      <w:pPr>
        <w:spacing w:after="0" w:line="240" w:lineRule="auto"/>
        <w:ind w:left="98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forma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, la a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</w:t>
      </w:r>
      <w:hyperlink r:id="rId17"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valea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l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r</w:t>
        </w:r>
      </w:hyperlink>
      <w:hyperlink r:id="rId18"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</w:hyperlink>
    </w:p>
    <w:p w14:paraId="5572B069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2BE6973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8440879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7505EE95" w14:textId="77777777" w:rsidR="00C11964" w:rsidRDefault="00C11964">
      <w:pPr>
        <w:spacing w:after="15" w:line="160" w:lineRule="exact"/>
        <w:rPr>
          <w:sz w:val="16"/>
          <w:szCs w:val="16"/>
        </w:rPr>
      </w:pPr>
    </w:p>
    <w:p w14:paraId="7F9EC828" w14:textId="77777777" w:rsidR="00C11964" w:rsidRDefault="007C50EA">
      <w:pPr>
        <w:spacing w:after="0" w:line="360" w:lineRule="auto"/>
        <w:ind w:left="9" w:right="24" w:hanging="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ăsur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8/6B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e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fic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i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0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b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6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.</w:t>
      </w:r>
    </w:p>
    <w:p w14:paraId="0971947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58EB99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1F533509" w14:textId="77777777" w:rsidR="00C11964" w:rsidRDefault="007C50EA">
      <w:pPr>
        <w:spacing w:after="0" w:line="240" w:lineRule="auto"/>
        <w:ind w:left="114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!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eb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zut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rd.</w:t>
      </w:r>
    </w:p>
    <w:p w14:paraId="562655B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7B21C5A" w14:textId="77777777" w:rsidR="00C11964" w:rsidRDefault="007C50EA">
      <w:pPr>
        <w:spacing w:after="0" w:line="240" w:lineRule="auto"/>
        <w:ind w:left="114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gr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ta.</w:t>
      </w:r>
    </w:p>
    <w:p w14:paraId="26F6734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B02DD3" w14:textId="77777777" w:rsidR="00C11964" w:rsidRDefault="00C11964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CDACDBF" w14:textId="77777777" w:rsidR="00C11964" w:rsidRDefault="007C50EA">
      <w:pPr>
        <w:spacing w:after="0" w:line="240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n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!</w:t>
      </w:r>
    </w:p>
    <w:p w14:paraId="1113E6EA" w14:textId="77777777" w:rsidR="00C11964" w:rsidRDefault="00C11964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8E6045" w14:textId="77777777" w:rsidR="00C11964" w:rsidRDefault="007C50EA">
      <w:pPr>
        <w:spacing w:after="0" w:line="240" w:lineRule="auto"/>
        <w:ind w:left="3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:</w:t>
      </w:r>
    </w:p>
    <w:p w14:paraId="481018EC" w14:textId="77777777" w:rsidR="00C11964" w:rsidRDefault="00C11964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98F81E" w14:textId="77777777" w:rsidR="00C11964" w:rsidRDefault="007C50EA">
      <w:pPr>
        <w:tabs>
          <w:tab w:val="left" w:pos="1020"/>
        </w:tabs>
        <w:spacing w:after="0" w:line="240" w:lineRule="auto"/>
        <w:ind w:left="6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ta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ădirilor/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nt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03735D5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BD055D3" w14:textId="77777777" w:rsidR="00C11964" w:rsidRDefault="007C50EA">
      <w:pPr>
        <w:spacing w:after="0" w:line="240" w:lineRule="auto"/>
        <w:ind w:left="10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lo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79789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13F2EE" w14:textId="77777777" w:rsidR="00C11964" w:rsidRDefault="00C11964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D5B3F2C" w14:textId="77777777" w:rsidR="00C11964" w:rsidRPr="00A90989" w:rsidRDefault="00C11964" w:rsidP="00A90989">
      <w:pPr>
        <w:spacing w:after="0" w:line="240" w:lineRule="auto"/>
        <w:ind w:left="10084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998" w:header="720" w:footer="720" w:gutter="0"/>
          <w:cols w:space="708"/>
        </w:sectPr>
      </w:pPr>
    </w:p>
    <w:p w14:paraId="109359FD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9760" behindDoc="1" locked="0" layoutInCell="0" allowOverlap="1" wp14:anchorId="324A5C91" wp14:editId="69CDF174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35" name="drawingObject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2768" behindDoc="1" locked="0" layoutInCell="0" allowOverlap="1" wp14:anchorId="1CB4D39F" wp14:editId="6027447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37" name="drawingObject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5776" behindDoc="1" locked="0" layoutInCell="0" allowOverlap="1" wp14:anchorId="5D7B656C" wp14:editId="61EEBD4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39" name="drawingObject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1552" behindDoc="1" locked="0" layoutInCell="0" allowOverlap="1" wp14:anchorId="1EE0D704" wp14:editId="32A57617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41" name="drawingObject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6064" behindDoc="1" locked="0" layoutInCell="0" allowOverlap="1" wp14:anchorId="10B02EB2" wp14:editId="51FC0A1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43" name="drawingObject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0096" behindDoc="1" locked="0" layoutInCell="0" allowOverlap="1" wp14:anchorId="4D1B6992" wp14:editId="2FADEABE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45" name="drawingObject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FEF6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BF96D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9682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EC872A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0A33B2" w14:textId="77777777" w:rsidR="00C11964" w:rsidRDefault="007C50EA">
      <w:pPr>
        <w:tabs>
          <w:tab w:val="left" w:pos="931"/>
        </w:tabs>
        <w:spacing w:after="0" w:line="240" w:lineRule="auto"/>
        <w:ind w:left="5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z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ov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 do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.</w:t>
      </w:r>
    </w:p>
    <w:p w14:paraId="1D6DFA8C" w14:textId="77777777" w:rsidR="00C11964" w:rsidRDefault="00C11964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F31A042" w14:textId="77777777" w:rsidR="00C11964" w:rsidRDefault="007C50EA">
      <w:pPr>
        <w:spacing w:after="0" w:line="356" w:lineRule="auto"/>
        <w:ind w:left="221" w:right="-12" w:hanging="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os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i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6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-2020,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v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ț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ă l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ww.galva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muz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ro</w:t>
      </w:r>
    </w:p>
    <w:p w14:paraId="4DDDBDD2" w14:textId="77777777" w:rsidR="00C11964" w:rsidRDefault="007C50EA">
      <w:pPr>
        <w:spacing w:before="47" w:after="0" w:line="240" w:lineRule="auto"/>
        <w:ind w:left="2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v</w:t>
      </w:r>
    </w:p>
    <w:p w14:paraId="4EC803D2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A4763A8" w14:textId="77777777" w:rsidR="00C11964" w:rsidRDefault="007C50EA">
      <w:pPr>
        <w:spacing w:after="0" w:line="356" w:lineRule="auto"/>
        <w:ind w:left="221" w:right="-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ent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Măsur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0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l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ww.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v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muz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ro</w:t>
      </w:r>
    </w:p>
    <w:p w14:paraId="4FC7121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0E42C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243271" w14:textId="77777777" w:rsidR="00C11964" w:rsidRDefault="00C11964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08AFFFB5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6960" behindDoc="1" locked="0" layoutInCell="0" allowOverlap="1" wp14:anchorId="3E1359A9" wp14:editId="07636BAF">
                <wp:simplePos x="0" y="0"/>
                <wp:positionH relativeFrom="page">
                  <wp:posOffset>672082</wp:posOffset>
                </wp:positionH>
                <wp:positionV relativeFrom="paragraph">
                  <wp:posOffset>-420984</wp:posOffset>
                </wp:positionV>
                <wp:extent cx="6549898" cy="617525"/>
                <wp:effectExtent l="0" t="0" r="0" b="0"/>
                <wp:wrapNone/>
                <wp:docPr id="247" name="drawingObject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7525"/>
                          <a:chOff x="0" y="0"/>
                          <a:chExt cx="6549898" cy="617525"/>
                        </a:xfrm>
                        <a:noFill/>
                      </wpg:grpSpPr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6549898" cy="41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308">
                                <a:moveTo>
                                  <a:pt x="0" y="413308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308"/>
                                </a:lnTo>
                                <a:lnTo>
                                  <a:pt x="0" y="413308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0" y="413308"/>
                            <a:ext cx="65498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49898" y="204216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4DA53" id="drawingObject247" o:spid="_x0000_s1026" style="position:absolute;margin-left:52.9pt;margin-top:-33.15pt;width:515.75pt;height:48.6pt;z-index:-251499520;mso-wrap-distance-left:0;mso-wrap-distance-right:0;mso-position-horizontal-relative:page" coordsize="65498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" o:allowincell="f">
                <v:shape id="Shape 248" o:spid="_x0000_s1027" style="position:absolute;width:65498;height:4133;visibility:visible;mso-wrap-style:square;v-text-anchor:top" coordsize="6549898,41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" path="m,413308l,,6549898,r,413308l,413308e" fillcolor="#f7c9ac" stroked="f">
                  <v:path arrowok="t" textboxrect="0,0,6549898,413308"/>
                </v:shape>
                <v:shape id="Shape 249" o:spid="_x0000_s1028" style="position:absolute;top:4133;width:65498;height:2042;visibility:visible;mso-wrap-style:square;v-text-anchor:top" coordsize="654989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" path="m,l,204216r6549898,l6549898,,,e" fillcolor="#f7c9ac" stroked="f">
                  <v:path arrowok="t" textboxrect="0,0,6549898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r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are</w:t>
      </w:r>
    </w:p>
    <w:p w14:paraId="62F17089" w14:textId="77777777" w:rsidR="00C11964" w:rsidRDefault="00C1196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710E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iv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rm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ulu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d.</w:t>
      </w:r>
    </w:p>
    <w:p w14:paraId="69D1808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3BD358" w14:textId="77777777" w:rsidR="00C11964" w:rsidRDefault="007C50EA">
      <w:pPr>
        <w:spacing w:after="0" w:line="359" w:lineRule="auto"/>
        <w:ind w:left="9" w:right="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ulu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d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o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lor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alt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in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.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uc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ulu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otiv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t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ă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c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ba r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Nu sun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â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27A1D3" w14:textId="77777777" w:rsidR="00C11964" w:rsidRDefault="007C50EA">
      <w:pPr>
        <w:spacing w:before="85" w:after="0" w:line="358" w:lineRule="auto"/>
        <w:ind w:left="9" w:right="60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at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n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n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77E0BD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3600" behindDoc="1" locked="0" layoutInCell="0" allowOverlap="1" wp14:anchorId="0C26D066" wp14:editId="481598E5">
                <wp:simplePos x="0" y="0"/>
                <wp:positionH relativeFrom="page">
                  <wp:posOffset>676275</wp:posOffset>
                </wp:positionH>
                <wp:positionV relativeFrom="paragraph">
                  <wp:posOffset>130175</wp:posOffset>
                </wp:positionV>
                <wp:extent cx="6549390" cy="439420"/>
                <wp:effectExtent l="0" t="0" r="0" b="0"/>
                <wp:wrapNone/>
                <wp:docPr id="250" name="drawingObject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439420"/>
                          <a:chOff x="0" y="0"/>
                          <a:chExt cx="6549898" cy="573025"/>
                        </a:xfrm>
                        <a:noFill/>
                      </wpg:grpSpPr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6549898" cy="367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367285">
                                <a:moveTo>
                                  <a:pt x="0" y="36728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367285"/>
                                </a:lnTo>
                                <a:lnTo>
                                  <a:pt x="0" y="36728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367285"/>
                            <a:ext cx="6549898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549898" y="205740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85DA0" id="drawingObject250" o:spid="_x0000_s1026" style="position:absolute;margin-left:53.25pt;margin-top:10.25pt;width:515.7pt;height:34.6pt;z-index:-251642880;mso-wrap-distance-left:0;mso-wrap-distance-right:0;mso-position-horizontal-relative:page;mso-height-relative:margin" coordsize="65498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" o:allowincell="f">
                <v:shape id="Shape 251" o:spid="_x0000_s1027" style="position:absolute;width:65498;height:3672;visibility:visible;mso-wrap-style:square;v-text-anchor:top" coordsize="6549898,3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" path="m,367285l,,6549898,r,367285l,367285e" fillcolor="#f7c9ac" stroked="f">
                  <v:path arrowok="t" textboxrect="0,0,6549898,367285"/>
                </v:shape>
                <v:shape id="Shape 252" o:spid="_x0000_s1028" style="position:absolute;top:3672;width:65498;height:2058;visibility:visible;mso-wrap-style:square;v-text-anchor:top" coordsize="654989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" path="m,l,205740r6549898,l6549898,,,e" fillcolor="#f7c9ac" stroked="f">
                  <v:path arrowok="t" textboxrect="0,0,6549898,205740"/>
                </v:shape>
                <w10:wrap anchorx="page"/>
              </v:group>
            </w:pict>
          </mc:Fallback>
        </mc:AlternateContent>
      </w:r>
    </w:p>
    <w:p w14:paraId="6BF57845" w14:textId="77777777" w:rsidR="00C11964" w:rsidRDefault="00C11964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3D61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u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e</w:t>
      </w:r>
    </w:p>
    <w:p w14:paraId="6B092744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43FA8" w14:textId="77777777" w:rsidR="00C11964" w:rsidRDefault="007C50EA">
      <w:pPr>
        <w:spacing w:after="0" w:line="358" w:lineRule="auto"/>
        <w:ind w:left="9" w:right="2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ul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rii 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.</w:t>
      </w:r>
    </w:p>
    <w:p w14:paraId="447AF5DC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3C36CCFE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l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s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ntant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ș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1D62FE79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9C92565" w14:textId="77777777" w:rsidR="00C11964" w:rsidRPr="00A90989" w:rsidRDefault="007C50EA" w:rsidP="00A90989">
      <w:pPr>
        <w:spacing w:after="0" w:line="360" w:lineRule="auto"/>
        <w:ind w:left="9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r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mputernici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al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antulu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ainte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ția de pro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.</w:t>
      </w:r>
    </w:p>
    <w:p w14:paraId="34AC91CC" w14:textId="2F7DA0E3" w:rsidR="00C11964" w:rsidRDefault="007C50EA">
      <w:pPr>
        <w:spacing w:after="0" w:line="359" w:lineRule="auto"/>
        <w:ind w:left="-20" w:right="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un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69A9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 d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ârtie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0D69A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)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iatul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5B620D8F" w14:textId="77777777" w:rsidR="00C11964" w:rsidRPr="00A90989" w:rsidRDefault="007C50EA" w:rsidP="00A90989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87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mpreun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r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.</w:t>
      </w:r>
    </w:p>
    <w:p w14:paraId="5BAF079B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0784" behindDoc="1" locked="0" layoutInCell="0" allowOverlap="1" wp14:anchorId="7F9759BC" wp14:editId="6C5A8B9D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53" name="drawingObject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3792" behindDoc="1" locked="0" layoutInCell="0" allowOverlap="1" wp14:anchorId="68AAEBDC" wp14:editId="0027516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55" name="drawingObject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6800" behindDoc="1" locked="0" layoutInCell="0" allowOverlap="1" wp14:anchorId="7F6BC21F" wp14:editId="6403254F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57" name="drawingObject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4624" behindDoc="1" locked="0" layoutInCell="0" allowOverlap="1" wp14:anchorId="67BB2E46" wp14:editId="12EB26D3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59" name="drawingObject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7088" behindDoc="1" locked="0" layoutInCell="0" allowOverlap="1" wp14:anchorId="623D15A3" wp14:editId="5C73F5C4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61" name="drawingObject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1120" behindDoc="1" locked="0" layoutInCell="0" allowOverlap="1" wp14:anchorId="67A83B17" wp14:editId="3BEFC7DC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63" name="drawingObject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C3AB4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EF18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D492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F1C831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299D07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/DVD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or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lor</w:t>
      </w:r>
    </w:p>
    <w:p w14:paraId="71E08A0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E1C0BFA" w14:textId="77777777" w:rsidR="00C11964" w:rsidRDefault="007C50EA">
      <w:pPr>
        <w:spacing w:after="0" w:line="359" w:lineRule="auto"/>
        <w:ind w:left="9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rii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te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u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r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lor (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e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c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ulu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re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țiune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lului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c.)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aint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 dpi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150 dpi), î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șie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 P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046325" w14:textId="77777777" w:rsidR="00C11964" w:rsidRDefault="00C1196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C3671" w14:textId="77777777" w:rsidR="00C11964" w:rsidRDefault="007C50EA">
      <w:pPr>
        <w:spacing w:after="0" w:line="360" w:lineRule="auto"/>
        <w:ind w:left="9" w:right="29" w:firstLine="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nțăr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i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țin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ț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t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c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p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</w:p>
    <w:p w14:paraId="50A16923" w14:textId="77777777" w:rsidR="00C11964" w:rsidRDefault="00C11964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5B4B469E" w14:textId="5785D5A5" w:rsidR="00C11964" w:rsidRDefault="007C50EA">
      <w:pPr>
        <w:spacing w:after="0" w:line="359" w:lineRule="auto"/>
        <w:ind w:left="9" w:right="33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car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n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rul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letat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dministra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u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80267A">
        <w:rPr>
          <w:rFonts w:ascii="Times New Roman" w:eastAsia="Times New Roman" w:hAnsi="Times New Roman" w:cs="Times New Roman"/>
          <w:color w:val="000000"/>
          <w:sz w:val="24"/>
          <w:szCs w:val="24"/>
        </w:rPr>
        <w:t>Înregistrare a Documente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ul primeș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are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ți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t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 pentr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fi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abil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 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ității</w:t>
      </w:r>
      <w:r w:rsidR="008026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 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rm</w:t>
      </w:r>
      <w:r w:rsidR="0080267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E1129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3C422" w14:textId="77777777" w:rsidR="00C11964" w:rsidRDefault="00C11964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9D8480F" w14:textId="77777777" w:rsidR="00C11964" w:rsidRDefault="007C50EA">
      <w:pPr>
        <w:spacing w:after="0" w:line="358" w:lineRule="auto"/>
        <w:ind w:left="9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v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59513D04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1C9EACEE" w14:textId="77777777" w:rsidR="00C11964" w:rsidRDefault="007C50EA">
      <w:pPr>
        <w:spacing w:after="0" w:line="360" w:lineRule="auto"/>
        <w:ind w:left="9" w:right="36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car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sat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ordin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ărul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dosarul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u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rotat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t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a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 solicitantului.</w:t>
      </w:r>
    </w:p>
    <w:p w14:paraId="0E5CDE36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1BC5767E" w14:textId="77777777" w:rsidR="00C11964" w:rsidRDefault="007C50EA">
      <w:pPr>
        <w:spacing w:after="0" w:line="360" w:lineRule="auto"/>
        <w:ind w:left="9" w:right="34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o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ş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 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ngh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rt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țuri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u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eptungh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pil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ăt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un 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u şi se scr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 dosa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ți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 nu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”.</w:t>
      </w:r>
    </w:p>
    <w:p w14:paraId="015F6E1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ED8D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A1BFAB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0942E954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66FDE5B3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1808" behindDoc="1" locked="0" layoutInCell="0" allowOverlap="1" wp14:anchorId="78D308FA" wp14:editId="530C58A7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65" name="drawingObject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4816" behindDoc="1" locked="0" layoutInCell="0" allowOverlap="1" wp14:anchorId="1BB1E5FF" wp14:editId="12D12D9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67" name="drawingObject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7824" behindDoc="1" locked="0" layoutInCell="0" allowOverlap="1" wp14:anchorId="7DCFF943" wp14:editId="2E9A6AA3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69" name="drawingObject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6672" behindDoc="1" locked="0" layoutInCell="0" allowOverlap="1" wp14:anchorId="74F9CD3F" wp14:editId="2E43E884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71" name="drawingObject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8112" behindDoc="1" locked="0" layoutInCell="0" allowOverlap="1" wp14:anchorId="7E3BE8E4" wp14:editId="5B6263F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73" name="drawingObject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2144" behindDoc="1" locked="0" layoutInCell="0" allowOverlap="1" wp14:anchorId="68A205B8" wp14:editId="2AC261E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75" name="drawingObject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1E7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0D6DD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3C7D6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A44C4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1055C2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7E3195C7" wp14:editId="4F4BF777">
                <wp:simplePos x="0" y="0"/>
                <wp:positionH relativeFrom="page">
                  <wp:posOffset>676275</wp:posOffset>
                </wp:positionH>
                <wp:positionV relativeFrom="paragraph">
                  <wp:posOffset>144780</wp:posOffset>
                </wp:positionV>
                <wp:extent cx="6549390" cy="453390"/>
                <wp:effectExtent l="0" t="0" r="0" b="0"/>
                <wp:wrapNone/>
                <wp:docPr id="277" name="drawingObject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453390"/>
                          <a:chOff x="0" y="0"/>
                          <a:chExt cx="6549898" cy="615697"/>
                        </a:xfrm>
                        <a:noFill/>
                      </wpg:grpSpPr>
                      <wps:wsp>
                        <wps:cNvPr id="278" name="Shape 278"/>
                        <wps:cNvSpPr/>
                        <wps:spPr>
                          <a:xfrm>
                            <a:off x="0" y="0"/>
                            <a:ext cx="6549898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1480">
                                <a:moveTo>
                                  <a:pt x="0" y="411480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1480"/>
                                </a:lnTo>
                                <a:lnTo>
                                  <a:pt x="0" y="41148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411480"/>
                            <a:ext cx="65498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49898" y="204216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5CE38" id="drawingObject277" o:spid="_x0000_s1026" style="position:absolute;margin-left:53.25pt;margin-top:11.4pt;width:515.7pt;height:35.7pt;z-index:-251657216;mso-wrap-distance-left:0;mso-wrap-distance-right:0;mso-position-horizontal-relative:page;mso-height-relative:margin" coordsize="65498,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" o:allowincell="f">
                <v:shape id="Shape 278" o:spid="_x0000_s1027" style="position:absolute;width:65498;height:4114;visibility:visible;mso-wrap-style:square;v-text-anchor:top" coordsize="6549898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" path="m,411480l,,6549898,r,411480l,411480e" fillcolor="#f7c9ac" stroked="f">
                  <v:path arrowok="t" textboxrect="0,0,6549898,411480"/>
                </v:shape>
                <v:shape id="Shape 279" o:spid="_x0000_s1028" style="position:absolute;top:4114;width:65498;height:2042;visibility:visible;mso-wrap-style:square;v-text-anchor:top" coordsize="654989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" path="m,l,204216r6549898,l6549898,,,e" fillcolor="#f7c9ac" stroked="f">
                  <v:path arrowok="t" textboxrect="0,0,6549898,204216"/>
                </v:shape>
                <w10:wrap anchorx="page"/>
              </v:group>
            </w:pict>
          </mc:Fallback>
        </mc:AlternateContent>
      </w:r>
    </w:p>
    <w:p w14:paraId="00B6ABE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ED67C6" w14:textId="77777777" w:rsidR="00C11964" w:rsidRDefault="00C11964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0B3133E" w14:textId="77777777" w:rsidR="00C11964" w:rsidRDefault="007C50EA">
      <w:pPr>
        <w:spacing w:after="0" w:line="240" w:lineRule="auto"/>
        <w:ind w:left="6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s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e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e</w:t>
      </w:r>
    </w:p>
    <w:p w14:paraId="70F5D75C" w14:textId="77777777" w:rsidR="00C11964" w:rsidRDefault="00C11964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53DA36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țare</w:t>
      </w:r>
    </w:p>
    <w:p w14:paraId="05E71D5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5C5BC9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839D9B5" w14:textId="77777777" w:rsidR="00C11964" w:rsidRDefault="007C50EA">
      <w:pPr>
        <w:spacing w:after="0" w:line="360" w:lineRule="auto"/>
        <w:ind w:left="9" w:right="3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u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e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u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țiun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tă 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ți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 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ție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tate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tate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o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bil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l www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valeas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.</w:t>
      </w:r>
    </w:p>
    <w:p w14:paraId="2E61A443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72E757F5" w14:textId="77777777" w:rsidR="00C11964" w:rsidRDefault="007C50EA">
      <w:pPr>
        <w:spacing w:after="0" w:line="360" w:lineRule="auto"/>
        <w:ind w:left="9" w:right="33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a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pr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iul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at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ț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ab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și un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abil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t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f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2645FF" w14:textId="77777777" w:rsidR="00C11964" w:rsidRDefault="00C11964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4758020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se î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d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ași importanți:</w:t>
      </w:r>
    </w:p>
    <w:p w14:paraId="1651CD5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E2D95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B679DD1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dologiei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511E6252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5AEC653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â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ș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14:paraId="6CFB0C2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60E4899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astă</w:t>
      </w:r>
    </w:p>
    <w:p w14:paraId="1D040F58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CD5CE3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p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;</w:t>
      </w:r>
    </w:p>
    <w:p w14:paraId="447159F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9528FA" w14:textId="77777777" w:rsidR="00C11964" w:rsidRDefault="00C1196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51ED44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ân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ș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ității,</w:t>
      </w:r>
    </w:p>
    <w:p w14:paraId="46081980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C72E7F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surii.</w:t>
      </w:r>
    </w:p>
    <w:p w14:paraId="574FA6A9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B98A25" w14:textId="77777777" w:rsidR="00C11964" w:rsidRDefault="007C50EA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l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,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es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.</w:t>
      </w:r>
    </w:p>
    <w:p w14:paraId="59F584B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F1EB3A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DD9DC1F" w14:textId="77777777" w:rsidR="00C11964" w:rsidRDefault="007C50EA">
      <w:pPr>
        <w:spacing w:after="0" w:line="359" w:lineRule="auto"/>
        <w:ind w:left="9" w:right="35" w:firstLine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d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ări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rmității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i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vezi/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</w:p>
    <w:p w14:paraId="59DE791C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46D91E15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1263EF9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2832" behindDoc="1" locked="0" layoutInCell="0" allowOverlap="1" wp14:anchorId="306179F5" wp14:editId="26906AC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80" name="drawingObject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5840" behindDoc="1" locked="0" layoutInCell="0" allowOverlap="1" wp14:anchorId="0D5DCFD5" wp14:editId="62FAC8F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82" name="drawingObject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8848" behindDoc="1" locked="0" layoutInCell="0" allowOverlap="1" wp14:anchorId="49FB7F9F" wp14:editId="505BC7D5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84" name="drawingObject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7696" behindDoc="1" locked="0" layoutInCell="0" allowOverlap="1" wp14:anchorId="6C0E24BF" wp14:editId="75A4A294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86" name="drawingObject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9136" behindDoc="1" locked="0" layoutInCell="0" allowOverlap="1" wp14:anchorId="47FDF6E2" wp14:editId="74F5245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88" name="drawingObject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3168" behindDoc="1" locked="0" layoutInCell="0" allowOverlap="1" wp14:anchorId="7B7F7764" wp14:editId="64141F4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90" name="drawingObject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B0C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57275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8CC25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7807A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DD8CD77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oril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r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</w:t>
      </w:r>
    </w:p>
    <w:p w14:paraId="614F45E4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93918BD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76ED7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1C4A8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4621840" w14:textId="77777777" w:rsidR="00C11964" w:rsidRDefault="007C50EA">
      <w:pPr>
        <w:spacing w:after="0" w:line="240" w:lineRule="auto"/>
        <w:ind w:left="1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u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re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nța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</w:p>
    <w:p w14:paraId="72494A6E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B94F7B" w14:textId="37A1BEAD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de Finanț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 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D48A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2ADC5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544B26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515E0DD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ție!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și</w:t>
      </w:r>
    </w:p>
    <w:p w14:paraId="43606E0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568EF88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itați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.</w:t>
      </w:r>
    </w:p>
    <w:p w14:paraId="05BA261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36F6F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8E6C893" w14:textId="77777777" w:rsidR="00C11964" w:rsidRDefault="007C50EA">
      <w:pPr>
        <w:spacing w:after="0" w:line="240" w:lineRule="auto"/>
        <w:ind w:left="1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, în c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o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conformă, 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ai</w:t>
      </w:r>
    </w:p>
    <w:p w14:paraId="18A95B5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20D079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at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esiune.</w:t>
      </w:r>
    </w:p>
    <w:p w14:paraId="69EA859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34D83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91971F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ot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e:</w:t>
      </w:r>
    </w:p>
    <w:p w14:paraId="5C5F55C1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69B09E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</w:t>
      </w:r>
      <w:r>
        <w:rPr>
          <w:rFonts w:ascii="Wingdings" w:eastAsia="Wingdings" w:hAnsi="Wingdings" w:cs="Wingdings"/>
          <w:color w:val="000000"/>
          <w:spacing w:val="2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nțar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ată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;</w:t>
      </w:r>
    </w:p>
    <w:p w14:paraId="01A97FA2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E922259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</w:t>
      </w:r>
      <w:r>
        <w:rPr>
          <w:rFonts w:ascii="Wingdings" w:eastAsia="Wingdings" w:hAnsi="Wingdings" w:cs="Wingdings"/>
          <w:color w:val="000000"/>
          <w:spacing w:val="2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nțar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at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ă.</w:t>
      </w:r>
    </w:p>
    <w:p w14:paraId="273C888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4E59F7" w14:textId="77777777" w:rsidR="00C11964" w:rsidRDefault="00C1196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E380A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ție!</w:t>
      </w:r>
    </w:p>
    <w:p w14:paraId="7818B344" w14:textId="77777777" w:rsidR="00C11964" w:rsidRDefault="00C11964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A23D86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.</w:t>
      </w:r>
    </w:p>
    <w:p w14:paraId="791F276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377F92" w14:textId="77777777" w:rsidR="00C11964" w:rsidRDefault="007C50EA">
      <w:pPr>
        <w:spacing w:after="0" w:line="358" w:lineRule="auto"/>
        <w:ind w:left="84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in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l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ta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eren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 formula numai dup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</w:p>
    <w:p w14:paraId="5B25E64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FFC3E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0C334B" w14:textId="77777777" w:rsidR="00C11964" w:rsidRDefault="00C1196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186FB5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u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situații:</w:t>
      </w:r>
    </w:p>
    <w:p w14:paraId="718233B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06DFD4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1C594AB" w14:textId="77777777" w:rsidR="00C11964" w:rsidRDefault="007C50EA">
      <w:pPr>
        <w:spacing w:after="0" w:line="240" w:lineRule="auto"/>
        <w:ind w:left="2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8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l est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în ca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citantul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înș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 cu privi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;</w:t>
      </w:r>
    </w:p>
    <w:p w14:paraId="53E536F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B8412" w14:textId="77777777" w:rsidR="00C11964" w:rsidRDefault="00C1196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865930" w14:textId="77777777" w:rsidR="00C11964" w:rsidRDefault="007C50EA">
      <w:pPr>
        <w:spacing w:after="0" w:line="240" w:lineRule="auto"/>
        <w:ind w:left="2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8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l est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ul va 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l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riteriilo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e.</w:t>
      </w:r>
    </w:p>
    <w:p w14:paraId="79187E8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BBA14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278B65" w14:textId="77777777" w:rsidR="00C11964" w:rsidRDefault="00C11964">
      <w:pPr>
        <w:spacing w:after="0" w:line="240" w:lineRule="auto"/>
        <w:ind w:left="10070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101B70AB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07BE14D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3856" behindDoc="1" locked="0" layoutInCell="0" allowOverlap="1" wp14:anchorId="72FFD80D" wp14:editId="5C1069F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92" name="drawingObject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6864" behindDoc="1" locked="0" layoutInCell="0" allowOverlap="1" wp14:anchorId="7CBD7999" wp14:editId="0BEED91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94" name="drawingObject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9872" behindDoc="1" locked="0" layoutInCell="0" allowOverlap="1" wp14:anchorId="650C3B86" wp14:editId="2154658A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96" name="drawingObject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0768" behindDoc="1" locked="0" layoutInCell="0" allowOverlap="1" wp14:anchorId="3DC81B27" wp14:editId="40C66D9A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98" name="drawingObject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0160" behindDoc="1" locked="0" layoutInCell="0" allowOverlap="1" wp14:anchorId="17677CE6" wp14:editId="782F2FC2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00" name="drawingObject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4192" behindDoc="1" locked="0" layoutInCell="0" allowOverlap="1" wp14:anchorId="45482C1F" wp14:editId="7CD18AD5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02" name="drawingObject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31F88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1777D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5DE43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94CA0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69CD81DF" w14:textId="77777777" w:rsidR="00C11964" w:rsidRDefault="007C50EA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SE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ȚI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ELOR</w:t>
      </w:r>
    </w:p>
    <w:p w14:paraId="0BFC29A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D66C6A" w14:textId="77777777" w:rsidR="00C11964" w:rsidRDefault="00C11964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0A17AB" w14:textId="77777777" w:rsidR="00C11964" w:rsidRDefault="007C50EA">
      <w:pPr>
        <w:spacing w:after="0" w:line="240" w:lineRule="auto"/>
        <w:ind w:left="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09792" behindDoc="1" locked="0" layoutInCell="0" allowOverlap="1" wp14:anchorId="0DC80AF6" wp14:editId="4E594354">
                <wp:simplePos x="0" y="0"/>
                <wp:positionH relativeFrom="page">
                  <wp:posOffset>672082</wp:posOffset>
                </wp:positionH>
                <wp:positionV relativeFrom="paragraph">
                  <wp:posOffset>-7675</wp:posOffset>
                </wp:positionV>
                <wp:extent cx="6549898" cy="205740"/>
                <wp:effectExtent l="0" t="0" r="0" b="0"/>
                <wp:wrapNone/>
                <wp:docPr id="304" name="drawingObject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FEADF3" id="drawingObject304" o:spid="_x0000_s1026" style="position:absolute;margin-left:52.9pt;margin-top:-.6pt;width:515.75pt;height:16.2pt;z-index:-2515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u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ție</w:t>
      </w:r>
    </w:p>
    <w:p w14:paraId="023AC9F3" w14:textId="77777777" w:rsidR="00C11964" w:rsidRDefault="00C1196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2260D" w14:textId="77777777" w:rsidR="00C11964" w:rsidRDefault="007C50EA">
      <w:pPr>
        <w:spacing w:after="0" w:line="240" w:lineRule="auto"/>
        <w:ind w:left="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c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.</w:t>
      </w:r>
    </w:p>
    <w:p w14:paraId="645A9218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1A39D9B" w14:textId="77777777" w:rsidR="00C11964" w:rsidRDefault="007C50EA">
      <w:pPr>
        <w:spacing w:after="0" w:line="240" w:lineRule="auto"/>
        <w:ind w:left="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 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u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i:</w:t>
      </w:r>
    </w:p>
    <w:p w14:paraId="7CE1F296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2455F0" w14:textId="77777777" w:rsidR="00C11964" w:rsidRDefault="007C50EA">
      <w:pPr>
        <w:spacing w:after="0"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ri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â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u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</w:p>
    <w:p w14:paraId="2401975B" w14:textId="77777777" w:rsidR="00C11964" w:rsidRDefault="00C1196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183641" w14:textId="77777777" w:rsidR="00C11964" w:rsidRDefault="007C50EA">
      <w:pPr>
        <w:spacing w:after="0" w:line="240" w:lineRule="auto"/>
        <w:ind w:left="7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14:paraId="77E6554B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631DD9" w14:textId="77777777" w:rsidR="00C11964" w:rsidRDefault="007C50EA">
      <w:pPr>
        <w:spacing w:after="0"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t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eriil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277CF48F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FBEECE9" w14:textId="77777777" w:rsidR="00C11964" w:rsidRDefault="007C50EA">
      <w:pPr>
        <w:spacing w:after="0" w:line="240" w:lineRule="auto"/>
        <w:ind w:left="7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c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și 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.</w:t>
      </w:r>
    </w:p>
    <w:p w14:paraId="5A93941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604E8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7E173974" w14:textId="77777777" w:rsidR="00C11964" w:rsidRPr="00A90989" w:rsidRDefault="00A90989" w:rsidP="005A3BE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u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riteriilor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ace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ntităț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ectuat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uarea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elor,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mai</w:t>
      </w:r>
      <w:r w:rsidR="005A3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la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e,</w:t>
      </w:r>
      <w:r w:rsidR="007C50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r w:rsidR="007C50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nclusiv</w:t>
      </w:r>
      <w:r w:rsidR="007C50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ic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 administrative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puse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tant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lor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tate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rm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i documen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 birou.</w:t>
      </w:r>
    </w:p>
    <w:p w14:paraId="5C041D09" w14:textId="77777777" w:rsidR="00C11964" w:rsidRDefault="00A90989">
      <w:pPr>
        <w:spacing w:after="0" w:line="360" w:lineRule="auto"/>
        <w:ind w:left="81" w:right="34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zu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tul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erific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ri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ilor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nsemn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on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bil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șa</w:t>
      </w:r>
      <w:r w:rsidR="007C50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riilor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cmită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igib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art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na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 confo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 principiului d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car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h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”, d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onsabilul car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erifi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DAD2E4" w14:textId="77777777" w:rsidR="00C11964" w:rsidRDefault="00A90989">
      <w:pPr>
        <w:spacing w:before="82" w:after="0" w:line="360" w:lineRule="auto"/>
        <w:ind w:left="81" w:right="36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ch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erea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 w:rsidR="007C50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u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onare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ntestațiilor</w:t>
      </w:r>
      <w:r w:rsidR="007C50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(d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 w:rsidR="007C50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azul), Com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tul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cmi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="007C50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port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ție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l</w:t>
      </w:r>
      <w:r w:rsidR="007C50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scrise: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le 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eel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bile,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esel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tora,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tanților,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ar pentru</w:t>
      </w:r>
      <w:r w:rsidR="007C50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unctajul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bț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t</w:t>
      </w:r>
      <w:r w:rsidR="007C50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ter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.</w:t>
      </w:r>
      <w:r w:rsidR="007C50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 w:rsidR="007C50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 contes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i/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ție vor 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 p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-ul 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 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D92887" w14:textId="77777777" w:rsidR="00C11964" w:rsidRDefault="00A90989">
      <w:pPr>
        <w:spacing w:before="82" w:after="0" w:line="359" w:lineRule="auto"/>
        <w:ind w:left="81" w:right="3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t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or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ării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ectelor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onării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ualelor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ntestații,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puse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7C50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, und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uată</w:t>
      </w:r>
      <w:r w:rsidR="007C50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ouă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ății</w:t>
      </w:r>
      <w:r w:rsidR="007C50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fic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7C50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ul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 ben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 d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rile t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oriale 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 A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1AF4A99F" w14:textId="77777777" w:rsidR="00C11964" w:rsidRDefault="00C1196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1C05DD" w14:textId="77777777" w:rsidR="00C11964" w:rsidRPr="00A90989" w:rsidRDefault="00C11964" w:rsidP="00A90989">
      <w:pPr>
        <w:spacing w:after="0" w:line="240" w:lineRule="auto"/>
        <w:ind w:left="10067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15" w:header="720" w:footer="720" w:gutter="0"/>
          <w:cols w:space="708"/>
        </w:sectPr>
      </w:pPr>
    </w:p>
    <w:p w14:paraId="4919C59A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4880" behindDoc="1" locked="0" layoutInCell="0" allowOverlap="1" wp14:anchorId="5178BDB0" wp14:editId="2011F06A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05" name="drawingObject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7888" behindDoc="1" locked="0" layoutInCell="0" allowOverlap="1" wp14:anchorId="6B40E66D" wp14:editId="33D4CE3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07" name="drawingObject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0896" behindDoc="1" locked="0" layoutInCell="0" allowOverlap="1" wp14:anchorId="05F82678" wp14:editId="1BE88131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09" name="drawingObject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1792" behindDoc="1" locked="0" layoutInCell="0" allowOverlap="1" wp14:anchorId="41B10619" wp14:editId="3F43C9FE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11" name="drawingObject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1184" behindDoc="1" locked="0" layoutInCell="0" allowOverlap="1" wp14:anchorId="26A8F81B" wp14:editId="3B42EDB0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13" name="drawingObject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5216" behindDoc="1" locked="0" layoutInCell="0" allowOverlap="1" wp14:anchorId="11A55687" wp14:editId="0EF5278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15" name="drawingObject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BE885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B9739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7532C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2E2B058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CD396DE" w14:textId="77E51E61" w:rsidR="00C11964" w:rsidRPr="00C218AD" w:rsidRDefault="007C50EA" w:rsidP="00C218AD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în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tul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.</w:t>
      </w:r>
    </w:p>
    <w:p w14:paraId="2C4F7F44" w14:textId="77777777" w:rsidR="00C11964" w:rsidRDefault="00C11964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D22B86" w14:textId="77777777" w:rsidR="00C11964" w:rsidRDefault="007C50EA">
      <w:pPr>
        <w:spacing w:after="0" w:line="252" w:lineRule="auto"/>
        <w:ind w:left="84" w:right="-6" w:firstLine="63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e!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uare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r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ilor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ac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az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telor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at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e.</w:t>
      </w:r>
    </w:p>
    <w:p w14:paraId="19DC62AA" w14:textId="77777777" w:rsidR="00C11964" w:rsidRDefault="007C50EA">
      <w:pPr>
        <w:spacing w:before="79"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riilo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at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36C1C2F7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2614D58" w14:textId="77777777" w:rsidR="00C11964" w:rsidRPr="00A90989" w:rsidRDefault="007C50EA" w:rsidP="00A90989">
      <w:pPr>
        <w:spacing w:after="0" w:line="359" w:lineRule="auto"/>
        <w:ind w:left="24" w:right="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ul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s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r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r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lo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ție”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r întoc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rtul de Se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fi supus apr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tului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4D125E" w14:textId="46D7846B" w:rsidR="00FB756B" w:rsidRPr="00C218AD" w:rsidRDefault="00A90989" w:rsidP="00C218AD">
      <w:pPr>
        <w:spacing w:after="0" w:line="359" w:lineRule="auto"/>
        <w:ind w:left="84" w:right="36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tul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at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mbri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bru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 comitetului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mbru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t.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e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lic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ub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 cvorum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”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iv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lidarea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oturilor,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eces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omen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ez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 puțin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mbrii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mitetului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,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ste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i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e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a civilă.</w:t>
      </w:r>
      <w:r w:rsidR="00FB756B" w:rsidRPr="00FB756B">
        <w:rPr>
          <w:rFonts w:ascii="Times New Roman" w:eastAsia="Trebuchet MS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ificare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cării</w:t>
      </w:r>
      <w:proofErr w:type="spellEnd"/>
      <w:proofErr w:type="gram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e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dur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de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ți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ect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 la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tâlniril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itetulu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de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ți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ponsabilu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DRJ cu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itorizare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vități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AL-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u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pectiv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rdonatoru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DRJ/un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ilie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emnat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rdonato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truniril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itetulu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ți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pot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liz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conferință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deoconferință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robare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artelo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dură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risă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tfe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iectel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artel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transmit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-mail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ri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itetulu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ți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a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ști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ansmit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ordu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acordu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AL tot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-mail. </w:t>
      </w:r>
    </w:p>
    <w:p w14:paraId="18F7E1E0" w14:textId="54FFE445" w:rsidR="00C11964" w:rsidRPr="00C218AD" w:rsidRDefault="00FB756B" w:rsidP="00C218AD">
      <w:pPr>
        <w:spacing w:after="0" w:line="359" w:lineRule="auto"/>
        <w:ind w:left="84" w:right="36" w:hanging="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Atenți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! Est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osibilă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mbinarea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jloacelor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întrunir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a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mitetului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elecți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în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funcți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odalitatea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articipar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a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embrilor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mitetului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elecți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</w:t>
      </w:r>
    </w:p>
    <w:p w14:paraId="78A11674" w14:textId="77777777" w:rsidR="00C11964" w:rsidRPr="00A90989" w:rsidRDefault="00A90989" w:rsidP="00A90989">
      <w:pPr>
        <w:spacing w:after="0" w:line="360" w:lineRule="auto"/>
        <w:ind w:left="84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nul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mb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mitetului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ns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 w:rsidR="007C50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flă</w:t>
      </w:r>
      <w:r w:rsidR="007C50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-o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ituație</w:t>
      </w:r>
      <w:r w:rsidR="007C50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lict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 în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nul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ții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use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ție,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pt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ot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 part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pa l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tâlnirea 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tulu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iv.</w:t>
      </w:r>
    </w:p>
    <w:p w14:paraId="56E7564D" w14:textId="77777777" w:rsidR="00C11964" w:rsidRPr="00A90989" w:rsidRDefault="00A90989" w:rsidP="00A90989">
      <w:pPr>
        <w:spacing w:after="0" w:line="359" w:lineRule="auto"/>
        <w:ind w:left="84" w:right="3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tul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tul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ul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imi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 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unde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ivelor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puse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lanul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el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 cor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und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biectivelor</w:t>
      </w:r>
      <w:r w:rsidR="007C50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ș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io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tăților</w:t>
      </w:r>
      <w:r w:rsidR="007C50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tabilite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7C50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ia</w:t>
      </w:r>
      <w:r w:rsidR="007C50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r w:rsidR="007C50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7C50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 sel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 v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rea d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erii l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03E6B30D" w14:textId="77777777" w:rsidR="00C11964" w:rsidRPr="00A90989" w:rsidRDefault="00A90989" w:rsidP="00A90989">
      <w:pPr>
        <w:spacing w:after="0" w:line="359" w:lineRule="auto"/>
        <w:ind w:left="84" w:right="4" w:hanging="9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nal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or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ro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stuia,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b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aportul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cț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 </w:t>
      </w:r>
      <w:r w:rsidR="007C50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site‐u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u </w:t>
      </w:r>
      <w:hyperlink r:id="rId19">
        <w:r w:rsidR="007C50EA"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le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s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mu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r</w:t>
        </w:r>
      </w:hyperlink>
      <w:hyperlink r:id="rId20">
        <w:r w:rsidR="007C50E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o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</w:hyperlink>
    </w:p>
    <w:p w14:paraId="446F9C7D" w14:textId="48A89D0D" w:rsidR="00C11964" w:rsidRPr="001A4307" w:rsidRDefault="00A90989" w:rsidP="00952A48">
      <w:pPr>
        <w:spacing w:after="0" w:line="359" w:lineRule="auto"/>
        <w:ind w:left="84" w:right="30" w:hanging="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11964" w:rsidRPr="001A4307" w:rsidSect="00C218AD">
          <w:pgSz w:w="12240" w:h="15840"/>
          <w:pgMar w:top="1134" w:right="850" w:bottom="709" w:left="1012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C1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C</w:t>
      </w:r>
      <w:r w:rsidR="001A4307" w:rsidRPr="001A4307">
        <w:rPr>
          <w:rFonts w:ascii="Times New Roman" w:hAnsi="Times New Roman" w:cs="Times New Roman"/>
          <w:sz w:val="24"/>
          <w:szCs w:val="24"/>
        </w:rPr>
        <w:t>ontestați</w:t>
      </w:r>
      <w:r w:rsidR="000C1562">
        <w:rPr>
          <w:rFonts w:ascii="Times New Roman" w:hAnsi="Times New Roman" w:cs="Times New Roman"/>
          <w:sz w:val="24"/>
          <w:szCs w:val="24"/>
        </w:rPr>
        <w:t>ile se pot depune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 </w:t>
      </w:r>
      <w:r w:rsidR="00D8518A">
        <w:rPr>
          <w:rFonts w:ascii="Times New Roman" w:hAnsi="Times New Roman" w:cs="Times New Roman"/>
          <w:sz w:val="24"/>
          <w:szCs w:val="24"/>
        </w:rPr>
        <w:t xml:space="preserve">la sediul GAL 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în maxim </w:t>
      </w:r>
      <w:r w:rsidR="001A4307" w:rsidRPr="001A4307">
        <w:rPr>
          <w:rFonts w:ascii="Times New Roman" w:hAnsi="Times New Roman" w:cs="Times New Roman"/>
          <w:b/>
          <w:bCs/>
          <w:sz w:val="24"/>
          <w:szCs w:val="24"/>
        </w:rPr>
        <w:t>5 zile lucrătoare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 </w:t>
      </w:r>
      <w:r w:rsidR="00D8518A">
        <w:rPr>
          <w:rFonts w:ascii="Times New Roman" w:hAnsi="Times New Roman" w:cs="Times New Roman"/>
          <w:sz w:val="24"/>
          <w:szCs w:val="24"/>
        </w:rPr>
        <w:t xml:space="preserve"> - 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de la data primirii notificării privind rezultatului evaluării proiectului și publicării pe site-ul GAL a </w:t>
      </w:r>
      <w:r w:rsidR="001A4307">
        <w:rPr>
          <w:rFonts w:ascii="Times New Roman" w:hAnsi="Times New Roman" w:cs="Times New Roman"/>
          <w:sz w:val="24"/>
          <w:szCs w:val="24"/>
        </w:rPr>
        <w:t>R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aportului de </w:t>
      </w:r>
      <w:r w:rsidR="001A4307">
        <w:rPr>
          <w:rFonts w:ascii="Times New Roman" w:hAnsi="Times New Roman" w:cs="Times New Roman"/>
          <w:sz w:val="24"/>
          <w:szCs w:val="24"/>
        </w:rPr>
        <w:t>S</w:t>
      </w:r>
      <w:r w:rsidR="001A4307" w:rsidRPr="001A4307">
        <w:rPr>
          <w:rFonts w:ascii="Times New Roman" w:hAnsi="Times New Roman" w:cs="Times New Roman"/>
          <w:sz w:val="24"/>
          <w:szCs w:val="24"/>
        </w:rPr>
        <w:t>elecție.</w:t>
      </w:r>
    </w:p>
    <w:p w14:paraId="7FDFFFC7" w14:textId="77777777" w:rsidR="00952A48" w:rsidRDefault="00952A48" w:rsidP="00952A48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10672F2D" w14:textId="16922E8A" w:rsidR="00C11964" w:rsidRPr="00D8518A" w:rsidRDefault="007C50EA" w:rsidP="005956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46976" behindDoc="1" locked="0" layoutInCell="0" allowOverlap="1" wp14:anchorId="6DF924A7" wp14:editId="09FFFBA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17" name="drawingObject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4144" behindDoc="1" locked="0" layoutInCell="0" allowOverlap="1" wp14:anchorId="3C6504C3" wp14:editId="0A748C4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19" name="drawingObject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1312" behindDoc="1" locked="0" layoutInCell="0" allowOverlap="1" wp14:anchorId="3437292F" wp14:editId="4333C74A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21" name="drawingObject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0" allowOverlap="1" wp14:anchorId="34714C35" wp14:editId="79855D6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23" name="drawingObject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2576" behindDoc="1" locked="0" layoutInCell="0" allowOverlap="1" wp14:anchorId="0C5E0614" wp14:editId="0E1BDAE6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25" name="drawingObject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8720" behindDoc="1" locked="0" layoutInCell="0" allowOverlap="1" wp14:anchorId="5DA974C8" wp14:editId="48F20495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27" name="drawingObject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8996A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5858B" w14:textId="77777777" w:rsidR="00C11964" w:rsidRDefault="00C11964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FC10F85" w14:textId="77777777" w:rsidR="00C11964" w:rsidRDefault="007C50EA">
      <w:pPr>
        <w:spacing w:after="0" w:line="252" w:lineRule="auto"/>
        <w:ind w:left="84" w:right="174" w:firstLine="63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e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estaț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z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fici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t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d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”</w:t>
      </w:r>
    </w:p>
    <w:p w14:paraId="1C7D3C0F" w14:textId="43BCDF11" w:rsidR="00C11964" w:rsidRDefault="007C50EA">
      <w:pPr>
        <w:spacing w:before="79" w:after="0" w:line="360" w:lineRule="auto"/>
        <w:ind w:left="84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a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a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it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vel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i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tă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năr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ril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ție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="008C34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e </w:t>
      </w:r>
      <w:r w:rsidR="008C3497">
        <w:rPr>
          <w:rFonts w:ascii="Times New Roman" w:eastAsia="Times New Roman" w:hAnsi="Times New Roman" w:cs="Times New Roman"/>
          <w:color w:val="000000"/>
          <w:sz w:val="24"/>
          <w:szCs w:val="24"/>
        </w:rPr>
        <w:t>lucr</w:t>
      </w:r>
      <w:r w:rsidR="009E75FE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8C3497">
        <w:rPr>
          <w:rFonts w:ascii="Times New Roman" w:eastAsia="Times New Roman" w:hAnsi="Times New Roman" w:cs="Times New Roman"/>
          <w:color w:val="000000"/>
          <w:sz w:val="24"/>
          <w:szCs w:val="24"/>
        </w:rPr>
        <w:t>to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75BDA8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3EF97DF8" w14:textId="77777777" w:rsidR="00C11964" w:rsidRPr="00A90989" w:rsidRDefault="007C50EA" w:rsidP="00A90989">
      <w:pPr>
        <w:spacing w:after="0" w:line="360" w:lineRule="auto"/>
        <w:ind w:left="84" w:right="33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s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estaț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rtulu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ții p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i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i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atul contestațiilor.</w:t>
      </w:r>
    </w:p>
    <w:p w14:paraId="046265D2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!</w:t>
      </w:r>
    </w:p>
    <w:p w14:paraId="4DE8CAC8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6B83BE9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Ț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ȚIIL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14DF5102" w14:textId="77777777" w:rsidR="00C11964" w:rsidRDefault="00C11964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56337AD7" w14:textId="77777777" w:rsidR="00C11964" w:rsidRDefault="007C50EA">
      <w:pPr>
        <w:spacing w:after="0" w:line="360" w:lineRule="auto"/>
        <w:ind w:left="84" w:right="29" w:hanging="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ur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ț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țiun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ocal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e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goa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a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u</w:t>
      </w:r>
      <w:hyperlink r:id="rId21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l</w:t>
        </w:r>
      </w:hyperlink>
      <w:hyperlink r:id="rId22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4"/>
            <w:szCs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galva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ea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3"/>
            <w:w w:val="99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z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1"/>
            <w:w w:val="99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i.ro.</w:t>
        </w:r>
      </w:hyperlink>
    </w:p>
    <w:p w14:paraId="0FFC5E07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FAFF6CD" w14:textId="77777777" w:rsidR="00C11964" w:rsidRDefault="00C11964">
      <w:pPr>
        <w:spacing w:after="99" w:line="240" w:lineRule="exact"/>
        <w:rPr>
          <w:sz w:val="24"/>
          <w:szCs w:val="24"/>
        </w:rPr>
      </w:pPr>
    </w:p>
    <w:p w14:paraId="7C9C0284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!</w:t>
      </w:r>
    </w:p>
    <w:p w14:paraId="08197F50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35CF31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EVALUARE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I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M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</w:p>
    <w:p w14:paraId="0C5A6E4F" w14:textId="77777777" w:rsidR="00C11964" w:rsidRDefault="00C1196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4468892" w14:textId="77777777" w:rsidR="00C11964" w:rsidRDefault="007C50EA">
      <w:pPr>
        <w:spacing w:after="0" w:line="359" w:lineRule="auto"/>
        <w:ind w:left="84" w:right="25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z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u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te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ga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istau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a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1"/>
          <w:szCs w:val="21"/>
        </w:rPr>
        <w:t>.</w:t>
      </w:r>
    </w:p>
    <w:p w14:paraId="35F347C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14F02F" w14:textId="77777777" w:rsidR="00A90989" w:rsidRPr="00A90989" w:rsidRDefault="00A90989" w:rsidP="00A90989">
      <w:pPr>
        <w:spacing w:after="0" w:line="357" w:lineRule="auto"/>
        <w:ind w:left="84" w:right="26" w:hanging="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ție!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u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rii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ţi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v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au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eşt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ționaț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 d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, secțiun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p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ciar”.</w:t>
      </w:r>
    </w:p>
    <w:p w14:paraId="2B4F2DF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A23B7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59448" w14:textId="77777777" w:rsidR="00595635" w:rsidRDefault="005956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EB65DB" w14:textId="77777777" w:rsidR="00595635" w:rsidRDefault="005956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2FD07D" w14:textId="77777777" w:rsidR="00595635" w:rsidRDefault="005956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0E215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515904" behindDoc="1" locked="0" layoutInCell="0" allowOverlap="1" wp14:anchorId="07A69F80" wp14:editId="1E419D09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29" name="drawingObject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8912" behindDoc="1" locked="0" layoutInCell="0" allowOverlap="1" wp14:anchorId="56322A33" wp14:editId="5D89CEC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31" name="drawingObject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1920" behindDoc="1" locked="0" layoutInCell="0" allowOverlap="1" wp14:anchorId="0ACD8EFE" wp14:editId="0AF367B0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33" name="drawingObject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3840" behindDoc="1" locked="0" layoutInCell="0" allowOverlap="1" wp14:anchorId="36DD945E" wp14:editId="6D91B449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35" name="drawingObject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2208" behindDoc="1" locked="0" layoutInCell="0" allowOverlap="1" wp14:anchorId="09BE4211" wp14:editId="62F94F3B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37" name="drawingObject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6240" behindDoc="1" locked="0" layoutInCell="0" allowOverlap="1" wp14:anchorId="11616819" wp14:editId="60E33C81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39" name="drawingObject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E17E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784FA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F657477" w14:textId="77777777" w:rsidR="00A90989" w:rsidRPr="00A90989" w:rsidRDefault="007C50EA" w:rsidP="00A90989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0" allowOverlap="1" wp14:anchorId="08950E43" wp14:editId="5950DB4F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4216"/>
                <wp:effectExtent l="0" t="0" r="0" b="0"/>
                <wp:wrapNone/>
                <wp:docPr id="341" name="drawingObject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549898" y="204216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AE1F2C" id="drawingObject341" o:spid="_x0000_s1026" style="position:absolute;margin-left:52.9pt;margin-top:-.6pt;width:515.75pt;height:16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" o:allowincell="f" path="m,l,204216r6549898,l6549898,,,e" fillcolor="#f7c9ac" stroked="f">
                <v:path arrowok="t" textboxrect="0,0,6549898,20421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</w:p>
    <w:p w14:paraId="1231C6A2" w14:textId="77777777" w:rsidR="00A90989" w:rsidRDefault="00A9098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0528" behindDoc="1" locked="0" layoutInCell="0" allowOverlap="1" wp14:anchorId="0DFA3DAB" wp14:editId="541C8609">
                <wp:simplePos x="0" y="0"/>
                <wp:positionH relativeFrom="page">
                  <wp:posOffset>552450</wp:posOffset>
                </wp:positionH>
                <wp:positionV relativeFrom="paragraph">
                  <wp:posOffset>191770</wp:posOffset>
                </wp:positionV>
                <wp:extent cx="6718300" cy="5948680"/>
                <wp:effectExtent l="0" t="0" r="0" b="0"/>
                <wp:wrapNone/>
                <wp:docPr id="342" name="drawingObject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5948680"/>
                          <a:chOff x="19050" y="95250"/>
                          <a:chExt cx="6718934" cy="5948757"/>
                        </a:xfrm>
                        <a:noFill/>
                      </wpg:grpSpPr>
                      <wps:wsp>
                        <wps:cNvPr id="343" name="Shape 343"/>
                        <wps:cNvSpPr txBox="1"/>
                        <wps:spPr>
                          <a:xfrm>
                            <a:off x="19050" y="95250"/>
                            <a:ext cx="6718934" cy="5948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4"/>
                                <w:gridCol w:w="3753"/>
                                <w:gridCol w:w="1260"/>
                                <w:gridCol w:w="4831"/>
                              </w:tblGrid>
                              <w:tr w:rsidR="00C57ACD" w14:paraId="5913C06E" w14:textId="77777777" w:rsidTr="00132C06">
                                <w:trPr>
                                  <w:cantSplit/>
                                  <w:trHeight w:hRule="exact" w:val="767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3B9939E" w14:textId="77777777" w:rsidR="00C57ACD" w:rsidRDefault="00C57ACD">
                                    <w:pPr>
                                      <w:spacing w:before="17" w:after="0" w:line="355" w:lineRule="auto"/>
                                      <w:ind w:left="125" w:right="228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160CE79" w14:textId="77777777" w:rsidR="00C57ACD" w:rsidRDefault="00C57ACD">
                                    <w:pPr>
                                      <w:spacing w:before="17" w:after="0" w:line="240" w:lineRule="auto"/>
                                      <w:ind w:left="1005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9DDA2AA" w14:textId="77777777" w:rsidR="00C57ACD" w:rsidRDefault="00C57ACD">
                                    <w:pPr>
                                      <w:spacing w:before="17" w:after="0" w:line="240" w:lineRule="auto"/>
                                      <w:ind w:left="247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aj</w:t>
                                    </w: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6B64221" w14:textId="77777777" w:rsidR="00C57ACD" w:rsidRDefault="00C57ACD">
                                    <w:pPr>
                                      <w:spacing w:before="17" w:after="0" w:line="240" w:lineRule="auto"/>
                                      <w:ind w:left="1905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b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</w:tr>
                              <w:tr w:rsidR="00C57ACD" w14:paraId="1B44545F" w14:textId="77777777" w:rsidTr="00132C06">
                                <w:trPr>
                                  <w:cantSplit/>
                                  <w:trHeight w:hRule="exact" w:val="8590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5CA30FF" w14:textId="77777777" w:rsidR="00C57ACD" w:rsidRDefault="00C57ACD">
                                    <w:pPr>
                                      <w:spacing w:before="19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4" w:space="0" w:color="000000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8C69C34" w14:textId="77777777" w:rsidR="00C57ACD" w:rsidRDefault="00C57ACD">
                                    <w:pPr>
                                      <w:spacing w:before="21" w:after="0" w:line="358" w:lineRule="auto"/>
                                      <w:ind w:left="-16" w:right="-13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p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ra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co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ați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vite</w:t>
                                    </w:r>
                                  </w:p>
                                  <w:p w14:paraId="16632A25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5548A35" w14:textId="77777777" w:rsidR="00C57ACD" w:rsidRDefault="00C57ACD">
                                    <w:pPr>
                                      <w:spacing w:after="13" w:line="220" w:lineRule="exac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  <w:p w14:paraId="4746F902" w14:textId="77777777" w:rsidR="00C57ACD" w:rsidRDefault="00C57ACD">
                                    <w:pPr>
                                      <w:spacing w:after="0" w:line="323" w:lineRule="auto"/>
                                      <w:ind w:left="84" w:right="1067"/>
                                      <w:jc w:val="both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se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c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tă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i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 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ție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â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t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are</w:t>
                                    </w:r>
                                  </w:p>
                                  <w:p w14:paraId="08CB8EFB" w14:textId="77777777" w:rsidR="00C57ACD" w:rsidRDefault="00C57ACD">
                                    <w:pPr>
                                      <w:spacing w:after="0" w:line="323" w:lineRule="auto"/>
                                      <w:ind w:left="84" w:right="89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e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s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n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ă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 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l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 locui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i 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i,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nform 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ăm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â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t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 p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ţie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şi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ţ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r d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anul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 Rez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e f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n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e ‐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 3</w:t>
                                    </w:r>
                                  </w:p>
                                  <w:p w14:paraId="0438F114" w14:textId="77777777" w:rsidR="00C57ACD" w:rsidRDefault="00C57ACD">
                                    <w:pPr>
                                      <w:spacing w:after="32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7854118" w14:textId="77777777" w:rsidR="00C57ACD" w:rsidRDefault="00C57ACD">
                                    <w:pPr>
                                      <w:spacing w:after="0" w:line="322" w:lineRule="auto"/>
                                      <w:ind w:left="-20" w:right="1498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500-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.499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i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i </w:t>
                                    </w:r>
                                  </w:p>
                                  <w:p w14:paraId="6E1EEB5D" w14:textId="77777777" w:rsidR="00C57ACD" w:rsidRDefault="00C57ACD">
                                    <w:pPr>
                                      <w:spacing w:after="0" w:line="322" w:lineRule="auto"/>
                                      <w:ind w:left="-20" w:right="1498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3385116" w14:textId="77777777" w:rsidR="00C57ACD" w:rsidRDefault="00C57ACD">
                                    <w:pPr>
                                      <w:spacing w:after="0" w:line="322" w:lineRule="auto"/>
                                      <w:ind w:left="-20" w:right="1498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500-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.499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i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</w:p>
                                  <w:p w14:paraId="128B8E0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ED4CF55" w14:textId="77777777" w:rsidR="00C57ACD" w:rsidRDefault="00C57ACD">
                                    <w:pPr>
                                      <w:spacing w:after="16" w:line="120" w:lineRule="exact"/>
                                      <w:rPr>
                                        <w:rFonts w:ascii="Trebuchet MS" w:eastAsia="Trebuchet MS" w:hAnsi="Trebuchet MS" w:cs="Trebuchet MS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5229E1D" w14:textId="77777777" w:rsidR="00C57ACD" w:rsidRDefault="00C57ACD">
                                    <w:pPr>
                                      <w:spacing w:after="0" w:line="240" w:lineRule="auto"/>
                                      <w:ind w:left="9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1.499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t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4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C1874C8" w14:textId="77777777" w:rsidR="00C57ACD" w:rsidRDefault="00C57ACD">
                                    <w:pPr>
                                      <w:spacing w:before="19" w:after="0" w:line="359" w:lineRule="auto"/>
                                      <w:ind w:left="108" w:right="-16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te</w:t>
                                    </w:r>
                                  </w:p>
                                  <w:p w14:paraId="014509FB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09C964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23D4509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38E2E28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08D7DBD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F1D80E4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9E6A4B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04AAE85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C15DF36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E20EB9D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FFBDBD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C2CF5D0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3DEDCF8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7CFD69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B68E135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194937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BEABEBD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7A3FF19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7E42E3" w14:textId="77777777" w:rsidR="00C57ACD" w:rsidRDefault="00C57ACD">
                                    <w:pPr>
                                      <w:spacing w:after="59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BD8F260" w14:textId="77777777" w:rsidR="00C57ACD" w:rsidRDefault="00C57ACD">
                                    <w:pPr>
                                      <w:spacing w:after="0" w:line="240" w:lineRule="auto"/>
                                      <w:ind w:left="9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  <w:p w14:paraId="4CD74D14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AB4CA02" w14:textId="77777777" w:rsidR="00C57ACD" w:rsidRDefault="00C57ACD">
                                    <w:pPr>
                                      <w:spacing w:after="13" w:line="220" w:lineRule="exact"/>
                                      <w:rPr>
                                        <w:rFonts w:ascii="Trebuchet MS" w:eastAsia="Trebuchet MS" w:hAnsi="Trebuchet MS" w:cs="Trebuchet MS"/>
                                      </w:rPr>
                                    </w:pPr>
                                  </w:p>
                                  <w:p w14:paraId="04B6B574" w14:textId="77777777" w:rsidR="00C57ACD" w:rsidRDefault="00C57ACD">
                                    <w:pPr>
                                      <w:spacing w:after="0" w:line="324" w:lineRule="auto"/>
                                      <w:ind w:left="-20" w:right="184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  <w:p w14:paraId="705BC707" w14:textId="77777777" w:rsidR="00C57ACD" w:rsidRDefault="00C57ACD">
                                    <w:pPr>
                                      <w:spacing w:after="0" w:line="324" w:lineRule="auto"/>
                                      <w:ind w:left="-20" w:right="184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BEF57F9" w14:textId="77777777" w:rsidR="00C57ACD" w:rsidRDefault="00C57ACD" w:rsidP="00A90989">
                                    <w:pPr>
                                      <w:spacing w:after="0" w:line="324" w:lineRule="auto"/>
                                      <w:ind w:left="-20" w:right="184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20pu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80EABD1" w14:textId="77777777" w:rsidR="00C57ACD" w:rsidRDefault="00C57ACD">
                                    <w:pPr>
                                      <w:spacing w:before="16" w:after="0" w:line="240" w:lineRule="auto"/>
                                      <w:ind w:left="199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umăr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op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a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ei</w:t>
                                    </w:r>
                                  </w:p>
                                  <w:p w14:paraId="65E27240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B45EEDF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m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s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nfor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zultat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i</w:t>
                                    </w:r>
                                  </w:p>
                                  <w:p w14:paraId="04E9B0E4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433C012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e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sământulu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opul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i</w:t>
                                    </w:r>
                                  </w:p>
                                  <w:p w14:paraId="205C3095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BC086E5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ocuinţe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n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1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52"/>
                                        <w:sz w:val="24"/>
                                        <w:szCs w:val="24"/>
                                      </w:rPr>
                                      <w:t>‐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abelul</w:t>
                                    </w:r>
                                  </w:p>
                                  <w:p w14:paraId="7403AC98" w14:textId="77777777" w:rsidR="00C57ACD" w:rsidRDefault="00C57ACD">
                                    <w:pPr>
                                      <w:spacing w:after="8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C014645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r.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„Popul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abil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i</w:t>
                                    </w:r>
                                  </w:p>
                                  <w:p w14:paraId="67F19311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9A3D063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ru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ârst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51"/>
                                        <w:sz w:val="24"/>
                                        <w:szCs w:val="24"/>
                                      </w:rPr>
                                      <w:t>‐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jude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unicipii,</w:t>
                                    </w:r>
                                  </w:p>
                                  <w:p w14:paraId="5C7E3E4E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2291617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raş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m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”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nsulta</w:t>
                                    </w:r>
                                  </w:p>
                                  <w:p w14:paraId="2D4175CE" w14:textId="77777777" w:rsidR="00C57ACD" w:rsidRDefault="00C57ACD">
                                    <w:pPr>
                                      <w:spacing w:after="4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35126A5" w14:textId="77777777" w:rsidR="00C57ACD" w:rsidRDefault="00C57ACD">
                                    <w:pPr>
                                      <w:spacing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loan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r.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x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27657E7B" w14:textId="77777777" w:rsidR="00C57ACD" w:rsidRDefault="00C57ACD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344" name="Shape 344"/>
                        <wps:cNvSpPr/>
                        <wps:spPr>
                          <a:xfrm>
                            <a:off x="479297" y="2308351"/>
                            <a:ext cx="32004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19050">
                                <a:moveTo>
                                  <a:pt x="0" y="1905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A3DAB" id="drawingObject342" o:spid="_x0000_s1026" style="position:absolute;margin-left:43.5pt;margin-top:15.1pt;width:529pt;height:468.4pt;z-index:-251645952;mso-wrap-distance-left:0;mso-wrap-distance-right:0;mso-position-horizontal-relative:page" coordorigin="190,952" coordsize="67189,5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43" o:spid="_x0000_s1027" type="#_x0000_t202" style="position:absolute;left:190;top:952;width:67189;height:59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4"/>
                          <w:gridCol w:w="3753"/>
                          <w:gridCol w:w="1260"/>
                          <w:gridCol w:w="4831"/>
                        </w:tblGrid>
                        <w:tr w:rsidR="00C57ACD" w14:paraId="5913C06E" w14:textId="77777777" w:rsidTr="00132C06">
                          <w:trPr>
                            <w:cantSplit/>
                            <w:trHeight w:hRule="exact" w:val="767"/>
                          </w:trPr>
                          <w:tc>
                            <w:tcPr>
                              <w:tcW w:w="73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3B9939E" w14:textId="77777777" w:rsidR="00C57ACD" w:rsidRDefault="00C57ACD">
                              <w:pPr>
                                <w:spacing w:before="17" w:after="0" w:line="355" w:lineRule="auto"/>
                                <w:ind w:left="125" w:right="228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7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60CE79" w14:textId="77777777" w:rsidR="00C57ACD" w:rsidRDefault="00C57ACD">
                              <w:pPr>
                                <w:spacing w:before="17" w:after="0" w:line="240" w:lineRule="auto"/>
                                <w:ind w:left="1005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9DDA2AA" w14:textId="77777777" w:rsidR="00C57ACD" w:rsidRDefault="00C57ACD">
                              <w:pPr>
                                <w:spacing w:before="17" w:after="0" w:line="240" w:lineRule="auto"/>
                                <w:ind w:left="247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aj</w:t>
                              </w: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6B64221" w14:textId="77777777" w:rsidR="00C57ACD" w:rsidRDefault="00C57ACD">
                              <w:pPr>
                                <w:spacing w:before="17" w:after="0" w:line="240" w:lineRule="auto"/>
                                <w:ind w:left="1905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b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c>
                        </w:tr>
                        <w:tr w:rsidR="00C57ACD" w14:paraId="1B44545F" w14:textId="77777777" w:rsidTr="00132C06">
                          <w:trPr>
                            <w:cantSplit/>
                            <w:trHeight w:hRule="exact" w:val="8590"/>
                          </w:trPr>
                          <w:tc>
                            <w:tcPr>
                              <w:tcW w:w="73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5CA30FF" w14:textId="77777777" w:rsidR="00C57ACD" w:rsidRDefault="00C57ACD">
                              <w:pPr>
                                <w:spacing w:before="19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753" w:type="dxa"/>
                              <w:tcBorders>
                                <w:top w:val="single" w:sz="4" w:space="0" w:color="000000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8C69C34" w14:textId="77777777" w:rsidR="00C57ACD" w:rsidRDefault="00C57ACD">
                              <w:pPr>
                                <w:spacing w:before="21" w:after="0" w:line="358" w:lineRule="auto"/>
                                <w:ind w:left="-16" w:right="-13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ncip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gra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co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ați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te</w:t>
                              </w:r>
                            </w:p>
                            <w:p w14:paraId="16632A25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5548A35" w14:textId="77777777" w:rsidR="00C57ACD" w:rsidRDefault="00C57ACD">
                              <w:pPr>
                                <w:spacing w:after="13" w:line="220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14:paraId="4746F902" w14:textId="77777777" w:rsidR="00C57ACD" w:rsidRDefault="00C57ACD">
                              <w:pPr>
                                <w:spacing w:after="0" w:line="323" w:lineRule="auto"/>
                                <w:ind w:left="84" w:right="1067"/>
                                <w:jc w:val="both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ar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se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c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tă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u 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ție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â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t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a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mare</w:t>
                              </w:r>
                            </w:p>
                            <w:p w14:paraId="08CB8EFB" w14:textId="77777777" w:rsidR="00C57ACD" w:rsidRDefault="00C57ACD">
                              <w:pPr>
                                <w:spacing w:after="0" w:line="323" w:lineRule="auto"/>
                                <w:ind w:left="84" w:right="89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Se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ns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ă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n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ă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 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l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 locui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ai 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i,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nform 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săm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â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t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 p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p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ţie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şi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nţ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r d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anul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– Rez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e f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n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e ‐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b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 3</w:t>
                              </w:r>
                            </w:p>
                            <w:p w14:paraId="0438F114" w14:textId="77777777" w:rsidR="00C57ACD" w:rsidRDefault="00C57ACD">
                              <w:pPr>
                                <w:spacing w:after="32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17854118" w14:textId="77777777" w:rsidR="00C57ACD" w:rsidRDefault="00C57ACD">
                              <w:pPr>
                                <w:spacing w:after="0" w:line="322" w:lineRule="auto"/>
                                <w:ind w:left="-20" w:right="1498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2.500-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.499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i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</w:p>
                            <w:p w14:paraId="6E1EEB5D" w14:textId="77777777" w:rsidR="00C57ACD" w:rsidRDefault="00C57ACD">
                              <w:pPr>
                                <w:spacing w:after="0" w:line="322" w:lineRule="auto"/>
                                <w:ind w:left="-20" w:right="1498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33385116" w14:textId="77777777" w:rsidR="00C57ACD" w:rsidRDefault="00C57ACD">
                              <w:pPr>
                                <w:spacing w:after="0" w:line="322" w:lineRule="auto"/>
                                <w:ind w:left="-20" w:right="1498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.500-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.499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i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  <w:p w14:paraId="128B8E0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0ED4CF55" w14:textId="77777777" w:rsidR="00C57ACD" w:rsidRDefault="00C57ACD">
                              <w:pPr>
                                <w:spacing w:after="16" w:line="120" w:lineRule="exact"/>
                                <w:rPr>
                                  <w:rFonts w:ascii="Trebuchet MS" w:eastAsia="Trebuchet MS" w:hAnsi="Trebuchet MS" w:cs="Trebuchet MS"/>
                                  <w:sz w:val="12"/>
                                  <w:szCs w:val="12"/>
                                </w:rPr>
                              </w:pPr>
                            </w:p>
                            <w:p w14:paraId="15229E1D" w14:textId="77777777" w:rsidR="00C57ACD" w:rsidRDefault="00C57ACD">
                              <w:pPr>
                                <w:spacing w:after="0" w:line="240" w:lineRule="auto"/>
                                <w:ind w:left="9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1.499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t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4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C1874C8" w14:textId="77777777" w:rsidR="00C57ACD" w:rsidRDefault="00C57ACD">
                              <w:pPr>
                                <w:spacing w:before="19" w:after="0" w:line="359" w:lineRule="auto"/>
                                <w:ind w:left="108" w:right="-16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te</w:t>
                              </w:r>
                            </w:p>
                            <w:p w14:paraId="014509FB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09C964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23D4509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38E2E28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08D7DBD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F1D80E4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9E6A4B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04AAE85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C15DF36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E20EB9D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FFBDBD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C2CF5D0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3DEDCF8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7CFD69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B68E135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194937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BEABEBD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7A3FF19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97E42E3" w14:textId="77777777" w:rsidR="00C57ACD" w:rsidRDefault="00C57ACD">
                              <w:pPr>
                                <w:spacing w:after="59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BD8F260" w14:textId="77777777" w:rsidR="00C57ACD" w:rsidRDefault="00C57ACD">
                              <w:pPr>
                                <w:spacing w:after="0" w:line="240" w:lineRule="auto"/>
                                <w:ind w:left="9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u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4CD74D14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7AB4CA02" w14:textId="77777777" w:rsidR="00C57ACD" w:rsidRDefault="00C57ACD">
                              <w:pPr>
                                <w:spacing w:after="13" w:line="220" w:lineRule="exact"/>
                                <w:rPr>
                                  <w:rFonts w:ascii="Trebuchet MS" w:eastAsia="Trebuchet MS" w:hAnsi="Trebuchet MS" w:cs="Trebuchet MS"/>
                                </w:rPr>
                              </w:pPr>
                            </w:p>
                            <w:p w14:paraId="04B6B574" w14:textId="77777777" w:rsidR="00C57ACD" w:rsidRDefault="00C57ACD">
                              <w:pPr>
                                <w:spacing w:after="0" w:line="324" w:lineRule="auto"/>
                                <w:ind w:left="-20" w:right="184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2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u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705BC707" w14:textId="77777777" w:rsidR="00C57ACD" w:rsidRDefault="00C57ACD">
                              <w:pPr>
                                <w:spacing w:after="0" w:line="324" w:lineRule="auto"/>
                                <w:ind w:left="-20" w:right="184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BEF57F9" w14:textId="77777777" w:rsidR="00C57ACD" w:rsidRDefault="00C57ACD" w:rsidP="00A90989">
                              <w:pPr>
                                <w:spacing w:after="0" w:line="324" w:lineRule="auto"/>
                                <w:ind w:left="-20" w:right="184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 20pu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80EABD1" w14:textId="77777777" w:rsidR="00C57ACD" w:rsidRDefault="00C57ACD">
                              <w:pPr>
                                <w:spacing w:before="16" w:after="0" w:line="240" w:lineRule="auto"/>
                                <w:ind w:left="199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umăr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op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a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ei</w:t>
                              </w:r>
                            </w:p>
                            <w:p w14:paraId="65E27240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B45EEDF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m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s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nfo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zultat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i</w:t>
                              </w:r>
                            </w:p>
                            <w:p w14:paraId="04E9B0E4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433C012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f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e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sământulu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opul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i</w:t>
                              </w:r>
                            </w:p>
                            <w:p w14:paraId="205C3095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BC086E5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ocuinţe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n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20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52"/>
                                  <w:sz w:val="24"/>
                                  <w:szCs w:val="24"/>
                                </w:rPr>
                                <w:t>‐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abelul</w:t>
                              </w:r>
                            </w:p>
                            <w:p w14:paraId="7403AC98" w14:textId="77777777" w:rsidR="00C57ACD" w:rsidRDefault="00C57ACD">
                              <w:pPr>
                                <w:spacing w:after="8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C014645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r.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„Popul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abil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i</w:t>
                              </w:r>
                            </w:p>
                            <w:p w14:paraId="67F19311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9A3D063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gru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ârst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51"/>
                                  <w:sz w:val="24"/>
                                  <w:szCs w:val="24"/>
                                </w:rPr>
                                <w:t>‐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jude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unicipii,</w:t>
                              </w:r>
                            </w:p>
                            <w:p w14:paraId="5C7E3E4E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2291617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oraş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om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”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nsulta</w:t>
                              </w:r>
                            </w:p>
                            <w:p w14:paraId="2D4175CE" w14:textId="77777777" w:rsidR="00C57ACD" w:rsidRDefault="00C57ACD">
                              <w:pPr>
                                <w:spacing w:after="4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5126A5" w14:textId="77777777" w:rsidR="00C57ACD" w:rsidRDefault="00C57ACD">
                              <w:pPr>
                                <w:spacing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loan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r.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27657E7B" w14:textId="77777777" w:rsidR="00C57ACD" w:rsidRDefault="00C57ACD"/>
                    </w:txbxContent>
                  </v:textbox>
                </v:shape>
                <v:shape id="Shape 344" o:spid="_x0000_s1028" style="position:absolute;left:4792;top:23083;width:32004;height:191;visibility:visible;mso-wrap-style:square;v-text-anchor:top" coordsize="32004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" path="m,19050l3200400,e" filled="f">
                  <v:path arrowok="t" textboxrect="0,0,3200400,19050"/>
                </v:shape>
                <w10:wrap anchorx="page"/>
              </v:group>
            </w:pict>
          </mc:Fallback>
        </mc:AlternateConten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n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A9E00A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8CE62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66694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E2372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6A323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14AB5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EEAA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7CB04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847D9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D41C12" w14:textId="77777777" w:rsidR="00C11964" w:rsidRDefault="00C11964" w:rsidP="00132C06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45BA2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42F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AADB6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B0225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230DBF" w14:textId="77777777" w:rsidR="00C11964" w:rsidRDefault="00132C06" w:rsidP="00D14018">
      <w:pPr>
        <w:tabs>
          <w:tab w:val="left" w:pos="915"/>
          <w:tab w:val="left" w:pos="4140"/>
          <w:tab w:val="center" w:pos="518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4018">
        <w:rPr>
          <w:rFonts w:ascii="Times New Roman" w:eastAsia="Times New Roman" w:hAnsi="Times New Roman" w:cs="Times New Roman"/>
          <w:sz w:val="24"/>
          <w:szCs w:val="24"/>
        </w:rPr>
        <w:tab/>
      </w:r>
      <w:r w:rsidR="00D1401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D3288F" w14:textId="77777777" w:rsidR="00C11964" w:rsidRDefault="00D14018" w:rsidP="00D14018">
      <w:pPr>
        <w:tabs>
          <w:tab w:val="left" w:pos="40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C7DD6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86728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E41C93" w14:textId="77777777" w:rsidR="00C11964" w:rsidRDefault="00132C06" w:rsidP="00132C06">
      <w:pPr>
        <w:tabs>
          <w:tab w:val="left" w:pos="17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291F7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A855C4" w14:textId="77777777" w:rsidR="00C11964" w:rsidRDefault="00132C06" w:rsidP="00132C06">
      <w:pPr>
        <w:tabs>
          <w:tab w:val="left" w:pos="14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EF3BF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DD0F1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87E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C41AB" w14:textId="77777777" w:rsidR="00C11964" w:rsidRPr="00A90989" w:rsidRDefault="00A90989" w:rsidP="00A90989">
      <w:pPr>
        <w:tabs>
          <w:tab w:val="left" w:pos="1440"/>
        </w:tabs>
        <w:spacing w:after="0" w:line="240" w:lineRule="auto"/>
        <w:ind w:left="10070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12" w:header="720" w:footer="720" w:gutter="0"/>
          <w:cols w:space="708"/>
        </w:sect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</w:p>
    <w:p w14:paraId="5F8018D5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48000" behindDoc="1" locked="0" layoutInCell="0" allowOverlap="1" wp14:anchorId="654EFAF5" wp14:editId="21FE743A">
            <wp:simplePos x="0" y="0"/>
            <wp:positionH relativeFrom="page">
              <wp:posOffset>2889520</wp:posOffset>
            </wp:positionH>
            <wp:positionV relativeFrom="page">
              <wp:posOffset>444500</wp:posOffset>
            </wp:positionV>
            <wp:extent cx="928636" cy="792302"/>
            <wp:effectExtent l="0" t="0" r="0" b="0"/>
            <wp:wrapNone/>
            <wp:docPr id="349" name="drawingObject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38784" behindDoc="1" locked="0" layoutInCell="0" allowOverlap="1" wp14:anchorId="39BDAC23" wp14:editId="3C81971A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45" name="drawingObject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42880" behindDoc="1" locked="0" layoutInCell="0" allowOverlap="1" wp14:anchorId="528E98DC" wp14:editId="438B16A6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47" name="drawingObject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84864" behindDoc="1" locked="0" layoutInCell="0" allowOverlap="1" wp14:anchorId="49F0B944" wp14:editId="3300532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51" name="drawingObject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743232" behindDoc="1" locked="0" layoutInCell="0" allowOverlap="1" wp14:anchorId="2E83A749" wp14:editId="0BB56F5E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53" name="drawingObject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787264" behindDoc="1" locked="0" layoutInCell="0" allowOverlap="1" wp14:anchorId="4A7E2671" wp14:editId="649586DA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55" name="drawingObject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4589C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4894B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5648" behindDoc="1" locked="0" layoutInCell="0" allowOverlap="1" wp14:anchorId="5763562D" wp14:editId="18EDD54A">
                <wp:simplePos x="0" y="0"/>
                <wp:positionH relativeFrom="page">
                  <wp:posOffset>533399</wp:posOffset>
                </wp:positionH>
                <wp:positionV relativeFrom="paragraph">
                  <wp:posOffset>220980</wp:posOffset>
                </wp:positionV>
                <wp:extent cx="6772275" cy="8162925"/>
                <wp:effectExtent l="0" t="0" r="0" b="0"/>
                <wp:wrapNone/>
                <wp:docPr id="357" name="drawingObject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8162925"/>
                          <a:chOff x="-1" y="234956"/>
                          <a:chExt cx="6772914" cy="8163540"/>
                        </a:xfrm>
                        <a:noFill/>
                      </wpg:grpSpPr>
                      <wps:wsp>
                        <wps:cNvPr id="358" name="Shape 358"/>
                        <wps:cNvSpPr/>
                        <wps:spPr>
                          <a:xfrm>
                            <a:off x="488822" y="5102223"/>
                            <a:ext cx="3114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4675" h="9525">
                                <a:moveTo>
                                  <a:pt x="0" y="9525"/>
                                </a:moveTo>
                                <a:lnTo>
                                  <a:pt x="3114675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 txBox="1"/>
                        <wps:spPr>
                          <a:xfrm>
                            <a:off x="-1" y="234956"/>
                            <a:ext cx="6772914" cy="816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10606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6"/>
                                <w:gridCol w:w="3763"/>
                                <w:gridCol w:w="1238"/>
                                <w:gridCol w:w="100"/>
                                <w:gridCol w:w="4769"/>
                              </w:tblGrid>
                              <w:tr w:rsidR="00C57ACD" w14:paraId="441A6EDF" w14:textId="77777777" w:rsidTr="00D14018">
                                <w:trPr>
                                  <w:cantSplit/>
                                  <w:trHeight w:hRule="exact" w:val="2728"/>
                                </w:trPr>
                                <w:tc>
                                  <w:tcPr>
                                    <w:tcW w:w="7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4635035" w14:textId="77777777" w:rsidR="00C57ACD" w:rsidRDefault="00C57ACD"/>
                                </w:tc>
                                <w:tc>
                                  <w:tcPr>
                                    <w:tcW w:w="3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1090402" w14:textId="77777777" w:rsidR="00C57ACD" w:rsidRDefault="00C57ACD"/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1EB72D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0A202E3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255BBAC" w14:textId="77777777" w:rsidR="00C57ACD" w:rsidRDefault="00C57ACD">
                                    <w:pPr>
                                      <w:spacing w:after="4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E0D7D0A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after="0" w:line="252" w:lineRule="auto"/>
                                      <w:ind w:left="93" w:right="-20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4869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682D461" w14:textId="77777777" w:rsidR="00C57ACD" w:rsidRDefault="00C57ACD"/>
                                </w:tc>
                              </w:tr>
                              <w:tr w:rsidR="00C57ACD" w14:paraId="31ECDCBB" w14:textId="77777777" w:rsidTr="00D14018">
                                <w:trPr>
                                  <w:cantSplit/>
                                  <w:trHeight w:hRule="exact" w:val="4372"/>
                                </w:trPr>
                                <w:tc>
                                  <w:tcPr>
                                    <w:tcW w:w="7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51C2E7D" w14:textId="77777777" w:rsidR="00C57ACD" w:rsidRDefault="00C57ACD">
                                    <w:pPr>
                                      <w:spacing w:before="18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3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5304434" w14:textId="77777777" w:rsidR="00C57ACD" w:rsidRDefault="00C57ACD">
                                    <w:pPr>
                                      <w:tabs>
                                        <w:tab w:val="left" w:pos="1451"/>
                                        <w:tab w:val="left" w:pos="2024"/>
                                        <w:tab w:val="left" w:pos="2489"/>
                                      </w:tabs>
                                      <w:spacing w:before="18" w:after="0" w:line="359" w:lineRule="auto"/>
                                      <w:ind w:left="108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g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rob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ro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j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ediul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f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ner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ă</w:t>
                                    </w:r>
                                  </w:p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7B57415" w14:textId="77777777" w:rsidR="00C57ACD" w:rsidRDefault="00C57ACD">
                                    <w:pPr>
                                      <w:spacing w:before="18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57330067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AA340C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3F96943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2480E0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14FD2F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E5D9AE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80BB6AE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46BFE3E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E05398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97C17C6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8A9082E" w14:textId="77777777" w:rsidR="00C57ACD" w:rsidRDefault="00C57ACD">
                                    <w:pPr>
                                      <w:spacing w:after="2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7ABB336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after="0" w:line="252" w:lineRule="auto"/>
                                      <w:ind w:left="93" w:right="-20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4869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1070B0A" w14:textId="77777777" w:rsidR="00C57ACD" w:rsidRDefault="00C57ACD">
                                    <w:pPr>
                                      <w:tabs>
                                        <w:tab w:val="left" w:pos="1536"/>
                                        <w:tab w:val="left" w:pos="2803"/>
                                        <w:tab w:val="left" w:pos="3448"/>
                                        <w:tab w:val="left" w:pos="4707"/>
                                      </w:tabs>
                                      <w:spacing w:before="13" w:after="0" w:line="358" w:lineRule="auto"/>
                                      <w:ind w:left="168" w:right="18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o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nteg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z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em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j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 w14:paraId="463F521A" w14:textId="77777777" w:rsidR="00C57ACD" w:rsidRDefault="00C57ACD">
                                    <w:pPr>
                                      <w:spacing w:before="73" w:after="0" w:line="240" w:lineRule="auto"/>
                                      <w:ind w:left="132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:</w:t>
                                    </w:r>
                                  </w:p>
                                  <w:p w14:paraId="063D96A0" w14:textId="77777777" w:rsidR="00C57ACD" w:rsidRDefault="00C57ACD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3C8302D" w14:textId="77777777" w:rsidR="00C57ACD" w:rsidRDefault="00C57ACD">
                                    <w:pPr>
                                      <w:tabs>
                                        <w:tab w:val="left" w:pos="1246"/>
                                        <w:tab w:val="left" w:pos="1735"/>
                                        <w:tab w:val="left" w:pos="2834"/>
                                        <w:tab w:val="left" w:pos="3225"/>
                                      </w:tabs>
                                      <w:spacing w:after="0" w:line="360" w:lineRule="auto"/>
                                      <w:ind w:left="132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u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b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vi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u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ter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ţ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Mem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Justif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o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z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oblem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ui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că.</w:t>
                                    </w:r>
                                  </w:p>
                                </w:tc>
                              </w:tr>
                              <w:tr w:rsidR="00C57ACD" w14:paraId="69385645" w14:textId="77777777" w:rsidTr="00D14018">
                                <w:trPr>
                                  <w:cantSplit/>
                                  <w:trHeight w:hRule="exact" w:val="807"/>
                                </w:trPr>
                                <w:tc>
                                  <w:tcPr>
                                    <w:tcW w:w="736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6DCB61E" w14:textId="77777777" w:rsidR="00C57ACD" w:rsidRDefault="00C57ACD">
                                    <w:pPr>
                                      <w:spacing w:before="17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3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6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C4381FA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ă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ve</w:t>
                                    </w:r>
                                  </w:p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6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4DE2EF0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10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ABB5BDE" w14:textId="77777777" w:rsidR="00C57ACD" w:rsidRDefault="00C57ACD"/>
                                </w:tc>
                                <w:tc>
                                  <w:tcPr>
                                    <w:tcW w:w="4769" w:type="dxa"/>
                                    <w:vMerge w:val="restart"/>
                                    <w:tcBorders>
                                      <w:top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0C033B4" w14:textId="77777777" w:rsidR="00C57ACD" w:rsidRDefault="00C57ACD">
                                    <w:pPr>
                                      <w:tabs>
                                        <w:tab w:val="left" w:pos="2669"/>
                                      </w:tabs>
                                      <w:spacing w:before="12" w:after="0" w:line="360" w:lineRule="auto"/>
                                      <w:ind w:left="32" w:right="-13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t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no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ive</w:t>
                                    </w:r>
                                  </w:p>
                                  <w:p w14:paraId="488C7B59" w14:textId="77777777" w:rsidR="00C57ACD" w:rsidRDefault="00C57ACD">
                                    <w:pPr>
                                      <w:spacing w:after="0" w:line="240" w:lineRule="auto"/>
                                      <w:ind w:left="32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:</w:t>
                                    </w:r>
                                  </w:p>
                                  <w:p w14:paraId="5064E1F1" w14:textId="77777777" w:rsidR="00C57ACD" w:rsidRDefault="00C57ACD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493CC7DF" w14:textId="77777777" w:rsidR="00C57ACD" w:rsidRDefault="00C57ACD">
                                    <w:pPr>
                                      <w:spacing w:after="0" w:line="359" w:lineRule="auto"/>
                                      <w:ind w:left="32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u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b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vi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u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ter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ţ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Mem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Justif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o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.</w:t>
                                    </w:r>
                                  </w:p>
                                  <w:p w14:paraId="3BCC9060" w14:textId="77777777" w:rsidR="00C57ACD" w:rsidRDefault="00C57ACD">
                                    <w:pPr>
                                      <w:spacing w:after="0" w:line="359" w:lineRule="auto"/>
                                      <w:ind w:left="32" w:right="19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rd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oie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ă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n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v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pun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evă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3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no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 w14:paraId="31CB8EF7" w14:textId="77777777" w:rsidR="00C57ACD" w:rsidRDefault="00C57ACD">
                                    <w:pPr>
                                      <w:spacing w:after="0" w:line="359" w:lineRule="auto"/>
                                      <w:ind w:left="32" w:right="-13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umă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ț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e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z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x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d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.</w:t>
                                    </w:r>
                                  </w:p>
                                </w:tc>
                              </w:tr>
                              <w:tr w:rsidR="00C57ACD" w14:paraId="0F194A8E" w14:textId="77777777" w:rsidTr="00D14018">
                                <w:trPr>
                                  <w:cantSplit/>
                                  <w:trHeight w:hRule="exact" w:val="3697"/>
                                </w:trPr>
                                <w:tc>
                                  <w:tcPr>
                                    <w:tcW w:w="736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1528C47" w14:textId="77777777" w:rsidR="00C57ACD" w:rsidRDefault="00C57ACD"/>
                                </w:tc>
                                <w:tc>
                                  <w:tcPr>
                                    <w:tcW w:w="3763" w:type="dxa"/>
                                    <w:tcBorders>
                                      <w:top w:val="single" w:sz="6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6DC5942" w14:textId="77777777" w:rsidR="00C57ACD" w:rsidRDefault="00C57ACD">
                                    <w:pPr>
                                      <w:spacing w:after="18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E590E2C" w14:textId="77777777" w:rsidR="00C57ACD" w:rsidRDefault="00C57ACD">
                                    <w:pPr>
                                      <w:tabs>
                                        <w:tab w:val="left" w:pos="443"/>
                                      </w:tabs>
                                      <w:spacing w:after="0" w:line="345" w:lineRule="auto"/>
                                      <w:ind w:left="84" w:right="38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un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n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un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n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tiv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c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no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ă</w:t>
                                    </w:r>
                                  </w:p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6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981759F" w14:textId="77777777" w:rsidR="00C57ACD" w:rsidRDefault="00C57ACD">
                                    <w:pPr>
                                      <w:spacing w:after="12" w:line="1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4689FAC0" w14:textId="77777777" w:rsidR="00C57ACD" w:rsidRDefault="00C57ACD">
                                    <w:pPr>
                                      <w:spacing w:after="0" w:line="323" w:lineRule="auto"/>
                                      <w:ind w:left="372" w:right="118"/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 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 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</w:p>
                                  <w:p w14:paraId="3665751D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D4A9972" w14:textId="77777777" w:rsidR="00C57ACD" w:rsidRDefault="00C57ACD">
                                    <w:pPr>
                                      <w:spacing w:after="12" w:line="140" w:lineRule="exact"/>
                                      <w:rPr>
                                        <w:rFonts w:ascii="Trebuchet MS" w:eastAsia="Trebuchet MS" w:hAnsi="Trebuchet MS" w:cs="Trebuchet MS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1EDA84B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after="0" w:line="252" w:lineRule="auto"/>
                                      <w:ind w:left="93" w:right="-20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00" w:type="dxa"/>
                                    <w:tcBorders>
                                      <w:top w:val="single" w:sz="6" w:space="0" w:color="000000"/>
                                      <w:left w:val="single" w:sz="3" w:space="0" w:color="000000"/>
                                      <w:bottom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55E2514" w14:textId="77777777" w:rsidR="00C57ACD" w:rsidRDefault="00C57ACD"/>
                                </w:tc>
                                <w:tc>
                                  <w:tcPr>
                                    <w:tcW w:w="4769" w:type="dxa"/>
                                    <w:vMerge/>
                                    <w:tcBorders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7C15652" w14:textId="77777777" w:rsidR="00C57ACD" w:rsidRDefault="00C57ACD"/>
                                </w:tc>
                              </w:tr>
                              <w:tr w:rsidR="00C57ACD" w14:paraId="3337C41D" w14:textId="77777777" w:rsidTr="00D14018">
                                <w:trPr>
                                  <w:cantSplit/>
                                  <w:trHeight w:hRule="exact" w:val="909"/>
                                </w:trPr>
                                <w:tc>
                                  <w:tcPr>
                                    <w:tcW w:w="736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84DD6FE" w14:textId="77777777" w:rsidR="00C57ACD" w:rsidRDefault="00C57ACD">
                                    <w:pPr>
                                      <w:spacing w:before="17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376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D3DAAF6" w14:textId="77777777" w:rsidR="00C57ACD" w:rsidRDefault="00C57ACD">
                                    <w:pPr>
                                      <w:tabs>
                                        <w:tab w:val="left" w:pos="1775"/>
                                        <w:tab w:val="left" w:pos="3494"/>
                                      </w:tabs>
                                      <w:spacing w:before="17" w:after="0" w:line="349" w:lineRule="auto"/>
                                      <w:ind w:left="108" w:right="18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revă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de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ș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od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fra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ct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du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e</w:t>
                                    </w:r>
                                  </w:p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6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1D46D4C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4869" w:type="dxa"/>
                                    <w:gridSpan w:val="2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D71AC7D" w14:textId="77777777" w:rsidR="00C57ACD" w:rsidRDefault="00C57ACD">
                                    <w:pPr>
                                      <w:spacing w:before="14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ifică:</w:t>
                                    </w:r>
                                  </w:p>
                                  <w:p w14:paraId="1CF313E0" w14:textId="77777777" w:rsidR="00C57ACD" w:rsidRDefault="00C57ACD">
                                    <w:pPr>
                                      <w:spacing w:after="1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44E4866" w14:textId="77777777" w:rsidR="00C57ACD" w:rsidRDefault="00C57ACD">
                                    <w:pPr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ituț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nvățămâ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ndar</w:t>
                                    </w:r>
                                  </w:p>
                                  <w:p w14:paraId="3A3C4A98" w14:textId="77777777" w:rsidR="00C57ACD" w:rsidRDefault="00C57ACD">
                                    <w:pPr>
                                      <w:spacing w:after="19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6068562" w14:textId="77777777" w:rsidR="00C57ACD" w:rsidRDefault="00C57ACD">
                                    <w:pPr>
                                      <w:spacing w:after="0" w:line="240" w:lineRule="auto"/>
                                      <w:ind w:left="118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uperi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i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ehnologi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c>
                              </w:tr>
                              <w:tr w:rsidR="00C57ACD" w14:paraId="1D86B38B" w14:textId="77777777" w:rsidTr="00D14018">
                                <w:trPr>
                                  <w:cantSplit/>
                                  <w:trHeight w:hRule="exact" w:val="247"/>
                                </w:trPr>
                                <w:tc>
                                  <w:tcPr>
                                    <w:tcW w:w="736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D6B5942" w14:textId="77777777" w:rsidR="00C57ACD" w:rsidRDefault="00C57ACD"/>
                                </w:tc>
                                <w:tc>
                                  <w:tcPr>
                                    <w:tcW w:w="376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A4C392E" w14:textId="77777777" w:rsidR="00C57ACD" w:rsidRDefault="00C57ACD"/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6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93A6B74" w14:textId="77777777" w:rsidR="00C57ACD" w:rsidRDefault="00C57ACD"/>
                                </w:tc>
                                <w:tc>
                                  <w:tcPr>
                                    <w:tcW w:w="4869" w:type="dxa"/>
                                    <w:gridSpan w:val="2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13947DC" w14:textId="77777777" w:rsidR="00C57ACD" w:rsidRDefault="00C57ACD"/>
                                </w:tc>
                              </w:tr>
                            </w:tbl>
                            <w:p w14:paraId="53A28F32" w14:textId="77777777" w:rsidR="00C57ACD" w:rsidRDefault="00C57ACD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3562D" id="drawingObject357" o:spid="_x0000_s1029" style="position:absolute;margin-left:42pt;margin-top:17.4pt;width:533.25pt;height:642.75pt;z-index:-251640832;mso-wrap-distance-left:0;mso-wrap-distance-right:0;mso-position-horizontal-relative:page;mso-width-relative:margin;mso-height-relative:margin" coordorigin=",2349" coordsize="67729,8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" o:allowincell="f">
                <v:shape id="Shape 358" o:spid="_x0000_s1030" style="position:absolute;left:4888;top:51022;width:31146;height:95;visibility:visible;mso-wrap-style:square;v-text-anchor:top" coordsize="3114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" path="m,9525l3114675,e" filled="f">
                  <v:path arrowok="t" textboxrect="0,0,3114675,9525"/>
                </v:shape>
                <v:shape id="Shape 359" o:spid="_x0000_s1031" type="#_x0000_t202" style="position:absolute;top:2349;width:67729;height:8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10606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6"/>
                          <w:gridCol w:w="3763"/>
                          <w:gridCol w:w="1238"/>
                          <w:gridCol w:w="100"/>
                          <w:gridCol w:w="4769"/>
                        </w:tblGrid>
                        <w:tr w:rsidR="00C57ACD" w14:paraId="441A6EDF" w14:textId="77777777" w:rsidTr="00D14018">
                          <w:trPr>
                            <w:cantSplit/>
                            <w:trHeight w:hRule="exact" w:val="2728"/>
                          </w:trPr>
                          <w:tc>
                            <w:tcPr>
                              <w:tcW w:w="7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4635035" w14:textId="77777777" w:rsidR="00C57ACD" w:rsidRDefault="00C57ACD"/>
                          </w:tc>
                          <w:tc>
                            <w:tcPr>
                              <w:tcW w:w="3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1090402" w14:textId="77777777" w:rsidR="00C57ACD" w:rsidRDefault="00C57ACD"/>
                          </w:tc>
                          <w:tc>
                            <w:tcPr>
                              <w:tcW w:w="123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1EB72D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0A202E3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255BBAC" w14:textId="77777777" w:rsidR="00C57ACD" w:rsidRDefault="00C57ACD">
                              <w:pPr>
                                <w:spacing w:after="4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E0D7D0A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after="0" w:line="252" w:lineRule="auto"/>
                                <w:ind w:left="93" w:right="-20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869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682D461" w14:textId="77777777" w:rsidR="00C57ACD" w:rsidRDefault="00C57ACD"/>
                          </w:tc>
                        </w:tr>
                        <w:tr w:rsidR="00C57ACD" w14:paraId="31ECDCBB" w14:textId="77777777" w:rsidTr="00D14018">
                          <w:trPr>
                            <w:cantSplit/>
                            <w:trHeight w:hRule="exact" w:val="4372"/>
                          </w:trPr>
                          <w:tc>
                            <w:tcPr>
                              <w:tcW w:w="7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51C2E7D" w14:textId="77777777" w:rsidR="00C57ACD" w:rsidRDefault="00C57ACD">
                              <w:pPr>
                                <w:spacing w:before="18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3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5304434" w14:textId="77777777" w:rsidR="00C57ACD" w:rsidRDefault="00C57ACD">
                              <w:pPr>
                                <w:tabs>
                                  <w:tab w:val="left" w:pos="1451"/>
                                  <w:tab w:val="left" w:pos="2024"/>
                                  <w:tab w:val="left" w:pos="2489"/>
                                </w:tabs>
                                <w:spacing w:before="18" w:after="0" w:line="359" w:lineRule="auto"/>
                                <w:ind w:left="108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g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rob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ro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j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ediul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f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ner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ă</w:t>
                              </w:r>
                            </w:p>
                          </w:tc>
                          <w:tc>
                            <w:tcPr>
                              <w:tcW w:w="123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7B57415" w14:textId="77777777" w:rsidR="00C57ACD" w:rsidRDefault="00C57ACD">
                              <w:pPr>
                                <w:spacing w:before="18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57330067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AA340C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3F96943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2480E0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14FD2F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E5D9AE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80BB6AE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46BFE3E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E05398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97C17C6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8A9082E" w14:textId="77777777" w:rsidR="00C57ACD" w:rsidRDefault="00C57ACD">
                              <w:pPr>
                                <w:spacing w:after="2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7ABB336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after="0" w:line="252" w:lineRule="auto"/>
                                <w:ind w:left="93" w:right="-20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869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1070B0A" w14:textId="77777777" w:rsidR="00C57ACD" w:rsidRDefault="00C57ACD">
                              <w:pPr>
                                <w:tabs>
                                  <w:tab w:val="left" w:pos="1536"/>
                                  <w:tab w:val="left" w:pos="2803"/>
                                  <w:tab w:val="left" w:pos="3448"/>
                                  <w:tab w:val="left" w:pos="4707"/>
                                </w:tabs>
                                <w:spacing w:before="13" w:after="0" w:line="358" w:lineRule="auto"/>
                                <w:ind w:left="168" w:right="1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o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nteg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z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em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j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.</w:t>
                              </w:r>
                            </w:p>
                            <w:p w14:paraId="463F521A" w14:textId="77777777" w:rsidR="00C57ACD" w:rsidRDefault="00C57ACD">
                              <w:pPr>
                                <w:spacing w:before="73" w:after="0" w:line="240" w:lineRule="auto"/>
                                <w:ind w:left="132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:</w:t>
                              </w:r>
                            </w:p>
                            <w:p w14:paraId="063D96A0" w14:textId="77777777" w:rsidR="00C57ACD" w:rsidRDefault="00C57ACD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03C8302D" w14:textId="77777777" w:rsidR="00C57ACD" w:rsidRDefault="00C57ACD">
                              <w:pPr>
                                <w:tabs>
                                  <w:tab w:val="left" w:pos="1246"/>
                                  <w:tab w:val="left" w:pos="1735"/>
                                  <w:tab w:val="left" w:pos="2834"/>
                                  <w:tab w:val="left" w:pos="3225"/>
                                </w:tabs>
                                <w:spacing w:after="0" w:line="360" w:lineRule="auto"/>
                                <w:ind w:left="132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u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b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vi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u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ter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ţ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Mem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Justif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o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z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oblem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ui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că.</w:t>
                              </w:r>
                            </w:p>
                          </w:tc>
                        </w:tr>
                        <w:tr w:rsidR="00C57ACD" w14:paraId="69385645" w14:textId="77777777" w:rsidTr="00D14018">
                          <w:trPr>
                            <w:cantSplit/>
                            <w:trHeight w:hRule="exact" w:val="807"/>
                          </w:trPr>
                          <w:tc>
                            <w:tcPr>
                              <w:tcW w:w="736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6DCB61E" w14:textId="77777777" w:rsidR="00C57ACD" w:rsidRDefault="00C57ACD">
                              <w:pPr>
                                <w:spacing w:before="17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6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C4381FA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ă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ve</w:t>
                              </w:r>
                            </w:p>
                          </w:tc>
                          <w:tc>
                            <w:tcPr>
                              <w:tcW w:w="123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6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4DE2EF0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ABB5BDE" w14:textId="77777777" w:rsidR="00C57ACD" w:rsidRDefault="00C57ACD"/>
                          </w:tc>
                          <w:tc>
                            <w:tcPr>
                              <w:tcW w:w="4769" w:type="dxa"/>
                              <w:vMerge w:val="restart"/>
                              <w:tcBorders>
                                <w:top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0C033B4" w14:textId="77777777" w:rsidR="00C57ACD" w:rsidRDefault="00C57ACD">
                              <w:pPr>
                                <w:tabs>
                                  <w:tab w:val="left" w:pos="2669"/>
                                </w:tabs>
                                <w:spacing w:before="12" w:after="0" w:line="360" w:lineRule="auto"/>
                                <w:ind w:left="32" w:right="-13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t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no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ive</w:t>
                              </w:r>
                            </w:p>
                            <w:p w14:paraId="488C7B59" w14:textId="77777777" w:rsidR="00C57ACD" w:rsidRDefault="00C57ACD">
                              <w:pPr>
                                <w:spacing w:after="0" w:line="240" w:lineRule="auto"/>
                                <w:ind w:left="32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:</w:t>
                              </w:r>
                            </w:p>
                            <w:p w14:paraId="5064E1F1" w14:textId="77777777" w:rsidR="00C57ACD" w:rsidRDefault="00C57ACD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493CC7DF" w14:textId="77777777" w:rsidR="00C57ACD" w:rsidRDefault="00C57ACD">
                              <w:pPr>
                                <w:spacing w:after="0" w:line="359" w:lineRule="auto"/>
                                <w:ind w:left="32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u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b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vi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u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ter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ţ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Mem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Justif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o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.</w:t>
                              </w:r>
                            </w:p>
                            <w:p w14:paraId="3BCC9060" w14:textId="77777777" w:rsidR="00C57ACD" w:rsidRDefault="00C57ACD">
                              <w:pPr>
                                <w:spacing w:after="0" w:line="359" w:lineRule="auto"/>
                                <w:ind w:left="32" w:right="1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rd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oie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ă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n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v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pun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evă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3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no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.</w:t>
                              </w:r>
                            </w:p>
                            <w:p w14:paraId="31CB8EF7" w14:textId="77777777" w:rsidR="00C57ACD" w:rsidRDefault="00C57ACD">
                              <w:pPr>
                                <w:spacing w:after="0" w:line="359" w:lineRule="auto"/>
                                <w:ind w:left="32" w:right="-13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umă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ț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e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z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x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d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.</w:t>
                              </w:r>
                            </w:p>
                          </w:tc>
                        </w:tr>
                        <w:tr w:rsidR="00C57ACD" w14:paraId="0F194A8E" w14:textId="77777777" w:rsidTr="00D14018">
                          <w:trPr>
                            <w:cantSplit/>
                            <w:trHeight w:hRule="exact" w:val="3697"/>
                          </w:trPr>
                          <w:tc>
                            <w:tcPr>
                              <w:tcW w:w="736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1528C47" w14:textId="77777777" w:rsidR="00C57ACD" w:rsidRDefault="00C57ACD"/>
                          </w:tc>
                          <w:tc>
                            <w:tcPr>
                              <w:tcW w:w="3763" w:type="dxa"/>
                              <w:tcBorders>
                                <w:top w:val="single" w:sz="6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6DC5942" w14:textId="77777777" w:rsidR="00C57ACD" w:rsidRDefault="00C57ACD">
                              <w:pPr>
                                <w:spacing w:after="18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E590E2C" w14:textId="77777777" w:rsidR="00C57ACD" w:rsidRDefault="00C57ACD">
                              <w:pPr>
                                <w:tabs>
                                  <w:tab w:val="left" w:pos="443"/>
                                </w:tabs>
                                <w:spacing w:after="0" w:line="345" w:lineRule="auto"/>
                                <w:ind w:left="84" w:right="38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un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n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un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n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tiv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c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no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ă</w:t>
                              </w:r>
                            </w:p>
                          </w:tc>
                          <w:tc>
                            <w:tcPr>
                              <w:tcW w:w="1238" w:type="dxa"/>
                              <w:tcBorders>
                                <w:top w:val="single" w:sz="6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981759F" w14:textId="77777777" w:rsidR="00C57ACD" w:rsidRDefault="00C57ACD">
                              <w:pPr>
                                <w:spacing w:after="12" w:line="140" w:lineRule="exact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4689FAC0" w14:textId="77777777" w:rsidR="00C57ACD" w:rsidRDefault="00C57ACD">
                              <w:pPr>
                                <w:spacing w:after="0" w:line="323" w:lineRule="auto"/>
                                <w:ind w:left="372" w:right="118"/>
                                <w:jc w:val="center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0 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 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14:paraId="3665751D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6D4A9972" w14:textId="77777777" w:rsidR="00C57ACD" w:rsidRDefault="00C57ACD">
                              <w:pPr>
                                <w:spacing w:after="12" w:line="140" w:lineRule="exact"/>
                                <w:rPr>
                                  <w:rFonts w:ascii="Trebuchet MS" w:eastAsia="Trebuchet MS" w:hAnsi="Trebuchet MS" w:cs="Trebuchet MS"/>
                                  <w:sz w:val="14"/>
                                  <w:szCs w:val="14"/>
                                </w:rPr>
                              </w:pPr>
                            </w:p>
                            <w:p w14:paraId="61EDA84B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after="0" w:line="252" w:lineRule="auto"/>
                                <w:ind w:left="93" w:right="-20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single" w:sz="6" w:space="0" w:color="000000"/>
                                <w:left w:val="single" w:sz="3" w:space="0" w:color="000000"/>
                                <w:bottom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55E2514" w14:textId="77777777" w:rsidR="00C57ACD" w:rsidRDefault="00C57ACD"/>
                          </w:tc>
                          <w:tc>
                            <w:tcPr>
                              <w:tcW w:w="4769" w:type="dxa"/>
                              <w:vMerge/>
                              <w:tcBorders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7C15652" w14:textId="77777777" w:rsidR="00C57ACD" w:rsidRDefault="00C57ACD"/>
                          </w:tc>
                        </w:tr>
                        <w:tr w:rsidR="00C57ACD" w14:paraId="3337C41D" w14:textId="77777777" w:rsidTr="00D14018">
                          <w:trPr>
                            <w:cantSplit/>
                            <w:trHeight w:hRule="exact" w:val="909"/>
                          </w:trPr>
                          <w:tc>
                            <w:tcPr>
                              <w:tcW w:w="736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84DD6FE" w14:textId="77777777" w:rsidR="00C57ACD" w:rsidRDefault="00C57ACD">
                              <w:pPr>
                                <w:spacing w:before="17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76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D3DAAF6" w14:textId="77777777" w:rsidR="00C57ACD" w:rsidRDefault="00C57ACD">
                              <w:pPr>
                                <w:tabs>
                                  <w:tab w:val="left" w:pos="1775"/>
                                  <w:tab w:val="left" w:pos="3494"/>
                                </w:tabs>
                                <w:spacing w:before="17" w:after="0" w:line="349" w:lineRule="auto"/>
                                <w:ind w:left="108" w:right="1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revă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de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ș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od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fra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ct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du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e</w:t>
                              </w:r>
                            </w:p>
                          </w:tc>
                          <w:tc>
                            <w:tcPr>
                              <w:tcW w:w="123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6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D46D4C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4869" w:type="dxa"/>
                              <w:gridSpan w:val="2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D71AC7D" w14:textId="77777777" w:rsidR="00C57ACD" w:rsidRDefault="00C57ACD">
                              <w:pPr>
                                <w:spacing w:before="14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ifică:</w:t>
                              </w:r>
                            </w:p>
                            <w:p w14:paraId="1CF313E0" w14:textId="77777777" w:rsidR="00C57ACD" w:rsidRDefault="00C57ACD">
                              <w:pPr>
                                <w:spacing w:after="1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344E4866" w14:textId="77777777" w:rsidR="00C57ACD" w:rsidRDefault="00C57ACD">
                              <w:pPr>
                                <w:spacing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ituț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nvățămâ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ndar</w:t>
                              </w:r>
                            </w:p>
                            <w:p w14:paraId="3A3C4A98" w14:textId="77777777" w:rsidR="00C57ACD" w:rsidRDefault="00C57ACD">
                              <w:pPr>
                                <w:spacing w:after="19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36068562" w14:textId="77777777" w:rsidR="00C57ACD" w:rsidRDefault="00C57ACD">
                              <w:pPr>
                                <w:spacing w:after="0" w:line="240" w:lineRule="auto"/>
                                <w:ind w:left="118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uperi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f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ehnologi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c>
                        </w:tr>
                        <w:tr w:rsidR="00C57ACD" w14:paraId="1D86B38B" w14:textId="77777777" w:rsidTr="00D14018">
                          <w:trPr>
                            <w:cantSplit/>
                            <w:trHeight w:hRule="exact" w:val="247"/>
                          </w:trPr>
                          <w:tc>
                            <w:tcPr>
                              <w:tcW w:w="736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D6B5942" w14:textId="77777777" w:rsidR="00C57ACD" w:rsidRDefault="00C57ACD"/>
                          </w:tc>
                          <w:tc>
                            <w:tcPr>
                              <w:tcW w:w="376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A4C392E" w14:textId="77777777" w:rsidR="00C57ACD" w:rsidRDefault="00C57ACD"/>
                          </w:tc>
                          <w:tc>
                            <w:tcPr>
                              <w:tcW w:w="1238" w:type="dxa"/>
                              <w:tcBorders>
                                <w:top w:val="single" w:sz="6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93A6B74" w14:textId="77777777" w:rsidR="00C57ACD" w:rsidRDefault="00C57ACD"/>
                          </w:tc>
                          <w:tc>
                            <w:tcPr>
                              <w:tcW w:w="4869" w:type="dxa"/>
                              <w:gridSpan w:val="2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13947DC" w14:textId="77777777" w:rsidR="00C57ACD" w:rsidRDefault="00C57ACD"/>
                          </w:tc>
                        </w:tr>
                      </w:tbl>
                      <w:p w14:paraId="53A28F32" w14:textId="77777777" w:rsidR="00C57ACD" w:rsidRDefault="00C57ACD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D3B37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90FC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FE676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1EA2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0FDCD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96F5D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1669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AA49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C0BA5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A180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90F7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12842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36ED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FA57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9C8A9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DCF6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B32C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8069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92745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666D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23AD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C21E3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D42F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CE358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E7457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5FE7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DDAD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3257C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5D708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3276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BD9B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DC018B" w14:textId="77777777" w:rsidR="00D14018" w:rsidRDefault="00D14018" w:rsidP="00820EDC">
      <w:pPr>
        <w:tabs>
          <w:tab w:val="left" w:pos="25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3416F2" w14:textId="77777777" w:rsidR="00D14018" w:rsidRDefault="00D14018" w:rsidP="00820EDC">
      <w:pPr>
        <w:tabs>
          <w:tab w:val="left" w:pos="25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13FDF" w14:textId="77777777" w:rsidR="00D14018" w:rsidRDefault="00D14018" w:rsidP="00820EDC">
      <w:pPr>
        <w:tabs>
          <w:tab w:val="left" w:pos="25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DC0E87" w14:textId="77777777" w:rsidR="00C11964" w:rsidRDefault="00820EDC" w:rsidP="00820EDC">
      <w:pPr>
        <w:tabs>
          <w:tab w:val="left" w:pos="25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261394" w14:textId="77777777" w:rsidR="00C11964" w:rsidRDefault="00A90989" w:rsidP="00A90989">
      <w:pPr>
        <w:tabs>
          <w:tab w:val="left" w:pos="41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C9F9F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886E53" w14:textId="77777777" w:rsidR="00C11964" w:rsidRDefault="00C11964" w:rsidP="00132C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FD32F4" w14:textId="77777777" w:rsidR="00C11964" w:rsidRDefault="00132C06" w:rsidP="00132C06">
      <w:pPr>
        <w:tabs>
          <w:tab w:val="left" w:pos="435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98B27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02D09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0A64B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C68B2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6679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50B35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D065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E838F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DEA9B5" w14:textId="77777777" w:rsidR="00C11964" w:rsidRDefault="00A90989" w:rsidP="00D14018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216B42" w14:textId="77777777" w:rsidR="00C11964" w:rsidRDefault="00C11964" w:rsidP="00D14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1C8909" w14:textId="77777777" w:rsidR="00C11964" w:rsidRDefault="00C11964" w:rsidP="00D14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1F1BE" w14:textId="77777777" w:rsidR="00C11964" w:rsidRDefault="00C11964" w:rsidP="00D140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63C6D7" w14:textId="77777777" w:rsidR="00C11964" w:rsidRDefault="00A90989" w:rsidP="00A90989">
      <w:pPr>
        <w:tabs>
          <w:tab w:val="left" w:pos="42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02CFDE28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516928" behindDoc="1" locked="0" layoutInCell="0" allowOverlap="1" wp14:anchorId="771C42A9" wp14:editId="123631E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60" name="drawingObject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9936" behindDoc="1" locked="0" layoutInCell="0" allowOverlap="1" wp14:anchorId="4424282E" wp14:editId="3A264354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62" name="drawingObject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2944" behindDoc="1" locked="0" layoutInCell="0" allowOverlap="1" wp14:anchorId="68F1C674" wp14:editId="1E574149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64" name="drawingObject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6912" behindDoc="1" locked="0" layoutInCell="0" allowOverlap="1" wp14:anchorId="14704BA3" wp14:editId="331275F2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66" name="drawingObject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4256" behindDoc="1" locked="0" layoutInCell="0" allowOverlap="1" wp14:anchorId="66439490" wp14:editId="49A73560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68" name="drawingObject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8288" behindDoc="1" locked="0" layoutInCell="0" allowOverlap="1" wp14:anchorId="2EB76E48" wp14:editId="4E0E81CB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70" name="drawingObject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A52E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9B9F3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3716F5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9744" behindDoc="1" locked="0" layoutInCell="0" allowOverlap="1" wp14:anchorId="1D962715" wp14:editId="24661E68">
                <wp:simplePos x="0" y="0"/>
                <wp:positionH relativeFrom="page">
                  <wp:posOffset>507365</wp:posOffset>
                </wp:positionH>
                <wp:positionV relativeFrom="paragraph">
                  <wp:posOffset>144780</wp:posOffset>
                </wp:positionV>
                <wp:extent cx="6718300" cy="7751445"/>
                <wp:effectExtent l="0" t="0" r="0" b="0"/>
                <wp:wrapNone/>
                <wp:docPr id="372" name="drawingObject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7751445"/>
                          <a:chOff x="-25574" y="313068"/>
                          <a:chExt cx="6718934" cy="7752029"/>
                        </a:xfrm>
                        <a:noFill/>
                      </wpg:grpSpPr>
                      <wps:wsp>
                        <wps:cNvPr id="373" name="Shape 373"/>
                        <wps:cNvSpPr txBox="1"/>
                        <wps:spPr>
                          <a:xfrm>
                            <a:off x="-25574" y="313068"/>
                            <a:ext cx="6718934" cy="77520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4"/>
                                <w:gridCol w:w="3753"/>
                                <w:gridCol w:w="1260"/>
                                <w:gridCol w:w="4831"/>
                              </w:tblGrid>
                              <w:tr w:rsidR="00C57ACD" w14:paraId="2E128382" w14:textId="77777777">
                                <w:trPr>
                                  <w:cantSplit/>
                                  <w:trHeight w:hRule="exact" w:val="4426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79EE10C" w14:textId="77777777" w:rsidR="00C57ACD" w:rsidRDefault="00C57ACD"/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52C7F13" w14:textId="77777777" w:rsidR="00C57ACD" w:rsidRDefault="00C57ACD">
                                    <w:pPr>
                                      <w:spacing w:after="0" w:line="240" w:lineRule="auto"/>
                                      <w:ind w:left="443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stitu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n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ățământ</w:t>
                                    </w:r>
                                  </w:p>
                                  <w:p w14:paraId="1713BD18" w14:textId="77777777" w:rsidR="00C57ACD" w:rsidRDefault="00C57ACD">
                                    <w:pPr>
                                      <w:spacing w:after="17" w:line="1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B49F63E" w14:textId="77777777" w:rsidR="00C57ACD" w:rsidRDefault="00C57ACD">
                                    <w:pPr>
                                      <w:spacing w:after="0" w:line="240" w:lineRule="auto"/>
                                      <w:ind w:left="443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nda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uperi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i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14:paraId="0F788F07" w14:textId="77777777" w:rsidR="00C57ACD" w:rsidRDefault="00C57ACD">
                                    <w:pPr>
                                      <w:spacing w:after="1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F13C59A" w14:textId="77777777" w:rsidR="00C57ACD" w:rsidRDefault="00C57ACD">
                                    <w:pPr>
                                      <w:spacing w:after="0" w:line="360" w:lineRule="auto"/>
                                      <w:ind w:left="443" w:right="-16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col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sion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men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gricol</w:t>
                                    </w:r>
                                  </w:p>
                                  <w:p w14:paraId="5490786A" w14:textId="77777777" w:rsidR="00C57ACD" w:rsidRDefault="00C57ACD">
                                    <w:pPr>
                                      <w:spacing w:after="0" w:line="360" w:lineRule="auto"/>
                                      <w:ind w:left="443" w:right="-16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rădiniț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a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l</w:t>
                                    </w:r>
                                  </w:p>
                                  <w:p w14:paraId="456861AF" w14:textId="77777777" w:rsidR="00C57ACD" w:rsidRDefault="00C57ACD">
                                    <w:pPr>
                                      <w:spacing w:after="0" w:line="359" w:lineRule="auto"/>
                                      <w:ind w:left="93" w:right="-15" w:hanging="9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ructu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i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-scho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l.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07854FC" w14:textId="77777777" w:rsidR="00C57ACD" w:rsidRDefault="00C57ACD">
                                    <w:pPr>
                                      <w:spacing w:after="0" w:line="240" w:lineRule="auto"/>
                                      <w:ind w:left="84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  <w:p w14:paraId="33611C4B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F872D6F" w14:textId="77777777" w:rsidR="00C57ACD" w:rsidRDefault="00C57ACD">
                                    <w:pPr>
                                      <w:spacing w:after="12" w:line="220" w:lineRule="exact"/>
                                      <w:rPr>
                                        <w:rFonts w:ascii="Trebuchet MS" w:eastAsia="Trebuchet MS" w:hAnsi="Trebuchet MS" w:cs="Trebuchet MS"/>
                                      </w:rPr>
                                    </w:pPr>
                                  </w:p>
                                  <w:p w14:paraId="6FE6BA09" w14:textId="77777777" w:rsidR="00C57ACD" w:rsidRDefault="00C57ACD">
                                    <w:pPr>
                                      <w:spacing w:after="0" w:line="240" w:lineRule="auto"/>
                                      <w:ind w:left="84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  <w:p w14:paraId="017BECC0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A36306F" w14:textId="77777777" w:rsidR="00C57ACD" w:rsidRDefault="00C57ACD">
                                    <w:pPr>
                                      <w:spacing w:after="12" w:line="220" w:lineRule="exact"/>
                                      <w:rPr>
                                        <w:rFonts w:ascii="Trebuchet MS" w:eastAsia="Trebuchet MS" w:hAnsi="Trebuchet MS" w:cs="Trebuchet MS"/>
                                      </w:rPr>
                                    </w:pPr>
                                  </w:p>
                                  <w:p w14:paraId="5BECCC05" w14:textId="77777777" w:rsidR="00C57ACD" w:rsidRDefault="00C57ACD">
                                    <w:pPr>
                                      <w:spacing w:after="0" w:line="240" w:lineRule="auto"/>
                                      <w:ind w:left="84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  <w:p w14:paraId="265BBBE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844C4F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1442F95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FE265C2" w14:textId="77777777" w:rsidR="00C57ACD" w:rsidRDefault="00C57ACD">
                                    <w:pPr>
                                      <w:spacing w:after="9" w:line="120" w:lineRule="exact"/>
                                      <w:rPr>
                                        <w:rFonts w:ascii="Trebuchet MS" w:eastAsia="Trebuchet MS" w:hAnsi="Trebuchet MS" w:cs="Trebuchet MS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B669C6C" w14:textId="77777777" w:rsidR="00C57ACD" w:rsidRDefault="00C57ACD">
                                    <w:pPr>
                                      <w:spacing w:after="0" w:line="240" w:lineRule="auto"/>
                                      <w:ind w:left="84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  <w:p w14:paraId="7A8B7FA5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before="113" w:after="0" w:line="252" w:lineRule="auto"/>
                                      <w:ind w:left="93" w:right="-6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4ACE7C8" w14:textId="77777777" w:rsidR="00C57ACD" w:rsidRDefault="00C57ACD">
                                    <w:pPr>
                                      <w:spacing w:before="14" w:after="0" w:line="240" w:lineRule="auto"/>
                                      <w:ind w:left="93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esur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at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ț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u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coli</w:t>
                                    </w:r>
                                  </w:p>
                                  <w:p w14:paraId="0844D3D4" w14:textId="77777777" w:rsidR="00C57ACD" w:rsidRDefault="00C57ACD">
                                    <w:pPr>
                                      <w:spacing w:after="19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37F1C45" w14:textId="77777777" w:rsidR="00C57ACD" w:rsidRDefault="00C57ACD">
                                    <w:pPr>
                                      <w:spacing w:after="0" w:line="359" w:lineRule="auto"/>
                                      <w:ind w:left="93" w:right="26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ofesion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n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g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l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rădiniț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a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reș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a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ructu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-scho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a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l.</w:t>
                                    </w:r>
                                  </w:p>
                                  <w:p w14:paraId="4E6C5C01" w14:textId="77777777" w:rsidR="00C57ACD" w:rsidRDefault="00C57ACD">
                                    <w:pPr>
                                      <w:tabs>
                                        <w:tab w:val="left" w:pos="1031"/>
                                        <w:tab w:val="left" w:pos="1499"/>
                                        <w:tab w:val="left" w:pos="2151"/>
                                        <w:tab w:val="left" w:pos="2955"/>
                                        <w:tab w:val="left" w:pos="4557"/>
                                      </w:tabs>
                                      <w:spacing w:after="0" w:line="360" w:lineRule="auto"/>
                                      <w:ind w:left="108" w:right="26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a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u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a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uma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u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s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zent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monstr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u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zabi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ate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ntaţ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z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ucrăr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ter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ţii.</w:t>
                                    </w:r>
                                  </w:p>
                                </w:tc>
                              </w:tr>
                              <w:tr w:rsidR="00C57ACD" w14:paraId="775CB346" w14:textId="77777777" w:rsidTr="00132C06">
                                <w:trPr>
                                  <w:cantSplit/>
                                  <w:trHeight w:hRule="exact" w:val="3305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74BD058" w14:textId="77777777" w:rsidR="00C57ACD" w:rsidRDefault="00C57ACD">
                                    <w:pPr>
                                      <w:spacing w:before="17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28489B3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olt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o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n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  <w:p w14:paraId="41A367AD" w14:textId="77777777" w:rsidR="00C57ACD" w:rsidRDefault="00C57ACD">
                                    <w:pPr>
                                      <w:spacing w:after="8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4CD34E9" w14:textId="77777777" w:rsidR="00C57ACD" w:rsidRDefault="00C57ACD">
                                    <w:pPr>
                                      <w:tabs>
                                        <w:tab w:val="left" w:pos="1091"/>
                                        <w:tab w:val="left" w:pos="1667"/>
                                        <w:tab w:val="left" w:pos="2794"/>
                                      </w:tabs>
                                      <w:spacing w:after="0" w:line="359" w:lineRule="auto"/>
                                      <w:ind w:left="108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bl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ed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g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o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e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a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gi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ș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trac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F73990C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50C3495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EE22CC1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5DBDC40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E9D7213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92DE8E4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14C5031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7AD27B6" w14:textId="77777777" w:rsidR="00C57ACD" w:rsidRDefault="00C57ACD">
                                    <w:pPr>
                                      <w:spacing w:after="6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8D96EFF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after="0" w:line="251" w:lineRule="auto"/>
                                      <w:ind w:left="93" w:right="-6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88417EF" w14:textId="77777777" w:rsidR="00C57ACD" w:rsidRDefault="00C57ACD">
                                    <w:pPr>
                                      <w:spacing w:before="12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unct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o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z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  <w:p w14:paraId="0E9709DD" w14:textId="77777777" w:rsidR="00C57ACD" w:rsidRDefault="00C57ACD">
                                    <w:pPr>
                                      <w:spacing w:after="8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3621530" w14:textId="77777777" w:rsidR="00C57ACD" w:rsidRDefault="00C57ACD">
                                    <w:pPr>
                                      <w:spacing w:after="0" w:line="359" w:lineRule="auto"/>
                                      <w:ind w:left="108" w:right="2013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derniz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:</w:t>
                                    </w:r>
                                  </w:p>
                                  <w:p w14:paraId="74D3AB3A" w14:textId="77777777" w:rsidR="00C57ACD" w:rsidRDefault="00C57ACD">
                                    <w:pPr>
                                      <w:spacing w:after="0" w:line="359" w:lineRule="auto"/>
                                      <w:ind w:left="108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u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b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vi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ucră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ţ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Mem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j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i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pu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o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z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ș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m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u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u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c.</w:t>
                                    </w:r>
                                  </w:p>
                                </w:tc>
                              </w:tr>
                              <w:tr w:rsidR="00C57ACD" w14:paraId="10D2F68B" w14:textId="77777777" w:rsidTr="00132C06">
                                <w:trPr>
                                  <w:cantSplit/>
                                  <w:trHeight w:hRule="exact" w:val="4466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A567127" w14:textId="77777777" w:rsidR="00C57ACD" w:rsidRDefault="00C57ACD">
                                    <w:pPr>
                                      <w:spacing w:before="17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3" w:space="0" w:color="000000"/>
                                      <w:left w:val="single" w:sz="4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13FAE3A" w14:textId="77777777" w:rsidR="00C57ACD" w:rsidRPr="00132C06" w:rsidRDefault="00C57ACD">
                                    <w:pPr>
                                      <w:tabs>
                                        <w:tab w:val="left" w:pos="573"/>
                                        <w:tab w:val="left" w:pos="1636"/>
                                        <w:tab w:val="left" w:pos="2101"/>
                                        <w:tab w:val="left" w:pos="3173"/>
                                      </w:tabs>
                                      <w:spacing w:before="17" w:after="0" w:line="359" w:lineRule="auto"/>
                                      <w:ind w:left="108" w:right="19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p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ult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3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u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c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fă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230B9E5F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FC757F0" w14:textId="77777777" w:rsidR="00C57ACD" w:rsidRDefault="00C57ACD">
                                    <w:pPr>
                                      <w:spacing w:after="19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6D855938" w14:textId="77777777" w:rsidR="00C57ACD" w:rsidRDefault="00C57ACD">
                                    <w:pPr>
                                      <w:tabs>
                                        <w:tab w:val="left" w:pos="443"/>
                                      </w:tabs>
                                      <w:spacing w:after="0" w:line="240" w:lineRule="auto"/>
                                      <w:ind w:left="84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2FBC9AAD" w14:textId="77777777" w:rsidR="00C57ACD" w:rsidRDefault="00C57ACD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186B6E3" w14:textId="77777777" w:rsidR="00C57ACD" w:rsidRDefault="00C57ACD">
                                    <w:pPr>
                                      <w:tabs>
                                        <w:tab w:val="left" w:pos="443"/>
                                      </w:tabs>
                                      <w:spacing w:after="0" w:line="360" w:lineRule="auto"/>
                                      <w:ind w:left="84" w:right="594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ă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8230CB6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53AB91D6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80691E9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F188950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B588AAB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ECC9C55" w14:textId="77777777" w:rsidR="00C57ACD" w:rsidRDefault="00C57ACD">
                                    <w:pPr>
                                      <w:spacing w:after="7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A965D65" w14:textId="77777777" w:rsidR="00C57ACD" w:rsidRDefault="00C57ACD">
                                    <w:pPr>
                                      <w:spacing w:after="0" w:line="330" w:lineRule="auto"/>
                                      <w:ind w:left="374" w:right="28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0 pct 15 pct 10 pct 5 pct</w:t>
                                    </w:r>
                                  </w:p>
                                  <w:p w14:paraId="3589B08D" w14:textId="77777777" w:rsidR="00C57ACD" w:rsidRDefault="00C57ACD">
                                    <w:pPr>
                                      <w:spacing w:after="18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E46E849" w14:textId="77777777" w:rsidR="00C57ACD" w:rsidRDefault="00C57ACD">
                                    <w:pPr>
                                      <w:spacing w:after="0" w:line="252" w:lineRule="auto"/>
                                      <w:ind w:left="158" w:right="7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 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e dacă 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 n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  <w:p w14:paraId="014A3B46" w14:textId="77777777" w:rsidR="00C57ACD" w:rsidRDefault="00C57ACD">
                                    <w:pPr>
                                      <w:spacing w:after="0" w:line="252" w:lineRule="auto"/>
                                      <w:ind w:left="158" w:right="7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7D09E8F" w14:textId="77777777" w:rsidR="00C57ACD" w:rsidRDefault="00C57ACD">
                                    <w:pPr>
                                      <w:spacing w:before="12" w:after="0" w:line="359" w:lineRule="auto"/>
                                      <w:ind w:left="108" w:right="-14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cord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â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fie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e social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a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 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.</w:t>
                                    </w:r>
                                  </w:p>
                                  <w:p w14:paraId="395F9B48" w14:textId="77777777" w:rsidR="00C57ACD" w:rsidRDefault="00C57ACD">
                                    <w:pPr>
                                      <w:spacing w:after="0" w:line="359" w:lineRule="auto"/>
                                      <w:ind w:left="108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r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n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ș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ni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4 act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xi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 w14:paraId="23D4FB80" w14:textId="77777777" w:rsidR="00C57ACD" w:rsidRDefault="00C57ACD">
                                    <w:pPr>
                                      <w:spacing w:after="0" w:line="360" w:lineRule="auto"/>
                                      <w:ind w:left="108" w:right="18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f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F/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/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ș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, an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i, 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r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c.)</w:t>
                                    </w:r>
                                  </w:p>
                                  <w:p w14:paraId="3CC133AB" w14:textId="77777777" w:rsidR="00C57ACD" w:rsidRDefault="00C57ACD">
                                    <w:pPr>
                                      <w:spacing w:after="0" w:line="359" w:lineRule="auto"/>
                                      <w:ind w:left="108" w:right="22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hi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(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 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t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)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i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l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O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/So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r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5AE7FC9D" w14:textId="77777777" w:rsidR="00C57ACD" w:rsidRDefault="00C57ACD">
                                    <w:pPr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ct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uni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n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e</w:t>
                                    </w:r>
                                  </w:p>
                                </w:tc>
                              </w:tr>
                            </w:tbl>
                            <w:p w14:paraId="0848EE5E" w14:textId="77777777" w:rsidR="00C57ACD" w:rsidRDefault="00C57ACD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374" name="Shape 374"/>
                        <wps:cNvSpPr/>
                        <wps:spPr>
                          <a:xfrm>
                            <a:off x="469772" y="5645783"/>
                            <a:ext cx="31623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00" h="19050">
                                <a:moveTo>
                                  <a:pt x="0" y="19050"/>
                                </a:moveTo>
                                <a:lnTo>
                                  <a:pt x="31623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62715" id="drawingObject372" o:spid="_x0000_s1032" style="position:absolute;margin-left:39.95pt;margin-top:11.4pt;width:529pt;height:610.35pt;z-index:-251636736;mso-wrap-distance-left:0;mso-wrap-distance-right:0;mso-position-horizontal-relative:page" coordorigin="-255,3130" coordsize="67189,7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" o:allowincell="f">
                <v:shape id="Shape 373" o:spid="_x0000_s1033" type="#_x0000_t202" style="position:absolute;left:-255;top:3130;width:67188;height:7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4"/>
                          <w:gridCol w:w="3753"/>
                          <w:gridCol w:w="1260"/>
                          <w:gridCol w:w="4831"/>
                        </w:tblGrid>
                        <w:tr w:rsidR="00C57ACD" w14:paraId="2E128382" w14:textId="77777777">
                          <w:trPr>
                            <w:cantSplit/>
                            <w:trHeight w:hRule="exact" w:val="4426"/>
                          </w:trPr>
                          <w:tc>
                            <w:tcPr>
                              <w:tcW w:w="73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79EE10C" w14:textId="77777777" w:rsidR="00C57ACD" w:rsidRDefault="00C57ACD"/>
                          </w:tc>
                          <w:tc>
                            <w:tcPr>
                              <w:tcW w:w="37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52C7F13" w14:textId="77777777" w:rsidR="00C57ACD" w:rsidRDefault="00C57ACD">
                              <w:pPr>
                                <w:spacing w:after="0" w:line="240" w:lineRule="auto"/>
                                <w:ind w:left="443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stitu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n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ățământ</w:t>
                              </w:r>
                            </w:p>
                            <w:p w14:paraId="1713BD18" w14:textId="77777777" w:rsidR="00C57ACD" w:rsidRDefault="00C57ACD">
                              <w:pPr>
                                <w:spacing w:after="17" w:line="140" w:lineRule="exact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6B49F63E" w14:textId="77777777" w:rsidR="00C57ACD" w:rsidRDefault="00C57ACD">
                              <w:pPr>
                                <w:spacing w:after="0" w:line="240" w:lineRule="auto"/>
                                <w:ind w:left="443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nda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uperi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i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0F788F07" w14:textId="77777777" w:rsidR="00C57ACD" w:rsidRDefault="00C57ACD">
                              <w:pPr>
                                <w:spacing w:after="1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F13C59A" w14:textId="77777777" w:rsidR="00C57ACD" w:rsidRDefault="00C57ACD">
                              <w:pPr>
                                <w:spacing w:after="0" w:line="360" w:lineRule="auto"/>
                                <w:ind w:left="443" w:right="-16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col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sion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omen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gricol</w:t>
                              </w:r>
                            </w:p>
                            <w:p w14:paraId="5490786A" w14:textId="77777777" w:rsidR="00C57ACD" w:rsidRDefault="00C57ACD">
                              <w:pPr>
                                <w:spacing w:after="0" w:line="360" w:lineRule="auto"/>
                                <w:ind w:left="443" w:right="-16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Grădiniț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a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l</w:t>
                              </w:r>
                            </w:p>
                            <w:p w14:paraId="456861AF" w14:textId="77777777" w:rsidR="00C57ACD" w:rsidRDefault="00C57ACD">
                              <w:pPr>
                                <w:spacing w:after="0" w:line="359" w:lineRule="auto"/>
                                <w:ind w:left="93" w:right="-15" w:hanging="9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ructu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i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r-scho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l.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07854FC" w14:textId="77777777" w:rsidR="00C57ACD" w:rsidRDefault="00C57ACD">
                              <w:pPr>
                                <w:spacing w:after="0" w:line="240" w:lineRule="auto"/>
                                <w:ind w:left="84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  <w:p w14:paraId="33611C4B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2F872D6F" w14:textId="77777777" w:rsidR="00C57ACD" w:rsidRDefault="00C57ACD">
                              <w:pPr>
                                <w:spacing w:after="12" w:line="220" w:lineRule="exact"/>
                                <w:rPr>
                                  <w:rFonts w:ascii="Trebuchet MS" w:eastAsia="Trebuchet MS" w:hAnsi="Trebuchet MS" w:cs="Trebuchet MS"/>
                                </w:rPr>
                              </w:pPr>
                            </w:p>
                            <w:p w14:paraId="6FE6BA09" w14:textId="77777777" w:rsidR="00C57ACD" w:rsidRDefault="00C57ACD">
                              <w:pPr>
                                <w:spacing w:after="0" w:line="240" w:lineRule="auto"/>
                                <w:ind w:left="84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  <w:p w14:paraId="017BECC0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0A36306F" w14:textId="77777777" w:rsidR="00C57ACD" w:rsidRDefault="00C57ACD">
                              <w:pPr>
                                <w:spacing w:after="12" w:line="220" w:lineRule="exact"/>
                                <w:rPr>
                                  <w:rFonts w:ascii="Trebuchet MS" w:eastAsia="Trebuchet MS" w:hAnsi="Trebuchet MS" w:cs="Trebuchet MS"/>
                                </w:rPr>
                              </w:pPr>
                            </w:p>
                            <w:p w14:paraId="5BECCC05" w14:textId="77777777" w:rsidR="00C57ACD" w:rsidRDefault="00C57ACD">
                              <w:pPr>
                                <w:spacing w:after="0" w:line="240" w:lineRule="auto"/>
                                <w:ind w:left="84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  <w:p w14:paraId="265BBBE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2844C4F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71442F95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5FE265C2" w14:textId="77777777" w:rsidR="00C57ACD" w:rsidRDefault="00C57ACD">
                              <w:pPr>
                                <w:spacing w:after="9" w:line="120" w:lineRule="exact"/>
                                <w:rPr>
                                  <w:rFonts w:ascii="Trebuchet MS" w:eastAsia="Trebuchet MS" w:hAnsi="Trebuchet MS" w:cs="Trebuchet MS"/>
                                  <w:sz w:val="12"/>
                                  <w:szCs w:val="12"/>
                                </w:rPr>
                              </w:pPr>
                            </w:p>
                            <w:p w14:paraId="0B669C6C" w14:textId="77777777" w:rsidR="00C57ACD" w:rsidRDefault="00C57ACD">
                              <w:pPr>
                                <w:spacing w:after="0" w:line="240" w:lineRule="auto"/>
                                <w:ind w:left="84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  <w:p w14:paraId="7A8B7FA5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before="113" w:after="0" w:line="252" w:lineRule="auto"/>
                                <w:ind w:left="93" w:right="-6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4ACE7C8" w14:textId="77777777" w:rsidR="00C57ACD" w:rsidRDefault="00C57ACD">
                              <w:pPr>
                                <w:spacing w:before="14" w:after="0" w:line="240" w:lineRule="auto"/>
                                <w:ind w:left="93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esur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at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ț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u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coli</w:t>
                              </w:r>
                            </w:p>
                            <w:p w14:paraId="0844D3D4" w14:textId="77777777" w:rsidR="00C57ACD" w:rsidRDefault="00C57ACD">
                              <w:pPr>
                                <w:spacing w:after="19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537F1C45" w14:textId="77777777" w:rsidR="00C57ACD" w:rsidRDefault="00C57ACD">
                              <w:pPr>
                                <w:spacing w:after="0" w:line="359" w:lineRule="auto"/>
                                <w:ind w:left="93" w:right="2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ofesion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n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g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l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Grădiniț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a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reș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a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ructu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r-scho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a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l.</w:t>
                              </w:r>
                            </w:p>
                            <w:p w14:paraId="4E6C5C01" w14:textId="77777777" w:rsidR="00C57ACD" w:rsidRDefault="00C57ACD">
                              <w:pPr>
                                <w:tabs>
                                  <w:tab w:val="left" w:pos="1031"/>
                                  <w:tab w:val="left" w:pos="1499"/>
                                  <w:tab w:val="left" w:pos="2151"/>
                                  <w:tab w:val="left" w:pos="2955"/>
                                  <w:tab w:val="left" w:pos="4557"/>
                                </w:tabs>
                                <w:spacing w:after="0" w:line="360" w:lineRule="auto"/>
                                <w:ind w:left="108" w:right="2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a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u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riteri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fa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uma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u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s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zent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monstr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u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zab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ate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ntaţ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z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ucrăr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ter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ţii.</w:t>
                              </w:r>
                            </w:p>
                          </w:tc>
                        </w:tr>
                        <w:tr w:rsidR="00C57ACD" w14:paraId="775CB346" w14:textId="77777777" w:rsidTr="00132C06">
                          <w:trPr>
                            <w:cantSplit/>
                            <w:trHeight w:hRule="exact" w:val="3305"/>
                          </w:trPr>
                          <w:tc>
                            <w:tcPr>
                              <w:tcW w:w="73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74BD058" w14:textId="77777777" w:rsidR="00C57ACD" w:rsidRDefault="00C57ACD">
                              <w:pPr>
                                <w:spacing w:before="17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37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28489B3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olt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o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n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  <w:p w14:paraId="41A367AD" w14:textId="77777777" w:rsidR="00C57ACD" w:rsidRDefault="00C57ACD">
                              <w:pPr>
                                <w:spacing w:after="8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34CD34E9" w14:textId="77777777" w:rsidR="00C57ACD" w:rsidRDefault="00C57ACD">
                              <w:pPr>
                                <w:tabs>
                                  <w:tab w:val="left" w:pos="1091"/>
                                  <w:tab w:val="left" w:pos="1667"/>
                                  <w:tab w:val="left" w:pos="2794"/>
                                </w:tabs>
                                <w:spacing w:after="0" w:line="359" w:lineRule="auto"/>
                                <w:ind w:left="108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bl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ed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g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o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e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a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gi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ș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trac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F73990C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50C3495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EE22CC1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5DBDC40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E9D7213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92DE8E4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14C5031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7AD27B6" w14:textId="77777777" w:rsidR="00C57ACD" w:rsidRDefault="00C57ACD">
                              <w:pPr>
                                <w:spacing w:after="6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78D96EFF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after="0" w:line="251" w:lineRule="auto"/>
                                <w:ind w:left="93" w:right="-6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88417EF" w14:textId="77777777" w:rsidR="00C57ACD" w:rsidRDefault="00C57ACD">
                              <w:pPr>
                                <w:spacing w:before="12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unct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o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z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</w:p>
                            <w:p w14:paraId="0E9709DD" w14:textId="77777777" w:rsidR="00C57ACD" w:rsidRDefault="00C57ACD">
                              <w:pPr>
                                <w:spacing w:after="8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53621530" w14:textId="77777777" w:rsidR="00C57ACD" w:rsidRDefault="00C57ACD">
                              <w:pPr>
                                <w:spacing w:after="0" w:line="359" w:lineRule="auto"/>
                                <w:ind w:left="108" w:right="2013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derniz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:</w:t>
                              </w:r>
                            </w:p>
                            <w:p w14:paraId="74D3AB3A" w14:textId="77777777" w:rsidR="00C57ACD" w:rsidRDefault="00C57ACD">
                              <w:pPr>
                                <w:spacing w:after="0" w:line="359" w:lineRule="auto"/>
                                <w:ind w:left="108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u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b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vi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ucră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ţ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Mem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j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i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pu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o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z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ș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m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u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u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c.</w:t>
                              </w:r>
                            </w:p>
                          </w:tc>
                        </w:tr>
                        <w:tr w:rsidR="00C57ACD" w14:paraId="10D2F68B" w14:textId="77777777" w:rsidTr="00132C06">
                          <w:trPr>
                            <w:cantSplit/>
                            <w:trHeight w:hRule="exact" w:val="4466"/>
                          </w:trPr>
                          <w:tc>
                            <w:tcPr>
                              <w:tcW w:w="7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A567127" w14:textId="77777777" w:rsidR="00C57ACD" w:rsidRDefault="00C57ACD">
                              <w:pPr>
                                <w:spacing w:before="17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3753" w:type="dxa"/>
                              <w:tcBorders>
                                <w:top w:val="single" w:sz="3" w:space="0" w:color="000000"/>
                                <w:left w:val="single" w:sz="4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13FAE3A" w14:textId="77777777" w:rsidR="00C57ACD" w:rsidRPr="00132C06" w:rsidRDefault="00C57ACD">
                              <w:pPr>
                                <w:tabs>
                                  <w:tab w:val="left" w:pos="573"/>
                                  <w:tab w:val="left" w:pos="1636"/>
                                  <w:tab w:val="left" w:pos="2101"/>
                                  <w:tab w:val="left" w:pos="3173"/>
                                </w:tabs>
                                <w:spacing w:before="17" w:after="0" w:line="359" w:lineRule="auto"/>
                                <w:ind w:left="108" w:right="1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p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ult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3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u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s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c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fă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230B9E5F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FC757F0" w14:textId="77777777" w:rsidR="00C57ACD" w:rsidRDefault="00C57ACD">
                              <w:pPr>
                                <w:spacing w:after="19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6D855938" w14:textId="77777777" w:rsidR="00C57ACD" w:rsidRDefault="00C57ACD">
                              <w:pPr>
                                <w:tabs>
                                  <w:tab w:val="left" w:pos="443"/>
                                </w:tabs>
                                <w:spacing w:after="0" w:line="240" w:lineRule="auto"/>
                                <w:ind w:left="84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2FBC9AAD" w14:textId="77777777" w:rsidR="00C57ACD" w:rsidRDefault="00C57ACD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7186B6E3" w14:textId="77777777" w:rsidR="00C57ACD" w:rsidRDefault="00C57ACD">
                              <w:pPr>
                                <w:tabs>
                                  <w:tab w:val="left" w:pos="443"/>
                                </w:tabs>
                                <w:spacing w:after="0" w:line="360" w:lineRule="auto"/>
                                <w:ind w:left="84" w:right="594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ă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8230CB6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53AB91D6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80691E9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F188950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B588AAB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ECC9C55" w14:textId="77777777" w:rsidR="00C57ACD" w:rsidRDefault="00C57ACD">
                              <w:pPr>
                                <w:spacing w:after="7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A965D65" w14:textId="77777777" w:rsidR="00C57ACD" w:rsidRDefault="00C57ACD">
                              <w:pPr>
                                <w:spacing w:after="0" w:line="330" w:lineRule="auto"/>
                                <w:ind w:left="374" w:right="28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 pct 15 pct 10 pct 5 pct</w:t>
                              </w:r>
                            </w:p>
                            <w:p w14:paraId="3589B08D" w14:textId="77777777" w:rsidR="00C57ACD" w:rsidRDefault="00C57ACD">
                              <w:pPr>
                                <w:spacing w:after="18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E46E849" w14:textId="77777777" w:rsidR="00C57ACD" w:rsidRDefault="00C57ACD">
                              <w:pPr>
                                <w:spacing w:after="0" w:line="252" w:lineRule="auto"/>
                                <w:ind w:left="158" w:right="7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 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e dacă 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 n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  <w:p w14:paraId="014A3B46" w14:textId="77777777" w:rsidR="00C57ACD" w:rsidRDefault="00C57ACD">
                              <w:pPr>
                                <w:spacing w:after="0" w:line="252" w:lineRule="auto"/>
                                <w:ind w:left="158" w:right="7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7D09E8F" w14:textId="77777777" w:rsidR="00C57ACD" w:rsidRDefault="00C57ACD">
                              <w:pPr>
                                <w:spacing w:before="12" w:after="0" w:line="359" w:lineRule="auto"/>
                                <w:ind w:left="108" w:right="-14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cord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â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fie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e social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a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 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.</w:t>
                              </w:r>
                            </w:p>
                            <w:p w14:paraId="395F9B48" w14:textId="77777777" w:rsidR="00C57ACD" w:rsidRDefault="00C57ACD">
                              <w:pPr>
                                <w:spacing w:after="0" w:line="359" w:lineRule="auto"/>
                                <w:ind w:left="108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r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n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ș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ni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4 ac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xi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.</w:t>
                              </w:r>
                            </w:p>
                            <w:p w14:paraId="23D4FB80" w14:textId="77777777" w:rsidR="00C57ACD" w:rsidRDefault="00C57ACD">
                              <w:pPr>
                                <w:spacing w:after="0" w:line="360" w:lineRule="auto"/>
                                <w:ind w:left="108" w:right="1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f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F/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/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ș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, an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i, 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r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c.)</w:t>
                              </w:r>
                            </w:p>
                            <w:p w14:paraId="3CC133AB" w14:textId="77777777" w:rsidR="00C57ACD" w:rsidRDefault="00C57ACD">
                              <w:pPr>
                                <w:spacing w:after="0" w:line="359" w:lineRule="auto"/>
                                <w:ind w:left="108" w:right="2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b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hi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(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 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t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)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i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l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O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/So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r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</w:p>
                            <w:p w14:paraId="5AE7FC9D" w14:textId="77777777" w:rsidR="00C57ACD" w:rsidRDefault="00C57ACD">
                              <w:pPr>
                                <w:spacing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c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uni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n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e</w:t>
                              </w:r>
                            </w:p>
                          </w:tc>
                        </w:tr>
                      </w:tbl>
                      <w:p w14:paraId="0848EE5E" w14:textId="77777777" w:rsidR="00C57ACD" w:rsidRDefault="00C57ACD"/>
                    </w:txbxContent>
                  </v:textbox>
                </v:shape>
                <v:shape id="Shape 374" o:spid="_x0000_s1034" style="position:absolute;left:4697;top:56457;width:31623;height:191;visibility:visible;mso-wrap-style:square;v-text-anchor:top" coordsize="31623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" path="m,19050l3162300,e" filled="f">
                  <v:path arrowok="t" textboxrect="0,0,3162300,19050"/>
                </v:shape>
                <w10:wrap anchorx="page"/>
              </v:group>
            </w:pict>
          </mc:Fallback>
        </mc:AlternateContent>
      </w:r>
    </w:p>
    <w:p w14:paraId="19788E0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D279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39FA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1539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093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49F3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FC39A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3C1EF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7CFA7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28AE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B8167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41A1F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EECA4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D21DD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0AA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17F3C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F473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D19B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1FAB6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FEDA1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0292F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CD839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D50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4458D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12179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20A94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0B723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28BAB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09EB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63D0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F3DB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01E2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C0A0B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381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DF616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A8A654" w14:textId="77777777" w:rsidR="00C11964" w:rsidRDefault="00132C06" w:rsidP="00132C06">
      <w:pPr>
        <w:tabs>
          <w:tab w:val="left" w:pos="406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01AC4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BB9E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5781A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168A8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C941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5906C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66C0E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038DB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FEAD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BFFEC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9E3AF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8D66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5B13E" w14:textId="77777777" w:rsidR="00C11964" w:rsidRDefault="00C1196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47D551E" w14:textId="77777777" w:rsidR="00C11964" w:rsidRDefault="007C50EA">
      <w:pPr>
        <w:spacing w:after="0" w:line="240" w:lineRule="auto"/>
        <w:ind w:left="9381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27</w:t>
      </w:r>
    </w:p>
    <w:p w14:paraId="47371F36" w14:textId="77777777" w:rsidR="00C11964" w:rsidRDefault="00C11964">
      <w:pPr>
        <w:sectPr w:rsidR="00C11964">
          <w:pgSz w:w="12240" w:h="15840"/>
          <w:pgMar w:top="1134" w:right="850" w:bottom="1065" w:left="1701" w:header="720" w:footer="720" w:gutter="0"/>
          <w:cols w:space="708"/>
        </w:sectPr>
      </w:pPr>
    </w:p>
    <w:p w14:paraId="28B5471D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7952" behindDoc="1" locked="0" layoutInCell="0" allowOverlap="1" wp14:anchorId="7CA94415" wp14:editId="04A5E4B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75" name="drawingObject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0960" behindDoc="1" locked="0" layoutInCell="0" allowOverlap="1" wp14:anchorId="6B435F4C" wp14:editId="12ABD04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77" name="drawingObject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3968" behindDoc="1" locked="0" layoutInCell="0" allowOverlap="1" wp14:anchorId="6461524F" wp14:editId="049F94D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79" name="drawingObject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7936" behindDoc="1" locked="0" layoutInCell="0" allowOverlap="1" wp14:anchorId="791DC468" wp14:editId="0604D4DA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81" name="drawingObject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5280" behindDoc="1" locked="0" layoutInCell="0" allowOverlap="1" wp14:anchorId="02666778" wp14:editId="2D9C29E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83" name="drawingObject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9312" behindDoc="1" locked="0" layoutInCell="0" allowOverlap="1" wp14:anchorId="5AFF7AED" wp14:editId="161BACF1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85" name="drawingObject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75FDF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9D1C8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5BAC6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F0B018" w14:textId="77777777" w:rsidR="00C11964" w:rsidRDefault="00C11964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753"/>
        <w:gridCol w:w="1260"/>
        <w:gridCol w:w="4831"/>
      </w:tblGrid>
      <w:tr w:rsidR="00C11964" w14:paraId="33EF1F6B" w14:textId="77777777" w:rsidTr="00A37EF1">
        <w:trPr>
          <w:cantSplit/>
          <w:trHeight w:hRule="exact" w:val="7636"/>
        </w:trPr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8506" w14:textId="77777777" w:rsidR="00C11964" w:rsidRDefault="00C11964"/>
        </w:tc>
        <w:tc>
          <w:tcPr>
            <w:tcW w:w="3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1E36" w14:textId="77777777" w:rsidR="00C11964" w:rsidRDefault="00C11964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A7BB" w14:textId="77777777" w:rsidR="00C11964" w:rsidRDefault="00C11964">
            <w:pPr>
              <w:spacing w:before="12" w:after="0" w:line="252" w:lineRule="auto"/>
              <w:ind w:left="230" w:right="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678E" w14:textId="77777777" w:rsidR="00C11964" w:rsidRDefault="007C50EA">
            <w:pPr>
              <w:spacing w:before="12" w:after="0" w:line="36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u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ii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e.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dacă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e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i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ă d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sfăș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 lu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i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p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ii 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r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e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x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vităț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ltur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2F9B9C63" w14:textId="77777777" w:rsidR="00C11964" w:rsidRDefault="007C50EA">
            <w:pPr>
              <w:tabs>
                <w:tab w:val="left" w:pos="1703"/>
                <w:tab w:val="left" w:pos="2850"/>
                <w:tab w:val="left" w:pos="3300"/>
                <w:tab w:val="left" w:pos="4085"/>
              </w:tabs>
              <w:spacing w:after="0" w:line="360" w:lineRule="auto"/>
              <w:ind w:left="108" w:right="-1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str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ăstr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n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adiț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nal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:</w:t>
            </w:r>
          </w:p>
          <w:p w14:paraId="7FCB47B8" w14:textId="77777777" w:rsidR="00C11964" w:rsidRDefault="007C50EA">
            <w:pPr>
              <w:tabs>
                <w:tab w:val="left" w:pos="729"/>
              </w:tabs>
              <w:spacing w:after="0" w:line="360" w:lineRule="auto"/>
              <w:ind w:left="108" w:right="-1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ţesut,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sut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nf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ţi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st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pular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lptat,</w:t>
            </w:r>
          </w:p>
          <w:p w14:paraId="348B622B" w14:textId="77777777" w:rsidR="00C11964" w:rsidRDefault="007C50EA">
            <w:pPr>
              <w:tabs>
                <w:tab w:val="left" w:pos="729"/>
              </w:tabs>
              <w:spacing w:after="0" w:line="360" w:lineRule="auto"/>
              <w:ind w:left="108" w:right="17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opl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î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m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atr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lărit,</w:t>
            </w:r>
          </w:p>
          <w:p w14:paraId="6241DD11" w14:textId="77777777" w:rsidR="00C11964" w:rsidRDefault="007C50EA">
            <w:pPr>
              <w:tabs>
                <w:tab w:val="left" w:pos="729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ct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iclă,</w:t>
            </w:r>
          </w:p>
          <w:p w14:paraId="13CAC007" w14:textId="77777777" w:rsidR="00C11964" w:rsidRDefault="00C11964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43580C4" w14:textId="77777777" w:rsidR="00C11964" w:rsidRDefault="007C50EA">
            <w:pPr>
              <w:tabs>
                <w:tab w:val="left" w:pos="729"/>
              </w:tabs>
              <w:spacing w:after="0" w:line="360" w:lineRule="auto"/>
              <w:ind w:left="108" w:right="89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împletitu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c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vităț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ociale:</w:t>
            </w:r>
          </w:p>
          <w:p w14:paraId="7399D031" w14:textId="77777777" w:rsidR="00C11964" w:rsidRDefault="007C50EA">
            <w:pPr>
              <w:tabs>
                <w:tab w:val="left" w:pos="729"/>
              </w:tabs>
              <w:spacing w:after="0" w:line="360" w:lineRule="auto"/>
              <w:ind w:left="108" w:right="6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str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ăț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ocial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fter-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ol,</w:t>
            </w:r>
          </w:p>
          <w:p w14:paraId="6ED4E4B4" w14:textId="77777777" w:rsidR="00C11964" w:rsidRDefault="007C50EA">
            <w:pPr>
              <w:tabs>
                <w:tab w:val="left" w:pos="729"/>
                <w:tab w:val="left" w:pos="1811"/>
                <w:tab w:val="left" w:pos="2572"/>
                <w:tab w:val="left" w:pos="3947"/>
                <w:tab w:val="left" w:pos="4561"/>
              </w:tabs>
              <w:spacing w:after="0" w:line="360" w:lineRule="auto"/>
              <w:ind w:left="108" w:right="-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îngrij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p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bandonaț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zab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ț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,</w:t>
            </w:r>
          </w:p>
          <w:p w14:paraId="7856C5CC" w14:textId="77777777" w:rsidR="00C11964" w:rsidRDefault="007C50EA">
            <w:pPr>
              <w:tabs>
                <w:tab w:val="left" w:pos="729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îngrij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ătrâ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v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ș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ngu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tc.</w:t>
            </w:r>
          </w:p>
        </w:tc>
      </w:tr>
      <w:tr w:rsidR="00A37EF1" w14:paraId="0E767A16" w14:textId="77777777" w:rsidTr="00A37EF1">
        <w:trPr>
          <w:cantSplit/>
          <w:trHeight w:hRule="exact" w:val="572"/>
        </w:trPr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0C88" w14:textId="77777777" w:rsidR="00A37EF1" w:rsidRPr="00A37EF1" w:rsidRDefault="00A37EF1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B43E" w14:textId="77777777" w:rsidR="00A37EF1" w:rsidRPr="00A37EF1" w:rsidRDefault="00A37EF1">
            <w:pPr>
              <w:rPr>
                <w:b/>
              </w:rPr>
            </w:pPr>
            <w:r w:rsidRPr="00A37EF1">
              <w:rPr>
                <w:b/>
              </w:rPr>
              <w:t>Total punctaj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8BA9" w14:textId="77777777" w:rsidR="00A37EF1" w:rsidRPr="00A37EF1" w:rsidRDefault="00A37EF1">
            <w:pPr>
              <w:spacing w:before="12" w:after="0" w:line="252" w:lineRule="auto"/>
              <w:ind w:left="230" w:right="13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7EF1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4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A3C3" w14:textId="77777777" w:rsidR="00A37EF1" w:rsidRDefault="00A37EF1">
            <w:pPr>
              <w:spacing w:before="12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2365669" w14:textId="77777777" w:rsidR="00C11964" w:rsidRDefault="00C11964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99DF1BB" w14:textId="77777777" w:rsidR="00C11964" w:rsidRDefault="007C50EA">
      <w:pPr>
        <w:spacing w:after="0" w:line="240" w:lineRule="auto"/>
        <w:ind w:left="1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stă măsură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2B4F68E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774054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9EBA006" w14:textId="77777777" w:rsidR="00C11964" w:rsidRDefault="007C50EA">
      <w:pPr>
        <w:spacing w:after="0" w:line="240" w:lineRule="auto"/>
        <w:ind w:left="1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 proiectel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or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a 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lui d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în 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di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7F66C0E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4040729" w14:textId="77777777" w:rsidR="00C11964" w:rsidRPr="00820EDC" w:rsidRDefault="007C50EA" w:rsidP="00820EDC">
      <w:pPr>
        <w:spacing w:after="0" w:line="359" w:lineRule="auto"/>
        <w:ind w:left="189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ș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ajare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valo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ă a proiectelor.</w:t>
      </w:r>
    </w:p>
    <w:p w14:paraId="49937940" w14:textId="77777777" w:rsidR="00C11964" w:rsidRDefault="007C50EA">
      <w:pPr>
        <w:spacing w:after="0" w:line="358" w:lineRule="auto"/>
        <w:ind w:left="189" w:right="30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eaș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n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e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ord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ă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ție:</w:t>
      </w:r>
    </w:p>
    <w:p w14:paraId="399F5F6C" w14:textId="77777777" w:rsidR="00C11964" w:rsidRPr="00A37EF1" w:rsidRDefault="007C50EA" w:rsidP="00A37EF1">
      <w:pPr>
        <w:spacing w:before="74" w:after="0" w:line="240" w:lineRule="auto"/>
        <w:ind w:left="8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1.</w:t>
      </w:r>
      <w:r>
        <w:rPr>
          <w:rFonts w:ascii="Trebuchet MS" w:eastAsia="Trebuchet MS" w:hAnsi="Trebuchet MS" w:cs="Trebuchet MS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vesc cât mai mulț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uitori</w:t>
      </w:r>
    </w:p>
    <w:p w14:paraId="321C7D8A" w14:textId="42D73C51" w:rsidR="00820EDC" w:rsidRDefault="00820EDC" w:rsidP="00820EDC">
      <w:pPr>
        <w:spacing w:after="0" w:line="240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  <w:t xml:space="preserve">  2.</w:t>
      </w:r>
      <w:r>
        <w:rPr>
          <w:rFonts w:ascii="Trebuchet MS" w:eastAsia="Trebuchet MS" w:hAnsi="Trebuchet MS" w:cs="Trebuchet MS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ul de 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Prioritate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d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ză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ediului/e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ț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 ș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 care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acțiuni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a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08DFAB" w14:textId="77777777" w:rsidR="00C11964" w:rsidRPr="00A90989" w:rsidRDefault="00C11964" w:rsidP="00A90989">
      <w:pPr>
        <w:spacing w:after="0" w:line="240" w:lineRule="auto"/>
        <w:ind w:left="10247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23" w:bottom="1065" w:left="835" w:header="720" w:footer="720" w:gutter="0"/>
          <w:cols w:space="708"/>
        </w:sectPr>
      </w:pPr>
    </w:p>
    <w:p w14:paraId="1179500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8976" behindDoc="1" locked="0" layoutInCell="0" allowOverlap="1" wp14:anchorId="3EC66108" wp14:editId="5B8554AF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87" name="drawingObject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1984" behindDoc="1" locked="0" layoutInCell="0" allowOverlap="1" wp14:anchorId="250EA32E" wp14:editId="3D96DAE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89" name="drawingObject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4992" behindDoc="1" locked="0" layoutInCell="0" allowOverlap="1" wp14:anchorId="5F57A1EF" wp14:editId="3FEC3081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91" name="drawingObject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9984" behindDoc="1" locked="0" layoutInCell="0" allowOverlap="1" wp14:anchorId="630DA72B" wp14:editId="1DD30273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93" name="drawingObject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6304" behindDoc="1" locked="0" layoutInCell="0" allowOverlap="1" wp14:anchorId="4311C9D9" wp14:editId="1C795C0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95" name="drawingObject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0336" behindDoc="1" locked="0" layoutInCell="0" allowOverlap="1" wp14:anchorId="76CC5C58" wp14:editId="18FF9A1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97" name="drawingObject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FF08A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B19A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12E2D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4680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40832" behindDoc="1" locked="0" layoutInCell="0" allowOverlap="1" wp14:anchorId="20C6995B" wp14:editId="7DF5F259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99" name="drawingObject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4928" behindDoc="1" locked="0" layoutInCell="0" allowOverlap="1" wp14:anchorId="5F5F4CAC" wp14:editId="660D449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01" name="drawingObject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0048" behindDoc="1" locked="0" layoutInCell="0" allowOverlap="1" wp14:anchorId="260C3F9A" wp14:editId="3EF0B10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03" name="drawingObject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2096" behindDoc="1" locked="0" layoutInCell="0" allowOverlap="1" wp14:anchorId="32C3B787" wp14:editId="19647E0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05" name="drawingObject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5168" behindDoc="1" locked="0" layoutInCell="0" allowOverlap="1" wp14:anchorId="3F44818E" wp14:editId="422AED57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07" name="drawingObject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7216" behindDoc="1" locked="0" layoutInCell="0" allowOverlap="1" wp14:anchorId="03E00AC3" wp14:editId="45097A62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09" name="drawingObject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66E6C5" w14:textId="77777777" w:rsidR="00C11964" w:rsidRDefault="00C11964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4B00FCD" w14:textId="77777777" w:rsidR="00C11964" w:rsidRDefault="007C50EA">
      <w:pPr>
        <w:spacing w:after="0" w:line="239" w:lineRule="auto"/>
        <w:ind w:left="81" w:right="1101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ONT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FOND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OR</w:t>
      </w:r>
      <w:r>
        <w:rPr>
          <w:rFonts w:ascii="Times New Roman" w:eastAsia="Times New Roman" w:hAnsi="Times New Roman" w:cs="Times New Roman"/>
          <w:color w:val="000000"/>
          <w:spacing w:val="8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ș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V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COR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</w:t>
      </w:r>
    </w:p>
    <w:p w14:paraId="415AE51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139758" w14:textId="77777777" w:rsidR="00C11964" w:rsidRDefault="00C11964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A1EBB4" w14:textId="77777777" w:rsidR="00C11964" w:rsidRDefault="007C50EA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12864" behindDoc="1" locked="0" layoutInCell="0" allowOverlap="1" wp14:anchorId="17A8ED80" wp14:editId="46AC108E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5740"/>
                <wp:effectExtent l="0" t="0" r="0" b="0"/>
                <wp:wrapNone/>
                <wp:docPr id="411" name="drawingObject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23B18A" id="drawingObject411" o:spid="_x0000_s1026" style="position:absolute;margin-left:52.9pt;margin-top:-.6pt;width:515.75pt;height:16.2pt;z-index:-25150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n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d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</w:p>
    <w:p w14:paraId="4FDC1EF9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9D1458" w14:textId="77777777" w:rsidR="00C11964" w:rsidRDefault="007C50EA">
      <w:pPr>
        <w:spacing w:after="0" w:line="360" w:lineRule="auto"/>
        <w:ind w:left="9" w:right="34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iv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(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mi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olicitantulu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zie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6.8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inde condiți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re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ctiv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mis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lui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solicitantul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enu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ar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n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/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și nici nu an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unci s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 a renunțat la 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 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223E4D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47BCCAA4" w14:textId="77777777" w:rsidR="00C11964" w:rsidRDefault="007C50EA">
      <w:pPr>
        <w:spacing w:after="0" w:line="359" w:lineRule="auto"/>
        <w:ind w:left="9" w:right="32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C1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esc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ve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sem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are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zut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area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lor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ăsurilor, măsuril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emelo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ulu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l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2014 – 2020 (C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al: M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01).</w:t>
      </w:r>
    </w:p>
    <w:p w14:paraId="30B6D809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8A9EAB" w14:textId="77777777" w:rsidR="00C11964" w:rsidRDefault="007C50EA">
      <w:pPr>
        <w:spacing w:after="0"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șii</w:t>
      </w:r>
    </w:p>
    <w:p w14:paraId="6DF5F84F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043E803" w14:textId="77777777" w:rsidR="00C11964" w:rsidRDefault="007C50EA">
      <w:pPr>
        <w:spacing w:after="0" w:line="359" w:lineRule="auto"/>
        <w:ind w:left="9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l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e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u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lor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ă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ulu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a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4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020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d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al: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)/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e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ctelo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al: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)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ăsur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i 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ve sun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se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și în funcț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anț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.</w:t>
      </w:r>
    </w:p>
    <w:p w14:paraId="18287191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62997D2C" w14:textId="5CD409D4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s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su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eu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67B77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3563F559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6C8348B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C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://www.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int/index.html.</w:t>
      </w:r>
    </w:p>
    <w:p w14:paraId="599490D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854180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1A2EAA9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0000" behindDoc="1" locked="0" layoutInCell="0" allowOverlap="1" wp14:anchorId="5203F53F" wp14:editId="7CE44DA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12" name="drawingObject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3008" behindDoc="1" locked="0" layoutInCell="0" allowOverlap="1" wp14:anchorId="5D84ACE1" wp14:editId="45E91512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14" name="drawingObject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7040" behindDoc="1" locked="0" layoutInCell="0" allowOverlap="1" wp14:anchorId="19DA2B82" wp14:editId="61C3D72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16" name="drawingObject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3056" behindDoc="1" locked="0" layoutInCell="0" allowOverlap="1" wp14:anchorId="312173C5" wp14:editId="6B63116C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18" name="drawingObject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7328" behindDoc="1" locked="0" layoutInCell="0" allowOverlap="1" wp14:anchorId="52A059AA" wp14:editId="6C9CAB4B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20" name="drawingObject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1360" behindDoc="1" locked="0" layoutInCell="0" allowOverlap="1" wp14:anchorId="51644299" wp14:editId="0E5BC638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22" name="drawingObject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53033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F8D8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55C7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A2F8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0F36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97688F" w14:textId="77777777" w:rsidR="00C11964" w:rsidRDefault="00C11964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0592DF2A" w14:textId="77777777" w:rsidR="00C11964" w:rsidRDefault="007C50EA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</w:t>
      </w:r>
    </w:p>
    <w:p w14:paraId="6E87FDFD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227B86D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ei 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,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l 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DB234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E67554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2FD315" w14:textId="77777777" w:rsidR="00C11964" w:rsidRDefault="007C50EA">
      <w:pPr>
        <w:spacing w:after="0" w:line="240" w:lineRule="auto"/>
        <w:ind w:left="1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înc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/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t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măsur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2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</w:p>
    <w:p w14:paraId="6AC1B5F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46F207F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 de 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mite căt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și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zia de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heiere/ 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.</w:t>
      </w:r>
    </w:p>
    <w:p w14:paraId="563E78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015EB" w14:textId="77777777" w:rsidR="00C11964" w:rsidRDefault="00C11964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975A40C" w14:textId="77777777" w:rsidR="00C11964" w:rsidRDefault="007C50EA">
      <w:pPr>
        <w:spacing w:after="0" w:line="360" w:lineRule="auto"/>
        <w:ind w:left="84" w:right="39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a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 d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e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234BB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1D29F1" w14:textId="77777777" w:rsidR="00C11964" w:rsidRDefault="00C11964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EB056" w14:textId="77777777" w:rsidR="00C11964" w:rsidRDefault="007C50EA">
      <w:pPr>
        <w:spacing w:after="0" w:line="240" w:lineRule="auto"/>
        <w:ind w:left="119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!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t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at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ș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it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re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i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</w:p>
    <w:p w14:paraId="111F860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16633AF" w14:textId="77777777" w:rsidR="00C11964" w:rsidRDefault="007C50EA">
      <w:pPr>
        <w:spacing w:after="0" w:line="370" w:lineRule="auto"/>
        <w:ind w:left="1190" w:right="1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i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sur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re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telo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a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cator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ț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.</w:t>
      </w:r>
    </w:p>
    <w:p w14:paraId="48D97254" w14:textId="77777777" w:rsidR="00C11964" w:rsidRDefault="007C50EA">
      <w:pPr>
        <w:spacing w:after="0" w:line="360" w:lineRule="auto"/>
        <w:ind w:left="74" w:right="39"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su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/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un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im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u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t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 etap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etarea</w:t>
      </w:r>
    </w:p>
    <w:p w14:paraId="5903CB5E" w14:textId="77777777" w:rsidR="00C11964" w:rsidRDefault="007C50EA">
      <w:pPr>
        <w:spacing w:after="0" w:line="356" w:lineRule="auto"/>
        <w:ind w:left="74" w:right="-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abilități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 nicio al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itate și fă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ia instanței ju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i.</w:t>
      </w:r>
    </w:p>
    <w:p w14:paraId="019DCC10" w14:textId="77777777" w:rsidR="00C11964" w:rsidRDefault="00C1196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A3F68" w14:textId="77777777" w:rsidR="00C11964" w:rsidRDefault="007C50EA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ate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ant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ă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</w:p>
    <w:p w14:paraId="274F3819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27E8B8" w14:textId="77777777" w:rsidR="00C11964" w:rsidRDefault="007C50EA">
      <w:pPr>
        <w:spacing w:after="0" w:line="359" w:lineRule="auto"/>
        <w:ind w:left="84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toriu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G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6/2015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a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la momentul not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:</w:t>
      </w:r>
    </w:p>
    <w:p w14:paraId="07179D92" w14:textId="77777777" w:rsidR="00C11964" w:rsidRDefault="00C11964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3004A725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1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/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st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oriilor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t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cal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3D8D0202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92D476" w14:textId="77777777" w:rsidR="00C11964" w:rsidRDefault="007C50EA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Publi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,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este cazul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 de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oriil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 bu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consol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.</w:t>
      </w:r>
    </w:p>
    <w:p w14:paraId="4CEDB13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3AE71" w14:textId="77777777" w:rsidR="00C11964" w:rsidRDefault="00C1196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3818BD" w14:textId="77777777" w:rsidR="00C11964" w:rsidRPr="00820EDC" w:rsidRDefault="007C50EA" w:rsidP="00820EDC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M</w:t>
      </w:r>
    </w:p>
    <w:p w14:paraId="2819F5E2" w14:textId="77777777" w:rsidR="00C11964" w:rsidRPr="00820EDC" w:rsidRDefault="007C50EA" w:rsidP="00820EDC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1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ării</w:t>
      </w:r>
    </w:p>
    <w:p w14:paraId="06FAB62C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5B2B6C0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1024" behindDoc="1" locked="0" layoutInCell="0" allowOverlap="1" wp14:anchorId="71D015A0" wp14:editId="56DA9FA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24" name="drawingObject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4032" behindDoc="1" locked="0" layoutInCell="0" allowOverlap="1" wp14:anchorId="1C2C6FC4" wp14:editId="6FC8635A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26" name="drawingObject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9088" behindDoc="1" locked="0" layoutInCell="0" allowOverlap="1" wp14:anchorId="759879E4" wp14:editId="758905F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28" name="drawingObject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4080" behindDoc="1" locked="0" layoutInCell="0" allowOverlap="1" wp14:anchorId="24B651A9" wp14:editId="01678927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30" name="drawingObject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8352" behindDoc="1" locked="0" layoutInCell="0" allowOverlap="1" wp14:anchorId="7C055EF4" wp14:editId="7518A2E9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32" name="drawingObject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2384" behindDoc="1" locked="0" layoutInCell="0" allowOverlap="1" wp14:anchorId="4D2EBC28" wp14:editId="14F51995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34" name="drawingObject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DB612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A88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F21C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507C94" w14:textId="77777777" w:rsidR="00C11964" w:rsidRDefault="00C11964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7C82223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2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z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pe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ca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men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eaz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</w:p>
    <w:p w14:paraId="03D299E5" w14:textId="77777777" w:rsidR="00C11964" w:rsidRDefault="00C11964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1669F5D" w14:textId="77777777" w:rsidR="00C11964" w:rsidRDefault="007C50EA">
      <w:pPr>
        <w:spacing w:after="0" w:line="240" w:lineRule="auto"/>
        <w:ind w:left="5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uăr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ăr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</w:p>
    <w:p w14:paraId="18FC7CF8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52E2D4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3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z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coniza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i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i</w:t>
      </w:r>
    </w:p>
    <w:p w14:paraId="6BD4A359" w14:textId="77777777" w:rsidR="00C11964" w:rsidRDefault="00C11964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78B8059" w14:textId="77777777" w:rsidR="00C11964" w:rsidRDefault="007C50EA">
      <w:pPr>
        <w:spacing w:after="0" w:line="240" w:lineRule="auto"/>
        <w:ind w:left="5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</w:p>
    <w:p w14:paraId="1DC7A948" w14:textId="77777777" w:rsidR="00C11964" w:rsidRDefault="00C1196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B5E58F" w14:textId="77777777" w:rsidR="00C11964" w:rsidRDefault="007C50EA">
      <w:pPr>
        <w:spacing w:after="0" w:line="359" w:lineRule="auto"/>
        <w:ind w:left="518" w:right="-4" w:hanging="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4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or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i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uări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pr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ua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d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l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</w:p>
    <w:p w14:paraId="50344D7B" w14:textId="77777777" w:rsidR="00C11964" w:rsidRDefault="007C50EA">
      <w:pPr>
        <w:spacing w:before="72"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5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pro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mp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u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8D39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EF70AD" w14:textId="77777777" w:rsidR="00C11964" w:rsidRDefault="00C11964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79C25258" w14:textId="77777777" w:rsidR="00C11964" w:rsidRDefault="007C50EA">
      <w:pPr>
        <w:spacing w:after="0" w:line="360" w:lineRule="auto"/>
        <w:ind w:left="84" w:right="27" w:firstLine="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ce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a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str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ra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că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.</w:t>
      </w:r>
    </w:p>
    <w:p w14:paraId="2EDDF9D6" w14:textId="77777777" w:rsidR="00C11964" w:rsidRDefault="007C50EA">
      <w:pPr>
        <w:spacing w:before="82" w:after="0" w:line="358" w:lineRule="auto"/>
        <w:ind w:left="84" w:right="-7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i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re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u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.</w:t>
      </w:r>
    </w:p>
    <w:p w14:paraId="14C64C5B" w14:textId="77777777" w:rsidR="00C11964" w:rsidRDefault="00C11964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6BE8B9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3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c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s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enul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44CBB462" w14:textId="77777777" w:rsidR="00C11964" w:rsidRDefault="00C1196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D3EFC3" w14:textId="77777777" w:rsidR="00C11964" w:rsidRDefault="007C50EA">
      <w:pPr>
        <w:tabs>
          <w:tab w:val="left" w:pos="1576"/>
          <w:tab w:val="left" w:pos="2886"/>
          <w:tab w:val="left" w:pos="4525"/>
          <w:tab w:val="left" w:pos="5268"/>
          <w:tab w:val="left" w:pos="6955"/>
          <w:tab w:val="left" w:pos="7631"/>
          <w:tab w:val="left" w:pos="9344"/>
        </w:tabs>
        <w:spacing w:after="0" w:line="358" w:lineRule="auto"/>
        <w:ind w:left="302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lor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15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l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ment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zier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a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nt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al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 judiciar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t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/2004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ind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er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d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</w:p>
    <w:p w14:paraId="3EA1F5B7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4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icitant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.</w:t>
      </w:r>
    </w:p>
    <w:p w14:paraId="665C3A3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31DD17" w14:textId="77777777" w:rsidR="00C11964" w:rsidRDefault="00C11964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2FBB364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5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entita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ze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</w:p>
    <w:p w14:paraId="4D1DDCD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AF0CD0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8B4B14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6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șalo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a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ilor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ru</w:t>
      </w:r>
    </w:p>
    <w:p w14:paraId="6DCBE4A0" w14:textId="77777777" w:rsidR="00C11964" w:rsidRDefault="00C1196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20ECE54" w14:textId="77777777" w:rsidR="00C11964" w:rsidRDefault="007C50EA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V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ul.</w:t>
      </w:r>
    </w:p>
    <w:p w14:paraId="4D0E3E43" w14:textId="77777777" w:rsidR="00C11964" w:rsidRDefault="00C1196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67770B3" w14:textId="77777777" w:rsidR="00C11964" w:rsidRDefault="007C50EA">
      <w:pPr>
        <w:tabs>
          <w:tab w:val="left" w:pos="720"/>
        </w:tabs>
        <w:spacing w:after="0" w:line="357" w:lineRule="auto"/>
        <w:ind w:left="302" w:right="-7" w:hanging="3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7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vad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h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zil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j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.</w:t>
      </w:r>
    </w:p>
    <w:p w14:paraId="1F2B4D22" w14:textId="77777777" w:rsidR="00C11964" w:rsidRDefault="007C50EA">
      <w:pPr>
        <w:spacing w:after="0" w:line="361" w:lineRule="auto"/>
        <w:ind w:left="24" w:right="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8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    </w:t>
      </w:r>
      <w:r>
        <w:rPr>
          <w:rFonts w:ascii="Trebuchet MS" w:eastAsia="Trebuchet MS" w:hAnsi="Trebuchet MS" w:cs="Trebuchet MS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f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ul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ii cof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s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</w:p>
    <w:p w14:paraId="5B3ADD7A" w14:textId="77777777" w:rsidR="00C11964" w:rsidRPr="00820EDC" w:rsidRDefault="00C11964" w:rsidP="00820EDC">
      <w:pPr>
        <w:spacing w:after="0" w:line="240" w:lineRule="auto"/>
        <w:ind w:left="10070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12" w:header="720" w:footer="720" w:gutter="0"/>
          <w:cols w:space="708"/>
        </w:sectPr>
      </w:pPr>
    </w:p>
    <w:p w14:paraId="7C4F8023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2048" behindDoc="1" locked="0" layoutInCell="0" allowOverlap="1" wp14:anchorId="19E334CF" wp14:editId="3C6DAE35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36" name="drawingObject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5056" behindDoc="1" locked="0" layoutInCell="0" allowOverlap="1" wp14:anchorId="56C10C42" wp14:editId="4700141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38" name="drawingObject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0112" behindDoc="1" locked="0" layoutInCell="0" allowOverlap="1" wp14:anchorId="6910C26D" wp14:editId="42FFAF4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40" name="drawingObject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6128" behindDoc="1" locked="0" layoutInCell="0" allowOverlap="1" wp14:anchorId="65F43545" wp14:editId="64AC8948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42" name="drawingObject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9376" behindDoc="1" locked="0" layoutInCell="0" allowOverlap="1" wp14:anchorId="4A1B7A9A" wp14:editId="1B3B51EB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44" name="drawingObject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3408" behindDoc="1" locked="0" layoutInCell="0" allowOverlap="1" wp14:anchorId="4DC27465" wp14:editId="37F8203B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46" name="drawingObject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3B15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E7C69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AD3E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60AD6B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E9D3EA" w14:textId="77777777" w:rsidR="00C11964" w:rsidRDefault="007C50EA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/depune</w:t>
      </w:r>
    </w:p>
    <w:p w14:paraId="37737D2B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495A732" w14:textId="77777777" w:rsidR="00C11964" w:rsidRDefault="007C50EA">
      <w:pPr>
        <w:spacing w:after="0" w:line="359" w:lineRule="auto"/>
        <w:ind w:left="14" w:right="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zentând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ată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tinat plăților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itant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tuielil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prime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t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ui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, în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țiunilor întreprinse, nu se ma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C3C1B6E" w14:textId="77777777" w:rsidR="00C11964" w:rsidRDefault="00C1196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F524E1" w14:textId="77777777" w:rsidR="00C11964" w:rsidRDefault="007C50EA">
      <w:pPr>
        <w:spacing w:after="0" w:line="240" w:lineRule="auto"/>
        <w:ind w:left="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t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te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ci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z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</w:p>
    <w:p w14:paraId="3F947E04" w14:textId="77777777" w:rsidR="00C11964" w:rsidRDefault="00C1196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B334B9" w14:textId="77777777" w:rsidR="00C11964" w:rsidRDefault="007C50EA">
      <w:pPr>
        <w:spacing w:after="0" w:line="358" w:lineRule="auto"/>
        <w:ind w:left="9" w:right="-12" w:hanging="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care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ţie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găseşt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regi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denţ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FI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b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ul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enţ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ze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c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trac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nanţare.</w:t>
      </w:r>
    </w:p>
    <w:p w14:paraId="7BFA6BCE" w14:textId="77777777" w:rsidR="00C11964" w:rsidRDefault="00C11964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6AC6E" w14:textId="77777777" w:rsidR="00C11964" w:rsidRDefault="007C50EA">
      <w:pPr>
        <w:spacing w:after="0" w:line="361" w:lineRule="auto"/>
        <w:ind w:left="14" w:right="32" w:firstLine="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f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terii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atori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înche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u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ţ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</w:p>
    <w:p w14:paraId="0811D5B3" w14:textId="77777777" w:rsidR="00C11964" w:rsidRDefault="00C11964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F3FF06C" w14:textId="77777777" w:rsidR="00C11964" w:rsidRDefault="007C50EA">
      <w:pPr>
        <w:spacing w:after="0" w:line="240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ţ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ionat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2F7222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DE5C726" w14:textId="77777777" w:rsidR="00C11964" w:rsidRDefault="007C50EA">
      <w:pPr>
        <w:spacing w:after="0" w:line="358" w:lineRule="auto"/>
        <w:ind w:left="14"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n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6/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.</w:t>
      </w:r>
    </w:p>
    <w:p w14:paraId="1315D140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470952ED" w14:textId="77777777" w:rsidR="00C11964" w:rsidRDefault="007C50EA">
      <w:pPr>
        <w:spacing w:after="0" w:line="357" w:lineRule="auto"/>
        <w:ind w:left="14" w:right="-5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ţ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st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BBF1D4C" w14:textId="77777777" w:rsidR="00C11964" w:rsidRDefault="007C50EA">
      <w:pPr>
        <w:spacing w:after="0" w:line="359" w:lineRule="auto"/>
        <w:ind w:left="14" w:right="35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ţi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zut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t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tăţil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i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a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as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bursat.</w:t>
      </w:r>
    </w:p>
    <w:p w14:paraId="7DD3C638" w14:textId="77777777" w:rsidR="00C11964" w:rsidRDefault="007C50EA">
      <w:pPr>
        <w:spacing w:before="84" w:after="0" w:line="360" w:lineRule="auto"/>
        <w:ind w:left="4" w:right="38"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ți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zut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su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iv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utabil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lui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ze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/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p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, pentru perio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p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685BD6" w14:textId="77777777" w:rsidR="00C11964" w:rsidRDefault="00C11964">
      <w:pPr>
        <w:sectPr w:rsidR="00C11964">
          <w:pgSz w:w="12240" w:h="15840"/>
          <w:pgMar w:top="1134" w:right="850" w:bottom="1065" w:left="1082" w:header="720" w:footer="720" w:gutter="0"/>
          <w:cols w:space="708"/>
        </w:sectPr>
      </w:pPr>
    </w:p>
    <w:p w14:paraId="7E98069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3072" behindDoc="1" locked="0" layoutInCell="0" allowOverlap="1" wp14:anchorId="44F95398" wp14:editId="2C08D818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48" name="drawingObject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6080" behindDoc="1" locked="0" layoutInCell="0" allowOverlap="1" wp14:anchorId="6A56DD71" wp14:editId="217A3841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50" name="drawingObject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2160" behindDoc="1" locked="0" layoutInCell="0" allowOverlap="1" wp14:anchorId="68CCE748" wp14:editId="17D1B4E9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52" name="drawingObject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7152" behindDoc="1" locked="0" layoutInCell="0" allowOverlap="1" wp14:anchorId="63161CDE" wp14:editId="625E62C3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54" name="drawingObject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0400" behindDoc="1" locked="0" layoutInCell="0" allowOverlap="1" wp14:anchorId="59FFC52E" wp14:editId="443C569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56" name="drawingObject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4432" behindDoc="1" locked="0" layoutInCell="0" allowOverlap="1" wp14:anchorId="59D2D9BD" wp14:editId="08F7FD4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58" name="drawingObject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40E31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557B8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7068B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6D442A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8DCCE63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ți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e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c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re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ăți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</w:p>
    <w:p w14:paraId="69E6583F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D45023" w14:textId="77777777" w:rsidR="00C11964" w:rsidRDefault="007C50EA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l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p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f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 uneia din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e situații:</w:t>
      </w:r>
    </w:p>
    <w:p w14:paraId="20133418" w14:textId="77777777" w:rsidR="00C11964" w:rsidRDefault="007C50EA">
      <w:pPr>
        <w:tabs>
          <w:tab w:val="left" w:pos="6906"/>
        </w:tabs>
        <w:spacing w:after="0" w:line="359" w:lineRule="auto"/>
        <w:ind w:left="9" w:right="-1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tăț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 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 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eriile în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căro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a fost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at ș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;</w:t>
      </w:r>
    </w:p>
    <w:p w14:paraId="1BC24D58" w14:textId="77777777" w:rsidR="00C11964" w:rsidRDefault="007C50EA">
      <w:pPr>
        <w:spacing w:before="82" w:after="0"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j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ustif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</w:p>
    <w:p w14:paraId="081DED8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F2E3599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repri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unui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ism 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;</w:t>
      </w:r>
    </w:p>
    <w:p w14:paraId="2ACB1B74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CE90822" w14:textId="77777777" w:rsidR="00C11964" w:rsidRDefault="007C50EA">
      <w:pPr>
        <w:spacing w:after="0" w:line="358" w:lineRule="auto"/>
        <w:ind w:left="9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c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 submi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in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tuia;</w:t>
      </w:r>
    </w:p>
    <w:p w14:paraId="22E9D5C6" w14:textId="77777777" w:rsidR="00C11964" w:rsidRDefault="007C50EA">
      <w:pPr>
        <w:spacing w:before="8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 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 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 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f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 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e.</w:t>
      </w:r>
    </w:p>
    <w:p w14:paraId="7FBAC31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DBA2CC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014ABF" w14:textId="77777777" w:rsidR="00C11964" w:rsidRDefault="007C50EA">
      <w:pPr>
        <w:spacing w:after="0" w:line="358" w:lineRule="auto"/>
        <w:ind w:left="1116"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!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e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bli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s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liz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o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abi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79D44AD" w14:textId="77777777" w:rsidR="00C11964" w:rsidRDefault="00C11964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6058AB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ă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to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ific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u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nţare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MPORTANT!</w:t>
      </w:r>
    </w:p>
    <w:p w14:paraId="26367E53" w14:textId="77777777" w:rsidR="00C11964" w:rsidRDefault="00C1196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9906B4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1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a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su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i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70A2E4FB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43756DD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ție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stuia, stabilită pr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şi nu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a 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.</w:t>
      </w:r>
    </w:p>
    <w:p w14:paraId="4A0C227E" w14:textId="77777777" w:rsidR="00C11964" w:rsidRDefault="00C11964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E941D2E" w14:textId="77777777" w:rsidR="00C11964" w:rsidRDefault="007C50EA">
      <w:pPr>
        <w:spacing w:after="0" w:line="364" w:lineRule="auto"/>
        <w:ind w:left="362" w:right="40" w:hanging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1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du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bel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ărț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ți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ilor în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n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e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a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e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atea 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a l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întoc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</w:p>
    <w:p w14:paraId="23304CA6" w14:textId="77777777" w:rsidR="00C11964" w:rsidRDefault="007C50EA">
      <w:pPr>
        <w:spacing w:before="7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1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sul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lor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</w:p>
    <w:p w14:paraId="0EF9351B" w14:textId="77777777" w:rsidR="00C11964" w:rsidRDefault="00C11964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76F426" w14:textId="77777777" w:rsidR="00C11964" w:rsidRPr="00820EDC" w:rsidRDefault="007C50EA" w:rsidP="00820EDC">
      <w:pPr>
        <w:spacing w:after="0" w:line="359" w:lineRule="auto"/>
        <w:ind w:left="362"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imb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l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 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eriil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tat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erul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scris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drul b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r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ol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n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i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s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nd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lui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 pri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adițional.</w:t>
      </w:r>
    </w:p>
    <w:p w14:paraId="33811725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7A61A8E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4096" behindDoc="1" locked="0" layoutInCell="0" allowOverlap="1" wp14:anchorId="2CBD646A" wp14:editId="78C2107E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60" name="drawingObject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7104" behindDoc="1" locked="0" layoutInCell="0" allowOverlap="1" wp14:anchorId="47FFB7BF" wp14:editId="3838EB8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62" name="drawingObject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4208" behindDoc="1" locked="0" layoutInCell="0" allowOverlap="1" wp14:anchorId="7AB0B5BE" wp14:editId="6839251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64" name="drawingObject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9200" behindDoc="1" locked="0" layoutInCell="0" allowOverlap="1" wp14:anchorId="7350F949" wp14:editId="0478511F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66" name="drawingObject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1424" behindDoc="1" locked="0" layoutInCell="0" allowOverlap="1" wp14:anchorId="16CCBF72" wp14:editId="47D94032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68" name="drawingObject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5456" behindDoc="1" locked="0" layoutInCell="0" allowOverlap="1" wp14:anchorId="74809873" wp14:editId="04656F4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70" name="drawingObject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99842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709FA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A3D7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059A23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5F6ED55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807744" behindDoc="1" locked="0" layoutInCell="0" allowOverlap="1" wp14:anchorId="426A1E01" wp14:editId="7C0DDCD5">
            <wp:simplePos x="0" y="0"/>
            <wp:positionH relativeFrom="page">
              <wp:posOffset>1100632</wp:posOffset>
            </wp:positionH>
            <wp:positionV relativeFrom="paragraph">
              <wp:posOffset>-164</wp:posOffset>
            </wp:positionV>
            <wp:extent cx="237744" cy="169164"/>
            <wp:effectExtent l="0" t="0" r="0" b="0"/>
            <wp:wrapNone/>
            <wp:docPr id="472" name="drawingObject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4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ica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5CFBADB2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E435B02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adiți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sau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a Au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ăț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07314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AF4B8" w14:textId="77777777" w:rsidR="00C11964" w:rsidRDefault="00C11964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D8B14F5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ta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l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he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a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</w:p>
    <w:p w14:paraId="4BAFB3E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E946D0C" w14:textId="77777777" w:rsidR="00C11964" w:rsidRDefault="007C50EA">
      <w:pPr>
        <w:spacing w:after="0" w:line="359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eficiarul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r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p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venţei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ţi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nt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t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eficiar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nţ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i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/autoriz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e/avize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ţi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ţări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rsa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dev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se/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i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tăţi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at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t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o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ar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r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re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r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o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t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ţe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282294" w14:textId="77777777" w:rsidR="00C11964" w:rsidRDefault="00C1196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C34A9B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ri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t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tegral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bilă,</w:t>
      </w:r>
    </w:p>
    <w:p w14:paraId="0C11D0B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7FA224" w14:textId="77777777" w:rsidR="00C11964" w:rsidRDefault="007C50EA">
      <w:pPr>
        <w:spacing w:after="0" w:line="354" w:lineRule="auto"/>
        <w:ind w:left="9" w:right="-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bâ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nali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centu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ţiilor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gal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igoar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f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iţi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57C0D62" w14:textId="77777777" w:rsidR="00C11964" w:rsidRDefault="00C1196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A14F5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pţ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u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î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ţiil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a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ur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</w:p>
    <w:p w14:paraId="2AA2E93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6DA10F7" w14:textId="77777777" w:rsidR="00C11964" w:rsidRDefault="007C50EA">
      <w:pPr>
        <w:spacing w:after="0" w:line="354" w:lineRule="auto"/>
        <w:ind w:left="9"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ţ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bilita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j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a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z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porţ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C9A4BB" w14:textId="77777777" w:rsidR="00C11964" w:rsidRDefault="00C11964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15AF8" w14:textId="77777777" w:rsidR="00C11964" w:rsidRDefault="007C50EA">
      <w:pPr>
        <w:spacing w:after="0" w:line="356" w:lineRule="auto"/>
        <w:ind w:left="9" w:right="-3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r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ctant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/sa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ăţ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ţi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ă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CBCF6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E0B799" w14:textId="77777777" w:rsidR="00C11964" w:rsidRDefault="00C11964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F05B3A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23104" behindDoc="1" locked="0" layoutInCell="0" allowOverlap="1" wp14:anchorId="3ADDDABB" wp14:editId="6C1CFB71">
                <wp:simplePos x="0" y="0"/>
                <wp:positionH relativeFrom="page">
                  <wp:posOffset>672082</wp:posOffset>
                </wp:positionH>
                <wp:positionV relativeFrom="paragraph">
                  <wp:posOffset>-7674</wp:posOffset>
                </wp:positionV>
                <wp:extent cx="6549898" cy="204215"/>
                <wp:effectExtent l="0" t="0" r="0" b="0"/>
                <wp:wrapNone/>
                <wp:docPr id="474" name="drawingObject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549898" y="204215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8BE7D8" id="drawingObject474" o:spid="_x0000_s1026" style="position:absolute;margin-left:52.9pt;margin-top:-.6pt;width:515.75pt;height:16.1pt;z-index:-2514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" o:allowincell="f" path="m,l,204215r6549898,l6549898,,,e" fillcolor="#f7c9ac" stroked="f">
                <v:path arrowok="t" textboxrect="0,0,6549898,20421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</w:p>
    <w:p w14:paraId="4BE87019" w14:textId="77777777" w:rsidR="00C11964" w:rsidRDefault="00C11964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21597B" w14:textId="77777777" w:rsidR="00C11964" w:rsidRDefault="007C50EA">
      <w:pPr>
        <w:spacing w:after="0" w:line="240" w:lineRule="auto"/>
        <w:ind w:left="48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ă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to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rd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</w:p>
    <w:p w14:paraId="2D729AD4" w14:textId="77777777" w:rsidR="00C11964" w:rsidRDefault="007C50EA">
      <w:pPr>
        <w:spacing w:before="93" w:after="0" w:line="250" w:lineRule="auto"/>
        <w:ind w:left="9" w:right="-7" w:firstLine="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a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e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r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ţ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să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 din va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ă 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ă.</w:t>
      </w:r>
    </w:p>
    <w:p w14:paraId="20AA7402" w14:textId="77777777" w:rsidR="00C11964" w:rsidRDefault="007C50EA">
      <w:pPr>
        <w:spacing w:before="86" w:after="0" w:line="252" w:lineRule="auto"/>
        <w:ind w:left="9" w:right="-9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s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e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l numai dup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 priori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4631450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1B7EA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6D6989CF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5120" behindDoc="1" locked="0" layoutInCell="0" allowOverlap="1" wp14:anchorId="2EE71124" wp14:editId="71896BEA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75" name="drawingObject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8128" behindDoc="1" locked="0" layoutInCell="0" allowOverlap="1" wp14:anchorId="3FFDE80B" wp14:editId="0ABBC78A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77" name="drawingObject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6256" behindDoc="1" locked="0" layoutInCell="0" allowOverlap="1" wp14:anchorId="60E2AEEE" wp14:editId="735DCA55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79" name="drawingObject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0224" behindDoc="1" locked="0" layoutInCell="0" allowOverlap="1" wp14:anchorId="702811F7" wp14:editId="4C4630EF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81" name="drawingObject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2448" behindDoc="1" locked="0" layoutInCell="0" allowOverlap="1" wp14:anchorId="3BD01292" wp14:editId="38654B66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83" name="drawingObject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6480" behindDoc="1" locked="0" layoutInCell="0" allowOverlap="1" wp14:anchorId="210A5229" wp14:editId="23FEBB0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85" name="drawingObject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D8C98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724B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086BE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14F12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E33590" w14:textId="77777777" w:rsidR="00C11964" w:rsidRDefault="007C50EA">
      <w:pPr>
        <w:spacing w:after="0" w:line="251" w:lineRule="auto"/>
        <w:ind w:left="9" w:right="2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lu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ţionat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i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s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ţiona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âniei, ia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-uri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ri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ă potrivi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ţiei în 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în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 de 100% din suma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lui.</w:t>
      </w:r>
    </w:p>
    <w:p w14:paraId="698AAED9" w14:textId="77777777" w:rsidR="00C11964" w:rsidRDefault="007C50EA">
      <w:pPr>
        <w:spacing w:before="85" w:after="0" w:line="250" w:lineRule="auto"/>
        <w:ind w:left="9" w:right="-3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i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ul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antumu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sulu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 înt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şi 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0862BD5C" w14:textId="77777777" w:rsidR="00C11964" w:rsidRDefault="007C50EA">
      <w:pPr>
        <w:spacing w:before="93" w:after="0" w:line="357" w:lineRule="auto"/>
        <w:ind w:left="492" w:right="32" w:hanging="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ran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ciar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iberat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s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heltuielilor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uate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p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ie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i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ro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ie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bl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păş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v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.</w:t>
      </w:r>
    </w:p>
    <w:p w14:paraId="4F0735EF" w14:textId="77777777" w:rsidR="00C11964" w:rsidRDefault="007C50EA">
      <w:pPr>
        <w:spacing w:after="0" w:line="252" w:lineRule="auto"/>
        <w:ind w:left="492" w:right="-7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i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n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aţ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oci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de a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 po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i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ţiei în 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</w:p>
    <w:p w14:paraId="62ACDE8D" w14:textId="77777777" w:rsidR="00C11964" w:rsidRDefault="007C50EA">
      <w:pPr>
        <w:spacing w:before="81" w:after="0" w:line="252" w:lineRule="auto"/>
        <w:ind w:left="492" w:right="30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i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it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ţ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ţ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 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 el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tat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spund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ţiei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uni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en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ţiei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naţ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investiţii, d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şte suma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.</w:t>
      </w:r>
    </w:p>
    <w:p w14:paraId="1CE2A110" w14:textId="77777777" w:rsidR="00C11964" w:rsidRDefault="007C50EA">
      <w:pPr>
        <w:spacing w:before="81" w:after="0" w:line="251" w:lineRule="auto"/>
        <w:ind w:left="492" w:right="34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r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ţ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zu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ţ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șă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.</w:t>
      </w:r>
    </w:p>
    <w:p w14:paraId="3D49B47C" w14:textId="77777777" w:rsidR="00C11964" w:rsidRDefault="007C50EA">
      <w:pPr>
        <w:spacing w:before="92" w:after="0" w:line="359" w:lineRule="auto"/>
        <w:ind w:left="492" w:right="31" w:hanging="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a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t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trac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icit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gi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rioa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prob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t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licitării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g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rate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ţial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puna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a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ac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girea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a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ris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ă/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ancar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iţ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igur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o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tre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rio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licitat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l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ire.</w:t>
      </w:r>
    </w:p>
    <w:p w14:paraId="4F9DD27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9EE0E9" w14:textId="77777777" w:rsidR="00C11964" w:rsidRDefault="007C50EA" w:rsidP="00820EDC">
      <w:pPr>
        <w:spacing w:after="0" w:line="368" w:lineRule="auto"/>
        <w:ind w:left="9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273CC4" w14:textId="77777777" w:rsidR="00820EDC" w:rsidRPr="00820EDC" w:rsidRDefault="00820EDC" w:rsidP="00820EDC">
      <w:pPr>
        <w:spacing w:after="0" w:line="368" w:lineRule="auto"/>
        <w:ind w:left="9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20EDC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1252D0E5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6144" behindDoc="1" locked="0" layoutInCell="0" allowOverlap="1" wp14:anchorId="7E599DA2" wp14:editId="4F01427E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87" name="drawingObject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9152" behindDoc="1" locked="0" layoutInCell="0" allowOverlap="1" wp14:anchorId="7E60B250" wp14:editId="5EA59F65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89" name="drawingObject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7280" behindDoc="1" locked="0" layoutInCell="0" allowOverlap="1" wp14:anchorId="12E0DB1B" wp14:editId="5742667C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91" name="drawingObject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2272" behindDoc="1" locked="0" layoutInCell="0" allowOverlap="1" wp14:anchorId="29628E6C" wp14:editId="44FE83E0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93" name="drawingObject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3472" behindDoc="1" locked="0" layoutInCell="0" allowOverlap="1" wp14:anchorId="7315FC84" wp14:editId="2D85537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95" name="drawingObject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7504" behindDoc="1" locked="0" layoutInCell="0" allowOverlap="1" wp14:anchorId="6EE07584" wp14:editId="34092F02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97" name="drawingObject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24A2A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81BD9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3DFB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950DC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E5FCD4F" w14:textId="77777777" w:rsidR="003C4406" w:rsidRDefault="003C4406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540AD2" w14:textId="77777777" w:rsidR="003C4406" w:rsidRDefault="003C4406" w:rsidP="003C4406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ZIȚ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E</w:t>
      </w:r>
    </w:p>
    <w:p w14:paraId="2F2FD9D4" w14:textId="77777777" w:rsidR="003C4406" w:rsidRDefault="003C4406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C4750D" w14:textId="77777777" w:rsidR="003C4406" w:rsidRDefault="003C4406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CB6829" w14:textId="77777777" w:rsidR="003C4406" w:rsidRDefault="003C4406" w:rsidP="003C4406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7D112" w14:textId="77777777" w:rsidR="003C4406" w:rsidRDefault="003C4406" w:rsidP="003C4406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</w:p>
    <w:p w14:paraId="07CC9A20" w14:textId="77777777" w:rsidR="003C4406" w:rsidRDefault="003C4406" w:rsidP="003C4406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F417765" w14:textId="77777777" w:rsidR="003C4406" w:rsidRPr="003C4406" w:rsidRDefault="003C4406" w:rsidP="003C4406">
      <w:pPr>
        <w:spacing w:after="0" w:line="368" w:lineRule="auto"/>
        <w:ind w:left="9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l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i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D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t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ințele Autorități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ți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publi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ct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tatea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e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, l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b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.</w:t>
      </w:r>
    </w:p>
    <w:p w14:paraId="1D8E3942" w14:textId="77777777" w:rsidR="003C4406" w:rsidRDefault="003C4406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374B1A" w14:textId="77777777" w:rsidR="003C4406" w:rsidRDefault="003C4406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491225" w14:textId="77777777" w:rsidR="00C11964" w:rsidRDefault="007C50EA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ur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ând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al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</w:p>
    <w:p w14:paraId="7649C5EB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73AB638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le şi M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l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r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tractu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.</w:t>
      </w:r>
    </w:p>
    <w:p w14:paraId="726D40E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5FF7D2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0B310B9" w14:textId="77777777" w:rsidR="00C11964" w:rsidRDefault="007C50EA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n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ur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ri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o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ş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,</w:t>
      </w:r>
    </w:p>
    <w:p w14:paraId="0095767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EE138A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fiecărui tip de investiție, ce se 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în in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.</w:t>
      </w:r>
    </w:p>
    <w:p w14:paraId="48704EF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92BADA" w14:textId="77777777" w:rsidR="00C11964" w:rsidRDefault="00C11964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317093F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</w:p>
    <w:p w14:paraId="55CA9DBD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9122C35" w14:textId="77777777" w:rsidR="00C11964" w:rsidRDefault="007C50EA">
      <w:pPr>
        <w:spacing w:after="0" w:line="3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ş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ționat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art. 4 din H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6/2015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r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oa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36D136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3704C3EF" w14:textId="77777777" w:rsidR="00C11964" w:rsidRDefault="007C50EA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l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AP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</w:p>
    <w:p w14:paraId="4CDD6DF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5D02A71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ț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z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p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il de căt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.</w:t>
      </w:r>
    </w:p>
    <w:p w14:paraId="7DF9141A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7852E97" w14:textId="77777777" w:rsidR="00C11964" w:rsidRDefault="007C50EA">
      <w:pPr>
        <w:spacing w:after="0" w:line="360" w:lineRule="auto"/>
        <w:ind w:left="9" w:right="36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diulu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zabilita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F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enți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ține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u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uz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toru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oneze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usiv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ăț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a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/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 a fi limitat la un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 și 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 în condiți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nr. 8/1996, 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ș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594E84" w14:textId="77777777" w:rsidR="00C11964" w:rsidRDefault="007C50EA">
      <w:pPr>
        <w:spacing w:after="0" w:line="360" w:lineRule="auto"/>
        <w:ind w:left="9" w:right="40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torul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t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iun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t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ț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iri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ți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l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i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 și 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ilor.</w:t>
      </w:r>
    </w:p>
    <w:p w14:paraId="1C25FADE" w14:textId="77777777" w:rsidR="003C4406" w:rsidRDefault="007C50EA">
      <w:pPr>
        <w:spacing w:before="82" w:after="0" w:line="360" w:lineRule="auto"/>
        <w:ind w:left="9" w:right="37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lo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rar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ți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T)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ul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p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i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a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ărilo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</w:p>
    <w:p w14:paraId="7815D31D" w14:textId="77777777" w:rsidR="003C4406" w:rsidRDefault="003C4406">
      <w:pPr>
        <w:spacing w:before="82" w:after="0" w:line="360" w:lineRule="auto"/>
        <w:ind w:left="9" w:right="37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0EFC6" w14:textId="77777777" w:rsidR="003C4406" w:rsidRDefault="003C4406">
      <w:pPr>
        <w:spacing w:before="82" w:after="0" w:line="360" w:lineRule="auto"/>
        <w:ind w:left="9" w:right="37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B8307" w14:textId="77777777" w:rsidR="00C11964" w:rsidRDefault="007C50EA">
      <w:pPr>
        <w:spacing w:before="82" w:after="0" w:line="360" w:lineRule="auto"/>
        <w:ind w:left="9" w:right="37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a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ă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 print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a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/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/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ț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tor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cunoștinț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ăți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sie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t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 di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lic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r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ații tehn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nu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 d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iția unui ev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l 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t de inter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AE865F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65DAC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u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085FBB2" w14:textId="77777777" w:rsidR="00C11964" w:rsidRDefault="007C50EA" w:rsidP="003C4406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606016" behindDoc="1" locked="0" layoutInCell="0" allowOverlap="1" wp14:anchorId="5F5D227C" wp14:editId="1300E92F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99" name="drawingObject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8304" behindDoc="1" locked="0" layoutInCell="0" allowOverlap="1" wp14:anchorId="24FE6666" wp14:editId="4EAB24FB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01" name="drawingObject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6496" behindDoc="1" locked="0" layoutInCell="0" allowOverlap="1" wp14:anchorId="16B6876E" wp14:editId="73763D0E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03" name="drawingObject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2816" behindDoc="1" locked="0" layoutInCell="0" allowOverlap="1" wp14:anchorId="1A1147D6" wp14:editId="23FD9910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05" name="drawingObject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5104" behindDoc="1" locked="0" layoutInCell="0" allowOverlap="1" wp14:anchorId="52E5B6C1" wp14:editId="51A0EFF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07" name="drawingObject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6368" behindDoc="1" locked="0" layoutInCell="0" allowOverlap="1" wp14:anchorId="2621C49F" wp14:editId="7880D9F4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09" name="drawingObject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15D6D8" w14:textId="77777777" w:rsidR="00C11964" w:rsidRDefault="007C50EA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xt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a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</w:p>
    <w:p w14:paraId="63E00DF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855D82" w14:textId="77777777" w:rsidR="00C11964" w:rsidRDefault="007C50EA">
      <w:pPr>
        <w:spacing w:after="0" w:line="358" w:lineRule="auto"/>
        <w:ind w:left="9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t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ol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e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/20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60F95B" w14:textId="77777777" w:rsidR="00C11964" w:rsidRDefault="007C50EA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lu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,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situații potențial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ătoarele:</w:t>
      </w:r>
    </w:p>
    <w:p w14:paraId="0B4AC339" w14:textId="77777777" w:rsidR="00C11964" w:rsidRDefault="00C1196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3006CC" w14:textId="77777777" w:rsidR="00C11964" w:rsidRDefault="007C50EA">
      <w:pPr>
        <w:spacing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e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ărilor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are/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</w:p>
    <w:p w14:paraId="23819694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D7A76C5" w14:textId="77777777" w:rsidR="00C11964" w:rsidRDefault="007C50EA">
      <w:pPr>
        <w:spacing w:after="0" w:line="240" w:lineRule="auto"/>
        <w:ind w:left="6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țin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ți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ărți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s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scris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a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</w:p>
    <w:p w14:paraId="1E2B3697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AD9FC38" w14:textId="77777777" w:rsidR="00C11964" w:rsidRDefault="007C50EA">
      <w:pPr>
        <w:tabs>
          <w:tab w:val="left" w:pos="1698"/>
          <w:tab w:val="left" w:pos="2169"/>
          <w:tab w:val="left" w:pos="4464"/>
          <w:tab w:val="left" w:pos="4937"/>
          <w:tab w:val="left" w:pos="6167"/>
          <w:tab w:val="left" w:pos="6731"/>
          <w:tab w:val="left" w:pos="7201"/>
          <w:tab w:val="left" w:pos="8554"/>
          <w:tab w:val="left" w:pos="8904"/>
          <w:tab w:val="left" w:pos="9682"/>
        </w:tabs>
        <w:spacing w:after="0" w:line="360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/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ți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ț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ător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ț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uş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consil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ministr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or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u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/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ți,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 sus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tori ori s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 propuşi;</w:t>
      </w:r>
    </w:p>
    <w:p w14:paraId="17ADE77C" w14:textId="77777777" w:rsidR="00C11964" w:rsidRDefault="007C50EA">
      <w:pPr>
        <w:spacing w:before="73"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b)</w:t>
      </w:r>
      <w:r>
        <w:rPr>
          <w:rFonts w:ascii="Trebuchet MS" w:eastAsia="Trebuchet MS" w:hAnsi="Trebuchet MS" w:cs="Trebuchet MS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a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ităril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oane</w:t>
      </w:r>
    </w:p>
    <w:p w14:paraId="05962C55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2F79C4" w14:textId="77777777" w:rsidR="00C11964" w:rsidRDefault="007C50EA">
      <w:pPr>
        <w:tabs>
          <w:tab w:val="left" w:pos="1698"/>
          <w:tab w:val="left" w:pos="2169"/>
          <w:tab w:val="left" w:pos="4464"/>
          <w:tab w:val="left" w:pos="4937"/>
          <w:tab w:val="left" w:pos="6167"/>
          <w:tab w:val="left" w:pos="6731"/>
          <w:tab w:val="left" w:pos="7201"/>
          <w:tab w:val="left" w:pos="8554"/>
          <w:tab w:val="left" w:pos="8904"/>
          <w:tab w:val="left" w:pos="9682"/>
        </w:tabs>
        <w:spacing w:after="0" w:line="360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d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in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n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consil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ministr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or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u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/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ți,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 sus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tori ori s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 propuşi;</w:t>
      </w:r>
    </w:p>
    <w:p w14:paraId="515F3995" w14:textId="77777777" w:rsidR="00C11964" w:rsidRDefault="007C50EA">
      <w:pPr>
        <w:spacing w:before="73"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ipare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r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ăril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oane</w:t>
      </w:r>
    </w:p>
    <w:p w14:paraId="4D30D9D4" w14:textId="77777777" w:rsidR="00C11964" w:rsidRDefault="00C1196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21658B" w14:textId="77777777" w:rsidR="00C11964" w:rsidRDefault="007C50EA">
      <w:pPr>
        <w:spacing w:after="0" w:line="359" w:lineRule="auto"/>
        <w:ind w:left="626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p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t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abile/i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ț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onal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om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lă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r‐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r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z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nț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țialit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su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u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e;</w:t>
      </w:r>
    </w:p>
    <w:p w14:paraId="2A4162EF" w14:textId="77777777" w:rsidR="00C11964" w:rsidRDefault="007C50EA">
      <w:pPr>
        <w:spacing w:before="73"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d)</w:t>
      </w:r>
      <w:r>
        <w:rPr>
          <w:rFonts w:ascii="Trebuchet MS" w:eastAsia="Trebuchet MS" w:hAnsi="Trebuchet MS" w:cs="Trebuchet MS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ual/ofe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/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ul/sub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țul</w:t>
      </w:r>
    </w:p>
    <w:p w14:paraId="297D31B5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2E8C026" w14:textId="77777777" w:rsidR="00C11964" w:rsidRDefault="007C50EA">
      <w:pPr>
        <w:spacing w:after="0" w:line="240" w:lineRule="auto"/>
        <w:ind w:left="6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ținăto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r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/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76205202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0F71F9F" w14:textId="77777777" w:rsidR="003C4406" w:rsidRDefault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4EB35" w14:textId="77777777" w:rsidR="003C4406" w:rsidRDefault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01EEF" w14:textId="77777777" w:rsidR="003C4406" w:rsidRDefault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F5FA8" w14:textId="77777777" w:rsidR="003C4406" w:rsidRDefault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5B002" w14:textId="77777777" w:rsidR="003C4406" w:rsidRPr="003C4406" w:rsidRDefault="007C50EA" w:rsidP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za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tiv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d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 pân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iv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lu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i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3C44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AE1FDC" w14:textId="77777777" w:rsidR="003C4406" w:rsidRDefault="003C4406">
      <w:pPr>
        <w:spacing w:before="73" w:after="0" w:line="240" w:lineRule="auto"/>
        <w:ind w:left="266" w:right="-20"/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</w:pPr>
    </w:p>
    <w:p w14:paraId="7608FA4F" w14:textId="77777777" w:rsidR="00C11964" w:rsidRDefault="007C50EA">
      <w:pPr>
        <w:spacing w:before="73"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ți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u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i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n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</w:p>
    <w:p w14:paraId="51779C2A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AECDA6" w14:textId="77777777" w:rsidR="00C11964" w:rsidRDefault="007C50EA">
      <w:pPr>
        <w:spacing w:after="0" w:line="240" w:lineRule="auto"/>
        <w:ind w:left="6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le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usiv</w:t>
      </w:r>
    </w:p>
    <w:p w14:paraId="711443B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1762789" w14:textId="77777777" w:rsidR="00C11964" w:rsidRPr="003C4406" w:rsidRDefault="007C50EA" w:rsidP="003C4406">
      <w:pPr>
        <w:spacing w:after="0" w:line="358" w:lineRule="auto"/>
        <w:ind w:left="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ți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ă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on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ului d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de a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i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în 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b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noProof/>
          <w:lang w:val="en-US" w:eastAsia="en-US"/>
        </w:rPr>
        <w:drawing>
          <wp:anchor distT="0" distB="0" distL="0" distR="0" simplePos="0" relativeHeight="251608064" behindDoc="1" locked="0" layoutInCell="0" allowOverlap="1" wp14:anchorId="02366FD0" wp14:editId="7D6C2FF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11" name="drawingObject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9328" behindDoc="1" locked="0" layoutInCell="0" allowOverlap="1" wp14:anchorId="3A77FEEE" wp14:editId="287BBADE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13" name="drawingObject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9568" behindDoc="1" locked="0" layoutInCell="0" allowOverlap="1" wp14:anchorId="2DBC9849" wp14:editId="372B06D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15" name="drawingObject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5888" behindDoc="1" locked="0" layoutInCell="0" allowOverlap="1" wp14:anchorId="08B2CD56" wp14:editId="4E7C248C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17" name="drawingObject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8176" behindDoc="1" locked="0" layoutInCell="0" allowOverlap="1" wp14:anchorId="0B92F391" wp14:editId="1F96B9F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19" name="drawingObject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9440" behindDoc="1" locked="0" layoutInCell="0" allowOverlap="1" wp14:anchorId="7468628F" wp14:editId="639A0C7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21" name="drawingObject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D76FD7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EA4002" w14:textId="77777777" w:rsidR="00C11964" w:rsidRDefault="007C50EA">
      <w:pPr>
        <w:spacing w:after="0"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r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</w:p>
    <w:p w14:paraId="28A6495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588CCA" w14:textId="77777777" w:rsidR="00C11964" w:rsidRDefault="007C50EA">
      <w:pPr>
        <w:spacing w:after="0" w:line="358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tal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ținătorulu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totalul 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rilo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t în ad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ală.</w:t>
      </w:r>
    </w:p>
    <w:p w14:paraId="761DD05C" w14:textId="77777777" w:rsidR="00C11964" w:rsidRDefault="007C50EA">
      <w:pPr>
        <w:spacing w:before="84" w:after="0"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a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u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țin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</w:p>
    <w:p w14:paraId="70CF555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D0A4851" w14:textId="77777777" w:rsidR="00C11964" w:rsidRDefault="007C50EA">
      <w:pPr>
        <w:spacing w:after="0" w:line="358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oritar 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cipan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la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/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E85378B" w14:textId="77777777" w:rsidR="00C11964" w:rsidRDefault="00C11964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07B0D3D3" w14:textId="77777777" w:rsidR="00C11964" w:rsidRDefault="007C50EA">
      <w:pPr>
        <w:spacing w:after="0" w:line="358" w:lineRule="auto"/>
        <w:ind w:firstLine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su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lor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pt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e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u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pr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te l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 2 d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/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privind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ub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BAF0B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2472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031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45CA8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77C05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198F0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11B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C24B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9C0D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571C8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EEDBA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6EA49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ACEA6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AA52E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3C4D8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7F2F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AFBD6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02C91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8CCD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08614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899C1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6056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527168" behindDoc="1" locked="0" layoutInCell="0" allowOverlap="1" wp14:anchorId="27DE4A6A" wp14:editId="15D99C07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23" name="drawingObject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0176" behindDoc="1" locked="0" layoutInCell="0" allowOverlap="1" wp14:anchorId="58437203" wp14:editId="2E79C325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25" name="drawingObject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0352" behindDoc="1" locked="0" layoutInCell="0" allowOverlap="1" wp14:anchorId="1040250E" wp14:editId="07DA4FEC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27" name="drawingObject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5344" behindDoc="1" locked="0" layoutInCell="0" allowOverlap="1" wp14:anchorId="5D38CF4C" wp14:editId="67758A26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29" name="drawingObject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4496" behindDoc="1" locked="0" layoutInCell="0" allowOverlap="1" wp14:anchorId="2341B118" wp14:editId="2A339EAA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31" name="drawingObject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8528" behindDoc="1" locked="0" layoutInCell="0" allowOverlap="1" wp14:anchorId="195ABB66" wp14:editId="48D3F12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33" name="drawingObject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79511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822E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F4843" w14:textId="77777777" w:rsidR="00C11964" w:rsidRDefault="00C1196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5141E75" w14:textId="77777777" w:rsidR="00C11964" w:rsidRDefault="007C50EA">
      <w:pPr>
        <w:spacing w:after="0" w:line="239" w:lineRule="auto"/>
        <w:ind w:left="81" w:right="864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ERM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MIT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ŞI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ON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ȚIIL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TRU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PUNEREA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LOR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ATĂ</w:t>
      </w:r>
    </w:p>
    <w:p w14:paraId="1FE172D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F0077" w14:textId="77777777" w:rsidR="00C11964" w:rsidRDefault="00C11964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C199B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13888" behindDoc="1" locked="0" layoutInCell="0" allowOverlap="1" wp14:anchorId="05D72862" wp14:editId="2A34E875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5740"/>
                <wp:effectExtent l="0" t="0" r="0" b="0"/>
                <wp:wrapNone/>
                <wp:docPr id="535" name="drawingObject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E11319" id="drawingObject535" o:spid="_x0000_s1026" style="position:absolute;margin-left:52.9pt;margin-top:-.6pt;width:515.75pt;height:16.2pt;z-index:-25150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</w:p>
    <w:p w14:paraId="6132DC11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31692A" w14:textId="77777777" w:rsidR="00C11964" w:rsidRPr="00820EDC" w:rsidRDefault="007C50EA" w:rsidP="00820EDC">
      <w:pPr>
        <w:spacing w:after="0" w:line="360" w:lineRule="auto"/>
        <w:ind w:left="9" w:right="42" w:firstLine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ăților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ri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s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ția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ții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er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i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ți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ă de G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9C6D2A" w14:textId="77777777" w:rsidR="00C11964" w:rsidRPr="00820EDC" w:rsidRDefault="007C50EA" w:rsidP="00820EDC">
      <w:pPr>
        <w:spacing w:after="0" w:line="360" w:lineRule="auto"/>
        <w:ind w:left="9" w:right="38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gația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l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alonar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>‐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r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1L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rm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ilor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e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a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.</w:t>
      </w:r>
    </w:p>
    <w:p w14:paraId="3514B64E" w14:textId="77777777" w:rsidR="00C11964" w:rsidRDefault="007C50EA">
      <w:pPr>
        <w:spacing w:after="0" w:line="240" w:lineRule="auto"/>
        <w:ind w:left="3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G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6/2015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</w:p>
    <w:p w14:paraId="76A2A43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8823ED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în 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 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 Plată.</w:t>
      </w:r>
    </w:p>
    <w:p w14:paraId="17B2E51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AF19A" w14:textId="77777777" w:rsidR="00C11964" w:rsidRDefault="00C1196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E389C5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CP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672928D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11013D3" w14:textId="09FEF882" w:rsidR="00C11964" w:rsidRDefault="007C50EA">
      <w:pPr>
        <w:spacing w:after="0" w:line="358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â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262D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up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ș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ț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P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i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a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tipul de 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).</w:t>
      </w:r>
    </w:p>
    <w:p w14:paraId="50D55214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BAAD99" w14:textId="77777777" w:rsidR="00C11964" w:rsidRDefault="007C50EA">
      <w:pPr>
        <w:spacing w:after="0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“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</w:p>
    <w:p w14:paraId="6EA2825F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B7074C3" w14:textId="77777777" w:rsidR="00C11964" w:rsidRDefault="007C50EA">
      <w:pPr>
        <w:spacing w:after="0" w:line="359" w:lineRule="auto"/>
        <w:ind w:left="9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ție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ț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contestației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ân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“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nc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r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orial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der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3C5F9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2BFC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7CA9A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5B59A" w14:textId="77777777" w:rsidR="00C11964" w:rsidRDefault="00C1196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2949C6D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5A41E660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8192" behindDoc="1" locked="0" layoutInCell="0" allowOverlap="1" wp14:anchorId="4AC69477" wp14:editId="3F3A6967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36" name="drawingObject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1200" behindDoc="1" locked="0" layoutInCell="0" allowOverlap="1" wp14:anchorId="3EEA7BE5" wp14:editId="449FD41C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38" name="drawingObject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1376" behindDoc="1" locked="0" layoutInCell="0" allowOverlap="1" wp14:anchorId="429920CC" wp14:editId="078BF7CC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40" name="drawingObject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7392" behindDoc="1" locked="0" layoutInCell="0" allowOverlap="1" wp14:anchorId="1FADFDBD" wp14:editId="70EC1113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42" name="drawingObject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5520" behindDoc="1" locked="0" layoutInCell="0" allowOverlap="1" wp14:anchorId="2B5808CE" wp14:editId="6B5686E6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44" name="drawingObject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9552" behindDoc="1" locked="0" layoutInCell="0" allowOverlap="1" wp14:anchorId="71820B01" wp14:editId="24ED2378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46" name="drawingObject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FD67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3EBD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BC26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1D5902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EC8409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rind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l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ificativ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</w:p>
    <w:p w14:paraId="71920CBB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FF5C5F" w14:textId="77777777" w:rsidR="00C11964" w:rsidRDefault="007C50EA">
      <w:pPr>
        <w:spacing w:after="0" w:line="240" w:lineRule="auto"/>
        <w:ind w:left="9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la 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99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in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f</w:t>
        </w:r>
      </w:hyperlink>
      <w:hyperlink r:id="rId2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.</w:t>
        </w:r>
      </w:hyperlink>
    </w:p>
    <w:p w14:paraId="01875480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3FC15784" w14:textId="77777777" w:rsidR="00C11964" w:rsidRDefault="00C11964">
      <w:pPr>
        <w:spacing w:after="11" w:line="200" w:lineRule="exact"/>
        <w:rPr>
          <w:sz w:val="20"/>
          <w:szCs w:val="20"/>
        </w:rPr>
      </w:pPr>
    </w:p>
    <w:p w14:paraId="77473273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en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măsur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2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ăril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</w:p>
    <w:p w14:paraId="016766B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6DCDEA2" w14:textId="77777777" w:rsidR="00C11964" w:rsidRDefault="007C50EA">
      <w:pPr>
        <w:spacing w:after="0" w:line="358" w:lineRule="auto"/>
        <w:ind w:left="9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ilor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măsuri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eaz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ul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țat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ulu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 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55F0BB" w14:textId="77777777" w:rsidR="00C11964" w:rsidRDefault="00C1196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00E8F7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el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ula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ă,</w:t>
      </w:r>
    </w:p>
    <w:p w14:paraId="6BF5F397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58ED9F8" w14:textId="77777777" w:rsidR="00C11964" w:rsidRDefault="007C50EA">
      <w:pPr>
        <w:spacing w:after="0" w:line="358" w:lineRule="auto"/>
        <w:ind w:left="9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ați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ort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ați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spunder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ui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 disp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la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sa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 site-ul 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w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.i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4CF182" w14:textId="77777777" w:rsidR="00C11964" w:rsidRDefault="00C1196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9F013" w14:textId="77777777" w:rsidR="00C11964" w:rsidRDefault="007C50EA">
      <w:pPr>
        <w:spacing w:after="0" w:line="358" w:lineRule="auto"/>
        <w:ind w:left="9" w:right="42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re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 OUG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/201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t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rm dis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ilor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a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 și a Ghid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im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DBFFAA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EBF2DB" w14:textId="77777777" w:rsidR="00C11964" w:rsidRDefault="007C50EA">
      <w:pPr>
        <w:spacing w:after="0" w:line="360" w:lineRule="auto"/>
        <w:ind w:left="9" w:right="36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il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re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i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m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gaț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el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în cadrul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.</w:t>
      </w:r>
    </w:p>
    <w:p w14:paraId="69D063B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E717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A3EA73" w14:textId="77777777" w:rsidR="00C11964" w:rsidRDefault="00C1196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66204F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34F24B1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9216" behindDoc="1" locked="0" layoutInCell="0" allowOverlap="1" wp14:anchorId="3876810B" wp14:editId="354163A8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48" name="drawingObject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2224" behindDoc="1" locked="0" layoutInCell="0" allowOverlap="1" wp14:anchorId="2898E3A6" wp14:editId="0C6212F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50" name="drawingObject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3424" behindDoc="1" locked="0" layoutInCell="0" allowOverlap="1" wp14:anchorId="297DBE3C" wp14:editId="57F7C1FC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52" name="drawingObject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8416" behindDoc="1" locked="0" layoutInCell="0" allowOverlap="1" wp14:anchorId="56D9D79B" wp14:editId="7E314732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54" name="drawingObject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6544" behindDoc="1" locked="0" layoutInCell="0" allowOverlap="1" wp14:anchorId="43854CF7" wp14:editId="6BE666AF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56" name="drawingObject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0576" behindDoc="1" locked="0" layoutInCell="0" allowOverlap="1" wp14:anchorId="00FE484E" wp14:editId="36288E3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58" name="drawingObject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36B93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D793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FBF7F" w14:textId="77777777" w:rsidR="003C4406" w:rsidRDefault="003C4406" w:rsidP="003C4406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AF22B6D" w14:textId="77777777" w:rsidR="003C4406" w:rsidRDefault="003C4406" w:rsidP="003C4406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778C897" w14:textId="77777777" w:rsidR="003C4406" w:rsidRDefault="003C4406" w:rsidP="003C4406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1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MO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ORI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I</w:t>
      </w:r>
    </w:p>
    <w:p w14:paraId="6FB43A72" w14:textId="77777777" w:rsidR="003C4406" w:rsidRDefault="003C4406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330F56" w14:textId="77777777" w:rsidR="003C4406" w:rsidRDefault="003C4406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0540B" w14:textId="77777777" w:rsidR="003C4406" w:rsidRDefault="003C4406" w:rsidP="003C4406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605294D" w14:textId="77777777" w:rsidR="003C4406" w:rsidRDefault="003C4406" w:rsidP="003C4406">
      <w:pPr>
        <w:spacing w:after="0" w:line="360" w:lineRule="auto"/>
        <w:ind w:left="9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NŢ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t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 a fost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ă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n condiții o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i.</w:t>
      </w:r>
    </w:p>
    <w:p w14:paraId="4F0E39D3" w14:textId="77777777" w:rsidR="003C4406" w:rsidRDefault="003C4406" w:rsidP="003C4406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6FCD3F19" w14:textId="77777777" w:rsidR="003C4406" w:rsidRDefault="003C4406" w:rsidP="003C4406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t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ad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2FFA8E0E" w14:textId="77777777" w:rsidR="003C4406" w:rsidRDefault="003C4406" w:rsidP="003C4406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A287F2F" w14:textId="77777777" w:rsidR="003C4406" w:rsidRDefault="003C4406" w:rsidP="003C4406">
      <w:pPr>
        <w:spacing w:after="0" w:line="366" w:lineRule="auto"/>
        <w:ind w:left="9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t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deplinit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ă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vor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ă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ul con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n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 vor fi 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te c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 b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lui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ispo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A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3EA40E95" w14:textId="77777777" w:rsidR="003C4406" w:rsidRDefault="003C4406" w:rsidP="003C4406">
      <w:pPr>
        <w:spacing w:after="0" w:line="366" w:lineRule="auto"/>
        <w:ind w:left="9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D0422C" w14:textId="77777777" w:rsidR="003C4406" w:rsidRDefault="003C4406" w:rsidP="003C4406">
      <w:pPr>
        <w:spacing w:after="0" w:line="240" w:lineRule="auto"/>
        <w:ind w:left="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it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rind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ț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</w:p>
    <w:p w14:paraId="6E8755DE" w14:textId="77777777" w:rsidR="003C4406" w:rsidRDefault="003C4406" w:rsidP="003C4406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8F61537" w14:textId="77777777" w:rsidR="003C4406" w:rsidRDefault="003C4406" w:rsidP="003C4406">
      <w:pPr>
        <w:spacing w:after="0" w:line="240" w:lineRule="auto"/>
        <w:ind w:left="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i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ăţ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.</w:t>
      </w:r>
    </w:p>
    <w:p w14:paraId="7398CAA6" w14:textId="77777777" w:rsidR="003C4406" w:rsidRDefault="003C4406" w:rsidP="003C4406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47A3432E" w14:textId="77777777" w:rsidR="003C4406" w:rsidRDefault="003C4406" w:rsidP="003C4406">
      <w:pPr>
        <w:spacing w:after="0" w:line="359" w:lineRule="auto"/>
        <w:ind w:left="36" w:right="29" w:firstLine="3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at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eleg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și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ord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u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F.I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telo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re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dresă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o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).</w:t>
      </w:r>
    </w:p>
    <w:tbl>
      <w:tblPr>
        <w:tblpPr w:leftFromText="180" w:rightFromText="180" w:vertAnchor="text" w:horzAnchor="margin" w:tblpY="27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1"/>
        <w:gridCol w:w="6232"/>
        <w:gridCol w:w="714"/>
      </w:tblGrid>
      <w:tr w:rsidR="003C4406" w14:paraId="49477B27" w14:textId="77777777" w:rsidTr="003C4406">
        <w:trPr>
          <w:cantSplit/>
          <w:trHeight w:hRule="exact" w:val="481"/>
        </w:trPr>
        <w:tc>
          <w:tcPr>
            <w:tcW w:w="3351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52525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25BC" w14:textId="77777777" w:rsidR="003C4406" w:rsidRDefault="003C4406" w:rsidP="003C4406">
            <w:pPr>
              <w:spacing w:before="29" w:after="0" w:line="240" w:lineRule="auto"/>
              <w:ind w:left="12" w:right="-2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Măsura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in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  <w:tc>
          <w:tcPr>
            <w:tcW w:w="623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0" w:space="0" w:color="525252"/>
            </w:tcBorders>
            <w:shd w:val="clear" w:color="auto" w:fill="52525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77F6" w14:textId="77777777" w:rsidR="003C4406" w:rsidRDefault="003C4406" w:rsidP="003C4406">
            <w:pPr>
              <w:spacing w:before="29" w:after="0" w:line="240" w:lineRule="auto"/>
              <w:ind w:left="31" w:right="-2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n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l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</w:p>
        </w:tc>
        <w:tc>
          <w:tcPr>
            <w:tcW w:w="714" w:type="dxa"/>
            <w:tcBorders>
              <w:left w:val="single" w:sz="0" w:space="0" w:color="525252"/>
              <w:bottom w:val="single" w:sz="7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E9F7" w14:textId="77777777" w:rsidR="003C4406" w:rsidRDefault="003C4406" w:rsidP="003C4406"/>
        </w:tc>
      </w:tr>
      <w:tr w:rsidR="003C4406" w14:paraId="5267D461" w14:textId="77777777" w:rsidTr="003C4406">
        <w:trPr>
          <w:cantSplit/>
          <w:trHeight w:hRule="exact" w:val="478"/>
        </w:trPr>
        <w:tc>
          <w:tcPr>
            <w:tcW w:w="3351" w:type="dxa"/>
            <w:vMerge w:val="restart"/>
            <w:tcBorders>
              <w:top w:val="single" w:sz="7" w:space="0" w:color="FFFFFF"/>
              <w:left w:val="single" w:sz="7" w:space="0" w:color="525252"/>
              <w:right w:val="single" w:sz="7" w:space="0" w:color="525252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5983" w14:textId="77777777" w:rsidR="003C4406" w:rsidRDefault="003C4406" w:rsidP="003C4406">
            <w:pPr>
              <w:tabs>
                <w:tab w:val="left" w:pos="936"/>
                <w:tab w:val="left" w:pos="1555"/>
                <w:tab w:val="left" w:pos="3187"/>
              </w:tabs>
              <w:spacing w:before="30" w:after="0" w:line="359" w:lineRule="auto"/>
              <w:ind w:left="108"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ș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e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dere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ții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ți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u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e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ui</w:t>
            </w:r>
          </w:p>
        </w:tc>
        <w:tc>
          <w:tcPr>
            <w:tcW w:w="6946" w:type="dxa"/>
            <w:gridSpan w:val="2"/>
            <w:tcBorders>
              <w:top w:val="single" w:sz="7" w:space="0" w:color="FFFFFF"/>
              <w:left w:val="single" w:sz="7" w:space="0" w:color="525252"/>
              <w:bottom w:val="single" w:sz="7" w:space="0" w:color="525252"/>
              <w:right w:val="single" w:sz="7" w:space="0" w:color="52525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E855" w14:textId="77777777" w:rsidR="003C4406" w:rsidRDefault="003C4406" w:rsidP="003C4406"/>
        </w:tc>
      </w:tr>
      <w:tr w:rsidR="003C4406" w14:paraId="02B9194B" w14:textId="77777777" w:rsidTr="003C4406">
        <w:trPr>
          <w:cantSplit/>
          <w:trHeight w:hRule="exact" w:val="472"/>
        </w:trPr>
        <w:tc>
          <w:tcPr>
            <w:tcW w:w="3351" w:type="dxa"/>
            <w:vMerge/>
            <w:tcBorders>
              <w:left w:val="single" w:sz="7" w:space="0" w:color="525252"/>
              <w:right w:val="single" w:sz="7" w:space="0" w:color="525252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5C5C" w14:textId="77777777" w:rsidR="003C4406" w:rsidRDefault="003C4406" w:rsidP="003C4406"/>
        </w:tc>
        <w:tc>
          <w:tcPr>
            <w:tcW w:w="6946" w:type="dxa"/>
            <w:gridSpan w:val="2"/>
            <w:tcBorders>
              <w:top w:val="single" w:sz="7" w:space="0" w:color="525252"/>
              <w:left w:val="single" w:sz="7" w:space="0" w:color="525252"/>
              <w:bottom w:val="single" w:sz="7" w:space="0" w:color="525252"/>
              <w:right w:val="single" w:sz="7" w:space="0" w:color="52525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2E6F" w14:textId="62457E7C" w:rsidR="003C4406" w:rsidRDefault="003C4406" w:rsidP="003C4406">
            <w:pPr>
              <w:spacing w:before="22" w:after="0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c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3A7FF9">
              <w:rPr>
                <w:rFonts w:ascii="Trebuchet MS" w:hAnsi="Trebuchet MS" w:cs="Calibri"/>
                <w:b/>
              </w:rPr>
              <w:t>155.000</w:t>
            </w:r>
            <w:r w:rsidRPr="00A077BE">
              <w:rPr>
                <w:rFonts w:ascii="Trebuchet MS" w:hAnsi="Trebuchet MS" w:cs="Calibri"/>
                <w:color w:val="FF0000"/>
              </w:rPr>
              <w:t xml:space="preserve"> </w:t>
            </w:r>
            <w:r w:rsidRPr="00321FAC">
              <w:rPr>
                <w:rFonts w:ascii="Trebuchet MS" w:eastAsia="Times New Roman" w:hAnsi="Trebuchet MS" w:cs="Times New Roman"/>
                <w:b/>
                <w:bCs/>
                <w:szCs w:val="24"/>
                <w:lang w:val="it-CH"/>
              </w:rPr>
              <w:t>euro</w:t>
            </w:r>
          </w:p>
        </w:tc>
      </w:tr>
      <w:tr w:rsidR="003C4406" w14:paraId="00075542" w14:textId="77777777" w:rsidTr="003C4406">
        <w:trPr>
          <w:cantSplit/>
          <w:trHeight w:hRule="exact" w:val="780"/>
        </w:trPr>
        <w:tc>
          <w:tcPr>
            <w:tcW w:w="3351" w:type="dxa"/>
            <w:vMerge/>
            <w:tcBorders>
              <w:left w:val="single" w:sz="7" w:space="0" w:color="525252"/>
              <w:right w:val="single" w:sz="7" w:space="0" w:color="525252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F1DE" w14:textId="77777777" w:rsidR="003C4406" w:rsidRDefault="003C4406" w:rsidP="003C4406"/>
        </w:tc>
        <w:tc>
          <w:tcPr>
            <w:tcW w:w="6946" w:type="dxa"/>
            <w:gridSpan w:val="2"/>
            <w:tcBorders>
              <w:top w:val="single" w:sz="7" w:space="0" w:color="525252"/>
              <w:left w:val="single" w:sz="7" w:space="0" w:color="525252"/>
              <w:bottom w:val="single" w:sz="7" w:space="0" w:color="525252"/>
              <w:right w:val="single" w:sz="7" w:space="0" w:color="52525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9E26" w14:textId="77777777" w:rsidR="003C4406" w:rsidRDefault="003C4406" w:rsidP="003C4406">
            <w:pPr>
              <w:spacing w:before="24" w:after="0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u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ție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ă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are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n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ci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cii/i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i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nă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  <w:p w14:paraId="1CA21A1C" w14:textId="77777777" w:rsidR="003C4406" w:rsidRDefault="003C4406" w:rsidP="003C4406">
            <w:pPr>
              <w:spacing w:after="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1D052DB" w14:textId="77777777" w:rsidR="003C4406" w:rsidRDefault="003C4406" w:rsidP="003C4406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.948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ocuitori.</w:t>
            </w:r>
          </w:p>
        </w:tc>
      </w:tr>
      <w:tr w:rsidR="003C4406" w14:paraId="2E39DD3E" w14:textId="77777777" w:rsidTr="003C4406">
        <w:trPr>
          <w:cantSplit/>
          <w:trHeight w:hRule="exact" w:val="747"/>
        </w:trPr>
        <w:tc>
          <w:tcPr>
            <w:tcW w:w="3351" w:type="dxa"/>
            <w:vMerge/>
            <w:tcBorders>
              <w:left w:val="single" w:sz="7" w:space="0" w:color="525252"/>
              <w:bottom w:val="single" w:sz="7" w:space="0" w:color="525252"/>
              <w:right w:val="single" w:sz="7" w:space="0" w:color="525252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7335" w14:textId="77777777" w:rsidR="003C4406" w:rsidRDefault="003C4406" w:rsidP="003C4406"/>
        </w:tc>
        <w:tc>
          <w:tcPr>
            <w:tcW w:w="6946" w:type="dxa"/>
            <w:gridSpan w:val="2"/>
            <w:tcBorders>
              <w:top w:val="single" w:sz="7" w:space="0" w:color="525252"/>
              <w:left w:val="single" w:sz="7" w:space="0" w:color="525252"/>
              <w:bottom w:val="single" w:sz="7" w:space="0" w:color="525252"/>
              <w:right w:val="single" w:sz="7" w:space="0" w:color="52525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694DE" w14:textId="77777777" w:rsidR="003C4406" w:rsidRDefault="003C4406" w:rsidP="003C4406"/>
        </w:tc>
      </w:tr>
    </w:tbl>
    <w:p w14:paraId="7CE97022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!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at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t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a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L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ic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r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jut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re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telor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ritoar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cato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o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.</w:t>
      </w:r>
    </w:p>
    <w:p w14:paraId="227FB5AD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6961ED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DE7DCB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8C8D2A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107BD8" w14:textId="77777777" w:rsidR="00C11964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to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ăsur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e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ște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="007C50EA">
        <w:rPr>
          <w:noProof/>
          <w:lang w:val="en-US" w:eastAsia="en-US"/>
        </w:rPr>
        <w:drawing>
          <wp:anchor distT="0" distB="0" distL="0" distR="0" simplePos="0" relativeHeight="251611136" behindDoc="1" locked="0" layoutInCell="0" allowOverlap="1" wp14:anchorId="4CE47819" wp14:editId="73E02B26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60" name="drawingObject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22400" behindDoc="1" locked="0" layoutInCell="0" allowOverlap="1" wp14:anchorId="79E4495C" wp14:editId="45DF58AA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62" name="drawingObject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32640" behindDoc="1" locked="0" layoutInCell="0" allowOverlap="1" wp14:anchorId="2459508B" wp14:editId="1173B5B9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64" name="drawingObject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88960" behindDoc="1" locked="0" layoutInCell="0" allowOverlap="1" wp14:anchorId="1F0F29CA" wp14:editId="23C2EAF9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66" name="drawingObject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701248" behindDoc="1" locked="0" layoutInCell="0" allowOverlap="1" wp14:anchorId="07BD1BF7" wp14:editId="7CE68D79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68" name="drawingObject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710464" behindDoc="1" locked="0" layoutInCell="0" allowOverlap="1" wp14:anchorId="33CE4462" wp14:editId="0B222CF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70" name="drawingObject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BE36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01A1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F5FA96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2C9B2D9A" w14:textId="77777777" w:rsidR="00C11964" w:rsidRDefault="007C50EA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OR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ȚI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ILE</w:t>
      </w:r>
    </w:p>
    <w:p w14:paraId="583130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B86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20C6EE" w14:textId="77777777" w:rsidR="00C11964" w:rsidRDefault="00C11964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C67F5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08768" behindDoc="1" locked="0" layoutInCell="0" allowOverlap="1" wp14:anchorId="3923862D" wp14:editId="22DF37A7">
                <wp:simplePos x="0" y="0"/>
                <wp:positionH relativeFrom="page">
                  <wp:posOffset>672082</wp:posOffset>
                </wp:positionH>
                <wp:positionV relativeFrom="paragraph">
                  <wp:posOffset>-420679</wp:posOffset>
                </wp:positionV>
                <wp:extent cx="6549898" cy="617219"/>
                <wp:effectExtent l="0" t="0" r="0" b="0"/>
                <wp:wrapNone/>
                <wp:docPr id="572" name="drawingObject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7219"/>
                          <a:chOff x="0" y="0"/>
                          <a:chExt cx="6549898" cy="617219"/>
                        </a:xfrm>
                        <a:noFill/>
                      </wpg:grpSpPr>
                      <wps:wsp>
                        <wps:cNvPr id="573" name="Shape 573"/>
                        <wps:cNvSpPr/>
                        <wps:spPr>
                          <a:xfrm>
                            <a:off x="0" y="0"/>
                            <a:ext cx="6549898" cy="413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004">
                                <a:moveTo>
                                  <a:pt x="0" y="413004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004"/>
                                </a:lnTo>
                                <a:lnTo>
                                  <a:pt x="0" y="413004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0" y="413004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549898" y="204215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84BED" id="drawingObject572" o:spid="_x0000_s1026" style="position:absolute;margin-left:52.9pt;margin-top:-33.1pt;width:515.75pt;height:48.6pt;z-index:-251507712;mso-wrap-distance-left:0;mso-wrap-distance-right:0;mso-position-horizontal-relative:page" coordsize="65498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" o:allowincell="f">
                <v:shape id="Shape 573" o:spid="_x0000_s1027" style="position:absolute;width:65498;height:4130;visibility:visible;mso-wrap-style:square;v-text-anchor:top" coordsize="6549898,4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" path="m,413004l,,6549898,r,413004l,413004e" fillcolor="#f7c9ac" stroked="f">
                  <v:path arrowok="t" textboxrect="0,0,6549898,413004"/>
                </v:shape>
                <v:shape id="Shape 574" o:spid="_x0000_s1028" style="position:absolute;top:4130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" path="m,l,204215r6549898,l6549898,,,e" fillcolor="#f7c9ac" stroked="f">
                  <v:path arrowok="t" textboxrect="0,0,6549898,20421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s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are</w:t>
      </w:r>
    </w:p>
    <w:p w14:paraId="2AAD177E" w14:textId="77777777" w:rsidR="00C11964" w:rsidRDefault="00C1196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B0F6B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ob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buie ata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 sunt:</w:t>
      </w:r>
    </w:p>
    <w:p w14:paraId="1F3B6320" w14:textId="77777777" w:rsidR="00C11964" w:rsidRDefault="00C11964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445681A4" w14:textId="77777777" w:rsidR="00C11964" w:rsidRDefault="007C50EA">
      <w:pPr>
        <w:spacing w:after="0" w:line="240" w:lineRule="auto"/>
        <w:ind w:left="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ne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a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ces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:</w:t>
      </w:r>
    </w:p>
    <w:p w14:paraId="45B8413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AA2C73" w14:textId="77777777" w:rsidR="00C11964" w:rsidRDefault="00C1196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781956" w14:textId="77777777" w:rsidR="00C11964" w:rsidRDefault="007C50EA">
      <w:pPr>
        <w:spacing w:after="0" w:line="358" w:lineRule="auto"/>
        <w:ind w:left="84" w:right="36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za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t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ei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ținutulu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ație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ehnico‐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nom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nt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viz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l p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ii 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ii.</w:t>
      </w:r>
    </w:p>
    <w:p w14:paraId="7170BEBF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0D52A2AC" w14:textId="77777777" w:rsidR="00C11964" w:rsidRDefault="007C50EA">
      <w:pPr>
        <w:spacing w:after="0" w:line="360" w:lineRule="auto"/>
        <w:ind w:left="84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ri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50/1991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t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tăr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6374892" w14:textId="77777777" w:rsidR="00C11964" w:rsidRDefault="00C1196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E7E9B3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n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u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ne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ocmit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</w:p>
    <w:p w14:paraId="38FD37A4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54C7096" w14:textId="77777777" w:rsidR="00C11964" w:rsidRDefault="007C50EA">
      <w:pPr>
        <w:spacing w:after="0" w:line="360" w:lineRule="auto"/>
        <w:ind w:left="84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d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ri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l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Gu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ulu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a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ânie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pi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0880B73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2C1644" w14:textId="77777777" w:rsidR="003C4406" w:rsidRDefault="007C50EA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/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u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fic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/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ăr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su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lu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tal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bale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, c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n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5/2001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</w:p>
    <w:p w14:paraId="3C5F003A" w14:textId="77777777" w:rsidR="003C4406" w:rsidRDefault="003C4406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987C86" w14:textId="77777777" w:rsidR="003C4406" w:rsidRDefault="003C4406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DF726" w14:textId="77777777" w:rsidR="003C4406" w:rsidRDefault="003C4406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F37CE" w14:textId="77777777" w:rsidR="00C11964" w:rsidRDefault="007C50EA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ri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tei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ulu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a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ctului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l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f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ent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zentare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resei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ar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f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trol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galita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57CD339" w14:textId="77777777" w:rsidR="00C11964" w:rsidRDefault="007C50EA">
      <w:pPr>
        <w:spacing w:before="84" w:after="0" w:line="358" w:lineRule="auto"/>
        <w:ind w:left="84" w:right="-4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trator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nând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u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Comună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0BFEF13" w14:textId="77777777" w:rsidR="003C4406" w:rsidRPr="003C4406" w:rsidRDefault="007C50EA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13184" behindDoc="1" locked="0" layoutInCell="0" allowOverlap="1" wp14:anchorId="6866CA32" wp14:editId="4A67D9C6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75" name="drawingObject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4448" behindDoc="1" locked="0" layoutInCell="0" allowOverlap="1" wp14:anchorId="0D1A5334" wp14:editId="45F6B64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77" name="drawingObject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4688" behindDoc="1" locked="0" layoutInCell="0" allowOverlap="1" wp14:anchorId="24BC7B98" wp14:editId="6DDE44F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79" name="drawingObject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1008" behindDoc="1" locked="0" layoutInCell="0" allowOverlap="1" wp14:anchorId="0308B444" wp14:editId="7FF843F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81" name="drawingObject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3296" behindDoc="1" locked="0" layoutInCell="0" allowOverlap="1" wp14:anchorId="7254E5A0" wp14:editId="3DFA1C3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83" name="drawingObject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1488" behindDoc="1" locked="0" layoutInCell="0" allowOverlap="1" wp14:anchorId="3F186163" wp14:editId="255CE7C9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85" name="drawingObject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437CAD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 ca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)</w:t>
      </w:r>
    </w:p>
    <w:p w14:paraId="1E12CB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0FC848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2835FC7" w14:textId="77777777" w:rsidR="00C11964" w:rsidRDefault="007C50EA">
      <w:pPr>
        <w:spacing w:after="0" w:line="354" w:lineRule="auto"/>
        <w:ind w:left="-20" w:right="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r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/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u 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însuşi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căt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a următ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torii):</w:t>
      </w:r>
    </w:p>
    <w:p w14:paraId="44FE252B" w14:textId="77777777" w:rsidR="00C11964" w:rsidRDefault="00C11964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E4AE39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atea, oportunitatea și potențialul econ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;</w:t>
      </w:r>
    </w:p>
    <w:p w14:paraId="33FCA51D" w14:textId="77777777" w:rsidR="00C11964" w:rsidRDefault="00C11964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7E570C4B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/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/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ad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6C7F9360" w14:textId="77777777" w:rsidR="00C11964" w:rsidRDefault="00C1196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545CD12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 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fina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;</w:t>
      </w:r>
    </w:p>
    <w:p w14:paraId="11D92DD8" w14:textId="77777777" w:rsidR="00C11964" w:rsidRDefault="00C1196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C06626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l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ți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ent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171B9FDE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9D0B5E2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ani de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i plăți;</w:t>
      </w:r>
    </w:p>
    <w:p w14:paraId="76DE5559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A7D24A7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 de 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tori deserviț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;</w:t>
      </w:r>
    </w:p>
    <w:p w14:paraId="3DF3F51B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30EEFDD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ci teh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(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,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, v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 etc.);</w:t>
      </w:r>
    </w:p>
    <w:p w14:paraId="7F14D011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C7F13C3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u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i/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ți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</w:p>
    <w:p w14:paraId="1225F5C9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52E09B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în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.</w:t>
      </w:r>
    </w:p>
    <w:p w14:paraId="677F8A2D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2E4C175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ul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CDE689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5E4BF5" w14:textId="77777777" w:rsidR="00C11964" w:rsidRDefault="00C11964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2B94C235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u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!</w:t>
      </w:r>
    </w:p>
    <w:p w14:paraId="04EB3AA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6ED5E" w14:textId="77777777" w:rsidR="00C11964" w:rsidRDefault="00C11964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3D05EB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cală</w:t>
      </w:r>
    </w:p>
    <w:p w14:paraId="0518C8E3" w14:textId="77777777" w:rsidR="00C11964" w:rsidRDefault="00C11964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DF6F01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ociaţiilor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aţ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tiv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vocabil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</w:p>
    <w:p w14:paraId="70B2383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23F220" w14:textId="77777777" w:rsidR="00C11964" w:rsidRDefault="007C50EA">
      <w:pPr>
        <w:tabs>
          <w:tab w:val="left" w:pos="5912"/>
        </w:tabs>
        <w:spacing w:after="0" w:line="360" w:lineRule="auto"/>
        <w:ind w:left="28" w:right="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ociaţiilor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ţiilor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E0C5C36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B3A725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422D7B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1D79D67" w14:textId="77777777" w:rsidR="00C11964" w:rsidRDefault="007C50EA">
      <w:pPr>
        <w:spacing w:after="0" w:line="240" w:lineRule="auto"/>
        <w:ind w:left="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t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z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ului</w:t>
      </w:r>
    </w:p>
    <w:p w14:paraId="67BE4A7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3B8D1A" w14:textId="77777777" w:rsidR="00C11964" w:rsidRDefault="007C50EA">
      <w:pPr>
        <w:spacing w:after="0" w:line="358" w:lineRule="auto"/>
        <w:ind w:left="28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AD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a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ăncii/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zore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ulu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der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o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.</w:t>
      </w:r>
    </w:p>
    <w:p w14:paraId="29A0D811" w14:textId="77777777" w:rsidR="00C11964" w:rsidRDefault="007C50EA" w:rsidP="003C4406">
      <w:pPr>
        <w:tabs>
          <w:tab w:val="left" w:pos="665"/>
        </w:tabs>
        <w:spacing w:before="8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vin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tate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 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  <w:lang w:val="en-US" w:eastAsia="en-US"/>
        </w:rPr>
        <w:drawing>
          <wp:anchor distT="0" distB="0" distL="0" distR="0" simplePos="0" relativeHeight="251615232" behindDoc="1" locked="0" layoutInCell="0" allowOverlap="1" wp14:anchorId="7834D52B" wp14:editId="1DE2D9F2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87" name="drawingObject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5472" behindDoc="1" locked="0" layoutInCell="0" allowOverlap="1" wp14:anchorId="22CFCE31" wp14:editId="1925E6E6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89" name="drawingObject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6736" behindDoc="1" locked="0" layoutInCell="0" allowOverlap="1" wp14:anchorId="5E17C8C4" wp14:editId="517DDE6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91" name="drawingObject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2032" behindDoc="1" locked="0" layoutInCell="0" allowOverlap="1" wp14:anchorId="64CA9931" wp14:editId="4B63E356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93" name="drawingObject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4320" behindDoc="1" locked="0" layoutInCell="0" allowOverlap="1" wp14:anchorId="521541B8" wp14:editId="148703C4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95" name="drawingObject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3536" behindDoc="1" locked="0" layoutInCell="0" allowOverlap="1" wp14:anchorId="1AA83A77" wp14:editId="42D7ACEA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97" name="drawingObject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8DD1CE" w14:textId="77777777" w:rsidR="00C11964" w:rsidRDefault="00C11964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DB68634" w14:textId="77777777" w:rsidR="00C11964" w:rsidRDefault="007C50EA">
      <w:pPr>
        <w:spacing w:after="0" w:line="358" w:lineRule="auto"/>
        <w:ind w:left="9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ări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lo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ă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E4765D5" w14:textId="77777777" w:rsidR="00C11964" w:rsidRDefault="007C50EA">
      <w:pPr>
        <w:spacing w:before="81" w:after="0" w:line="240" w:lineRule="auto"/>
        <w:ind w:left="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t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ţ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ţine</w:t>
      </w:r>
    </w:p>
    <w:p w14:paraId="441AA0A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10AE4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35BB4D3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u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ean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2035075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D67D58C" w14:textId="77777777" w:rsidR="00C11964" w:rsidRDefault="007C50EA">
      <w:pPr>
        <w:spacing w:after="0" w:line="359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te d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d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 (da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)</w:t>
      </w:r>
    </w:p>
    <w:p w14:paraId="03782B23" w14:textId="77777777" w:rsidR="00C11964" w:rsidRDefault="00C11964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341B97E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port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lizări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ă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t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a</w:t>
      </w:r>
    </w:p>
    <w:p w14:paraId="21A08AD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FAF382" w14:textId="77777777" w:rsidR="00C11964" w:rsidRDefault="007C50EA">
      <w:pPr>
        <w:spacing w:after="0" w:line="360" w:lineRule="auto"/>
        <w:ind w:left="370" w:right="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rin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pl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u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ctive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ur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stadiul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d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ării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)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abil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ul 2007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ve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45C8BCF" w14:textId="77777777" w:rsidR="00C11964" w:rsidRDefault="00C11964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6D6C45E9" w14:textId="77777777" w:rsidR="00C11964" w:rsidRDefault="007C50EA">
      <w:pPr>
        <w:tabs>
          <w:tab w:val="left" w:pos="56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tate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14:paraId="6DC2E0F2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83C93EE" w14:textId="77777777" w:rsidR="00C11964" w:rsidRDefault="007C50EA">
      <w:pPr>
        <w:spacing w:after="0" w:line="359" w:lineRule="auto"/>
        <w:ind w:left="566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itar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terina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t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SV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deț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anț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g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it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r și pentru 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ț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lor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40094" w14:textId="77777777" w:rsidR="00C11964" w:rsidRDefault="00C11964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6F9715EA" w14:textId="77777777" w:rsidR="00C11964" w:rsidRDefault="007C50EA">
      <w:pPr>
        <w:spacing w:after="0" w:line="362" w:lineRule="auto"/>
        <w:ind w:left="566" w:right="35" w:hanging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u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 na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/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ju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ată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lu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ob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ei.</w:t>
      </w:r>
    </w:p>
    <w:p w14:paraId="12309E6F" w14:textId="77777777" w:rsidR="00C11964" w:rsidRDefault="00C11964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6E3AB581" w14:textId="77777777" w:rsidR="00C11964" w:rsidRDefault="007C50EA">
      <w:pPr>
        <w:spacing w:after="0" w:line="354" w:lineRule="auto"/>
        <w:ind w:left="566" w:right="1" w:hanging="566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o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5D520402" w14:textId="77777777" w:rsidR="00C11964" w:rsidRDefault="00C1196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09B2B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antu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al benefi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.</w:t>
      </w:r>
    </w:p>
    <w:p w14:paraId="30FD7D50" w14:textId="77777777" w:rsidR="00C11964" w:rsidRDefault="00C1196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BD44DA" w14:textId="77777777" w:rsidR="00C11964" w:rsidRPr="003C4406" w:rsidRDefault="007C50EA" w:rsidP="003C4406">
      <w:pPr>
        <w:tabs>
          <w:tab w:val="left" w:pos="56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l solicitant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3070A0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i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icitan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l solicitant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19910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DA08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308A4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530240" behindDoc="1" locked="0" layoutInCell="0" allowOverlap="1" wp14:anchorId="671163FF" wp14:editId="2136296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99" name="drawingObject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3248" behindDoc="1" locked="0" layoutInCell="0" allowOverlap="1" wp14:anchorId="35DFCA69" wp14:editId="6564DE22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01" name="drawingObject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7520" behindDoc="1" locked="0" layoutInCell="0" allowOverlap="1" wp14:anchorId="69AA9CD5" wp14:editId="514F997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03" name="drawingObject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2512" behindDoc="1" locked="0" layoutInCell="0" allowOverlap="1" wp14:anchorId="75BEDD91" wp14:editId="3646E921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05" name="drawingObject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7568" behindDoc="1" locked="0" layoutInCell="0" allowOverlap="1" wp14:anchorId="596A6EBA" wp14:editId="6326CA4F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07" name="drawingObject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1600" behindDoc="1" locked="0" layoutInCell="0" allowOverlap="1" wp14:anchorId="622C1263" wp14:editId="4FCA4A1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09" name="drawingObject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4F79F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77C6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3D7788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51F61B7" w14:textId="77777777" w:rsidR="00C11964" w:rsidRDefault="007C50EA">
      <w:pPr>
        <w:tabs>
          <w:tab w:val="left" w:pos="586"/>
        </w:tabs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a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</w:p>
    <w:p w14:paraId="7FF483FE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278914C" w14:textId="77777777" w:rsidR="00C11964" w:rsidRDefault="007C50EA">
      <w:pPr>
        <w:spacing w:after="0" w:line="354" w:lineRule="auto"/>
        <w:ind w:left="586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3/2010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ritoa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+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f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466AEB59" w14:textId="77777777" w:rsidR="00C11964" w:rsidRDefault="00C1196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D38DE7" w14:textId="77777777" w:rsidR="00C11964" w:rsidRDefault="007C50EA">
      <w:pPr>
        <w:tabs>
          <w:tab w:val="left" w:pos="586"/>
        </w:tabs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a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citant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4F77EDA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05CA6A49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415C140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78985A" w14:textId="77777777" w:rsidR="00C11964" w:rsidRDefault="00C1196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795F55" w14:textId="77777777" w:rsidR="00C11964" w:rsidRDefault="007C50EA">
      <w:pPr>
        <w:spacing w:after="0" w:line="357" w:lineRule="auto"/>
        <w:ind w:left="14" w:right="-1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tru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ne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sare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rii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țare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nt:</w:t>
      </w:r>
    </w:p>
    <w:p w14:paraId="484B00EB" w14:textId="77777777" w:rsidR="00C11964" w:rsidRDefault="00C1196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6F0454" w14:textId="77777777" w:rsidR="00C11964" w:rsidRDefault="007C50EA">
      <w:pPr>
        <w:spacing w:after="0" w:line="359" w:lineRule="auto"/>
        <w:ind w:left="28" w:right="36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di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il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D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r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i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t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ținutulu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eh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‐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nomic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i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ti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şi lu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ii.</w:t>
      </w:r>
    </w:p>
    <w:p w14:paraId="3E05AC89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B8C913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</w:p>
    <w:p w14:paraId="1E06EA3F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A552E9C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zul</w:t>
      </w:r>
    </w:p>
    <w:p w14:paraId="00E9C13C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22A6D4DE" w14:textId="77777777" w:rsidR="00C11964" w:rsidRDefault="007C50EA">
      <w:pPr>
        <w:spacing w:after="0" w:line="240" w:lineRule="auto"/>
        <w:ind w:left="1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tărilo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54119B8" w14:textId="77777777" w:rsidR="00C11964" w:rsidRDefault="00C11964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84A1B7" w14:textId="77777777" w:rsidR="00C11964" w:rsidRDefault="007C50EA">
      <w:pPr>
        <w:spacing w:after="0" w:line="360" w:lineRule="auto"/>
        <w:ind w:left="-20" w:right="2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z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or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pa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300/VN/0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05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l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i pentr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mbunătăț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rii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r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/conse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or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u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96</w:t>
      </w:r>
    </w:p>
    <w:p w14:paraId="443CC112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N/01.08.2007 p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300/VN/03.11.2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C7B657" w14:textId="77777777" w:rsidR="00C11964" w:rsidRDefault="00C1196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AB098A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el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a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</w:p>
    <w:p w14:paraId="1599B61F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EC8593" w14:textId="77777777" w:rsidR="00C11964" w:rsidRDefault="007C50EA">
      <w:pPr>
        <w:spacing w:after="0" w:line="359" w:lineRule="auto"/>
        <w:ind w:left="2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erul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t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rului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,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ți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stic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rale, pictu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, etc) ale căr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ze sunt emise doa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erul 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.</w:t>
      </w:r>
    </w:p>
    <w:p w14:paraId="40CD28BA" w14:textId="77777777" w:rsidR="00C11964" w:rsidRDefault="00C11964">
      <w:pPr>
        <w:spacing w:after="0" w:line="240" w:lineRule="auto"/>
        <w:ind w:left="10014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19A0369F" w14:textId="77777777" w:rsidR="00C11964" w:rsidRDefault="00C11964">
      <w:pPr>
        <w:sectPr w:rsidR="00C11964">
          <w:pgSz w:w="12240" w:h="15840"/>
          <w:pgMar w:top="1134" w:right="850" w:bottom="1065" w:left="1068" w:header="720" w:footer="720" w:gutter="0"/>
          <w:cols w:space="708"/>
        </w:sectPr>
      </w:pPr>
    </w:p>
    <w:p w14:paraId="325C3D7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31264" behindDoc="1" locked="0" layoutInCell="0" allowOverlap="1" wp14:anchorId="1E882972" wp14:editId="68AAC7E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11" name="drawingObject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4272" behindDoc="1" locked="0" layoutInCell="0" allowOverlap="1" wp14:anchorId="7AC3489F" wp14:editId="30C5F0F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13" name="drawingObject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8544" behindDoc="1" locked="0" layoutInCell="0" allowOverlap="1" wp14:anchorId="34B9776A" wp14:editId="4A26EEE1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15" name="drawingObject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4560" behindDoc="1" locked="0" layoutInCell="0" allowOverlap="1" wp14:anchorId="52A7119E" wp14:editId="6E5BB91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17" name="drawingObject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8592" behindDoc="1" locked="0" layoutInCell="0" allowOverlap="1" wp14:anchorId="4FD9316D" wp14:editId="5A49FCB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19" name="drawingObject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2624" behindDoc="1" locked="0" layoutInCell="0" allowOverlap="1" wp14:anchorId="6371A5D7" wp14:editId="19F4186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21" name="drawingObject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ADDD1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066D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1CF4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9FCB0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D7FA542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ri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</w:p>
    <w:p w14:paraId="34F3AD1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3443C93" w14:textId="77777777" w:rsidR="00C11964" w:rsidRDefault="007C50EA">
      <w:pPr>
        <w:spacing w:after="0" w:line="360" w:lineRule="auto"/>
        <w:ind w:left="9" w:right="-3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/1991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t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tări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ărilo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6BD4987C" w14:textId="77777777" w:rsidR="00C11964" w:rsidRDefault="007C50EA">
      <w:pPr>
        <w:spacing w:after="0" w:line="361" w:lineRule="auto"/>
        <w:ind w:left="9" w:right="35" w:hanging="9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urilor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n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u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i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ocmi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s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tărâr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v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ânie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808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55EAB905" w14:textId="77777777" w:rsidR="00C11964" w:rsidRDefault="00C11964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8C8DBD8" w14:textId="77777777" w:rsidR="00C11964" w:rsidRDefault="007C50EA">
      <w:pPr>
        <w:spacing w:after="0" w:line="358" w:lineRule="auto"/>
        <w:ind w:left="9" w:right="35" w:hanging="9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/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b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ăr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ntar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sul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l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bale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n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a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5/2001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e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ț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ri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a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f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ent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zentare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resei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ar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f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trol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galita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3CA6BDF1" w14:textId="77777777" w:rsidR="00C11964" w:rsidRDefault="00C1196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D1A389" w14:textId="77777777" w:rsidR="00C11964" w:rsidRDefault="007C50EA">
      <w:pPr>
        <w:spacing w:after="0" w:line="358" w:lineRule="auto"/>
        <w:ind w:left="9" w:right="35" w:hanging="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ved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a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pr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str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il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an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ic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ăți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ilor im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l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v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ctua l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ri con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țar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da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C7BA891" w14:textId="77777777" w:rsidR="00C11964" w:rsidRDefault="00C11964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2EFEAECC" w14:textId="77777777" w:rsidR="00C11964" w:rsidRDefault="007C50EA">
      <w:pPr>
        <w:spacing w:after="0" w:line="358" w:lineRule="auto"/>
        <w:ind w:left="360" w:right="-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u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i):</w:t>
      </w:r>
    </w:p>
    <w:p w14:paraId="7B84A624" w14:textId="77777777" w:rsidR="00C11964" w:rsidRDefault="007C50EA">
      <w:pPr>
        <w:spacing w:before="83"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atea și oportunit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E6B1B5" w14:textId="77777777" w:rsidR="00C11964" w:rsidRDefault="00C1196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3C45B1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getul/b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/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764A8871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4613BAE" w14:textId="77777777" w:rsidR="00C11964" w:rsidRDefault="007C50EA">
      <w:pPr>
        <w:spacing w:after="0" w:line="240" w:lineRule="auto"/>
        <w:ind w:left="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 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;</w:t>
      </w:r>
    </w:p>
    <w:p w14:paraId="413B59F4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CF6B405" w14:textId="77777777" w:rsidR="00C11964" w:rsidRDefault="007C50EA">
      <w:pPr>
        <w:tabs>
          <w:tab w:val="left" w:pos="5026"/>
        </w:tabs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u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întreț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ad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3F64D725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A9E6A2E" w14:textId="77777777" w:rsidR="00C11964" w:rsidRDefault="007C50EA">
      <w:pPr>
        <w:spacing w:after="0" w:line="240" w:lineRule="auto"/>
        <w:ind w:left="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 5 ani de l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i plăți;</w:t>
      </w:r>
    </w:p>
    <w:p w14:paraId="4A5C21FB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B9067A9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ci teh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(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,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, v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 etc.);</w:t>
      </w:r>
    </w:p>
    <w:p w14:paraId="7DE59130" w14:textId="77777777" w:rsidR="00C11964" w:rsidRDefault="00C11964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AFFD3A0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ulu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ui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e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ți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</w:p>
    <w:p w14:paraId="73667E42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E06A1CA" w14:textId="77777777" w:rsidR="00C11964" w:rsidRDefault="007C50EA">
      <w:pPr>
        <w:spacing w:after="0" w:line="240" w:lineRule="auto"/>
        <w:ind w:left="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în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;</w:t>
      </w:r>
    </w:p>
    <w:p w14:paraId="1F7986F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AAD1C" w14:textId="77777777" w:rsidR="00C11964" w:rsidRDefault="00C1196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0FD1AE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3BEBD72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32288" behindDoc="1" locked="0" layoutInCell="0" allowOverlap="1" wp14:anchorId="4457EA99" wp14:editId="7BCFD39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23" name="drawingObject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5296" behindDoc="1" locked="0" layoutInCell="0" allowOverlap="1" wp14:anchorId="6EF5F451" wp14:editId="6CAAAFF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25" name="drawingObject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0592" behindDoc="1" locked="0" layoutInCell="0" allowOverlap="1" wp14:anchorId="6B2CE61A" wp14:editId="348451C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27" name="drawingObject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5584" behindDoc="1" locked="0" layoutInCell="0" allowOverlap="1" wp14:anchorId="53423382" wp14:editId="2DBED181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29" name="drawingObject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9616" behindDoc="1" locked="0" layoutInCell="0" allowOverlap="1" wp14:anchorId="0C77FC16" wp14:editId="720E90A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31" name="drawingObject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3648" behindDoc="1" locked="0" layoutInCell="0" allowOverlap="1" wp14:anchorId="33CFA358" wp14:editId="3FBA30A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33" name="drawingObject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63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A8DB7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F738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396DF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3BBEEB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5182DB1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l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itățil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e/cultura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</w:p>
    <w:p w14:paraId="0B9D9D92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8B29B58" w14:textId="77777777" w:rsidR="00C11964" w:rsidRDefault="007C50EA">
      <w:pPr>
        <w:spacing w:after="0" w:line="240" w:lineRule="auto"/>
        <w:ind w:left="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 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FE4660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DEAEAF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ul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0E0594D" w14:textId="77777777" w:rsidR="00C11964" w:rsidRDefault="00C11964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59CE9DC3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r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cală</w:t>
      </w:r>
    </w:p>
    <w:p w14:paraId="668723E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79E5A8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46C3E7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/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ă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z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</w:p>
    <w:p w14:paraId="47A52C4E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A17458" w14:textId="77777777" w:rsidR="00C11964" w:rsidRDefault="007C50EA">
      <w:pPr>
        <w:spacing w:after="0" w:line="359" w:lineRule="auto"/>
        <w:ind w:left="360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z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ulu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der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o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.</w:t>
      </w:r>
    </w:p>
    <w:p w14:paraId="1AF91CCD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61D2AD3A" w14:textId="77777777" w:rsidR="00C11964" w:rsidRDefault="007C50EA">
      <w:pPr>
        <w:spacing w:after="0" w:line="360" w:lineRule="auto"/>
        <w:ind w:left="9" w:right="24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1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0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.Raport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su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ra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ilizării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pr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gram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l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or</w:t>
      </w:r>
      <w:r>
        <w:rPr>
          <w:rFonts w:ascii="Trebuchet MS" w:eastAsia="Trebuchet MS" w:hAnsi="Trebuchet MS" w:cs="Trebuchet MS"/>
          <w:color w:val="000000"/>
          <w:spacing w:val="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finan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ţ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re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rambur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b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ă</w:t>
      </w:r>
      <w:r>
        <w:rPr>
          <w:rFonts w:ascii="Trebuchet MS" w:eastAsia="Trebuchet MS" w:hAnsi="Trebuchet MS" w:cs="Trebuchet MS"/>
          <w:color w:val="000000"/>
          <w:spacing w:val="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în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cmit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sol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citan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(va</w:t>
      </w:r>
      <w:r>
        <w:rPr>
          <w:rFonts w:ascii="Trebuchet MS" w:eastAsia="Trebuchet MS" w:hAnsi="Trebuchet MS" w:cs="Trebuchet MS"/>
          <w:color w:val="000000"/>
          <w:spacing w:val="1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up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l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s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m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l,</w:t>
      </w:r>
      <w:r>
        <w:rPr>
          <w:rFonts w:ascii="Trebuchet MS" w:eastAsia="Trebuchet MS" w:hAnsi="Trebuchet MS" w:cs="Trebuchet MS"/>
          <w:color w:val="000000"/>
          <w:spacing w:val="1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,</w:t>
      </w:r>
      <w:r>
        <w:rPr>
          <w:rFonts w:ascii="Trebuchet MS" w:eastAsia="Trebuchet MS" w:hAnsi="Trebuchet MS" w:cs="Trebuchet MS"/>
          <w:color w:val="000000"/>
          <w:spacing w:val="1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</w:t>
      </w:r>
      <w:r>
        <w:rPr>
          <w:rFonts w:ascii="Trebuchet MS" w:eastAsia="Trebuchet MS" w:hAnsi="Trebuchet MS" w:cs="Trebuchet MS"/>
          <w:color w:val="000000"/>
          <w:spacing w:val="1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v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s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ț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,</w:t>
      </w:r>
      <w:r>
        <w:rPr>
          <w:rFonts w:ascii="Trebuchet MS" w:eastAsia="Trebuchet MS" w:hAnsi="Trebuchet MS" w:cs="Trebuchet MS"/>
          <w:color w:val="000000"/>
          <w:spacing w:val="1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lis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1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l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lilor</w:t>
      </w:r>
      <w:r>
        <w:rPr>
          <w:rFonts w:ascii="Trebuchet MS" w:eastAsia="Trebuchet MS" w:hAnsi="Trebuchet MS" w:cs="Trebuchet MS"/>
          <w:color w:val="000000"/>
          <w:spacing w:val="1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ligibile,</w:t>
      </w:r>
      <w:r>
        <w:rPr>
          <w:rFonts w:ascii="Trebuchet MS" w:eastAsia="Trebuchet MS" w:hAnsi="Trebuchet MS" w:cs="Trebuchet MS"/>
          <w:color w:val="000000"/>
          <w:spacing w:val="1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os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ur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ș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s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pacing w:val="10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ro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tulu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,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p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rio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ării</w:t>
      </w:r>
      <w:r>
        <w:rPr>
          <w:rFonts w:ascii="Trebuchet MS" w:eastAsia="Trebuchet MS" w:hAnsi="Trebuchet MS" w:cs="Trebuchet MS"/>
          <w:color w:val="000000"/>
          <w:spacing w:val="10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lu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,</w:t>
      </w:r>
      <w:r>
        <w:rPr>
          <w:rFonts w:ascii="Trebuchet MS" w:eastAsia="Trebuchet MS" w:hAnsi="Trebuchet MS" w:cs="Trebuchet MS"/>
          <w:color w:val="000000"/>
          <w:spacing w:val="10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ent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so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ii</w:t>
      </w:r>
      <w:r>
        <w:rPr>
          <w:rFonts w:ascii="Trebuchet MS" w:eastAsia="Trebuchet MS" w:hAnsi="Trebuchet MS" w:cs="Trebuchet MS"/>
          <w:color w:val="000000"/>
          <w:spacing w:val="10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re</w:t>
      </w:r>
      <w:r>
        <w:rPr>
          <w:rFonts w:ascii="Trebuchet MS" w:eastAsia="Trebuchet MS" w:hAnsi="Trebuchet MS" w:cs="Trebuchet MS"/>
          <w:color w:val="000000"/>
          <w:spacing w:val="10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u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m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 b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fic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t</w:t>
      </w:r>
      <w:r>
        <w:rPr>
          <w:rFonts w:ascii="Trebuchet MS" w:eastAsia="Trebuchet MS" w:hAnsi="Trebuchet MS" w:cs="Trebuchet MS"/>
          <w:color w:val="000000"/>
          <w:spacing w:val="5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5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f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țare</w:t>
      </w:r>
      <w:r>
        <w:rPr>
          <w:rFonts w:ascii="Trebuchet MS" w:eastAsia="Trebuchet MS" w:hAnsi="Trebuchet MS" w:cs="Trebuchet MS"/>
          <w:color w:val="000000"/>
          <w:spacing w:val="5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erambursab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lă</w:t>
      </w:r>
      <w:r>
        <w:rPr>
          <w:rFonts w:ascii="Trebuchet MS" w:eastAsia="Trebuchet MS" w:hAnsi="Trebuchet MS" w:cs="Trebuchet MS"/>
          <w:color w:val="000000"/>
          <w:spacing w:val="5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î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ând</w:t>
      </w:r>
      <w:r>
        <w:rPr>
          <w:rFonts w:ascii="Trebuchet MS" w:eastAsia="Trebuchet MS" w:hAnsi="Trebuchet MS" w:cs="Trebuchet MS"/>
          <w:color w:val="000000"/>
          <w:spacing w:val="5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pacing w:val="5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l</w:t>
      </w:r>
      <w:r>
        <w:rPr>
          <w:rFonts w:ascii="Trebuchet MS" w:eastAsia="Trebuchet MS" w:hAnsi="Trebuchet MS" w:cs="Trebuchet MS"/>
          <w:color w:val="000000"/>
          <w:spacing w:val="5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2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00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7,</w:t>
      </w:r>
      <w:r>
        <w:rPr>
          <w:rFonts w:ascii="Trebuchet MS" w:eastAsia="Trebuchet MS" w:hAnsi="Trebuchet MS" w:cs="Trebuchet MS"/>
          <w:color w:val="000000"/>
          <w:spacing w:val="5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tru</w:t>
      </w:r>
      <w:r>
        <w:rPr>
          <w:rFonts w:ascii="Trebuchet MS" w:eastAsia="Trebuchet MS" w:hAnsi="Trebuchet MS" w:cs="Trebuchet MS"/>
          <w:color w:val="000000"/>
          <w:spacing w:val="6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și</w:t>
      </w:r>
      <w:r>
        <w:rPr>
          <w:rFonts w:ascii="Trebuchet MS" w:eastAsia="Trebuchet MS" w:hAnsi="Trebuchet MS" w:cs="Trebuchet MS"/>
          <w:color w:val="000000"/>
          <w:spacing w:val="5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tiv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ăţi/ 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v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ţii.</w:t>
      </w:r>
    </w:p>
    <w:p w14:paraId="6A4C7238" w14:textId="77777777" w:rsidR="00C11964" w:rsidRDefault="00C11964">
      <w:pPr>
        <w:spacing w:after="1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1C6BA9E" w14:textId="77777777" w:rsidR="00C11964" w:rsidRDefault="007C50EA">
      <w:pPr>
        <w:spacing w:after="0" w:line="357" w:lineRule="auto"/>
        <w:ind w:left="430" w:right="-4" w:hanging="420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e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c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ţ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at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0FF204EF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B40DE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</w:p>
    <w:p w14:paraId="60854E66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51D7AD7" w14:textId="77777777" w:rsidR="00C11964" w:rsidRDefault="007C50EA">
      <w:pPr>
        <w:spacing w:after="0" w:line="358" w:lineRule="auto"/>
        <w:ind w:left="430" w:right="-15" w:hanging="420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2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ţi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ect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ă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ţ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blică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est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06FE7781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6B3B4AD4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u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i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l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ce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</w:p>
    <w:p w14:paraId="5CB2A55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C7E0466" w14:textId="77777777" w:rsidR="00C11964" w:rsidRDefault="007C50EA">
      <w:pPr>
        <w:spacing w:after="0" w:line="361" w:lineRule="auto"/>
        <w:ind w:left="360" w:right="33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erulu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ețen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e 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e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m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u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us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pa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en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ctivului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197B9852" w14:textId="77777777" w:rsidR="00C11964" w:rsidRDefault="00C11964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358F3E68" w14:textId="77777777" w:rsidR="00C11964" w:rsidRDefault="007C50EA">
      <w:pPr>
        <w:spacing w:after="0" w:line="240" w:lineRule="auto"/>
        <w:ind w:left="360" w:right="36" w:hanging="360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vad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b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ț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e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ar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, 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zul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i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c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heol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metrul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us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G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/2000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5359F399" w14:textId="77777777" w:rsidR="00C11964" w:rsidRDefault="00C1196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309ED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6D009EAA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33312" behindDoc="1" locked="0" layoutInCell="0" allowOverlap="1" wp14:anchorId="64E832CE" wp14:editId="3AF1EA05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35" name="drawingObject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6320" behindDoc="1" locked="0" layoutInCell="0" allowOverlap="1" wp14:anchorId="6DAB8BD8" wp14:editId="6920C8F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37" name="drawingObject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1616" behindDoc="1" locked="0" layoutInCell="0" allowOverlap="1" wp14:anchorId="29CB84ED" wp14:editId="7FB74AF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39" name="drawingObject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6608" behindDoc="1" locked="0" layoutInCell="0" allowOverlap="1" wp14:anchorId="35C3E1E3" wp14:editId="36BD9A8E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41" name="drawingObject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0640" behindDoc="1" locked="0" layoutInCell="0" allowOverlap="1" wp14:anchorId="22DF124E" wp14:editId="62CDF035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43" name="drawingObject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4672" behindDoc="1" locked="0" layoutInCell="0" allowOverlap="1" wp14:anchorId="11851219" wp14:editId="391411B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45" name="drawingObject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D3CA3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02179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50EE9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E5A7F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24277BA" w14:textId="77777777" w:rsidR="00C11964" w:rsidRDefault="007C50EA">
      <w:pPr>
        <w:spacing w:after="0" w:line="243" w:lineRule="auto"/>
        <w:ind w:left="586" w:right="35" w:hanging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u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 na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/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ju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ată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lu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ob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ei.</w:t>
      </w:r>
    </w:p>
    <w:p w14:paraId="5AF8003F" w14:textId="77777777" w:rsidR="00C11964" w:rsidRDefault="00C11964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772E5D61" w14:textId="77777777" w:rsidR="00C11964" w:rsidRDefault="007C50EA">
      <w:pPr>
        <w:spacing w:after="0" w:line="242" w:lineRule="auto"/>
        <w:ind w:left="586" w:right="-6" w:hanging="566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/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tiv/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 afișe, pliante, 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țuri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‐verb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b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l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ulu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 î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l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erio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48C1530A" w14:textId="77777777" w:rsidR="00C11964" w:rsidRDefault="00C11964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3B9B89C3" w14:textId="77777777" w:rsidR="00C11964" w:rsidRDefault="007C50EA">
      <w:pPr>
        <w:spacing w:after="0" w:line="241" w:lineRule="auto"/>
        <w:ind w:left="586" w:right="34" w:hanging="566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c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grupa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422/200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ânie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z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5900E397" w14:textId="77777777" w:rsidR="00C11964" w:rsidRDefault="00C11964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2280B53" w14:textId="77777777" w:rsidR="00C11964" w:rsidRDefault="007C50EA">
      <w:pPr>
        <w:spacing w:after="0" w:line="240" w:lineRule="auto"/>
        <w:ind w:left="19" w:right="-20"/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Copi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Docum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ntu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u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id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nt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t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prezentantulu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legal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ficiaru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ui.</w:t>
      </w:r>
    </w:p>
    <w:p w14:paraId="25471F1C" w14:textId="77777777" w:rsidR="00C11964" w:rsidRDefault="007C50EA">
      <w:pPr>
        <w:spacing w:before="94" w:after="0" w:line="237" w:lineRule="auto"/>
        <w:ind w:left="586" w:right="-5" w:hanging="566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o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3481323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71296C" w14:textId="77777777" w:rsidR="00C11964" w:rsidRDefault="007C50EA">
      <w:pPr>
        <w:tabs>
          <w:tab w:val="left" w:pos="586"/>
        </w:tabs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or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</w:p>
    <w:p w14:paraId="1F4EF738" w14:textId="77777777" w:rsidR="00C11964" w:rsidRDefault="007C50EA">
      <w:pPr>
        <w:tabs>
          <w:tab w:val="left" w:pos="586"/>
        </w:tabs>
        <w:spacing w:before="2"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icitan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336ED0CC" w14:textId="77777777" w:rsidR="00C11964" w:rsidRDefault="00C11964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3D4CF774" w14:textId="77777777" w:rsidR="00C11964" w:rsidRDefault="007C50EA">
      <w:pPr>
        <w:spacing w:after="0" w:line="238" w:lineRule="auto"/>
        <w:ind w:left="586" w:right="39" w:hanging="566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ad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3/2010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+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f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99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99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4CBDF2B5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4F43A" w14:textId="77777777" w:rsidR="00C11964" w:rsidRDefault="007C50EA">
      <w:pPr>
        <w:spacing w:after="0" w:line="237" w:lineRule="auto"/>
        <w:ind w:left="586" w:right="32" w:hanging="566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pri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z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r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grupă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ris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o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țe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i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74EA332D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57BA4AF2" w14:textId="77777777" w:rsidR="00C11964" w:rsidRDefault="007C50EA">
      <w:pPr>
        <w:tabs>
          <w:tab w:val="left" w:pos="586"/>
        </w:tabs>
        <w:spacing w:after="0" w:line="315" w:lineRule="auto"/>
        <w:ind w:right="2303" w:firstLine="19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icitant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20D9FAA9" w14:textId="77777777" w:rsidR="00C11964" w:rsidRDefault="00C11964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71E994" w14:textId="77777777" w:rsidR="00C11964" w:rsidRDefault="007C50EA">
      <w:pPr>
        <w:spacing w:after="0" w:line="358" w:lineRule="auto"/>
        <w:ind w:left="28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NŢ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l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valabilit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acesto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în 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mitat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a în 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5E1AB7D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0BB49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B8D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3B10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ABC79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14C88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E4A7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CC7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5879A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409B3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0789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6FBF67" w14:textId="77777777" w:rsidR="00C11964" w:rsidRDefault="00C1196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EBE3D" w14:textId="77777777" w:rsidR="00C11964" w:rsidRPr="00820EDC" w:rsidRDefault="00C11964" w:rsidP="00820EDC">
      <w:pPr>
        <w:spacing w:after="0" w:line="240" w:lineRule="auto"/>
        <w:ind w:left="10014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68" w:header="720" w:footer="720" w:gutter="0"/>
          <w:cols w:space="708"/>
        </w:sectPr>
      </w:pPr>
    </w:p>
    <w:p w14:paraId="3EA5129C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34336" behindDoc="1" locked="0" layoutInCell="0" allowOverlap="1" wp14:anchorId="51F76727" wp14:editId="1B3D1152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47" name="drawingObject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7344" behindDoc="1" locked="0" layoutInCell="0" allowOverlap="1" wp14:anchorId="10CE3B94" wp14:editId="52D0468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49" name="drawingObject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3664" behindDoc="1" locked="0" layoutInCell="0" allowOverlap="1" wp14:anchorId="1B2D7D03" wp14:editId="3B218DC5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51" name="drawingObject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7632" behindDoc="1" locked="0" layoutInCell="0" allowOverlap="1" wp14:anchorId="11488274" wp14:editId="25C16559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53" name="drawingObject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1664" behindDoc="1" locked="0" layoutInCell="0" allowOverlap="1" wp14:anchorId="0759CC92" wp14:editId="1B09AA39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55" name="drawingObject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5696" behindDoc="1" locked="0" layoutInCell="0" allowOverlap="1" wp14:anchorId="5CD4147D" wp14:editId="4F22D9B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57" name="drawingObject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7CC7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B598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A7672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C9FA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F59FC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ECA5E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6A6396A" w14:textId="77777777" w:rsidR="00C11964" w:rsidRDefault="007C50E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3</w:t>
      </w:r>
      <w:r>
        <w:rPr>
          <w:rFonts w:ascii="Times New Roman" w:eastAsia="Times New Roman" w:hAnsi="Times New Roman" w:cs="Times New Roman"/>
          <w:color w:val="000000"/>
          <w:spacing w:val="8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XE</w:t>
      </w:r>
      <w:r>
        <w:rPr>
          <w:rFonts w:ascii="Times New Roman" w:eastAsia="Times New Roman" w:hAnsi="Times New Roman" w:cs="Times New Roman"/>
          <w:color w:val="000000"/>
          <w:spacing w:val="8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U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SOL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ULUI</w:t>
      </w:r>
    </w:p>
    <w:p w14:paraId="01F553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7E0962" w14:textId="77777777" w:rsidR="00C11964" w:rsidRDefault="00C1196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ABB09" w14:textId="77777777" w:rsidR="00C11964" w:rsidRDefault="00C11964">
      <w:pPr>
        <w:sectPr w:rsidR="00C11964">
          <w:pgSz w:w="12240" w:h="15840"/>
          <w:pgMar w:top="1134" w:right="850" w:bottom="1065" w:left="1068" w:header="720" w:footer="720" w:gutter="0"/>
          <w:cols w:space="708"/>
        </w:sectPr>
      </w:pPr>
    </w:p>
    <w:p w14:paraId="01262F3A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1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Ce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re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e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="007C50EA">
        <w:rPr>
          <w:rFonts w:ascii="Times New Roman" w:eastAsia="Times New Roman" w:hAnsi="Times New Roman" w:cs="Times New Roman"/>
          <w:color w:val="000000"/>
        </w:rPr>
        <w:t>anț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e</w:t>
      </w:r>
    </w:p>
    <w:p w14:paraId="30EE675D" w14:textId="77777777" w:rsidR="00C11964" w:rsidRDefault="00C11964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5002377" w14:textId="77777777" w:rsidR="00C11964" w:rsidRDefault="007C50EA">
      <w:pPr>
        <w:spacing w:after="0" w:line="347" w:lineRule="auto"/>
        <w:ind w:left="653" w:right="3152" w:firstLine="7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in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ț</w:t>
      </w:r>
      <w:r>
        <w:rPr>
          <w:rFonts w:ascii="Times New Roman" w:eastAsia="Times New Roman" w:hAnsi="Times New Roman" w:cs="Times New Roman"/>
          <w:b/>
          <w:bCs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8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</w:rPr>
        <w:t>.2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inan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</w:rPr>
        <w:t>M8b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</w:rPr>
        <w:t>7.6)</w:t>
      </w:r>
    </w:p>
    <w:p w14:paraId="315D78EA" w14:textId="77777777" w:rsidR="00C11964" w:rsidRDefault="00820EDC">
      <w:pPr>
        <w:spacing w:after="0" w:line="364" w:lineRule="auto"/>
        <w:ind w:left="19" w:right="3401" w:hanging="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2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S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d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l_d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_F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="007C50EA">
        <w:rPr>
          <w:rFonts w:ascii="Times New Roman" w:eastAsia="Times New Roman" w:hAnsi="Times New Roman" w:cs="Times New Roman"/>
          <w:color w:val="000000"/>
        </w:rPr>
        <w:t>ab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it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-</w:t>
      </w:r>
      <w:r w:rsidR="007C50EA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Me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or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u_</w:t>
      </w:r>
      <w:r w:rsidR="007C50EA">
        <w:rPr>
          <w:rFonts w:ascii="Times New Roman" w:eastAsia="Times New Roman" w:hAnsi="Times New Roman" w:cs="Times New Roman"/>
          <w:color w:val="000000"/>
          <w:spacing w:val="3"/>
        </w:rPr>
        <w:t>J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ifi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iv</w:t>
      </w:r>
    </w:p>
    <w:p w14:paraId="69F481B8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4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7C50EA">
        <w:rPr>
          <w:rFonts w:ascii="Times New Roman" w:eastAsia="Times New Roman" w:hAnsi="Times New Roman" w:cs="Times New Roman"/>
          <w:color w:val="000000"/>
        </w:rPr>
        <w:t>-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a)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Cont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c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de 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="007C50EA">
        <w:rPr>
          <w:rFonts w:ascii="Times New Roman" w:eastAsia="Times New Roman" w:hAnsi="Times New Roman" w:cs="Times New Roman"/>
          <w:color w:val="000000"/>
        </w:rPr>
        <w:t>an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ț</w:t>
      </w:r>
      <w:r w:rsidR="007C50EA">
        <w:rPr>
          <w:rFonts w:ascii="Times New Roman" w:eastAsia="Times New Roman" w:hAnsi="Times New Roman" w:cs="Times New Roman"/>
          <w:color w:val="000000"/>
        </w:rPr>
        <w:t>ar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8 (7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="007C50EA">
        <w:rPr>
          <w:rFonts w:ascii="Times New Roman" w:eastAsia="Times New Roman" w:hAnsi="Times New Roman" w:cs="Times New Roman"/>
          <w:color w:val="000000"/>
        </w:rPr>
        <w:t>2</w:t>
      </w:r>
      <w:r w:rsidR="007C50EA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)</w:t>
      </w:r>
    </w:p>
    <w:p w14:paraId="64217271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23049E4" w14:textId="77777777" w:rsidR="00C11964" w:rsidRDefault="007C50EA">
      <w:pPr>
        <w:spacing w:after="0" w:line="240" w:lineRule="auto"/>
        <w:ind w:left="145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)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 F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8b (</w:t>
      </w:r>
      <w:r>
        <w:rPr>
          <w:rFonts w:ascii="Times New Roman" w:eastAsia="Times New Roman" w:hAnsi="Times New Roman" w:cs="Times New Roman"/>
          <w:color w:val="000000"/>
          <w:spacing w:val="-2"/>
        </w:rPr>
        <w:t>7</w:t>
      </w:r>
      <w:r>
        <w:rPr>
          <w:rFonts w:ascii="Times New Roman" w:eastAsia="Times New Roman" w:hAnsi="Times New Roman" w:cs="Times New Roman"/>
          <w:color w:val="000000"/>
        </w:rPr>
        <w:t>.6)</w:t>
      </w:r>
    </w:p>
    <w:p w14:paraId="418F9ECC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DCBD266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Fișa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Mă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rii</w:t>
      </w:r>
    </w:p>
    <w:p w14:paraId="4F53682C" w14:textId="77777777" w:rsidR="00C11964" w:rsidRDefault="00C1196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DD04703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6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7C50EA">
        <w:rPr>
          <w:rFonts w:ascii="Times New Roman" w:eastAsia="Times New Roman" w:hAnsi="Times New Roman" w:cs="Times New Roman"/>
          <w:color w:val="000000"/>
        </w:rPr>
        <w:t>– R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="007C50EA">
        <w:rPr>
          <w:rFonts w:ascii="Times New Roman" w:eastAsia="Times New Roman" w:hAnsi="Times New Roman" w:cs="Times New Roman"/>
          <w:color w:val="000000"/>
        </w:rPr>
        <w:t>ulta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_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nal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cen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s</w:t>
      </w:r>
      <w:r w:rsidR="007C50EA">
        <w:rPr>
          <w:rFonts w:ascii="Times New Roman" w:eastAsia="Times New Roman" w:hAnsi="Times New Roman" w:cs="Times New Roman"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antu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_P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pu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atie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2011_</w:t>
      </w:r>
    </w:p>
    <w:p w14:paraId="4A410E90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CD8874D" w14:textId="77777777" w:rsidR="00C11964" w:rsidRDefault="00820ED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7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Reco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and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ă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_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n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z</w:t>
      </w:r>
      <w:r w:rsidR="007C50EA">
        <w:rPr>
          <w:rFonts w:ascii="Times New Roman" w:eastAsia="Times New Roman" w:hAnsi="Times New Roman" w:cs="Times New Roman"/>
          <w:color w:val="000000"/>
        </w:rPr>
        <w:t>a_c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="007C50EA">
        <w:rPr>
          <w:rFonts w:ascii="Times New Roman" w:eastAsia="Times New Roman" w:hAnsi="Times New Roman" w:cs="Times New Roman"/>
          <w:color w:val="000000"/>
        </w:rPr>
        <w:t>ben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u</w:t>
      </w:r>
    </w:p>
    <w:p w14:paraId="59CB5868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0B79E7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8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7C50EA">
        <w:rPr>
          <w:rFonts w:ascii="Times New Roman" w:eastAsia="Times New Roman" w:hAnsi="Times New Roman" w:cs="Times New Roman"/>
          <w:color w:val="000000"/>
        </w:rPr>
        <w:t>–Mo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l_H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are_co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="007C50EA">
        <w:rPr>
          <w:rFonts w:ascii="Times New Roman" w:eastAsia="Times New Roman" w:hAnsi="Times New Roman" w:cs="Times New Roman"/>
          <w:color w:val="000000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_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c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_p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v</w:t>
      </w:r>
      <w:r w:rsidR="007C50EA">
        <w:rPr>
          <w:rFonts w:ascii="Times New Roman" w:eastAsia="Times New Roman" w:hAnsi="Times New Roman" w:cs="Times New Roman"/>
          <w:color w:val="000000"/>
        </w:rPr>
        <w:t>in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_i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pl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enta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pr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iect</w:t>
      </w:r>
    </w:p>
    <w:p w14:paraId="785070E0" w14:textId="77777777" w:rsidR="00C11964" w:rsidRDefault="00C1196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1073909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9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lar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i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prop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spun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r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="007C50EA">
        <w:rPr>
          <w:rFonts w:ascii="Times New Roman" w:eastAsia="Times New Roman" w:hAnsi="Times New Roman" w:cs="Times New Roman"/>
          <w:color w:val="000000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o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du</w:t>
      </w:r>
      <w:r w:rsidR="007C50EA">
        <w:rPr>
          <w:rFonts w:ascii="Times New Roman" w:eastAsia="Times New Roman" w:hAnsi="Times New Roman" w:cs="Times New Roman"/>
          <w:color w:val="000000"/>
        </w:rPr>
        <w:t>ce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_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r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_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ic</w:t>
      </w:r>
    </w:p>
    <w:p w14:paraId="4D23EB41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6050669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10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10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aț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e_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g</w:t>
      </w:r>
      <w:r w:rsidR="007C50EA">
        <w:rPr>
          <w:rFonts w:ascii="Times New Roman" w:eastAsia="Times New Roman" w:hAnsi="Times New Roman" w:cs="Times New Roman"/>
          <w:color w:val="000000"/>
        </w:rPr>
        <w:t>ibilit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te_so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nt</w:t>
      </w:r>
    </w:p>
    <w:p w14:paraId="39D3D644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CFCCBE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11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11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tie_d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rap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rtar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t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_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GA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</w:p>
    <w:p w14:paraId="54EE46ED" w14:textId="77777777" w:rsidR="000C3633" w:rsidRDefault="000C3633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</w:p>
    <w:p w14:paraId="5423CAE3" w14:textId="77777777" w:rsidR="000C3633" w:rsidRPr="000C3633" w:rsidRDefault="000C3633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color w:val="000000"/>
        </w:rPr>
      </w:pPr>
      <w:r w:rsidRPr="000C3633"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Pr="000C3633">
        <w:rPr>
          <w:rFonts w:ascii="Times New Roman" w:eastAsia="Times New Roman" w:hAnsi="Times New Roman" w:cs="Times New Roman"/>
          <w:b/>
          <w:color w:val="000000"/>
        </w:rPr>
        <w:t>.1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Anexa 12 - 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0C3633">
        <w:rPr>
          <w:rFonts w:ascii="Times New Roman" w:eastAsia="Times New Roman" w:hAnsi="Times New Roman" w:cs="Times New Roman"/>
          <w:color w:val="000000"/>
        </w:rPr>
        <w:t>nexa-12-declaratie-privind-prelucrarea-datelor-cu-caracter-personal</w:t>
      </w:r>
    </w:p>
    <w:p w14:paraId="7C2B49AB" w14:textId="77777777" w:rsidR="00820EDC" w:rsidRDefault="00820EDC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3B611D8" w14:textId="77777777" w:rsidR="00C11964" w:rsidRDefault="000C3633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1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ș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v</w:t>
      </w:r>
      <w:r w:rsidR="007C50EA">
        <w:rPr>
          <w:rFonts w:ascii="Times New Roman" w:eastAsia="Times New Roman" w:hAnsi="Times New Roman" w:cs="Times New Roman"/>
          <w:color w:val="000000"/>
        </w:rPr>
        <w:t>er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f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e a C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nf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ăți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E.2.1L</w:t>
      </w:r>
    </w:p>
    <w:p w14:paraId="1AD75487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1D27657" w14:textId="77777777" w:rsidR="00C11964" w:rsidRDefault="000C3633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14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4</w:t>
      </w:r>
      <w:r w:rsidR="007C50EA">
        <w:rPr>
          <w:rFonts w:ascii="Times New Roman" w:eastAsia="Times New Roman" w:hAnsi="Times New Roman" w:cs="Times New Roman"/>
          <w:color w:val="000000"/>
        </w:rPr>
        <w:t>-</w:t>
      </w:r>
      <w:r w:rsidR="007C50EA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Fișa de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ve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are a C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ilo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de S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cție E1.2.2L</w:t>
      </w:r>
    </w:p>
    <w:p w14:paraId="1212C365" w14:textId="77777777" w:rsidR="00C11964" w:rsidRDefault="00C1196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4DEC0B8" w14:textId="77777777" w:rsidR="00C11964" w:rsidRDefault="000C3633">
      <w:pPr>
        <w:spacing w:after="0" w:line="231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15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5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șa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e 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v</w:t>
      </w:r>
      <w:r w:rsidR="007C50EA">
        <w:rPr>
          <w:rFonts w:ascii="Times New Roman" w:eastAsia="Times New Roman" w:hAnsi="Times New Roman" w:cs="Times New Roman"/>
          <w:color w:val="000000"/>
        </w:rPr>
        <w:t>erif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c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e a 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ter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r de 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li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g</w:t>
      </w:r>
      <w:r w:rsidR="007C50EA">
        <w:rPr>
          <w:rFonts w:ascii="Times New Roman" w:eastAsia="Times New Roman" w:hAnsi="Times New Roman" w:cs="Times New Roman"/>
          <w:color w:val="000000"/>
        </w:rPr>
        <w:t>ib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l</w:t>
      </w:r>
      <w:r w:rsidR="007C50EA">
        <w:rPr>
          <w:rFonts w:ascii="Times New Roman" w:eastAsia="Times New Roman" w:hAnsi="Times New Roman" w:cs="Times New Roman"/>
          <w:color w:val="000000"/>
        </w:rPr>
        <w:t>it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teE1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="007C50EA">
        <w:rPr>
          <w:rFonts w:ascii="Times New Roman" w:eastAsia="Times New Roman" w:hAnsi="Times New Roman" w:cs="Times New Roman"/>
          <w:color w:val="000000"/>
        </w:rPr>
        <w:t>2.1L</w:t>
      </w:r>
    </w:p>
    <w:p w14:paraId="20945A8B" w14:textId="77777777" w:rsidR="00C11964" w:rsidRDefault="007C50EA">
      <w:pPr>
        <w:spacing w:after="0" w:line="240" w:lineRule="auto"/>
        <w:ind w:left="280" w:right="-20"/>
      </w:pPr>
      <w:r>
        <w:br w:type="column"/>
      </w:r>
      <w:hyperlink r:id="rId26">
        <w:r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7662382C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3111DA3C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4EDF92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087C2058" w14:textId="77777777" w:rsidR="00C11964" w:rsidRDefault="00C11964">
      <w:pPr>
        <w:spacing w:after="10" w:line="140" w:lineRule="exact"/>
        <w:rPr>
          <w:sz w:val="14"/>
          <w:szCs w:val="14"/>
        </w:rPr>
      </w:pPr>
    </w:p>
    <w:p w14:paraId="1CF174E9" w14:textId="77777777" w:rsidR="00C11964" w:rsidRDefault="00000000">
      <w:pPr>
        <w:spacing w:after="0" w:line="240" w:lineRule="auto"/>
        <w:ind w:left="335" w:right="-20"/>
      </w:pPr>
      <w:hyperlink r:id="rId27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761ED72C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1831AC99" w14:textId="77777777" w:rsidR="00C11964" w:rsidRDefault="00000000">
      <w:pPr>
        <w:spacing w:after="0" w:line="240" w:lineRule="auto"/>
        <w:ind w:left="343" w:right="-20"/>
      </w:pPr>
      <w:hyperlink r:id="rId28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44B71591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3EC3270E" w14:textId="77777777" w:rsidR="00C11964" w:rsidRDefault="00000000">
      <w:pPr>
        <w:spacing w:after="0" w:line="240" w:lineRule="auto"/>
        <w:ind w:left="343" w:right="-20"/>
      </w:pPr>
      <w:hyperlink r:id="rId29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5FBE1395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A02309E" w14:textId="77777777" w:rsidR="00C11964" w:rsidRDefault="00C11964">
      <w:pPr>
        <w:spacing w:after="39" w:line="240" w:lineRule="exact"/>
        <w:rPr>
          <w:sz w:val="24"/>
          <w:szCs w:val="24"/>
        </w:rPr>
      </w:pPr>
    </w:p>
    <w:p w14:paraId="610FF00B" w14:textId="77777777" w:rsidR="00C11964" w:rsidRDefault="00000000">
      <w:pPr>
        <w:spacing w:after="0" w:line="240" w:lineRule="auto"/>
        <w:ind w:left="307" w:right="-20"/>
      </w:pPr>
      <w:hyperlink r:id="rId30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3B78BD3F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2200FF44" w14:textId="77777777" w:rsidR="00C11964" w:rsidRDefault="00000000">
      <w:pPr>
        <w:spacing w:after="0" w:line="240" w:lineRule="auto"/>
        <w:ind w:left="110" w:right="-20"/>
      </w:pPr>
      <w:hyperlink r:id="rId31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1B4DA454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0CA5EF14" w14:textId="77777777" w:rsidR="00C11964" w:rsidRDefault="00000000">
      <w:pPr>
        <w:spacing w:after="0" w:line="240" w:lineRule="auto"/>
        <w:ind w:left="297" w:right="-20"/>
      </w:pPr>
      <w:hyperlink r:id="rId32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54D18D75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062CAE61" w14:textId="77777777" w:rsidR="00C11964" w:rsidRDefault="00000000">
      <w:pPr>
        <w:spacing w:after="0" w:line="240" w:lineRule="auto"/>
        <w:ind w:right="-20"/>
      </w:pPr>
      <w:hyperlink r:id="rId33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7B2A6FCA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260F8D33" w14:textId="77777777" w:rsidR="00C11964" w:rsidRDefault="00000000">
      <w:pPr>
        <w:spacing w:after="0" w:line="240" w:lineRule="auto"/>
        <w:ind w:left="338" w:right="-20"/>
      </w:pPr>
      <w:hyperlink r:id="rId34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s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  <w:r w:rsidR="007C50EA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i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3DA897E6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07D81924" w14:textId="77777777" w:rsidR="00C11964" w:rsidRDefault="00000000">
      <w:pPr>
        <w:spacing w:after="0" w:line="240" w:lineRule="auto"/>
        <w:ind w:left="321" w:right="-20"/>
      </w:pPr>
      <w:hyperlink r:id="rId35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0849319B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7B00AB45" w14:textId="77777777" w:rsidR="00C11964" w:rsidRDefault="00000000" w:rsidP="00820EDC">
      <w:pPr>
        <w:spacing w:after="0" w:line="240" w:lineRule="auto"/>
        <w:ind w:left="321" w:right="-20"/>
        <w:rPr>
          <w:rFonts w:ascii="Times New Roman" w:eastAsia="Times New Roman" w:hAnsi="Times New Roman" w:cs="Times New Roman"/>
          <w:color w:val="0000FF"/>
          <w:u w:val="single"/>
        </w:rPr>
      </w:pPr>
      <w:hyperlink r:id="rId36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63B77D76" w14:textId="77777777" w:rsidR="000C3633" w:rsidRDefault="000C3633" w:rsidP="00820EDC">
      <w:pPr>
        <w:spacing w:after="0" w:line="240" w:lineRule="auto"/>
        <w:ind w:left="321" w:right="-20"/>
      </w:pPr>
    </w:p>
    <w:p w14:paraId="1154FA67" w14:textId="77777777" w:rsidR="000C3633" w:rsidRDefault="00000000" w:rsidP="000C3633">
      <w:pPr>
        <w:spacing w:after="0" w:line="240" w:lineRule="auto"/>
        <w:ind w:left="312" w:right="-20"/>
      </w:pPr>
      <w:hyperlink r:id="rId37">
        <w:r w:rsidR="000C363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0C363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0C363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0C363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0C363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0C363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0C363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0416EF6E" w14:textId="77777777" w:rsidR="00820EDC" w:rsidRPr="00820EDC" w:rsidRDefault="00820EDC" w:rsidP="00820EDC">
      <w:pPr>
        <w:spacing w:after="0" w:line="240" w:lineRule="auto"/>
        <w:ind w:left="321" w:right="-20"/>
      </w:pPr>
    </w:p>
    <w:p w14:paraId="7EEBF04D" w14:textId="77777777" w:rsidR="00C11964" w:rsidRDefault="00000000">
      <w:pPr>
        <w:spacing w:after="0" w:line="240" w:lineRule="auto"/>
        <w:ind w:left="312" w:right="-20"/>
      </w:pPr>
      <w:hyperlink r:id="rId38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3C6EB3A8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7DEF0D44" w14:textId="77777777" w:rsidR="00C11964" w:rsidRDefault="00000000">
      <w:pPr>
        <w:spacing w:after="0" w:line="240" w:lineRule="auto"/>
        <w:ind w:left="367" w:right="-20"/>
      </w:pPr>
      <w:hyperlink r:id="rId39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56DCF6B8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75F1C4FC" w14:textId="77777777" w:rsidR="00C11964" w:rsidRDefault="00000000">
      <w:pPr>
        <w:spacing w:after="0" w:line="231" w:lineRule="auto"/>
        <w:ind w:left="362" w:right="-20"/>
      </w:pPr>
      <w:hyperlink r:id="rId40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571EF713" w14:textId="77777777" w:rsidR="00C11964" w:rsidRDefault="00C11964">
      <w:pPr>
        <w:sectPr w:rsidR="00C11964">
          <w:type w:val="continuous"/>
          <w:pgSz w:w="12240" w:h="15840"/>
          <w:pgMar w:top="1134" w:right="850" w:bottom="1065" w:left="1068" w:header="720" w:footer="720" w:gutter="0"/>
          <w:cols w:num="2" w:space="708" w:equalWidth="0">
            <w:col w:w="6916" w:space="553"/>
            <w:col w:w="2851" w:space="0"/>
          </w:cols>
        </w:sectPr>
      </w:pPr>
    </w:p>
    <w:p w14:paraId="51D9D9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74144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BE08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21A65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F6FE6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8B2C2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29D9D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96E8B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6BAC1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6043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CC703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FAF88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1E26F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ABC1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E5B5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2370D9" w14:textId="77777777" w:rsidR="00C11964" w:rsidRDefault="00C11964">
      <w:pPr>
        <w:spacing w:after="0" w:line="240" w:lineRule="auto"/>
        <w:ind w:left="10014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sectPr w:rsidR="00C11964">
      <w:type w:val="continuous"/>
      <w:pgSz w:w="12240" w:h="15840"/>
      <w:pgMar w:top="1134" w:right="850" w:bottom="1065" w:left="106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B399" w14:textId="77777777" w:rsidR="00365543" w:rsidRDefault="00365543" w:rsidP="007C50EA">
      <w:pPr>
        <w:spacing w:after="0" w:line="240" w:lineRule="auto"/>
      </w:pPr>
      <w:r>
        <w:separator/>
      </w:r>
    </w:p>
  </w:endnote>
  <w:endnote w:type="continuationSeparator" w:id="0">
    <w:p w14:paraId="6A2E7DB4" w14:textId="77777777" w:rsidR="00365543" w:rsidRDefault="00365543" w:rsidP="007C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162709"/>
      <w:docPartObj>
        <w:docPartGallery w:val="Page Numbers (Bottom of Page)"/>
        <w:docPartUnique/>
      </w:docPartObj>
    </w:sdtPr>
    <w:sdtContent>
      <w:p w14:paraId="6694F21E" w14:textId="77777777" w:rsidR="00C57ACD" w:rsidRDefault="00C57A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37">
          <w:rPr>
            <w:noProof/>
          </w:rPr>
          <w:t>3</w:t>
        </w:r>
        <w:r w:rsidR="00FE3037">
          <w:rPr>
            <w:noProof/>
          </w:rPr>
          <w:t>3</w:t>
        </w:r>
        <w:r>
          <w:fldChar w:fldCharType="end"/>
        </w:r>
      </w:p>
    </w:sdtContent>
  </w:sdt>
  <w:p w14:paraId="7B19498D" w14:textId="77777777" w:rsidR="00C57ACD" w:rsidRDefault="00C5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D3F9" w14:textId="77777777" w:rsidR="00365543" w:rsidRDefault="00365543" w:rsidP="007C50EA">
      <w:pPr>
        <w:spacing w:after="0" w:line="240" w:lineRule="auto"/>
      </w:pPr>
      <w:r>
        <w:separator/>
      </w:r>
    </w:p>
  </w:footnote>
  <w:footnote w:type="continuationSeparator" w:id="0">
    <w:p w14:paraId="10F39E8D" w14:textId="77777777" w:rsidR="00365543" w:rsidRDefault="00365543" w:rsidP="007C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F385" w14:textId="77777777" w:rsidR="00C57ACD" w:rsidRDefault="00C57ACD">
    <w:pPr>
      <w:pStyle w:val="Header"/>
      <w:jc w:val="center"/>
    </w:pPr>
  </w:p>
  <w:p w14:paraId="6BE7100D" w14:textId="77777777" w:rsidR="00C57ACD" w:rsidRDefault="00C5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64"/>
    <w:rsid w:val="000102B5"/>
    <w:rsid w:val="00012029"/>
    <w:rsid w:val="00022848"/>
    <w:rsid w:val="00072928"/>
    <w:rsid w:val="000C1562"/>
    <w:rsid w:val="000C3633"/>
    <w:rsid w:val="000C7D68"/>
    <w:rsid w:val="000D69A9"/>
    <w:rsid w:val="00132C06"/>
    <w:rsid w:val="00174EF8"/>
    <w:rsid w:val="00181AAE"/>
    <w:rsid w:val="001A4307"/>
    <w:rsid w:val="002600BC"/>
    <w:rsid w:val="00262DCC"/>
    <w:rsid w:val="002908C3"/>
    <w:rsid w:val="002D48AA"/>
    <w:rsid w:val="002E21C4"/>
    <w:rsid w:val="00365543"/>
    <w:rsid w:val="003A7FF9"/>
    <w:rsid w:val="003C4406"/>
    <w:rsid w:val="003E5431"/>
    <w:rsid w:val="00567B77"/>
    <w:rsid w:val="00595635"/>
    <w:rsid w:val="005A3BEF"/>
    <w:rsid w:val="006E0621"/>
    <w:rsid w:val="00725858"/>
    <w:rsid w:val="007C50EA"/>
    <w:rsid w:val="0080267A"/>
    <w:rsid w:val="00816E74"/>
    <w:rsid w:val="00820257"/>
    <w:rsid w:val="00820EDC"/>
    <w:rsid w:val="008252E4"/>
    <w:rsid w:val="00894863"/>
    <w:rsid w:val="008C3497"/>
    <w:rsid w:val="008E1350"/>
    <w:rsid w:val="00952A48"/>
    <w:rsid w:val="009E75FE"/>
    <w:rsid w:val="00A37EF1"/>
    <w:rsid w:val="00A90989"/>
    <w:rsid w:val="00AF3CC1"/>
    <w:rsid w:val="00C11964"/>
    <w:rsid w:val="00C218AD"/>
    <w:rsid w:val="00C21CA5"/>
    <w:rsid w:val="00C57ACD"/>
    <w:rsid w:val="00D14018"/>
    <w:rsid w:val="00D779E7"/>
    <w:rsid w:val="00D8518A"/>
    <w:rsid w:val="00D93083"/>
    <w:rsid w:val="00DD5550"/>
    <w:rsid w:val="00DD63D8"/>
    <w:rsid w:val="00E638AD"/>
    <w:rsid w:val="00E96E8D"/>
    <w:rsid w:val="00EE1F87"/>
    <w:rsid w:val="00FB756B"/>
    <w:rsid w:val="00FD06EB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572F"/>
  <w15:docId w15:val="{BE24325D-25F2-4C94-8F84-8E161BA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EA"/>
  </w:style>
  <w:style w:type="paragraph" w:styleId="Footer">
    <w:name w:val="footer"/>
    <w:basedOn w:val="Normal"/>
    <w:link w:val="FooterChar"/>
    <w:uiPriority w:val="99"/>
    <w:unhideWhenUsed/>
    <w:rsid w:val="007C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0EA"/>
  </w:style>
  <w:style w:type="paragraph" w:styleId="BalloonText">
    <w:name w:val="Balloon Text"/>
    <w:basedOn w:val="Normal"/>
    <w:link w:val="BalloonTextChar"/>
    <w:uiPriority w:val="99"/>
    <w:semiHidden/>
    <w:unhideWhenUsed/>
    <w:rsid w:val="0082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galvaleasomuzului.ro/" TargetMode="External"/><Relationship Id="rId26" Type="http://schemas.openxmlformats.org/officeDocument/2006/relationships/hyperlink" Target="http://www.galvaleasomuzului.ro/" TargetMode="External"/><Relationship Id="rId39" Type="http://schemas.openxmlformats.org/officeDocument/2006/relationships/hyperlink" Target="http://www.galvaleasomuzului.ro/" TargetMode="External"/><Relationship Id="rId21" Type="http://schemas.openxmlformats.org/officeDocument/2006/relationships/hyperlink" Target="http://www.gal.confluentenordice.ro/" TargetMode="External"/><Relationship Id="rId34" Type="http://schemas.openxmlformats.org/officeDocument/2006/relationships/hyperlink" Target="http://www.galvaleasomuzului.ro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colineleiasilor.ro/" TargetMode="External"/><Relationship Id="rId20" Type="http://schemas.openxmlformats.org/officeDocument/2006/relationships/hyperlink" Target="http://www.galvaleasomuzului.ro/" TargetMode="External"/><Relationship Id="rId29" Type="http://schemas.openxmlformats.org/officeDocument/2006/relationships/hyperlink" Target="http://www.galvaleasomuzului.r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afir.info/" TargetMode="External"/><Relationship Id="rId32" Type="http://schemas.openxmlformats.org/officeDocument/2006/relationships/hyperlink" Target="http://www.galvaleasomuzului.ro/" TargetMode="External"/><Relationship Id="rId37" Type="http://schemas.openxmlformats.org/officeDocument/2006/relationships/hyperlink" Target="http://www.galvaleasomuzului.ro/" TargetMode="External"/><Relationship Id="rId40" Type="http://schemas.openxmlformats.org/officeDocument/2006/relationships/hyperlink" Target="http://www.galvaleasomuzului.r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lineleiasilor.ro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galvaleasomuzului.ro/" TargetMode="External"/><Relationship Id="rId36" Type="http://schemas.openxmlformats.org/officeDocument/2006/relationships/hyperlink" Target="http://www.galvaleasomuzului.ro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galvaleasomuzului.ro/" TargetMode="External"/><Relationship Id="rId31" Type="http://schemas.openxmlformats.org/officeDocument/2006/relationships/hyperlink" Target="http://www.galvaleasomuzului.r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yperlink" Target="http://www.gal.confluentenordice.ro/" TargetMode="External"/><Relationship Id="rId27" Type="http://schemas.openxmlformats.org/officeDocument/2006/relationships/hyperlink" Target="http://www.galvaleasomuzului.ro/" TargetMode="External"/><Relationship Id="rId30" Type="http://schemas.openxmlformats.org/officeDocument/2006/relationships/hyperlink" Target="http://www.galvaleasomuzului.ro/" TargetMode="External"/><Relationship Id="rId35" Type="http://schemas.openxmlformats.org/officeDocument/2006/relationships/hyperlink" Target="http://www.galvaleasomuzului.ro/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://www.galvaleasomuzului.ro/" TargetMode="External"/><Relationship Id="rId25" Type="http://schemas.openxmlformats.org/officeDocument/2006/relationships/hyperlink" Target="http://www.afir.info/" TargetMode="External"/><Relationship Id="rId33" Type="http://schemas.openxmlformats.org/officeDocument/2006/relationships/hyperlink" Target="http://www.galvaleasomuzului.ro/" TargetMode="External"/><Relationship Id="rId38" Type="http://schemas.openxmlformats.org/officeDocument/2006/relationships/hyperlink" Target="http://www.galvaleasomuzului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DABA-6B5F-4857-AAE6-C6451B8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0</Pages>
  <Words>12869</Words>
  <Characters>73359</Characters>
  <Application>Microsoft Office Word</Application>
  <DocSecurity>0</DocSecurity>
  <Lines>61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ser</cp:lastModifiedBy>
  <cp:revision>29</cp:revision>
  <cp:lastPrinted>2019-09-23T06:08:00Z</cp:lastPrinted>
  <dcterms:created xsi:type="dcterms:W3CDTF">2022-12-06T08:15:00Z</dcterms:created>
  <dcterms:modified xsi:type="dcterms:W3CDTF">2023-06-07T12:07:00Z</dcterms:modified>
</cp:coreProperties>
</file>